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54FE8" w14:textId="43402C69" w:rsidR="003012DE" w:rsidRPr="006310E2" w:rsidRDefault="006310E2" w:rsidP="00AE3120">
      <w:pPr>
        <w:rPr>
          <w:rFonts w:ascii="Verdana" w:hAnsi="Verdana"/>
          <w:sz w:val="28"/>
          <w:szCs w:val="28"/>
        </w:rPr>
      </w:pPr>
      <w:r w:rsidRPr="006310E2">
        <w:rPr>
          <w:rFonts w:ascii="Verdana" w:hAnsi="Verdana"/>
          <w:sz w:val="28"/>
          <w:szCs w:val="28"/>
        </w:rPr>
        <w:t>JDK – KIT de desenvolvimento Java</w:t>
      </w:r>
    </w:p>
    <w:p w14:paraId="284B78BE" w14:textId="1DCAB8BE" w:rsidR="006310E2" w:rsidRDefault="006310E2" w:rsidP="00AE3120">
      <w:pPr>
        <w:rPr>
          <w:rFonts w:ascii="Verdana" w:hAnsi="Verdana"/>
          <w:sz w:val="22"/>
          <w:szCs w:val="22"/>
        </w:rPr>
      </w:pPr>
      <w:hyperlink r:id="rId8" w:history="1">
        <w:r w:rsidRPr="00680FA6">
          <w:rPr>
            <w:rStyle w:val="Hyperlink"/>
            <w:rFonts w:ascii="Verdana" w:hAnsi="Verdana"/>
            <w:sz w:val="22"/>
            <w:szCs w:val="22"/>
          </w:rPr>
          <w:t>https://www.oracle.com/java/technologies/downloads/</w:t>
        </w:r>
      </w:hyperlink>
    </w:p>
    <w:p w14:paraId="0FF4871F" w14:textId="59C6522D" w:rsidR="006310E2" w:rsidRDefault="006310E2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ersão 11.</w:t>
      </w:r>
    </w:p>
    <w:p w14:paraId="320F702D" w14:textId="154F3801" w:rsidR="006310E2" w:rsidRDefault="006310E2" w:rsidP="00AE3120">
      <w:pPr>
        <w:rPr>
          <w:rFonts w:ascii="Verdana" w:hAnsi="Verdana"/>
          <w:sz w:val="22"/>
          <w:szCs w:val="22"/>
        </w:rPr>
      </w:pPr>
    </w:p>
    <w:p w14:paraId="1B24470C" w14:textId="20AA242D" w:rsidR="006310E2" w:rsidRDefault="006310E2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66BB31F" wp14:editId="6613CCF1">
            <wp:extent cx="5400040" cy="2877820"/>
            <wp:effectExtent l="0" t="0" r="0" b="0"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9808" w14:textId="6C7FE3A0" w:rsidR="006310E2" w:rsidRDefault="006310E2" w:rsidP="00AE3120">
      <w:pPr>
        <w:rPr>
          <w:rFonts w:ascii="Verdana" w:hAnsi="Verdana"/>
          <w:sz w:val="22"/>
          <w:szCs w:val="22"/>
        </w:rPr>
      </w:pPr>
    </w:p>
    <w:p w14:paraId="014C4F9D" w14:textId="6268333C" w:rsidR="006310E2" w:rsidRPr="006310E2" w:rsidRDefault="006310E2" w:rsidP="00AE3120">
      <w:pPr>
        <w:rPr>
          <w:rFonts w:ascii="Verdana" w:hAnsi="Verdana"/>
          <w:sz w:val="28"/>
          <w:szCs w:val="28"/>
        </w:rPr>
      </w:pPr>
      <w:r w:rsidRPr="006310E2">
        <w:rPr>
          <w:rFonts w:ascii="Verdana" w:hAnsi="Verdana"/>
          <w:sz w:val="28"/>
          <w:szCs w:val="28"/>
        </w:rPr>
        <w:t>Eclipse</w:t>
      </w:r>
    </w:p>
    <w:p w14:paraId="52826FCB" w14:textId="041DB5DE" w:rsidR="006310E2" w:rsidRDefault="006310E2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DE (Software utilizado para desenvolvimento dos projetos)</w:t>
      </w:r>
    </w:p>
    <w:p w14:paraId="02D6B874" w14:textId="1AD9E954" w:rsidR="006310E2" w:rsidRDefault="006310E2" w:rsidP="00AE3120">
      <w:pPr>
        <w:rPr>
          <w:rFonts w:ascii="Verdana" w:hAnsi="Verdana"/>
          <w:sz w:val="22"/>
          <w:szCs w:val="22"/>
        </w:rPr>
      </w:pPr>
      <w:hyperlink r:id="rId10" w:history="1">
        <w:r w:rsidRPr="00680FA6">
          <w:rPr>
            <w:rStyle w:val="Hyperlink"/>
            <w:rFonts w:ascii="Verdana" w:hAnsi="Verdana"/>
            <w:sz w:val="22"/>
            <w:szCs w:val="22"/>
          </w:rPr>
          <w:t>https://www.eclipse.org/downloads/</w:t>
        </w:r>
      </w:hyperlink>
    </w:p>
    <w:p w14:paraId="1A936BC8" w14:textId="32CCA6B1" w:rsidR="006310E2" w:rsidRDefault="006310E2" w:rsidP="00AE3120">
      <w:pPr>
        <w:rPr>
          <w:rFonts w:ascii="Verdana" w:hAnsi="Verdana"/>
          <w:sz w:val="22"/>
          <w:szCs w:val="22"/>
        </w:rPr>
      </w:pPr>
    </w:p>
    <w:p w14:paraId="702397CF" w14:textId="281C9F09" w:rsidR="006310E2" w:rsidRDefault="00DE10CB" w:rsidP="00AE3120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0DE40D" wp14:editId="0B40AED9">
                <wp:simplePos x="0" y="0"/>
                <wp:positionH relativeFrom="column">
                  <wp:posOffset>662940</wp:posOffset>
                </wp:positionH>
                <wp:positionV relativeFrom="paragraph">
                  <wp:posOffset>1371600</wp:posOffset>
                </wp:positionV>
                <wp:extent cx="1238250" cy="590550"/>
                <wp:effectExtent l="0" t="0" r="19050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A06E01" id="Elipse 7" o:spid="_x0000_s1026" style="position:absolute;margin-left:52.2pt;margin-top:108pt;width:97.5pt;height:46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78902F4" wp14:editId="4B806311">
            <wp:extent cx="5400040" cy="2000250"/>
            <wp:effectExtent l="0" t="0" r="0" b="0"/>
            <wp:docPr id="4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Site&#10;&#10;Descrição gerada automaticamente"/>
                    <pic:cNvPicPr/>
                  </pic:nvPicPr>
                  <pic:blipFill rotWithShape="1">
                    <a:blip r:embed="rId11"/>
                    <a:srcRect b="30495"/>
                    <a:stretch/>
                  </pic:blipFill>
                  <pic:spPr bwMode="auto">
                    <a:xfrm>
                      <a:off x="0" y="0"/>
                      <a:ext cx="540004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5C524" w14:textId="3AB8B1B9" w:rsidR="00DE10CB" w:rsidRDefault="00DE10CB" w:rsidP="00AE3120">
      <w:pPr>
        <w:rPr>
          <w:rFonts w:ascii="Verdana" w:hAnsi="Verdana"/>
          <w:sz w:val="22"/>
          <w:szCs w:val="22"/>
        </w:rPr>
      </w:pPr>
    </w:p>
    <w:p w14:paraId="5A86DBA8" w14:textId="0F9D21EF" w:rsidR="00DE10CB" w:rsidRDefault="00DE10CB" w:rsidP="00AE3120">
      <w:pPr>
        <w:rPr>
          <w:rFonts w:ascii="Verdana" w:hAnsi="Verdana"/>
          <w:sz w:val="22"/>
          <w:szCs w:val="22"/>
        </w:rPr>
      </w:pPr>
      <w:hyperlink r:id="rId12" w:history="1">
        <w:r w:rsidRPr="00680FA6">
          <w:rPr>
            <w:rStyle w:val="Hyperlink"/>
            <w:rFonts w:ascii="Verdana" w:hAnsi="Verdana"/>
            <w:sz w:val="22"/>
            <w:szCs w:val="22"/>
          </w:rPr>
          <w:t>https://www.eclipse.org/downloads/download.php?file=/oomph/epp/2021-09/R/eclipse-inst-jre-win64.exe</w:t>
        </w:r>
      </w:hyperlink>
    </w:p>
    <w:p w14:paraId="528BA0B1" w14:textId="5C16138F" w:rsidR="00DE10CB" w:rsidRDefault="00DE10CB" w:rsidP="00AE3120">
      <w:pPr>
        <w:rPr>
          <w:rFonts w:ascii="Verdana" w:hAnsi="Verdana"/>
          <w:sz w:val="22"/>
          <w:szCs w:val="22"/>
        </w:rPr>
      </w:pPr>
    </w:p>
    <w:p w14:paraId="55F92AE4" w14:textId="7C35639F" w:rsidR="00DE10CB" w:rsidRDefault="00DE10CB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81A9496" wp14:editId="176571C6">
            <wp:extent cx="5400040" cy="1276350"/>
            <wp:effectExtent l="0" t="0" r="0" b="0"/>
            <wp:docPr id="8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&#10;&#10;Descrição gerada automaticamente"/>
                    <pic:cNvPicPr/>
                  </pic:nvPicPr>
                  <pic:blipFill rotWithShape="1">
                    <a:blip r:embed="rId13"/>
                    <a:srcRect t="13571" b="42078"/>
                    <a:stretch/>
                  </pic:blipFill>
                  <pic:spPr bwMode="auto">
                    <a:xfrm>
                      <a:off x="0" y="0"/>
                      <a:ext cx="540004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BC75F" w14:textId="1500BF6F" w:rsidR="00DE10CB" w:rsidRDefault="00F20E5F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F2A72CB" wp14:editId="29CA704E">
            <wp:extent cx="4733925" cy="4037530"/>
            <wp:effectExtent l="0" t="0" r="0" b="1270"/>
            <wp:docPr id="9" name="Imagem 9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, Teams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6305" cy="40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B9C6" w14:textId="5B2FC076" w:rsidR="00F20E5F" w:rsidRDefault="00F20E5F" w:rsidP="00AE3120">
      <w:pPr>
        <w:rPr>
          <w:rFonts w:ascii="Verdana" w:hAnsi="Verdana"/>
          <w:sz w:val="22"/>
          <w:szCs w:val="22"/>
        </w:rPr>
      </w:pPr>
    </w:p>
    <w:p w14:paraId="51F75F69" w14:textId="1C46C431" w:rsidR="00F20E5F" w:rsidRDefault="00F20E5F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A1ECAC0" wp14:editId="56431CBA">
            <wp:extent cx="4743450" cy="4045655"/>
            <wp:effectExtent l="0" t="0" r="0" b="0"/>
            <wp:docPr id="10" name="Imagem 10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, Teams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9118" cy="405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5D22" w14:textId="6690FE27" w:rsidR="00F20E5F" w:rsidRDefault="00F20E5F" w:rsidP="00AE3120">
      <w:pPr>
        <w:rPr>
          <w:rFonts w:ascii="Verdana" w:hAnsi="Verdana"/>
          <w:sz w:val="22"/>
          <w:szCs w:val="22"/>
        </w:rPr>
      </w:pPr>
    </w:p>
    <w:p w14:paraId="6372FC0D" w14:textId="77777777" w:rsidR="00F20E5F" w:rsidRDefault="00F20E5F" w:rsidP="00AE3120">
      <w:pPr>
        <w:rPr>
          <w:rFonts w:ascii="Verdana" w:hAnsi="Verdana"/>
          <w:sz w:val="22"/>
          <w:szCs w:val="22"/>
        </w:rPr>
      </w:pPr>
    </w:p>
    <w:p w14:paraId="371A8B89" w14:textId="502D1E34" w:rsidR="00DE10CB" w:rsidRPr="00F20E5F" w:rsidRDefault="00F20E5F" w:rsidP="00AE3120">
      <w:pPr>
        <w:rPr>
          <w:rFonts w:ascii="Verdana" w:hAnsi="Verdana"/>
          <w:b/>
          <w:bCs/>
          <w:sz w:val="22"/>
          <w:szCs w:val="22"/>
        </w:rPr>
      </w:pPr>
      <w:r w:rsidRPr="00F20E5F">
        <w:rPr>
          <w:rFonts w:ascii="Verdana" w:hAnsi="Verdana"/>
          <w:b/>
          <w:bCs/>
          <w:sz w:val="22"/>
          <w:szCs w:val="22"/>
        </w:rPr>
        <w:lastRenderedPageBreak/>
        <w:t xml:space="preserve">Criando um </w:t>
      </w:r>
      <w:proofErr w:type="spellStart"/>
      <w:r w:rsidRPr="00F20E5F">
        <w:rPr>
          <w:rFonts w:ascii="Verdana" w:hAnsi="Verdana"/>
          <w:b/>
          <w:bCs/>
          <w:sz w:val="22"/>
          <w:szCs w:val="22"/>
        </w:rPr>
        <w:t>workspace</w:t>
      </w:r>
      <w:proofErr w:type="spellEnd"/>
      <w:r w:rsidRPr="00F20E5F">
        <w:rPr>
          <w:rFonts w:ascii="Verdana" w:hAnsi="Verdana"/>
          <w:b/>
          <w:bCs/>
          <w:sz w:val="22"/>
          <w:szCs w:val="22"/>
        </w:rPr>
        <w:t>:</w:t>
      </w:r>
    </w:p>
    <w:p w14:paraId="6DEC9BD0" w14:textId="5CFB3FF2" w:rsidR="00F20E5F" w:rsidRDefault="00F20E5F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sta de trabalho para criar os projetos.</w:t>
      </w:r>
    </w:p>
    <w:p w14:paraId="2DD109F8" w14:textId="47784DE1" w:rsidR="00F20E5F" w:rsidRDefault="00F20E5F" w:rsidP="00AE3120">
      <w:pPr>
        <w:rPr>
          <w:rFonts w:ascii="Verdana" w:hAnsi="Verdana"/>
          <w:sz w:val="22"/>
          <w:szCs w:val="22"/>
        </w:rPr>
      </w:pPr>
    </w:p>
    <w:p w14:paraId="6D5081F5" w14:textId="1A045859" w:rsidR="00F20E5F" w:rsidRDefault="00F41BB6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AC64CC3" wp14:editId="67B1F4D8">
            <wp:extent cx="5400040" cy="2393950"/>
            <wp:effectExtent l="0" t="0" r="0" b="6350"/>
            <wp:docPr id="11" name="Imagem 1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, Ema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1B22" w14:textId="1F23C829" w:rsidR="00F41BB6" w:rsidRDefault="00F41BB6" w:rsidP="00AE3120">
      <w:pPr>
        <w:rPr>
          <w:rFonts w:ascii="Verdana" w:hAnsi="Verdana"/>
          <w:sz w:val="22"/>
          <w:szCs w:val="22"/>
        </w:rPr>
      </w:pPr>
    </w:p>
    <w:p w14:paraId="3AC29A72" w14:textId="0B8C9E08" w:rsidR="00F41BB6" w:rsidRPr="00F41BB6" w:rsidRDefault="00F41BB6" w:rsidP="00AE3120">
      <w:pPr>
        <w:rPr>
          <w:rFonts w:ascii="Verdana" w:hAnsi="Verdana"/>
          <w:b/>
          <w:bCs/>
          <w:sz w:val="22"/>
          <w:szCs w:val="22"/>
        </w:rPr>
      </w:pPr>
      <w:r w:rsidRPr="00F41BB6">
        <w:rPr>
          <w:rFonts w:ascii="Verdana" w:hAnsi="Verdana"/>
          <w:b/>
          <w:bCs/>
          <w:sz w:val="22"/>
          <w:szCs w:val="22"/>
        </w:rPr>
        <w:t>Tela inicial do eclipse:</w:t>
      </w:r>
    </w:p>
    <w:p w14:paraId="2C974B2F" w14:textId="432C1F58" w:rsidR="00F41BB6" w:rsidRDefault="00F41BB6" w:rsidP="00AE3120">
      <w:pPr>
        <w:rPr>
          <w:rFonts w:ascii="Verdana" w:hAnsi="Verdana"/>
          <w:sz w:val="22"/>
          <w:szCs w:val="22"/>
        </w:rPr>
      </w:pPr>
    </w:p>
    <w:p w14:paraId="0EBB4192" w14:textId="2A140719" w:rsidR="00F41BB6" w:rsidRDefault="00F41BB6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7CE3141" wp14:editId="310AE42D">
            <wp:extent cx="5400040" cy="2019300"/>
            <wp:effectExtent l="0" t="0" r="0" b="0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 rotWithShape="1">
                    <a:blip r:embed="rId17"/>
                    <a:srcRect b="29832"/>
                    <a:stretch/>
                  </pic:blipFill>
                  <pic:spPr bwMode="auto">
                    <a:xfrm>
                      <a:off x="0" y="0"/>
                      <a:ext cx="540004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1160F" w14:textId="3B5AF31B" w:rsidR="00F41BB6" w:rsidRDefault="00F41BB6" w:rsidP="00AE3120">
      <w:pPr>
        <w:rPr>
          <w:rFonts w:ascii="Verdana" w:hAnsi="Verdana"/>
          <w:sz w:val="22"/>
          <w:szCs w:val="22"/>
        </w:rPr>
      </w:pPr>
    </w:p>
    <w:p w14:paraId="2B2D2CCD" w14:textId="6F55C155" w:rsidR="00F41BB6" w:rsidRDefault="00F41BB6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1486A34" wp14:editId="09E066CC">
            <wp:extent cx="5400040" cy="2877820"/>
            <wp:effectExtent l="0" t="0" r="0" b="0"/>
            <wp:docPr id="14" name="Imagem 14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, Word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CA32" w14:textId="7262F92C" w:rsidR="00F41BB6" w:rsidRPr="00F41BB6" w:rsidRDefault="00F41BB6" w:rsidP="00AE3120">
      <w:pPr>
        <w:rPr>
          <w:rFonts w:ascii="Verdana" w:hAnsi="Verdana"/>
          <w:b/>
          <w:bCs/>
          <w:sz w:val="22"/>
          <w:szCs w:val="22"/>
        </w:rPr>
      </w:pPr>
      <w:r w:rsidRPr="00F41BB6">
        <w:rPr>
          <w:rFonts w:ascii="Verdana" w:hAnsi="Verdana"/>
          <w:b/>
          <w:bCs/>
          <w:sz w:val="22"/>
          <w:szCs w:val="22"/>
        </w:rPr>
        <w:lastRenderedPageBreak/>
        <w:t>Mudança a perspectiva do eclipse:</w:t>
      </w:r>
    </w:p>
    <w:p w14:paraId="59FDFECD" w14:textId="77110E94" w:rsidR="00F41BB6" w:rsidRDefault="00F41BB6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figuração das ferramentas e painéis que o eclipse exibe.</w:t>
      </w:r>
    </w:p>
    <w:p w14:paraId="646938E0" w14:textId="33B7E5FB" w:rsidR="00F41BB6" w:rsidRDefault="00F41BB6" w:rsidP="00AE3120">
      <w:pPr>
        <w:rPr>
          <w:rFonts w:ascii="Verdana" w:hAnsi="Verdana"/>
          <w:sz w:val="22"/>
          <w:szCs w:val="22"/>
        </w:rPr>
      </w:pPr>
    </w:p>
    <w:p w14:paraId="30FEAAA5" w14:textId="1404D235" w:rsidR="00F41BB6" w:rsidRDefault="001D182E" w:rsidP="00AE3120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00F181" wp14:editId="00D4486D">
                <wp:simplePos x="0" y="0"/>
                <wp:positionH relativeFrom="column">
                  <wp:posOffset>2291715</wp:posOffset>
                </wp:positionH>
                <wp:positionV relativeFrom="paragraph">
                  <wp:posOffset>1026795</wp:posOffset>
                </wp:positionV>
                <wp:extent cx="1771650" cy="0"/>
                <wp:effectExtent l="38100" t="76200" r="0" b="952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CD24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7" o:spid="_x0000_s1026" type="#_x0000_t32" style="position:absolute;margin-left:180.45pt;margin-top:80.85pt;width:139.5pt;height:0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692747" wp14:editId="6AEB266E">
                <wp:simplePos x="0" y="0"/>
                <wp:positionH relativeFrom="column">
                  <wp:posOffset>5215890</wp:posOffset>
                </wp:positionH>
                <wp:positionV relativeFrom="paragraph">
                  <wp:posOffset>255270</wp:posOffset>
                </wp:positionV>
                <wp:extent cx="0" cy="742950"/>
                <wp:effectExtent l="76200" t="38100" r="57150" b="190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8EDEF" id="Conector de Seta Reta 16" o:spid="_x0000_s1026" type="#_x0000_t32" style="position:absolute;margin-left:410.7pt;margin-top:20.1pt;width:0;height:58.5pt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4A4773" wp14:editId="5A2E49F0">
            <wp:extent cx="5400040" cy="2886075"/>
            <wp:effectExtent l="0" t="0" r="0" b="9525"/>
            <wp:docPr id="15" name="Imagem 1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la de computador com texto preto sobre fundo branco&#10;&#10;Descrição gerada automaticamente"/>
                    <pic:cNvPicPr/>
                  </pic:nvPicPr>
                  <pic:blipFill rotWithShape="1">
                    <a:blip r:embed="rId19"/>
                    <a:srcRect b="4936"/>
                    <a:stretch/>
                  </pic:blipFill>
                  <pic:spPr bwMode="auto"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4A37E" w14:textId="78E10770" w:rsidR="001D182E" w:rsidRDefault="001D182E" w:rsidP="00AE3120">
      <w:pPr>
        <w:rPr>
          <w:rFonts w:ascii="Verdana" w:hAnsi="Verdana"/>
          <w:sz w:val="22"/>
          <w:szCs w:val="22"/>
        </w:rPr>
      </w:pPr>
    </w:p>
    <w:p w14:paraId="6BE75EC1" w14:textId="2370664F" w:rsidR="001D182E" w:rsidRPr="0044328C" w:rsidRDefault="0044328C" w:rsidP="00AE3120">
      <w:pPr>
        <w:rPr>
          <w:rFonts w:ascii="Verdana" w:hAnsi="Verdana"/>
          <w:b/>
          <w:bCs/>
          <w:sz w:val="22"/>
          <w:szCs w:val="22"/>
        </w:rPr>
      </w:pPr>
      <w:r w:rsidRPr="0044328C">
        <w:rPr>
          <w:rFonts w:ascii="Verdana" w:hAnsi="Verdana"/>
          <w:b/>
          <w:bCs/>
          <w:sz w:val="22"/>
          <w:szCs w:val="22"/>
        </w:rPr>
        <w:t>Criando o projeto JAVA:</w:t>
      </w:r>
    </w:p>
    <w:p w14:paraId="2A11B061" w14:textId="269A9013" w:rsidR="0044328C" w:rsidRPr="0044328C" w:rsidRDefault="0044328C" w:rsidP="00AE3120">
      <w:pPr>
        <w:rPr>
          <w:rFonts w:ascii="Verdana" w:hAnsi="Verdana"/>
          <w:sz w:val="20"/>
          <w:szCs w:val="20"/>
        </w:rPr>
      </w:pPr>
      <w:r w:rsidRPr="0044328C">
        <w:rPr>
          <w:rFonts w:ascii="Verdana" w:hAnsi="Verdana"/>
          <w:sz w:val="20"/>
          <w:szCs w:val="20"/>
        </w:rPr>
        <w:t>FILE / NEW / JAVA PROJECT</w:t>
      </w:r>
    </w:p>
    <w:p w14:paraId="1295F5DB" w14:textId="1E059AF1" w:rsidR="0044328C" w:rsidRDefault="0044328C" w:rsidP="00AE3120">
      <w:pPr>
        <w:rPr>
          <w:rFonts w:ascii="Verdana" w:hAnsi="Verdana"/>
          <w:sz w:val="22"/>
          <w:szCs w:val="22"/>
        </w:rPr>
      </w:pPr>
    </w:p>
    <w:p w14:paraId="5815D4DC" w14:textId="62802742" w:rsidR="0044328C" w:rsidRDefault="0044328C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E0A0A02" wp14:editId="3CD76ADB">
            <wp:extent cx="5400040" cy="733425"/>
            <wp:effectExtent l="0" t="0" r="0" b="9525"/>
            <wp:docPr id="18" name="Imagem 1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&#10;&#10;Descrição gerada automaticamente"/>
                    <pic:cNvPicPr/>
                  </pic:nvPicPr>
                  <pic:blipFill rotWithShape="1">
                    <a:blip r:embed="rId20"/>
                    <a:srcRect t="-1" b="75842"/>
                    <a:stretch/>
                  </pic:blipFill>
                  <pic:spPr bwMode="auto">
                    <a:xfrm>
                      <a:off x="0" y="0"/>
                      <a:ext cx="540004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EED29" w14:textId="5205A569" w:rsidR="0044328C" w:rsidRDefault="0044328C" w:rsidP="00AE3120">
      <w:pPr>
        <w:rPr>
          <w:rFonts w:ascii="Verdana" w:hAnsi="Verdana"/>
          <w:sz w:val="22"/>
          <w:szCs w:val="22"/>
        </w:rPr>
      </w:pPr>
    </w:p>
    <w:p w14:paraId="3DA78051" w14:textId="148715CA" w:rsidR="0044328C" w:rsidRDefault="0044328C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287548A" wp14:editId="2F2B3843">
            <wp:extent cx="5400040" cy="3401695"/>
            <wp:effectExtent l="0" t="0" r="0" b="8255"/>
            <wp:docPr id="20" name="Imagem 2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, Emai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B4C3" w14:textId="081274C8" w:rsidR="0044328C" w:rsidRDefault="0044328C" w:rsidP="00AE3120">
      <w:pPr>
        <w:rPr>
          <w:rFonts w:ascii="Verdana" w:hAnsi="Verdana"/>
          <w:sz w:val="22"/>
          <w:szCs w:val="22"/>
        </w:rPr>
      </w:pPr>
    </w:p>
    <w:p w14:paraId="4716C917" w14:textId="13AF8555" w:rsidR="0044328C" w:rsidRDefault="0044328C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9ABF68" wp14:editId="281A40FA">
                <wp:simplePos x="0" y="0"/>
                <wp:positionH relativeFrom="column">
                  <wp:posOffset>3501390</wp:posOffset>
                </wp:positionH>
                <wp:positionV relativeFrom="paragraph">
                  <wp:posOffset>1707515</wp:posOffset>
                </wp:positionV>
                <wp:extent cx="1476375" cy="704850"/>
                <wp:effectExtent l="0" t="0" r="28575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04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ED3145" id="Elipse 22" o:spid="_x0000_s1026" style="position:absolute;margin-left:275.7pt;margin-top:134.45pt;width:116.25pt;height:55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C0FD00F" wp14:editId="123B7A1C">
            <wp:extent cx="4867275" cy="2314575"/>
            <wp:effectExtent l="0" t="0" r="9525" b="9525"/>
            <wp:docPr id="21" name="Imagem 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6F2D" w14:textId="034F9C6D" w:rsidR="0044328C" w:rsidRDefault="0044328C" w:rsidP="00AE3120">
      <w:pPr>
        <w:rPr>
          <w:rFonts w:ascii="Verdana" w:hAnsi="Verdana"/>
          <w:sz w:val="22"/>
          <w:szCs w:val="22"/>
        </w:rPr>
      </w:pPr>
    </w:p>
    <w:p w14:paraId="2030B8D2" w14:textId="2B3AE4C2" w:rsidR="0044328C" w:rsidRPr="0044328C" w:rsidRDefault="0044328C" w:rsidP="00AE3120">
      <w:pPr>
        <w:rPr>
          <w:rFonts w:ascii="Verdana" w:hAnsi="Verdana"/>
          <w:b/>
          <w:bCs/>
          <w:sz w:val="22"/>
          <w:szCs w:val="22"/>
        </w:rPr>
      </w:pPr>
      <w:r w:rsidRPr="0044328C">
        <w:rPr>
          <w:rFonts w:ascii="Verdana" w:hAnsi="Verdana"/>
          <w:b/>
          <w:bCs/>
          <w:sz w:val="22"/>
          <w:szCs w:val="22"/>
        </w:rPr>
        <w:t>Projeto criado:</w:t>
      </w:r>
    </w:p>
    <w:p w14:paraId="0D66B288" w14:textId="37DBCCE5" w:rsidR="0044328C" w:rsidRDefault="0044328C" w:rsidP="00AE3120">
      <w:pPr>
        <w:rPr>
          <w:rFonts w:ascii="Verdana" w:hAnsi="Verdana"/>
          <w:sz w:val="22"/>
          <w:szCs w:val="22"/>
        </w:rPr>
      </w:pPr>
    </w:p>
    <w:p w14:paraId="06503D98" w14:textId="76C37393" w:rsidR="0044328C" w:rsidRDefault="00A31FE1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3A66A4F" wp14:editId="0EC83BFF">
            <wp:extent cx="3217985" cy="685800"/>
            <wp:effectExtent l="0" t="0" r="1905" b="0"/>
            <wp:docPr id="23" name="Imagem 23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, Word&#10;&#10;Descrição gerada automaticamente"/>
                    <pic:cNvPicPr/>
                  </pic:nvPicPr>
                  <pic:blipFill rotWithShape="1">
                    <a:blip r:embed="rId23"/>
                    <a:srcRect t="13239" r="78481" b="78155"/>
                    <a:stretch/>
                  </pic:blipFill>
                  <pic:spPr bwMode="auto">
                    <a:xfrm>
                      <a:off x="0" y="0"/>
                      <a:ext cx="3221319" cy="686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5D8B8" w14:textId="03C7F0AD" w:rsidR="00A31FE1" w:rsidRDefault="00A31FE1" w:rsidP="00AE3120">
      <w:pPr>
        <w:rPr>
          <w:rFonts w:ascii="Verdana" w:hAnsi="Verdana"/>
          <w:sz w:val="22"/>
          <w:szCs w:val="22"/>
        </w:rPr>
      </w:pPr>
    </w:p>
    <w:p w14:paraId="0800DA80" w14:textId="6195EB83" w:rsidR="00A31FE1" w:rsidRPr="00A31FE1" w:rsidRDefault="00A31FE1" w:rsidP="00AE3120">
      <w:pPr>
        <w:rPr>
          <w:rFonts w:ascii="Verdana" w:hAnsi="Verdana"/>
          <w:sz w:val="28"/>
          <w:szCs w:val="28"/>
        </w:rPr>
      </w:pPr>
      <w:r w:rsidRPr="00A31FE1">
        <w:rPr>
          <w:rFonts w:ascii="Verdana" w:hAnsi="Verdana"/>
          <w:sz w:val="28"/>
          <w:szCs w:val="28"/>
        </w:rPr>
        <w:t>/</w:t>
      </w:r>
      <w:proofErr w:type="spellStart"/>
      <w:r w:rsidRPr="00A31FE1">
        <w:rPr>
          <w:rFonts w:ascii="Verdana" w:hAnsi="Verdana"/>
          <w:sz w:val="28"/>
          <w:szCs w:val="28"/>
        </w:rPr>
        <w:t>src</w:t>
      </w:r>
      <w:proofErr w:type="spellEnd"/>
      <w:r w:rsidRPr="00A31FE1">
        <w:rPr>
          <w:rFonts w:ascii="Verdana" w:hAnsi="Verdana"/>
          <w:sz w:val="28"/>
          <w:szCs w:val="28"/>
        </w:rPr>
        <w:t>/</w:t>
      </w:r>
    </w:p>
    <w:p w14:paraId="4F78FBB2" w14:textId="3D37E46F" w:rsidR="00A31FE1" w:rsidRPr="00A31FE1" w:rsidRDefault="00A31FE1" w:rsidP="00AE3120">
      <w:pPr>
        <w:rPr>
          <w:rFonts w:ascii="Verdana" w:hAnsi="Verdana"/>
          <w:b/>
          <w:bCs/>
          <w:sz w:val="22"/>
          <w:szCs w:val="22"/>
        </w:rPr>
      </w:pPr>
      <w:proofErr w:type="spellStart"/>
      <w:r w:rsidRPr="00A31FE1">
        <w:rPr>
          <w:rFonts w:ascii="Verdana" w:hAnsi="Verdana"/>
          <w:b/>
          <w:bCs/>
          <w:sz w:val="22"/>
          <w:szCs w:val="22"/>
        </w:rPr>
        <w:t>Source</w:t>
      </w:r>
      <w:proofErr w:type="spellEnd"/>
      <w:r w:rsidRPr="00A31FE1">
        <w:rPr>
          <w:rFonts w:ascii="Verdana" w:hAnsi="Verdana"/>
          <w:b/>
          <w:bCs/>
          <w:sz w:val="22"/>
          <w:szCs w:val="22"/>
        </w:rPr>
        <w:t xml:space="preserve"> Folder</w:t>
      </w:r>
    </w:p>
    <w:p w14:paraId="2443545C" w14:textId="32FB8E71" w:rsidR="00A31FE1" w:rsidRDefault="00A31FE1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É a pasta a partir do qual começamos a construir </w:t>
      </w:r>
      <w:r>
        <w:rPr>
          <w:rFonts w:ascii="Verdana" w:hAnsi="Verdana"/>
          <w:sz w:val="22"/>
          <w:szCs w:val="22"/>
        </w:rPr>
        <w:br/>
        <w:t>as classes, componentes etc. do projeto.</w:t>
      </w:r>
    </w:p>
    <w:p w14:paraId="02B0BF90" w14:textId="3C675D3D" w:rsidR="0044328C" w:rsidRDefault="0044328C" w:rsidP="00AE3120">
      <w:pPr>
        <w:rPr>
          <w:rFonts w:ascii="Verdana" w:hAnsi="Verdana"/>
          <w:sz w:val="22"/>
          <w:szCs w:val="22"/>
        </w:rPr>
      </w:pPr>
    </w:p>
    <w:p w14:paraId="1560CE35" w14:textId="32D7CCDC" w:rsidR="0044328C" w:rsidRDefault="00A31FE1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** </w:t>
      </w:r>
      <w:r w:rsidRPr="00A31FE1">
        <w:rPr>
          <w:rFonts w:ascii="Verdana" w:hAnsi="Verdana"/>
          <w:b/>
          <w:bCs/>
          <w:sz w:val="22"/>
          <w:szCs w:val="22"/>
        </w:rPr>
        <w:t>Regra</w:t>
      </w:r>
      <w:r>
        <w:rPr>
          <w:rFonts w:ascii="Verdana" w:hAnsi="Verdana"/>
          <w:sz w:val="22"/>
          <w:szCs w:val="22"/>
        </w:rPr>
        <w:t xml:space="preserve">: Toda classe Java deve, por boa prática, </w:t>
      </w:r>
      <w:r>
        <w:rPr>
          <w:rFonts w:ascii="Verdana" w:hAnsi="Verdana"/>
          <w:sz w:val="22"/>
          <w:szCs w:val="22"/>
        </w:rPr>
        <w:br/>
        <w:t xml:space="preserve">ser criada dentro de um </w:t>
      </w:r>
      <w:r w:rsidRPr="00A31FE1">
        <w:rPr>
          <w:rFonts w:ascii="Verdana" w:hAnsi="Verdana"/>
          <w:b/>
          <w:bCs/>
          <w:sz w:val="22"/>
          <w:szCs w:val="22"/>
        </w:rPr>
        <w:t>pacote (PACKAGE)</w:t>
      </w:r>
    </w:p>
    <w:p w14:paraId="4C105220" w14:textId="292B78AF" w:rsidR="00A31FE1" w:rsidRDefault="00A31FE1" w:rsidP="00AE3120">
      <w:pPr>
        <w:rPr>
          <w:rFonts w:ascii="Verdana" w:hAnsi="Verdana"/>
          <w:sz w:val="22"/>
          <w:szCs w:val="22"/>
        </w:rPr>
      </w:pPr>
    </w:p>
    <w:p w14:paraId="03C18A00" w14:textId="668CD0DB" w:rsidR="00A31FE1" w:rsidRDefault="00A31FE1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ACFFA5B" wp14:editId="32B2657A">
            <wp:extent cx="5400040" cy="1304925"/>
            <wp:effectExtent l="0" t="0" r="0" b="9525"/>
            <wp:docPr id="24" name="Imagem 24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, Word&#10;&#10;Descrição gerada automaticamente"/>
                    <pic:cNvPicPr/>
                  </pic:nvPicPr>
                  <pic:blipFill rotWithShape="1">
                    <a:blip r:embed="rId24"/>
                    <a:srcRect b="57017"/>
                    <a:stretch/>
                  </pic:blipFill>
                  <pic:spPr bwMode="auto">
                    <a:xfrm>
                      <a:off x="0" y="0"/>
                      <a:ext cx="540004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546DD" w14:textId="0F964E2C" w:rsidR="00A31FE1" w:rsidRDefault="00A31FE1" w:rsidP="00AE3120">
      <w:pPr>
        <w:rPr>
          <w:rFonts w:ascii="Verdana" w:hAnsi="Verdana"/>
          <w:sz w:val="22"/>
          <w:szCs w:val="22"/>
        </w:rPr>
      </w:pPr>
    </w:p>
    <w:p w14:paraId="1441AB0E" w14:textId="7A7C8547" w:rsidR="00A31FE1" w:rsidRDefault="00A31FE1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6807838" wp14:editId="00EBC9DF">
            <wp:extent cx="5400040" cy="1871345"/>
            <wp:effectExtent l="0" t="0" r="0" b="0"/>
            <wp:docPr id="25" name="Imagem 25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, Teams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ED95" w14:textId="55BCA25A" w:rsidR="00A31FE1" w:rsidRDefault="00A31FE1" w:rsidP="00AE3120">
      <w:pPr>
        <w:rPr>
          <w:rFonts w:ascii="Verdana" w:hAnsi="Verdana"/>
          <w:sz w:val="22"/>
          <w:szCs w:val="22"/>
        </w:rPr>
      </w:pPr>
    </w:p>
    <w:p w14:paraId="14AA9C2F" w14:textId="77777777" w:rsidR="00A31FE1" w:rsidRDefault="00A31FE1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Dentro deste pacote, iremos criar uma classe Java </w:t>
      </w:r>
    </w:p>
    <w:p w14:paraId="40AD2957" w14:textId="5928FE24" w:rsidR="00A31FE1" w:rsidRDefault="00A31FE1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que terá como objetivo executar o projeto.</w:t>
      </w:r>
    </w:p>
    <w:p w14:paraId="5780C19E" w14:textId="0190A13F" w:rsidR="00A31FE1" w:rsidRDefault="00A31FE1" w:rsidP="00AE3120">
      <w:pPr>
        <w:rPr>
          <w:rFonts w:ascii="Verdana" w:hAnsi="Verdana"/>
          <w:sz w:val="22"/>
          <w:szCs w:val="22"/>
        </w:rPr>
      </w:pPr>
    </w:p>
    <w:p w14:paraId="24868F02" w14:textId="4901D351" w:rsidR="00A31FE1" w:rsidRPr="00A31FE1" w:rsidRDefault="00A31FE1" w:rsidP="00AE3120">
      <w:pPr>
        <w:rPr>
          <w:rFonts w:ascii="Verdana" w:hAnsi="Verdana"/>
          <w:sz w:val="28"/>
          <w:szCs w:val="28"/>
        </w:rPr>
      </w:pPr>
      <w:r w:rsidRPr="00A31FE1">
        <w:rPr>
          <w:rFonts w:ascii="Verdana" w:hAnsi="Verdana"/>
          <w:sz w:val="28"/>
          <w:szCs w:val="28"/>
        </w:rPr>
        <w:t>/principal/</w:t>
      </w:r>
      <w:r w:rsidRPr="00A31FE1">
        <w:rPr>
          <w:rFonts w:ascii="Verdana" w:hAnsi="Verdana"/>
          <w:color w:val="FF0000"/>
          <w:sz w:val="28"/>
          <w:szCs w:val="28"/>
        </w:rPr>
        <w:t>Program.java</w:t>
      </w:r>
    </w:p>
    <w:p w14:paraId="6614946A" w14:textId="340C8260" w:rsidR="00A31FE1" w:rsidRDefault="00A31FE1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lasse que iremos utilizar para executar o projeto.</w:t>
      </w:r>
    </w:p>
    <w:p w14:paraId="5EF27AD5" w14:textId="175F350B" w:rsidR="00A31FE1" w:rsidRDefault="00A31FE1" w:rsidP="00AE3120">
      <w:pPr>
        <w:rPr>
          <w:rFonts w:ascii="Verdana" w:hAnsi="Verdana"/>
          <w:sz w:val="22"/>
          <w:szCs w:val="22"/>
        </w:rPr>
      </w:pPr>
    </w:p>
    <w:p w14:paraId="3A829D8B" w14:textId="00AC2270" w:rsidR="00A31FE1" w:rsidRDefault="00A31FE1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1289C28" wp14:editId="70AC2D9A">
            <wp:extent cx="5400040" cy="2867025"/>
            <wp:effectExtent l="0" t="0" r="0" b="9525"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/>
                  </pic:nvPicPr>
                  <pic:blipFill rotWithShape="1">
                    <a:blip r:embed="rId26"/>
                    <a:srcRect b="5564"/>
                    <a:stretch/>
                  </pic:blipFill>
                  <pic:spPr bwMode="auto"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1D7BC" w14:textId="42360102" w:rsidR="00A31FE1" w:rsidRDefault="00A31FE1" w:rsidP="00AE3120">
      <w:pPr>
        <w:rPr>
          <w:rFonts w:ascii="Verdana" w:hAnsi="Verdana"/>
          <w:sz w:val="22"/>
          <w:szCs w:val="22"/>
        </w:rPr>
      </w:pPr>
    </w:p>
    <w:p w14:paraId="2CD17DF3" w14:textId="3AE1D367" w:rsidR="00A31FE1" w:rsidRDefault="00873006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B530410" wp14:editId="185E52A0">
            <wp:extent cx="5100334" cy="4257675"/>
            <wp:effectExtent l="0" t="0" r="5080" b="0"/>
            <wp:docPr id="27" name="Imagem 2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Texto, Aplicativo, Email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3294" cy="426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E04D" w14:textId="05E4A133" w:rsidR="00873006" w:rsidRDefault="00873006" w:rsidP="00AE3120">
      <w:pPr>
        <w:rPr>
          <w:rFonts w:ascii="Verdana" w:hAnsi="Verdana"/>
          <w:sz w:val="22"/>
          <w:szCs w:val="22"/>
        </w:rPr>
      </w:pPr>
    </w:p>
    <w:p w14:paraId="2F08CFFC" w14:textId="5B9DBA06" w:rsidR="00873006" w:rsidRDefault="00873006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2D74097" wp14:editId="759495DE">
            <wp:extent cx="5400040" cy="2877820"/>
            <wp:effectExtent l="0" t="0" r="0" b="0"/>
            <wp:docPr id="28" name="Imagem 2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5DDB" w14:textId="62D2343B" w:rsidR="00873006" w:rsidRDefault="00873006" w:rsidP="00AE3120">
      <w:pPr>
        <w:rPr>
          <w:rFonts w:ascii="Verdana" w:hAnsi="Verdana"/>
          <w:sz w:val="22"/>
          <w:szCs w:val="22"/>
        </w:rPr>
      </w:pPr>
    </w:p>
    <w:p w14:paraId="352A9A98" w14:textId="6E63C70C" w:rsidR="00873006" w:rsidRDefault="00873006" w:rsidP="00AE3120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package</w:t>
      </w:r>
      <w:proofErr w:type="spellEnd"/>
    </w:p>
    <w:p w14:paraId="5739CD12" w14:textId="1637A3CA" w:rsidR="00873006" w:rsidRDefault="00873006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fine o nome do pacote onde a classe foi criada.</w:t>
      </w:r>
    </w:p>
    <w:p w14:paraId="6F934223" w14:textId="7F5D3D09" w:rsidR="00873006" w:rsidRDefault="00873006" w:rsidP="00AE3120">
      <w:pPr>
        <w:rPr>
          <w:rFonts w:ascii="Verdana" w:hAnsi="Verdana"/>
          <w:sz w:val="22"/>
          <w:szCs w:val="22"/>
        </w:rPr>
      </w:pPr>
    </w:p>
    <w:p w14:paraId="36FB7A15" w14:textId="35B6995C" w:rsidR="00873006" w:rsidRDefault="00873006" w:rsidP="00AE3120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public</w:t>
      </w:r>
      <w:proofErr w:type="spellEnd"/>
    </w:p>
    <w:p w14:paraId="271CDEFF" w14:textId="22059F01" w:rsidR="00873006" w:rsidRDefault="00873006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odificador de visibilidade que define a classe como publica dentro do projeto, ou seja, a classe poderá ser acessada por qualquer outro componente dentro do projeto.</w:t>
      </w:r>
    </w:p>
    <w:p w14:paraId="4CB1B86A" w14:textId="58FC862F" w:rsidR="00873006" w:rsidRDefault="00873006" w:rsidP="00AE3120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5FFBE82E" w14:textId="5E070640" w:rsidR="00873006" w:rsidRDefault="00873006" w:rsidP="00AE3120">
      <w:pPr>
        <w:rPr>
          <w:rFonts w:ascii="Verdana" w:hAnsi="Verdana"/>
          <w:sz w:val="22"/>
          <w:szCs w:val="22"/>
        </w:rPr>
      </w:pPr>
    </w:p>
    <w:p w14:paraId="4E87A169" w14:textId="65491B31" w:rsidR="00873006" w:rsidRDefault="00873006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remos criar dentro desta classe um método (função) para executar o projeto. Este método tem uma assinatura padrão do JAVA e é chamado de </w:t>
      </w:r>
      <w:proofErr w:type="spellStart"/>
      <w:r w:rsidRPr="00873006">
        <w:rPr>
          <w:rFonts w:ascii="Verdana" w:hAnsi="Verdana"/>
          <w:b/>
          <w:bCs/>
          <w:sz w:val="22"/>
          <w:szCs w:val="22"/>
        </w:rPr>
        <w:t>main</w:t>
      </w:r>
      <w:proofErr w:type="spellEnd"/>
      <w:r>
        <w:rPr>
          <w:rFonts w:ascii="Verdana" w:hAnsi="Verdana"/>
          <w:sz w:val="22"/>
          <w:szCs w:val="22"/>
        </w:rPr>
        <w:t>()</w:t>
      </w:r>
    </w:p>
    <w:p w14:paraId="40A507FC" w14:textId="4642D215" w:rsidR="00873006" w:rsidRDefault="00873006" w:rsidP="00AE3120">
      <w:pPr>
        <w:rPr>
          <w:rFonts w:ascii="Verdana" w:hAnsi="Verdana"/>
          <w:sz w:val="22"/>
          <w:szCs w:val="22"/>
        </w:rPr>
      </w:pPr>
    </w:p>
    <w:p w14:paraId="0C8253A9" w14:textId="11F75E7E" w:rsidR="00873006" w:rsidRDefault="001A5509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5C57FA4" wp14:editId="60466C5E">
            <wp:extent cx="5400040" cy="2877820"/>
            <wp:effectExtent l="0" t="0" r="0" b="0"/>
            <wp:docPr id="29" name="Imagem 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BB2D" w14:textId="0349838F" w:rsidR="001A5509" w:rsidRDefault="001A5509" w:rsidP="00AE3120">
      <w:pPr>
        <w:rPr>
          <w:rFonts w:ascii="Verdana" w:hAnsi="Verdana"/>
          <w:sz w:val="22"/>
          <w:szCs w:val="22"/>
        </w:rPr>
      </w:pPr>
    </w:p>
    <w:p w14:paraId="3648A46C" w14:textId="1BD881CE" w:rsidR="001A5509" w:rsidRDefault="001A5509" w:rsidP="00AE3120">
      <w:pPr>
        <w:rPr>
          <w:rFonts w:ascii="Verdana" w:hAnsi="Verdana"/>
          <w:sz w:val="22"/>
          <w:szCs w:val="22"/>
        </w:rPr>
      </w:pPr>
    </w:p>
    <w:p w14:paraId="138201F4" w14:textId="77777777" w:rsidR="001A5509" w:rsidRPr="001A5509" w:rsidRDefault="001A5509" w:rsidP="001A55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1A5509">
        <w:rPr>
          <w:rFonts w:ascii="Consolas" w:hAnsi="Consolas" w:cs="Consolas"/>
          <w:b/>
          <w:bCs/>
          <w:color w:val="7F0055"/>
          <w:sz w:val="22"/>
          <w:szCs w:val="22"/>
        </w:rPr>
        <w:lastRenderedPageBreak/>
        <w:t>package</w:t>
      </w:r>
      <w:proofErr w:type="spellEnd"/>
      <w:r w:rsidRPr="001A5509">
        <w:rPr>
          <w:rFonts w:ascii="Consolas" w:hAnsi="Consolas" w:cs="Consolas"/>
          <w:color w:val="000000"/>
          <w:sz w:val="22"/>
          <w:szCs w:val="22"/>
        </w:rPr>
        <w:t xml:space="preserve"> principal; </w:t>
      </w:r>
      <w:r w:rsidRPr="001A5509">
        <w:rPr>
          <w:rFonts w:ascii="Consolas" w:hAnsi="Consolas" w:cs="Consolas"/>
          <w:color w:val="3F7F5F"/>
          <w:sz w:val="22"/>
          <w:szCs w:val="22"/>
        </w:rPr>
        <w:t>//definição do pacote</w:t>
      </w:r>
    </w:p>
    <w:p w14:paraId="7D91B3D8" w14:textId="77777777" w:rsidR="001A5509" w:rsidRPr="001A5509" w:rsidRDefault="001A5509" w:rsidP="001A55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9AD6D3D" w14:textId="77777777" w:rsidR="001A5509" w:rsidRPr="001A5509" w:rsidRDefault="001A5509" w:rsidP="001A55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A5509">
        <w:rPr>
          <w:rFonts w:ascii="Consolas" w:hAnsi="Consolas" w:cs="Consolas"/>
          <w:color w:val="3F7F5F"/>
          <w:sz w:val="22"/>
          <w:szCs w:val="22"/>
        </w:rPr>
        <w:t>//definição da classe</w:t>
      </w:r>
    </w:p>
    <w:p w14:paraId="6D449C18" w14:textId="77777777" w:rsidR="001A5509" w:rsidRPr="001A5509" w:rsidRDefault="001A5509" w:rsidP="001A55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1A550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1A550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A5509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1A550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A5509">
        <w:rPr>
          <w:rFonts w:ascii="Consolas" w:hAnsi="Consolas" w:cs="Consolas"/>
          <w:color w:val="000000"/>
          <w:sz w:val="22"/>
          <w:szCs w:val="22"/>
        </w:rPr>
        <w:t>Program</w:t>
      </w:r>
      <w:proofErr w:type="spellEnd"/>
      <w:r w:rsidRPr="001A5509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7C2523E0" w14:textId="77777777" w:rsidR="001A5509" w:rsidRPr="001A5509" w:rsidRDefault="001A5509" w:rsidP="001A55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7DE3C97" w14:textId="77777777" w:rsidR="001A5509" w:rsidRPr="001A5509" w:rsidRDefault="001A5509" w:rsidP="001A55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A5509">
        <w:rPr>
          <w:rFonts w:ascii="Consolas" w:hAnsi="Consolas" w:cs="Consolas"/>
          <w:color w:val="000000"/>
          <w:sz w:val="22"/>
          <w:szCs w:val="22"/>
        </w:rPr>
        <w:tab/>
      </w:r>
      <w:r w:rsidRPr="001A5509">
        <w:rPr>
          <w:rFonts w:ascii="Consolas" w:hAnsi="Consolas" w:cs="Consolas"/>
          <w:color w:val="3F7F5F"/>
          <w:sz w:val="22"/>
          <w:szCs w:val="22"/>
        </w:rPr>
        <w:t>// método utilizado para executar o projeto</w:t>
      </w:r>
    </w:p>
    <w:p w14:paraId="63C73C34" w14:textId="77777777" w:rsidR="001A5509" w:rsidRPr="001A5509" w:rsidRDefault="001A5509" w:rsidP="001A55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5509">
        <w:rPr>
          <w:rFonts w:ascii="Consolas" w:hAnsi="Consolas" w:cs="Consolas"/>
          <w:color w:val="000000"/>
          <w:sz w:val="22"/>
          <w:szCs w:val="22"/>
        </w:rPr>
        <w:tab/>
      </w:r>
      <w:r w:rsidRPr="001A55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1A55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1A55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1A55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1A55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1A55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1A5509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1A5509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1A5509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1A550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D5D7E70" w14:textId="77777777" w:rsidR="001A5509" w:rsidRPr="001A5509" w:rsidRDefault="001A5509" w:rsidP="001A55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6C88FF1" w14:textId="77777777" w:rsidR="001A5509" w:rsidRPr="001A5509" w:rsidRDefault="001A5509" w:rsidP="001A55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A55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55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5509">
        <w:rPr>
          <w:rFonts w:ascii="Consolas" w:hAnsi="Consolas" w:cs="Consolas"/>
          <w:color w:val="3F7F5F"/>
          <w:sz w:val="22"/>
          <w:szCs w:val="22"/>
        </w:rPr>
        <w:t>// imprimindo mensagem no console do Eclipse</w:t>
      </w:r>
    </w:p>
    <w:p w14:paraId="386C41D8" w14:textId="77777777" w:rsidR="001A5509" w:rsidRDefault="001A5509" w:rsidP="001A5509">
      <w:pPr>
        <w:autoSpaceDE w:val="0"/>
        <w:autoSpaceDN w:val="0"/>
        <w:adjustRightInd w:val="0"/>
        <w:rPr>
          <w:rFonts w:ascii="Consolas" w:hAnsi="Consolas" w:cs="Consolas"/>
          <w:color w:val="2A00FF"/>
          <w:sz w:val="22"/>
          <w:szCs w:val="22"/>
        </w:rPr>
      </w:pPr>
      <w:r w:rsidRPr="001A5509">
        <w:rPr>
          <w:rFonts w:ascii="Consolas" w:hAnsi="Consolas" w:cs="Consolas"/>
          <w:color w:val="000000"/>
          <w:sz w:val="22"/>
          <w:szCs w:val="22"/>
        </w:rPr>
        <w:tab/>
      </w:r>
      <w:r w:rsidRPr="001A550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A5509">
        <w:rPr>
          <w:rFonts w:ascii="Consolas" w:hAnsi="Consolas" w:cs="Consolas"/>
          <w:color w:val="000000"/>
          <w:sz w:val="22"/>
          <w:szCs w:val="22"/>
        </w:rPr>
        <w:t>System.</w:t>
      </w:r>
      <w:r w:rsidRPr="001A5509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1A5509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1A5509">
        <w:rPr>
          <w:rFonts w:ascii="Consolas" w:hAnsi="Consolas" w:cs="Consolas"/>
          <w:color w:val="000000"/>
          <w:sz w:val="22"/>
          <w:szCs w:val="22"/>
        </w:rPr>
        <w:t>(</w:t>
      </w:r>
      <w:r w:rsidRPr="001A5509">
        <w:rPr>
          <w:rFonts w:ascii="Consolas" w:hAnsi="Consolas" w:cs="Consolas"/>
          <w:color w:val="2A00FF"/>
          <w:sz w:val="22"/>
          <w:szCs w:val="22"/>
        </w:rPr>
        <w:t xml:space="preserve">"Aula 01 - JAVA </w:t>
      </w:r>
    </w:p>
    <w:p w14:paraId="4746D0C4" w14:textId="243FA366" w:rsidR="001A5509" w:rsidRPr="001A5509" w:rsidRDefault="001A5509" w:rsidP="001A5509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1A5509">
        <w:rPr>
          <w:rFonts w:ascii="Consolas" w:hAnsi="Consolas" w:cs="Consolas"/>
          <w:color w:val="2A00FF"/>
          <w:sz w:val="22"/>
          <w:szCs w:val="22"/>
        </w:rPr>
        <w:t>WebDeveloper COTI Informática"</w:t>
      </w:r>
      <w:r w:rsidRPr="001A5509">
        <w:rPr>
          <w:rFonts w:ascii="Consolas" w:hAnsi="Consolas" w:cs="Consolas"/>
          <w:color w:val="000000"/>
          <w:sz w:val="22"/>
          <w:szCs w:val="22"/>
        </w:rPr>
        <w:t>);</w:t>
      </w:r>
    </w:p>
    <w:p w14:paraId="02C3BC3C" w14:textId="77777777" w:rsidR="001A5509" w:rsidRPr="001A5509" w:rsidRDefault="001A5509" w:rsidP="001A55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A26CA36" w14:textId="5F61CD09" w:rsidR="001A5509" w:rsidRPr="001A5509" w:rsidRDefault="001A5509" w:rsidP="001A55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A550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D284525" w14:textId="77777777" w:rsidR="001A5509" w:rsidRPr="001A5509" w:rsidRDefault="001A5509" w:rsidP="001A550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A5509">
        <w:rPr>
          <w:rFonts w:ascii="Consolas" w:hAnsi="Consolas" w:cs="Consolas"/>
          <w:color w:val="000000"/>
          <w:sz w:val="22"/>
          <w:szCs w:val="22"/>
        </w:rPr>
        <w:t>}</w:t>
      </w:r>
    </w:p>
    <w:p w14:paraId="5BF879A7" w14:textId="4603AD88" w:rsidR="001A5509" w:rsidRDefault="001A5509" w:rsidP="00AE3120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4A3401F8" w14:textId="483C529F" w:rsidR="001A5509" w:rsidRDefault="001A5509" w:rsidP="00AE3120">
      <w:pPr>
        <w:rPr>
          <w:rFonts w:ascii="Verdana" w:hAnsi="Verdana"/>
          <w:sz w:val="22"/>
          <w:szCs w:val="22"/>
        </w:rPr>
      </w:pPr>
    </w:p>
    <w:p w14:paraId="4D3A7B32" w14:textId="7B1D6644" w:rsidR="001A5509" w:rsidRPr="001A5509" w:rsidRDefault="001A5509" w:rsidP="00AE3120">
      <w:pPr>
        <w:rPr>
          <w:rFonts w:ascii="Verdana" w:hAnsi="Verdana"/>
          <w:sz w:val="22"/>
          <w:szCs w:val="22"/>
          <w:u w:val="single"/>
        </w:rPr>
      </w:pPr>
      <w:r w:rsidRPr="001A5509">
        <w:rPr>
          <w:rFonts w:ascii="Verdana" w:hAnsi="Verdana"/>
          <w:sz w:val="22"/>
          <w:szCs w:val="22"/>
          <w:u w:val="single"/>
        </w:rPr>
        <w:t>Tecla de atalho:</w:t>
      </w:r>
    </w:p>
    <w:p w14:paraId="4E2BAAED" w14:textId="18262138" w:rsidR="00873006" w:rsidRPr="001A5509" w:rsidRDefault="001A5509" w:rsidP="00AE3120">
      <w:pPr>
        <w:rPr>
          <w:rFonts w:ascii="Verdana" w:hAnsi="Verdana"/>
          <w:sz w:val="22"/>
          <w:szCs w:val="22"/>
        </w:rPr>
      </w:pPr>
      <w:r w:rsidRPr="001A5509">
        <w:rPr>
          <w:rFonts w:ascii="Verdana" w:hAnsi="Verdana"/>
          <w:b/>
          <w:bCs/>
          <w:sz w:val="22"/>
          <w:szCs w:val="22"/>
        </w:rPr>
        <w:t>CTRL + SHIFT + F</w:t>
      </w:r>
      <w:r w:rsidRPr="001A5509">
        <w:rPr>
          <w:rFonts w:ascii="Verdana" w:hAnsi="Verdana"/>
          <w:sz w:val="22"/>
          <w:szCs w:val="22"/>
        </w:rPr>
        <w:t xml:space="preserve"> (Formatar /indent</w:t>
      </w:r>
      <w:r>
        <w:rPr>
          <w:rFonts w:ascii="Verdana" w:hAnsi="Verdana"/>
          <w:sz w:val="22"/>
          <w:szCs w:val="22"/>
        </w:rPr>
        <w:t>a</w:t>
      </w:r>
      <w:r w:rsidRPr="001A5509">
        <w:rPr>
          <w:rFonts w:ascii="Verdana" w:hAnsi="Verdana"/>
          <w:sz w:val="22"/>
          <w:szCs w:val="22"/>
        </w:rPr>
        <w:t>r o có</w:t>
      </w:r>
      <w:r>
        <w:rPr>
          <w:rFonts w:ascii="Verdana" w:hAnsi="Verdana"/>
          <w:sz w:val="22"/>
          <w:szCs w:val="22"/>
        </w:rPr>
        <w:t>digo fonte)</w:t>
      </w:r>
    </w:p>
    <w:p w14:paraId="5C83120B" w14:textId="77777777" w:rsidR="00873006" w:rsidRPr="001A5509" w:rsidRDefault="00873006" w:rsidP="00AE3120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4502E004" w14:textId="1A58DC10" w:rsidR="00C1796E" w:rsidRDefault="00C1796E" w:rsidP="00AE3120">
      <w:pPr>
        <w:rPr>
          <w:rFonts w:ascii="Verdana" w:hAnsi="Verdana"/>
          <w:sz w:val="22"/>
          <w:szCs w:val="22"/>
        </w:rPr>
      </w:pPr>
    </w:p>
    <w:p w14:paraId="5DFF06C9" w14:textId="6F965C25" w:rsidR="00C1796E" w:rsidRPr="00C1796E" w:rsidRDefault="00C1796E" w:rsidP="00AE3120">
      <w:pPr>
        <w:rPr>
          <w:rFonts w:ascii="Verdana" w:hAnsi="Verdana"/>
          <w:b/>
          <w:bCs/>
          <w:color w:val="FF0000"/>
          <w:sz w:val="22"/>
          <w:szCs w:val="22"/>
        </w:rPr>
      </w:pPr>
      <w:r w:rsidRPr="00C1796E">
        <w:rPr>
          <w:rFonts w:ascii="Verdana" w:hAnsi="Verdana"/>
          <w:b/>
          <w:bCs/>
          <w:sz w:val="22"/>
          <w:szCs w:val="22"/>
        </w:rPr>
        <w:t xml:space="preserve">Executando a classe </w:t>
      </w:r>
      <w:r w:rsidRPr="00C1796E">
        <w:rPr>
          <w:rFonts w:ascii="Verdana" w:hAnsi="Verdana"/>
          <w:b/>
          <w:bCs/>
          <w:color w:val="FF0000"/>
          <w:sz w:val="22"/>
          <w:szCs w:val="22"/>
        </w:rPr>
        <w:t>Program.java</w:t>
      </w:r>
    </w:p>
    <w:p w14:paraId="7659F3D2" w14:textId="73EBAD35" w:rsidR="00C1796E" w:rsidRDefault="00C1796E" w:rsidP="00AE3120">
      <w:pPr>
        <w:rPr>
          <w:rFonts w:ascii="Verdana" w:hAnsi="Verdana"/>
          <w:sz w:val="22"/>
          <w:szCs w:val="22"/>
        </w:rPr>
      </w:pPr>
    </w:p>
    <w:p w14:paraId="3360B614" w14:textId="0642DF46" w:rsidR="00C1796E" w:rsidRDefault="00C1796E" w:rsidP="00AE3120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7C3B3F" wp14:editId="08B842C5">
                <wp:simplePos x="0" y="0"/>
                <wp:positionH relativeFrom="column">
                  <wp:posOffset>3606165</wp:posOffset>
                </wp:positionH>
                <wp:positionV relativeFrom="paragraph">
                  <wp:posOffset>2044065</wp:posOffset>
                </wp:positionV>
                <wp:extent cx="1447800" cy="723900"/>
                <wp:effectExtent l="0" t="0" r="19050" b="19050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23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F3C5B5" id="Elipse 59" o:spid="_x0000_s1026" style="position:absolute;margin-left:283.95pt;margin-top:160.95pt;width:114pt;height:5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C110A99" wp14:editId="1FE63345">
            <wp:extent cx="5400040" cy="2857500"/>
            <wp:effectExtent l="0" t="0" r="0" b="0"/>
            <wp:docPr id="33" name="Imagem 3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la de computador com texto preto sobre fundo branco&#10;&#10;Descrição gerada automaticamente"/>
                    <pic:cNvPicPr/>
                  </pic:nvPicPr>
                  <pic:blipFill rotWithShape="1">
                    <a:blip r:embed="rId30"/>
                    <a:srcRect b="5877"/>
                    <a:stretch/>
                  </pic:blipFill>
                  <pic:spPr bwMode="auto"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FB0D0" w14:textId="72460621" w:rsidR="00C1796E" w:rsidRDefault="00C1796E" w:rsidP="00AE3120">
      <w:pPr>
        <w:rPr>
          <w:rFonts w:ascii="Verdana" w:hAnsi="Verdana"/>
          <w:sz w:val="22"/>
          <w:szCs w:val="22"/>
        </w:rPr>
      </w:pPr>
    </w:p>
    <w:p w14:paraId="03661867" w14:textId="527ABA7E" w:rsidR="00C1796E" w:rsidRDefault="00C1796E" w:rsidP="00AE3120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5142E6" wp14:editId="5D499E47">
                <wp:simplePos x="0" y="0"/>
                <wp:positionH relativeFrom="column">
                  <wp:posOffset>1320165</wp:posOffset>
                </wp:positionH>
                <wp:positionV relativeFrom="paragraph">
                  <wp:posOffset>1264285</wp:posOffset>
                </wp:positionV>
                <wp:extent cx="4029075" cy="504825"/>
                <wp:effectExtent l="0" t="0" r="28575" b="28575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6BC29" id="Retângulo 67" o:spid="_x0000_s1026" style="position:absolute;margin-left:103.95pt;margin-top:99.55pt;width:317.25pt;height:3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4302503" wp14:editId="6C49FD2E">
            <wp:extent cx="5400040" cy="1743075"/>
            <wp:effectExtent l="0" t="0" r="0" b="9525"/>
            <wp:docPr id="66" name="Imagem 6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Interface gráfica do usuário, Texto, Aplicativo&#10;&#10;Descrição gerada automaticamente"/>
                    <pic:cNvPicPr/>
                  </pic:nvPicPr>
                  <pic:blipFill rotWithShape="1">
                    <a:blip r:embed="rId31"/>
                    <a:srcRect t="18535" b="20896"/>
                    <a:stretch/>
                  </pic:blipFill>
                  <pic:spPr bwMode="auto"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E8BEC" w14:textId="18865420" w:rsidR="00C1796E" w:rsidRPr="00C1796E" w:rsidRDefault="00C1796E" w:rsidP="00AE3120">
      <w:pPr>
        <w:rPr>
          <w:rFonts w:ascii="Verdana" w:hAnsi="Verdana"/>
          <w:sz w:val="28"/>
          <w:szCs w:val="28"/>
        </w:rPr>
      </w:pPr>
      <w:r w:rsidRPr="00C1796E">
        <w:rPr>
          <w:rFonts w:ascii="Verdana" w:hAnsi="Verdana"/>
          <w:sz w:val="28"/>
          <w:szCs w:val="28"/>
        </w:rPr>
        <w:lastRenderedPageBreak/>
        <w:t>Tarefa:</w:t>
      </w:r>
    </w:p>
    <w:p w14:paraId="74562052" w14:textId="39582409" w:rsidR="00C1796E" w:rsidRDefault="00C1796E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senvolva um projeto em Java local que possa capturar os dados de um cliente informado pelo usuário da aplicação. Este cliente deverá ter os campos: </w:t>
      </w:r>
      <w:r w:rsidR="003111B6">
        <w:rPr>
          <w:rFonts w:ascii="Verdana" w:hAnsi="Verdana"/>
          <w:sz w:val="22"/>
          <w:szCs w:val="22"/>
        </w:rPr>
        <w:t>i</w:t>
      </w:r>
      <w:r>
        <w:rPr>
          <w:rFonts w:ascii="Verdana" w:hAnsi="Verdana"/>
          <w:sz w:val="22"/>
          <w:szCs w:val="22"/>
        </w:rPr>
        <w:t>d, nome, email e telefone.</w:t>
      </w:r>
    </w:p>
    <w:p w14:paraId="4D4B9E54" w14:textId="37B16F1D" w:rsidR="00C1796E" w:rsidRDefault="00C1796E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 programa deverá solicitar ao usuário que entre com os dados, capturá-los e em seguida gravá-los em um arquivo de texto (TXT) na máquina do usuário.</w:t>
      </w:r>
    </w:p>
    <w:p w14:paraId="5FA6104B" w14:textId="00CBEEF5" w:rsidR="00C1796E" w:rsidRDefault="00C1796E" w:rsidP="00AE3120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218FAB36" w14:textId="1FA80272" w:rsidR="003111B6" w:rsidRDefault="003111B6" w:rsidP="00AE3120">
      <w:pPr>
        <w:rPr>
          <w:rFonts w:ascii="Verdana" w:hAnsi="Verdana"/>
          <w:sz w:val="22"/>
          <w:szCs w:val="22"/>
        </w:rPr>
      </w:pPr>
    </w:p>
    <w:p w14:paraId="0B72A25D" w14:textId="606A9CBC" w:rsidR="003111B6" w:rsidRPr="003111B6" w:rsidRDefault="003111B6" w:rsidP="00AE3120">
      <w:pPr>
        <w:rPr>
          <w:rFonts w:ascii="Verdana" w:hAnsi="Verdana"/>
          <w:b/>
          <w:bCs/>
          <w:sz w:val="22"/>
          <w:szCs w:val="22"/>
        </w:rPr>
      </w:pPr>
      <w:r w:rsidRPr="003111B6">
        <w:rPr>
          <w:rFonts w:ascii="Verdana" w:hAnsi="Verdana"/>
          <w:b/>
          <w:bCs/>
          <w:sz w:val="22"/>
          <w:szCs w:val="22"/>
        </w:rPr>
        <w:t>Passo 1)</w:t>
      </w:r>
    </w:p>
    <w:p w14:paraId="750BC504" w14:textId="40C70477" w:rsidR="003111B6" w:rsidRDefault="003111B6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remos identificar e modelar as entidades do projeto.</w:t>
      </w:r>
    </w:p>
    <w:p w14:paraId="2E032ED6" w14:textId="04FAA616" w:rsidR="003111B6" w:rsidRDefault="003111B6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 acordo com o enunciado, precisamos ler os dados de um </w:t>
      </w:r>
      <w:r w:rsidRPr="003111B6">
        <w:rPr>
          <w:rFonts w:ascii="Verdana" w:hAnsi="Verdana"/>
          <w:b/>
          <w:bCs/>
          <w:sz w:val="22"/>
          <w:szCs w:val="22"/>
        </w:rPr>
        <w:t>Cliente</w:t>
      </w:r>
      <w:r>
        <w:rPr>
          <w:rFonts w:ascii="Verdana" w:hAnsi="Verdana"/>
          <w:sz w:val="22"/>
          <w:szCs w:val="22"/>
        </w:rPr>
        <w:t>.</w:t>
      </w:r>
    </w:p>
    <w:p w14:paraId="645CFE6E" w14:textId="1954B342" w:rsidR="00C1796E" w:rsidRDefault="003111B6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ste Cliente é composto pelos campos: </w:t>
      </w:r>
    </w:p>
    <w:p w14:paraId="616DAE8F" w14:textId="726FFB15" w:rsidR="003111B6" w:rsidRDefault="003111B6" w:rsidP="003111B6">
      <w:pPr>
        <w:pStyle w:val="PargrafodaLista"/>
        <w:numPr>
          <w:ilvl w:val="0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d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numérico inteiro)</w:t>
      </w:r>
    </w:p>
    <w:p w14:paraId="7A23EC06" w14:textId="4E9109F7" w:rsidR="003111B6" w:rsidRDefault="003111B6" w:rsidP="003111B6">
      <w:pPr>
        <w:pStyle w:val="PargrafodaLista"/>
        <w:numPr>
          <w:ilvl w:val="0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me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texto)</w:t>
      </w:r>
    </w:p>
    <w:p w14:paraId="70516420" w14:textId="74447F77" w:rsidR="003111B6" w:rsidRDefault="003111B6" w:rsidP="003111B6">
      <w:pPr>
        <w:pStyle w:val="PargrafodaLista"/>
        <w:numPr>
          <w:ilvl w:val="0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ail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(texto)</w:t>
      </w:r>
    </w:p>
    <w:p w14:paraId="50C0FCBF" w14:textId="236E639C" w:rsidR="003111B6" w:rsidRPr="003111B6" w:rsidRDefault="003111B6" w:rsidP="003111B6">
      <w:pPr>
        <w:pStyle w:val="PargrafodaLista"/>
        <w:numPr>
          <w:ilvl w:val="0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lefone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(texto)</w:t>
      </w:r>
    </w:p>
    <w:p w14:paraId="2A2A5C75" w14:textId="5CF026CC" w:rsidR="00A31FE1" w:rsidRDefault="00A31FE1" w:rsidP="00AE3120">
      <w:pPr>
        <w:rPr>
          <w:rFonts w:ascii="Verdana" w:hAnsi="Verdana"/>
          <w:sz w:val="22"/>
          <w:szCs w:val="22"/>
        </w:rPr>
      </w:pPr>
    </w:p>
    <w:p w14:paraId="040D49C3" w14:textId="5E7025B6" w:rsidR="003111B6" w:rsidRDefault="003111B6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fazermos a modelagem destes dados iremos criar uma classe Java seguindo o padrão chamado de </w:t>
      </w:r>
      <w:r w:rsidRPr="003111B6">
        <w:rPr>
          <w:rFonts w:ascii="Verdana" w:hAnsi="Verdana"/>
          <w:b/>
          <w:bCs/>
          <w:sz w:val="22"/>
          <w:szCs w:val="22"/>
        </w:rPr>
        <w:t>JAVABEAN</w:t>
      </w:r>
      <w:r>
        <w:rPr>
          <w:rFonts w:ascii="Verdana" w:hAnsi="Verdana"/>
          <w:sz w:val="22"/>
          <w:szCs w:val="22"/>
        </w:rPr>
        <w:t>, conforme abaixo:</w:t>
      </w:r>
    </w:p>
    <w:p w14:paraId="0F63AAF6" w14:textId="7DA24BCC" w:rsidR="003111B6" w:rsidRDefault="003111B6" w:rsidP="00AE3120">
      <w:pPr>
        <w:rPr>
          <w:rFonts w:ascii="Verdana" w:hAnsi="Verdana"/>
          <w:sz w:val="22"/>
          <w:szCs w:val="22"/>
        </w:rPr>
      </w:pPr>
    </w:p>
    <w:p w14:paraId="5642C64C" w14:textId="4479490D" w:rsidR="003111B6" w:rsidRDefault="00045C94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BE37834" wp14:editId="6D82C36C">
            <wp:extent cx="2552700" cy="2278443"/>
            <wp:effectExtent l="0" t="0" r="0" b="7620"/>
            <wp:docPr id="68" name="Imagem 6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Interface gráfica do usuário, Aplicativo&#10;&#10;Descrição gerada automaticamente"/>
                    <pic:cNvPicPr/>
                  </pic:nvPicPr>
                  <pic:blipFill rotWithShape="1">
                    <a:blip r:embed="rId32"/>
                    <a:srcRect l="33161" t="36739" r="45496" b="27515"/>
                    <a:stretch/>
                  </pic:blipFill>
                  <pic:spPr bwMode="auto">
                    <a:xfrm>
                      <a:off x="0" y="0"/>
                      <a:ext cx="2560003" cy="2284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44C2A" w14:textId="661ADC4B" w:rsidR="00045C94" w:rsidRDefault="00045C94" w:rsidP="00AE3120">
      <w:pPr>
        <w:rPr>
          <w:rFonts w:ascii="Verdana" w:hAnsi="Verdana"/>
          <w:sz w:val="22"/>
          <w:szCs w:val="22"/>
        </w:rPr>
      </w:pPr>
    </w:p>
    <w:p w14:paraId="741A0E2A" w14:textId="77777777" w:rsidR="00045C94" w:rsidRDefault="00045C94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amos criar um pacote no projeto chamado </w:t>
      </w:r>
      <w:r>
        <w:rPr>
          <w:rFonts w:ascii="Verdana" w:hAnsi="Verdana"/>
          <w:b/>
          <w:bCs/>
          <w:sz w:val="22"/>
          <w:szCs w:val="22"/>
        </w:rPr>
        <w:t>/</w:t>
      </w:r>
      <w:proofErr w:type="spellStart"/>
      <w:r>
        <w:rPr>
          <w:rFonts w:ascii="Verdana" w:hAnsi="Verdana"/>
          <w:b/>
          <w:bCs/>
          <w:sz w:val="22"/>
          <w:szCs w:val="22"/>
        </w:rPr>
        <w:t>entities</w:t>
      </w:r>
      <w:proofErr w:type="spellEnd"/>
      <w:r>
        <w:rPr>
          <w:rFonts w:ascii="Verdana" w:hAnsi="Verdana"/>
          <w:sz w:val="22"/>
          <w:szCs w:val="22"/>
        </w:rPr>
        <w:t xml:space="preserve"> para </w:t>
      </w:r>
    </w:p>
    <w:p w14:paraId="2F821EF6" w14:textId="337D9717" w:rsidR="00045C94" w:rsidRDefault="00045C94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locarmos todas as classes de modelo de dados (JAVABEANS)</w:t>
      </w:r>
    </w:p>
    <w:p w14:paraId="7129450B" w14:textId="574A9E52" w:rsidR="00045C94" w:rsidRDefault="00045C94" w:rsidP="00AE3120">
      <w:pPr>
        <w:rPr>
          <w:rFonts w:ascii="Verdana" w:hAnsi="Verdana"/>
          <w:sz w:val="22"/>
          <w:szCs w:val="22"/>
        </w:rPr>
      </w:pPr>
    </w:p>
    <w:p w14:paraId="64A89C35" w14:textId="1C6AC518" w:rsidR="00045C94" w:rsidRDefault="00A82CA9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CA7DAED" wp14:editId="4C8FEDDC">
            <wp:extent cx="5400040" cy="1844675"/>
            <wp:effectExtent l="0" t="0" r="0" b="3175"/>
            <wp:docPr id="69" name="Imagem 6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Interface gráfica do usuári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EEBA" w14:textId="7C2E3A92" w:rsidR="00A82CA9" w:rsidRDefault="00A82CA9" w:rsidP="00AE3120">
      <w:pPr>
        <w:rPr>
          <w:rFonts w:ascii="Verdana" w:hAnsi="Verdana"/>
          <w:sz w:val="22"/>
          <w:szCs w:val="22"/>
        </w:rPr>
      </w:pPr>
    </w:p>
    <w:p w14:paraId="1489ED8D" w14:textId="3BF33FA9" w:rsidR="00A82CA9" w:rsidRDefault="00A82CA9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12D1B9E" wp14:editId="48A4F2DA">
            <wp:extent cx="5029200" cy="4524375"/>
            <wp:effectExtent l="0" t="0" r="0" b="9525"/>
            <wp:docPr id="70" name="Imagem 7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Interface gráfica do usuári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007F" w14:textId="10B70859" w:rsidR="00A82CA9" w:rsidRDefault="00A82CA9" w:rsidP="00AE3120">
      <w:pPr>
        <w:rPr>
          <w:rFonts w:ascii="Verdana" w:hAnsi="Verdana"/>
          <w:sz w:val="22"/>
          <w:szCs w:val="22"/>
        </w:rPr>
      </w:pPr>
    </w:p>
    <w:p w14:paraId="58C7E9F0" w14:textId="3CBE4E3A" w:rsidR="00A82CA9" w:rsidRDefault="00A82CA9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imeiro, iremos criar os atributos da classe:</w:t>
      </w:r>
    </w:p>
    <w:p w14:paraId="6BCBE2EF" w14:textId="07CDCFD5" w:rsidR="00A82CA9" w:rsidRDefault="00A82CA9" w:rsidP="00AE3120">
      <w:pPr>
        <w:rPr>
          <w:rFonts w:ascii="Verdana" w:hAnsi="Verdana"/>
          <w:sz w:val="22"/>
          <w:szCs w:val="22"/>
        </w:rPr>
      </w:pPr>
    </w:p>
    <w:p w14:paraId="7DAACC28" w14:textId="09CFE0B3" w:rsidR="00A82CA9" w:rsidRPr="00A82CA9" w:rsidRDefault="00A82CA9" w:rsidP="00AE3120">
      <w:pPr>
        <w:rPr>
          <w:rFonts w:ascii="Verdana" w:hAnsi="Verdana"/>
          <w:sz w:val="28"/>
          <w:szCs w:val="28"/>
        </w:rPr>
      </w:pPr>
      <w:r w:rsidRPr="00A82CA9">
        <w:rPr>
          <w:rFonts w:ascii="Verdana" w:hAnsi="Verdana"/>
          <w:sz w:val="28"/>
          <w:szCs w:val="28"/>
        </w:rPr>
        <w:t>Atributos</w:t>
      </w:r>
    </w:p>
    <w:p w14:paraId="06EBEE00" w14:textId="0E4C49B1" w:rsidR="00A82CA9" w:rsidRPr="00045C94" w:rsidRDefault="00A82CA9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ão campos declarados no corpo de uma classe, definem os dados que uma classe possui. De acordo com o padrão JAVABEAN os atributos devem ser criados com visibilidade </w:t>
      </w:r>
      <w:proofErr w:type="spellStart"/>
      <w:r w:rsidRPr="00A82CA9">
        <w:rPr>
          <w:rFonts w:ascii="Verdana" w:hAnsi="Verdana"/>
          <w:b/>
          <w:bCs/>
          <w:sz w:val="22"/>
          <w:szCs w:val="22"/>
        </w:rPr>
        <w:t>private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651067D1" w14:textId="416B96B1" w:rsidR="00045C94" w:rsidRDefault="00045C94" w:rsidP="00AE3120">
      <w:pPr>
        <w:rPr>
          <w:rFonts w:ascii="Verdana" w:hAnsi="Verdana"/>
          <w:sz w:val="22"/>
          <w:szCs w:val="22"/>
        </w:rPr>
      </w:pPr>
    </w:p>
    <w:p w14:paraId="5780CF01" w14:textId="5F1D9DF5" w:rsidR="00045C94" w:rsidRPr="00A82CA9" w:rsidRDefault="00A82CA9" w:rsidP="00AE3120">
      <w:pPr>
        <w:rPr>
          <w:rFonts w:ascii="Verdana" w:hAnsi="Verdana"/>
          <w:b/>
          <w:bCs/>
          <w:sz w:val="22"/>
          <w:szCs w:val="22"/>
        </w:rPr>
      </w:pPr>
      <w:proofErr w:type="spellStart"/>
      <w:r w:rsidRPr="00A82CA9">
        <w:rPr>
          <w:rFonts w:ascii="Verdana" w:hAnsi="Verdana"/>
          <w:b/>
          <w:bCs/>
          <w:sz w:val="22"/>
          <w:szCs w:val="22"/>
        </w:rPr>
        <w:t>private</w:t>
      </w:r>
      <w:proofErr w:type="spellEnd"/>
      <w:r w:rsidRPr="00A82CA9">
        <w:rPr>
          <w:rFonts w:ascii="Verdana" w:hAnsi="Verdana"/>
          <w:b/>
          <w:bCs/>
          <w:sz w:val="22"/>
          <w:szCs w:val="22"/>
        </w:rPr>
        <w:t xml:space="preserve"> </w:t>
      </w:r>
    </w:p>
    <w:p w14:paraId="4A83169F" w14:textId="6766F1DF" w:rsidR="00A31FE1" w:rsidRPr="001A5509" w:rsidRDefault="00A82CA9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odificador de visibilidade que, diferente do </w:t>
      </w:r>
      <w:proofErr w:type="spellStart"/>
      <w:r>
        <w:rPr>
          <w:rFonts w:ascii="Verdana" w:hAnsi="Verdana"/>
          <w:sz w:val="22"/>
          <w:szCs w:val="22"/>
        </w:rPr>
        <w:t>public</w:t>
      </w:r>
      <w:proofErr w:type="spellEnd"/>
      <w:r>
        <w:rPr>
          <w:rFonts w:ascii="Verdana" w:hAnsi="Verdana"/>
          <w:sz w:val="22"/>
          <w:szCs w:val="22"/>
        </w:rPr>
        <w:t>, só permite acesso ao atributo ou método dentro da própria classe em que ele está.</w:t>
      </w:r>
    </w:p>
    <w:p w14:paraId="6868DBE3" w14:textId="77777777" w:rsidR="0044328C" w:rsidRPr="001A5509" w:rsidRDefault="0044328C" w:rsidP="00AE3120">
      <w:pPr>
        <w:rPr>
          <w:rFonts w:ascii="Verdana" w:hAnsi="Verdana"/>
          <w:sz w:val="22"/>
          <w:szCs w:val="22"/>
        </w:rPr>
      </w:pPr>
    </w:p>
    <w:p w14:paraId="178FD153" w14:textId="77777777" w:rsidR="00AF391C" w:rsidRPr="00AF391C" w:rsidRDefault="00AF391C" w:rsidP="00AF391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F391C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AF391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F391C">
        <w:rPr>
          <w:rFonts w:ascii="Consolas" w:hAnsi="Consolas" w:cs="Consolas"/>
          <w:color w:val="000000"/>
          <w:sz w:val="22"/>
          <w:szCs w:val="22"/>
        </w:rPr>
        <w:t>entities</w:t>
      </w:r>
      <w:proofErr w:type="spellEnd"/>
      <w:r w:rsidRPr="00AF391C">
        <w:rPr>
          <w:rFonts w:ascii="Consolas" w:hAnsi="Consolas" w:cs="Consolas"/>
          <w:color w:val="000000"/>
          <w:sz w:val="22"/>
          <w:szCs w:val="22"/>
        </w:rPr>
        <w:t>;</w:t>
      </w:r>
    </w:p>
    <w:p w14:paraId="035E10B5" w14:textId="77777777" w:rsidR="00AF391C" w:rsidRPr="00AF391C" w:rsidRDefault="00AF391C" w:rsidP="00AF391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AB3A208" w14:textId="77777777" w:rsidR="00AF391C" w:rsidRPr="00AF391C" w:rsidRDefault="00AF391C" w:rsidP="00AF391C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F391C">
        <w:rPr>
          <w:rFonts w:ascii="Consolas" w:hAnsi="Consolas" w:cs="Consolas"/>
          <w:b/>
          <w:bCs/>
          <w:color w:val="3F7F5F"/>
          <w:sz w:val="22"/>
          <w:szCs w:val="22"/>
        </w:rPr>
        <w:t>//definição da classe</w:t>
      </w:r>
    </w:p>
    <w:p w14:paraId="685BE22C" w14:textId="77777777" w:rsidR="00AF391C" w:rsidRPr="00AF391C" w:rsidRDefault="00AF391C" w:rsidP="00AF391C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proofErr w:type="spellStart"/>
      <w:r w:rsidRPr="00AF391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AF391C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AF391C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AF391C">
        <w:rPr>
          <w:rFonts w:ascii="Consolas" w:hAnsi="Consolas" w:cs="Consolas"/>
          <w:b/>
          <w:bCs/>
          <w:color w:val="000000"/>
          <w:sz w:val="22"/>
          <w:szCs w:val="22"/>
        </w:rPr>
        <w:t xml:space="preserve"> Cliente {</w:t>
      </w:r>
    </w:p>
    <w:p w14:paraId="2800A6F3" w14:textId="77777777" w:rsidR="00AF391C" w:rsidRPr="00AF391C" w:rsidRDefault="00AF391C" w:rsidP="00AF391C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</w:p>
    <w:p w14:paraId="3C118082" w14:textId="77777777" w:rsidR="00AF391C" w:rsidRPr="00AF391C" w:rsidRDefault="00AF391C" w:rsidP="00AF391C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F391C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AF391C">
        <w:rPr>
          <w:rFonts w:ascii="Consolas" w:hAnsi="Consolas" w:cs="Consolas"/>
          <w:b/>
          <w:bCs/>
          <w:color w:val="3F7F5F"/>
          <w:sz w:val="22"/>
          <w:szCs w:val="22"/>
        </w:rPr>
        <w:t>//atributos da classe (campos)</w:t>
      </w:r>
    </w:p>
    <w:p w14:paraId="067BD8F7" w14:textId="77777777" w:rsidR="00AF391C" w:rsidRPr="00AF391C" w:rsidRDefault="00AF391C" w:rsidP="00AF391C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F391C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AF391C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AF391C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AF391C">
        <w:rPr>
          <w:rFonts w:ascii="Consolas" w:hAnsi="Consolas" w:cs="Consolas"/>
          <w:b/>
          <w:bCs/>
          <w:color w:val="000000"/>
          <w:sz w:val="22"/>
          <w:szCs w:val="22"/>
        </w:rPr>
        <w:t>Integer</w:t>
      </w:r>
      <w:proofErr w:type="spellEnd"/>
      <w:r w:rsidRPr="00AF391C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AF391C">
        <w:rPr>
          <w:rFonts w:ascii="Consolas" w:hAnsi="Consolas" w:cs="Consolas"/>
          <w:b/>
          <w:bCs/>
          <w:color w:val="0000C0"/>
          <w:sz w:val="22"/>
          <w:szCs w:val="22"/>
        </w:rPr>
        <w:t>idCliente</w:t>
      </w:r>
      <w:proofErr w:type="spellEnd"/>
      <w:r w:rsidRPr="00AF391C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583F381F" w14:textId="77777777" w:rsidR="00AF391C" w:rsidRPr="00AF391C" w:rsidRDefault="00AF391C" w:rsidP="00AF391C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AF391C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AF391C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AF391C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AF391C">
        <w:rPr>
          <w:rFonts w:ascii="Consolas" w:hAnsi="Consolas" w:cs="Consolas"/>
          <w:b/>
          <w:bCs/>
          <w:color w:val="0000C0"/>
          <w:sz w:val="22"/>
          <w:szCs w:val="22"/>
          <w:lang w:val="en-US"/>
        </w:rPr>
        <w:t>nome</w:t>
      </w:r>
      <w:proofErr w:type="spellEnd"/>
      <w:r w:rsidRPr="00AF391C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</w:t>
      </w:r>
      <w:proofErr w:type="gramEnd"/>
    </w:p>
    <w:p w14:paraId="0C58E68A" w14:textId="77777777" w:rsidR="00AF391C" w:rsidRPr="00AF391C" w:rsidRDefault="00AF391C" w:rsidP="00AF391C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AF391C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AF391C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AF391C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String </w:t>
      </w:r>
      <w:proofErr w:type="gramStart"/>
      <w:r w:rsidRPr="00AF391C">
        <w:rPr>
          <w:rFonts w:ascii="Consolas" w:hAnsi="Consolas" w:cs="Consolas"/>
          <w:b/>
          <w:bCs/>
          <w:color w:val="0000C0"/>
          <w:sz w:val="22"/>
          <w:szCs w:val="22"/>
          <w:lang w:val="en-US"/>
        </w:rPr>
        <w:t>email</w:t>
      </w:r>
      <w:r w:rsidRPr="00AF391C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</w:t>
      </w:r>
      <w:proofErr w:type="gramEnd"/>
    </w:p>
    <w:p w14:paraId="4990F77A" w14:textId="77777777" w:rsidR="00AF391C" w:rsidRPr="00AF391C" w:rsidRDefault="00AF391C" w:rsidP="00AF391C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F391C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spellStart"/>
      <w:r w:rsidRPr="00AF391C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AF391C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AF391C">
        <w:rPr>
          <w:rFonts w:ascii="Consolas" w:hAnsi="Consolas" w:cs="Consolas"/>
          <w:b/>
          <w:bCs/>
          <w:color w:val="000000"/>
          <w:sz w:val="22"/>
          <w:szCs w:val="22"/>
        </w:rPr>
        <w:t>String</w:t>
      </w:r>
      <w:proofErr w:type="spellEnd"/>
      <w:r w:rsidRPr="00AF391C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r w:rsidRPr="00AF391C">
        <w:rPr>
          <w:rFonts w:ascii="Consolas" w:hAnsi="Consolas" w:cs="Consolas"/>
          <w:b/>
          <w:bCs/>
          <w:color w:val="0000C0"/>
          <w:sz w:val="22"/>
          <w:szCs w:val="22"/>
        </w:rPr>
        <w:t>telefone</w:t>
      </w:r>
      <w:r w:rsidRPr="00AF391C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5972D7C3" w14:textId="77777777" w:rsidR="00AF391C" w:rsidRPr="00AF391C" w:rsidRDefault="00AF391C" w:rsidP="00AF391C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F391C">
        <w:rPr>
          <w:rFonts w:ascii="Consolas" w:hAnsi="Consolas" w:cs="Consolas"/>
          <w:b/>
          <w:bCs/>
          <w:color w:val="000000"/>
          <w:sz w:val="22"/>
          <w:szCs w:val="22"/>
        </w:rPr>
        <w:tab/>
      </w:r>
    </w:p>
    <w:p w14:paraId="25CC48E1" w14:textId="77777777" w:rsidR="00AF391C" w:rsidRPr="00AF391C" w:rsidRDefault="00AF391C" w:rsidP="00AF391C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AF391C">
        <w:rPr>
          <w:rFonts w:ascii="Consolas" w:hAnsi="Consolas" w:cs="Consolas"/>
          <w:b/>
          <w:bCs/>
          <w:color w:val="000000"/>
          <w:sz w:val="22"/>
          <w:szCs w:val="22"/>
        </w:rPr>
        <w:t>}</w:t>
      </w:r>
    </w:p>
    <w:p w14:paraId="200CCC6D" w14:textId="26FFEC8B" w:rsidR="00F41BB6" w:rsidRPr="000C6601" w:rsidRDefault="000C6601" w:rsidP="00AE3120">
      <w:pPr>
        <w:rPr>
          <w:rFonts w:ascii="Verdana" w:hAnsi="Verdana"/>
          <w:sz w:val="28"/>
          <w:szCs w:val="28"/>
        </w:rPr>
      </w:pPr>
      <w:r w:rsidRPr="000C6601">
        <w:rPr>
          <w:rFonts w:ascii="Verdana" w:hAnsi="Verdana"/>
          <w:sz w:val="28"/>
          <w:szCs w:val="28"/>
        </w:rPr>
        <w:lastRenderedPageBreak/>
        <w:t>Modificadores de visibilidade vistos até o momento:</w:t>
      </w:r>
    </w:p>
    <w:p w14:paraId="492D7174" w14:textId="6F665710" w:rsidR="000C6601" w:rsidRDefault="000C6601" w:rsidP="00AE3120">
      <w:pPr>
        <w:rPr>
          <w:rFonts w:ascii="Verdana" w:hAnsi="Verdana"/>
          <w:sz w:val="22"/>
          <w:szCs w:val="22"/>
        </w:rPr>
      </w:pPr>
    </w:p>
    <w:p w14:paraId="4426FE8B" w14:textId="5B3AB581" w:rsidR="000C6601" w:rsidRDefault="000C6601" w:rsidP="00AE3120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public</w:t>
      </w:r>
      <w:proofErr w:type="spellEnd"/>
    </w:p>
    <w:p w14:paraId="09DB27AB" w14:textId="61DB29A5" w:rsidR="00AF391C" w:rsidRPr="001A5509" w:rsidRDefault="000C6601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ermite acesso total a um elemento, geralmente </w:t>
      </w:r>
      <w:r>
        <w:rPr>
          <w:rFonts w:ascii="Verdana" w:hAnsi="Verdana"/>
          <w:sz w:val="22"/>
          <w:szCs w:val="22"/>
        </w:rPr>
        <w:br/>
        <w:t>é usado em classes e métodos, não em atributos.</w:t>
      </w:r>
    </w:p>
    <w:p w14:paraId="73FF896E" w14:textId="77777777" w:rsidR="00F41BB6" w:rsidRPr="001A5509" w:rsidRDefault="00F41BB6" w:rsidP="00AE3120">
      <w:pPr>
        <w:rPr>
          <w:rFonts w:ascii="Verdana" w:hAnsi="Verdana"/>
          <w:sz w:val="22"/>
          <w:szCs w:val="22"/>
        </w:rPr>
      </w:pPr>
    </w:p>
    <w:p w14:paraId="2634D7EC" w14:textId="39023DA6" w:rsidR="00F20E5F" w:rsidRPr="001A5509" w:rsidRDefault="000C6601" w:rsidP="00AE3120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private</w:t>
      </w:r>
      <w:proofErr w:type="spellEnd"/>
    </w:p>
    <w:p w14:paraId="0B5AFF45" w14:textId="06E72E29" w:rsidR="006310E2" w:rsidRDefault="000C6601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ermite acesso somente dentro da própria classe, é o tipo de visibilidade mais restritivo do Java, é comumente utilizado para declaração de atributos em classes que seguem o padrão JAVABEAN.</w:t>
      </w:r>
    </w:p>
    <w:p w14:paraId="6DE2964F" w14:textId="28AD567A" w:rsidR="000C6601" w:rsidRDefault="000C6601" w:rsidP="00AE3120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2B12A63C" w14:textId="058016A7" w:rsidR="000C6601" w:rsidRDefault="000C6601" w:rsidP="00AE3120">
      <w:pPr>
        <w:rPr>
          <w:rFonts w:ascii="Verdana" w:hAnsi="Verdana"/>
          <w:sz w:val="22"/>
          <w:szCs w:val="22"/>
        </w:rPr>
      </w:pPr>
    </w:p>
    <w:p w14:paraId="1DF1C9C1" w14:textId="4B434D63" w:rsidR="000C6601" w:rsidRPr="003C0F39" w:rsidRDefault="003C0F39" w:rsidP="00AE3120">
      <w:pPr>
        <w:rPr>
          <w:rFonts w:ascii="Verdana" w:hAnsi="Verdana"/>
          <w:sz w:val="28"/>
          <w:szCs w:val="28"/>
        </w:rPr>
      </w:pPr>
      <w:r w:rsidRPr="003C0F39">
        <w:rPr>
          <w:rFonts w:ascii="Verdana" w:hAnsi="Verdana"/>
          <w:sz w:val="28"/>
          <w:szCs w:val="28"/>
        </w:rPr>
        <w:t>Encapsulamento</w:t>
      </w:r>
    </w:p>
    <w:p w14:paraId="6FFCB47D" w14:textId="16B45FD5" w:rsidR="003C0F39" w:rsidRDefault="003C0F39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me dado em POO (Programação Orientada a Objetos)</w:t>
      </w:r>
      <w:r w:rsidR="005F44E7">
        <w:rPr>
          <w:rFonts w:ascii="Verdana" w:hAnsi="Verdana"/>
          <w:sz w:val="22"/>
          <w:szCs w:val="22"/>
        </w:rPr>
        <w:t xml:space="preserve"> para o processo de “proteger” os atributos de uma classe do acesso externo. O Encapsulamento é feito quando criamos métodos de entrada e de saída de dados para os atributos de uma classe. Estes métodos são chamados de </w:t>
      </w:r>
      <w:r w:rsidR="005F44E7" w:rsidRPr="005F44E7">
        <w:rPr>
          <w:rFonts w:ascii="Verdana" w:hAnsi="Verdana"/>
          <w:b/>
          <w:bCs/>
          <w:sz w:val="22"/>
          <w:szCs w:val="22"/>
        </w:rPr>
        <w:t>set</w:t>
      </w:r>
      <w:r w:rsidR="005F44E7">
        <w:rPr>
          <w:rFonts w:ascii="Verdana" w:hAnsi="Verdana"/>
          <w:sz w:val="22"/>
          <w:szCs w:val="22"/>
        </w:rPr>
        <w:t xml:space="preserve"> e </w:t>
      </w:r>
      <w:proofErr w:type="spellStart"/>
      <w:r w:rsidR="005F44E7" w:rsidRPr="005F44E7">
        <w:rPr>
          <w:rFonts w:ascii="Verdana" w:hAnsi="Verdana"/>
          <w:b/>
          <w:bCs/>
          <w:sz w:val="22"/>
          <w:szCs w:val="22"/>
        </w:rPr>
        <w:t>get</w:t>
      </w:r>
      <w:proofErr w:type="spellEnd"/>
      <w:r w:rsidR="005F44E7">
        <w:rPr>
          <w:rFonts w:ascii="Verdana" w:hAnsi="Verdana"/>
          <w:sz w:val="22"/>
          <w:szCs w:val="22"/>
        </w:rPr>
        <w:t>.</w:t>
      </w:r>
    </w:p>
    <w:p w14:paraId="20CD24C7" w14:textId="7908BB2F" w:rsidR="005F44E7" w:rsidRDefault="005F44E7" w:rsidP="00AE3120">
      <w:pPr>
        <w:rPr>
          <w:rFonts w:ascii="Verdana" w:hAnsi="Verdana"/>
          <w:sz w:val="22"/>
          <w:szCs w:val="22"/>
        </w:rPr>
      </w:pPr>
    </w:p>
    <w:p w14:paraId="5F01F28F" w14:textId="664D8CA7" w:rsidR="005F44E7" w:rsidRPr="005F44E7" w:rsidRDefault="005F44E7" w:rsidP="005F44E7">
      <w:pPr>
        <w:ind w:left="708"/>
        <w:rPr>
          <w:rFonts w:ascii="Verdana" w:hAnsi="Verdana"/>
          <w:b/>
          <w:bCs/>
          <w:sz w:val="28"/>
          <w:szCs w:val="28"/>
        </w:rPr>
      </w:pPr>
      <w:r w:rsidRPr="005F44E7">
        <w:rPr>
          <w:rFonts w:ascii="Verdana" w:hAnsi="Verdana"/>
          <w:b/>
          <w:bCs/>
          <w:sz w:val="28"/>
          <w:szCs w:val="28"/>
        </w:rPr>
        <w:t>set</w:t>
      </w:r>
    </w:p>
    <w:p w14:paraId="5C92E3C8" w14:textId="116B1E1B" w:rsidR="005F44E7" w:rsidRDefault="005F44E7" w:rsidP="005F44E7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me dos métodos que fazem entrada </w:t>
      </w:r>
      <w:r>
        <w:rPr>
          <w:rFonts w:ascii="Verdana" w:hAnsi="Verdana"/>
          <w:sz w:val="22"/>
          <w:szCs w:val="22"/>
        </w:rPr>
        <w:br/>
        <w:t>de dados em uma classe JAVABEAN</w:t>
      </w:r>
    </w:p>
    <w:p w14:paraId="04C78949" w14:textId="75EA609A" w:rsidR="005F44E7" w:rsidRDefault="005F44E7" w:rsidP="005F44E7">
      <w:pPr>
        <w:ind w:left="708"/>
        <w:rPr>
          <w:rFonts w:ascii="Verdana" w:hAnsi="Verdana"/>
          <w:sz w:val="22"/>
          <w:szCs w:val="22"/>
        </w:rPr>
      </w:pPr>
    </w:p>
    <w:p w14:paraId="3B88DECB" w14:textId="22A7C7F7" w:rsidR="005F44E7" w:rsidRPr="005F44E7" w:rsidRDefault="005F44E7" w:rsidP="005F44E7">
      <w:pPr>
        <w:ind w:left="708"/>
        <w:rPr>
          <w:rFonts w:ascii="Verdana" w:hAnsi="Verdana"/>
          <w:b/>
          <w:bCs/>
          <w:sz w:val="28"/>
          <w:szCs w:val="28"/>
        </w:rPr>
      </w:pPr>
      <w:proofErr w:type="spellStart"/>
      <w:r w:rsidRPr="005F44E7">
        <w:rPr>
          <w:rFonts w:ascii="Verdana" w:hAnsi="Verdana"/>
          <w:b/>
          <w:bCs/>
          <w:sz w:val="28"/>
          <w:szCs w:val="28"/>
        </w:rPr>
        <w:t>get</w:t>
      </w:r>
      <w:proofErr w:type="spellEnd"/>
    </w:p>
    <w:p w14:paraId="19AF1697" w14:textId="556EAAC1" w:rsidR="005F44E7" w:rsidRPr="001A5509" w:rsidRDefault="005F44E7" w:rsidP="005F44E7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me dos métodos que fazem retorno </w:t>
      </w:r>
      <w:r>
        <w:rPr>
          <w:rFonts w:ascii="Verdana" w:hAnsi="Verdana"/>
          <w:sz w:val="22"/>
          <w:szCs w:val="22"/>
        </w:rPr>
        <w:br/>
        <w:t>de dados em uma classe JAVABEAN</w:t>
      </w:r>
    </w:p>
    <w:p w14:paraId="71AF612D" w14:textId="702FE2BF" w:rsidR="00AE3120" w:rsidRPr="001A5509" w:rsidRDefault="00AE3120" w:rsidP="00AE3120">
      <w:pPr>
        <w:rPr>
          <w:rFonts w:ascii="Verdana" w:hAnsi="Verdana"/>
          <w:sz w:val="22"/>
          <w:szCs w:val="22"/>
        </w:rPr>
      </w:pPr>
    </w:p>
    <w:p w14:paraId="781AACB3" w14:textId="757C128D" w:rsidR="00AE3120" w:rsidRDefault="005F44E7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cada atributo privado da classe teremos um método set e um método </w:t>
      </w:r>
      <w:proofErr w:type="spellStart"/>
      <w:r>
        <w:rPr>
          <w:rFonts w:ascii="Verdana" w:hAnsi="Verdana"/>
          <w:sz w:val="22"/>
          <w:szCs w:val="22"/>
        </w:rPr>
        <w:t>get</w:t>
      </w:r>
      <w:proofErr w:type="spellEnd"/>
      <w:r>
        <w:rPr>
          <w:rFonts w:ascii="Verdana" w:hAnsi="Verdana"/>
          <w:sz w:val="22"/>
          <w:szCs w:val="22"/>
        </w:rPr>
        <w:t xml:space="preserve"> para encapsular o atributo. Podemos gerá-los no eclipse da seguinte forma:</w:t>
      </w:r>
    </w:p>
    <w:p w14:paraId="1719C3BC" w14:textId="33E0AEB9" w:rsidR="005F44E7" w:rsidRDefault="005F44E7" w:rsidP="00AE3120">
      <w:pPr>
        <w:rPr>
          <w:rFonts w:ascii="Verdana" w:hAnsi="Verdana"/>
          <w:sz w:val="22"/>
          <w:szCs w:val="22"/>
        </w:rPr>
      </w:pPr>
    </w:p>
    <w:p w14:paraId="4D9BC0A7" w14:textId="18CA8C3D" w:rsidR="005F44E7" w:rsidRDefault="005F44E7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5FDF5FB" wp14:editId="7B057E8B">
            <wp:extent cx="5400040" cy="2895600"/>
            <wp:effectExtent l="0" t="0" r="0" b="0"/>
            <wp:docPr id="71" name="Imagem 7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Interface gráfica do usuário, Aplicativo&#10;&#10;Descrição gerada automaticamente"/>
                    <pic:cNvPicPr/>
                  </pic:nvPicPr>
                  <pic:blipFill rotWithShape="1">
                    <a:blip r:embed="rId35"/>
                    <a:srcRect b="4622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2AF4B" w14:textId="6EAEC085" w:rsidR="005F44E7" w:rsidRDefault="005F44E7" w:rsidP="00AE3120">
      <w:pPr>
        <w:rPr>
          <w:rFonts w:ascii="Verdana" w:hAnsi="Verdana"/>
          <w:sz w:val="22"/>
          <w:szCs w:val="22"/>
        </w:rPr>
      </w:pPr>
    </w:p>
    <w:p w14:paraId="411C8E13" w14:textId="77777777" w:rsidR="005F44E7" w:rsidRDefault="005F44E7" w:rsidP="00AE3120">
      <w:pPr>
        <w:rPr>
          <w:rFonts w:ascii="Verdana" w:hAnsi="Verdana"/>
          <w:sz w:val="22"/>
          <w:szCs w:val="22"/>
        </w:rPr>
      </w:pPr>
    </w:p>
    <w:p w14:paraId="30798E27" w14:textId="7B32DDF2" w:rsidR="005F44E7" w:rsidRDefault="005F44E7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C92FBBA" wp14:editId="1CD4832C">
            <wp:extent cx="4876800" cy="4657725"/>
            <wp:effectExtent l="0" t="0" r="0" b="9525"/>
            <wp:docPr id="72" name="Imagem 7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Interface gráfica do usuário, Texto, Aplicativo, Email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78CF" w14:textId="22D958F0" w:rsidR="005F44E7" w:rsidRDefault="005F44E7" w:rsidP="00AE3120">
      <w:pPr>
        <w:rPr>
          <w:rFonts w:ascii="Verdana" w:hAnsi="Verdana"/>
          <w:sz w:val="22"/>
          <w:szCs w:val="22"/>
        </w:rPr>
      </w:pPr>
    </w:p>
    <w:p w14:paraId="56E03DA5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1A2F9D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A2F9D">
        <w:rPr>
          <w:rFonts w:ascii="Consolas" w:hAnsi="Consolas" w:cs="Consolas"/>
          <w:color w:val="000000"/>
          <w:sz w:val="22"/>
          <w:szCs w:val="22"/>
        </w:rPr>
        <w:t>entities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</w:rPr>
        <w:t>;</w:t>
      </w:r>
    </w:p>
    <w:p w14:paraId="73A9B67C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0CAA131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A2F9D">
        <w:rPr>
          <w:rFonts w:ascii="Consolas" w:hAnsi="Consolas" w:cs="Consolas"/>
          <w:color w:val="3F7F5F"/>
          <w:sz w:val="22"/>
          <w:szCs w:val="22"/>
        </w:rPr>
        <w:t>//definição da classe</w:t>
      </w:r>
    </w:p>
    <w:p w14:paraId="0896AF3E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1A2F9D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A2F9D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</w:rPr>
        <w:t xml:space="preserve"> Cliente {</w:t>
      </w:r>
    </w:p>
    <w:p w14:paraId="17CD9A38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5A20EC4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A2F9D">
        <w:rPr>
          <w:rFonts w:ascii="Consolas" w:hAnsi="Consolas" w:cs="Consolas"/>
          <w:color w:val="000000"/>
          <w:sz w:val="22"/>
          <w:szCs w:val="22"/>
        </w:rPr>
        <w:tab/>
      </w:r>
      <w:r w:rsidRPr="001A2F9D">
        <w:rPr>
          <w:rFonts w:ascii="Consolas" w:hAnsi="Consolas" w:cs="Consolas"/>
          <w:color w:val="3F7F5F"/>
          <w:sz w:val="22"/>
          <w:szCs w:val="22"/>
        </w:rPr>
        <w:t>// atributos da classe (campos)</w:t>
      </w:r>
    </w:p>
    <w:p w14:paraId="751D466C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A2F9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A2F9D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A2F9D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A2F9D">
        <w:rPr>
          <w:rFonts w:ascii="Consolas" w:hAnsi="Consolas" w:cs="Consolas"/>
          <w:color w:val="0000C0"/>
          <w:sz w:val="22"/>
          <w:szCs w:val="22"/>
        </w:rPr>
        <w:t>idClient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</w:rPr>
        <w:t>;</w:t>
      </w:r>
    </w:p>
    <w:p w14:paraId="7F239989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</w:rPr>
        <w:tab/>
      </w:r>
      <w:r w:rsidRPr="001A2F9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1A2F9D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13C62A2A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2F9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gramStart"/>
      <w:r w:rsidRPr="001A2F9D">
        <w:rPr>
          <w:rFonts w:ascii="Consolas" w:hAnsi="Consolas" w:cs="Consolas"/>
          <w:color w:val="0000C0"/>
          <w:sz w:val="22"/>
          <w:szCs w:val="22"/>
          <w:lang w:val="en-US"/>
        </w:rPr>
        <w:t>email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344C3772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2F9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1A2F9D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AF7CE01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FA6E20B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2F9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 Integer </w:t>
      </w:r>
      <w:proofErr w:type="spellStart"/>
      <w:proofErr w:type="gramStart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getIdClient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03A8635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2F9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A2F9D">
        <w:rPr>
          <w:rFonts w:ascii="Consolas" w:hAnsi="Consolas" w:cs="Consolas"/>
          <w:color w:val="0000C0"/>
          <w:sz w:val="22"/>
          <w:szCs w:val="22"/>
          <w:lang w:val="en-US"/>
        </w:rPr>
        <w:t>idClient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03B5A4C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2F9D">
        <w:rPr>
          <w:rFonts w:ascii="Consolas" w:hAnsi="Consolas" w:cs="Consolas"/>
          <w:color w:val="000000"/>
          <w:sz w:val="22"/>
          <w:szCs w:val="22"/>
        </w:rPr>
        <w:t>}</w:t>
      </w:r>
    </w:p>
    <w:p w14:paraId="6003F48B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2C9660B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A2F9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A2F9D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A2F9D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A2F9D">
        <w:rPr>
          <w:rFonts w:ascii="Consolas" w:hAnsi="Consolas" w:cs="Consolas"/>
          <w:color w:val="000000"/>
          <w:sz w:val="22"/>
          <w:szCs w:val="22"/>
        </w:rPr>
        <w:t>setIdClient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1A2F9D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A2F9D">
        <w:rPr>
          <w:rFonts w:ascii="Consolas" w:hAnsi="Consolas" w:cs="Consolas"/>
          <w:color w:val="6A3E3E"/>
          <w:sz w:val="22"/>
          <w:szCs w:val="22"/>
        </w:rPr>
        <w:t>idClient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</w:rPr>
        <w:t>) {</w:t>
      </w:r>
    </w:p>
    <w:p w14:paraId="535C7CE7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A2F9D">
        <w:rPr>
          <w:rFonts w:ascii="Consolas" w:hAnsi="Consolas" w:cs="Consolas"/>
          <w:color w:val="000000"/>
          <w:sz w:val="22"/>
          <w:szCs w:val="22"/>
        </w:rPr>
        <w:tab/>
      </w:r>
      <w:r w:rsidRPr="001A2F9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A2F9D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1A2F9D">
        <w:rPr>
          <w:rFonts w:ascii="Consolas" w:hAnsi="Consolas" w:cs="Consolas"/>
          <w:color w:val="000000"/>
          <w:sz w:val="22"/>
          <w:szCs w:val="22"/>
        </w:rPr>
        <w:t>.</w:t>
      </w:r>
      <w:r w:rsidRPr="001A2F9D">
        <w:rPr>
          <w:rFonts w:ascii="Consolas" w:hAnsi="Consolas" w:cs="Consolas"/>
          <w:color w:val="0000C0"/>
          <w:sz w:val="22"/>
          <w:szCs w:val="22"/>
        </w:rPr>
        <w:t>idClient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1A2F9D">
        <w:rPr>
          <w:rFonts w:ascii="Consolas" w:hAnsi="Consolas" w:cs="Consolas"/>
          <w:color w:val="6A3E3E"/>
          <w:sz w:val="22"/>
          <w:szCs w:val="22"/>
        </w:rPr>
        <w:t>idClient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</w:rPr>
        <w:t>;</w:t>
      </w:r>
    </w:p>
    <w:p w14:paraId="1E3079A5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</w:rPr>
        <w:tab/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44B76C9C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BCE62F4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2F9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getNom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7B71304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2F9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A2F9D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55615B44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12F71F3D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D763157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ab/>
      </w:r>
      <w:r w:rsidRPr="001A2F9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1A2F9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setNom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1A2F9D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A4FA9B4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1A2F9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1A2F9D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proofErr w:type="gram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1A2F9D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D2E22BA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7DF70638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8B68B95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2F9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getEmail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E1582B5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1A2F9D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1A2F9D">
        <w:rPr>
          <w:rFonts w:ascii="Consolas" w:hAnsi="Consolas" w:cs="Consolas"/>
          <w:color w:val="0000C0"/>
          <w:sz w:val="22"/>
          <w:szCs w:val="22"/>
        </w:rPr>
        <w:t>email</w:t>
      </w:r>
      <w:r w:rsidRPr="001A2F9D">
        <w:rPr>
          <w:rFonts w:ascii="Consolas" w:hAnsi="Consolas" w:cs="Consolas"/>
          <w:color w:val="000000"/>
          <w:sz w:val="22"/>
          <w:szCs w:val="22"/>
        </w:rPr>
        <w:t>;</w:t>
      </w:r>
    </w:p>
    <w:p w14:paraId="7A4440B4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A2F9D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7732943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802AA2A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</w:rPr>
        <w:tab/>
      </w:r>
      <w:r w:rsidRPr="001A2F9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1A2F9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setEmail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r w:rsidRPr="001A2F9D">
        <w:rPr>
          <w:rFonts w:ascii="Consolas" w:hAnsi="Consolas" w:cs="Consolas"/>
          <w:color w:val="6A3E3E"/>
          <w:sz w:val="22"/>
          <w:szCs w:val="22"/>
          <w:lang w:val="en-US"/>
        </w:rPr>
        <w:t>email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946B0EC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1A2F9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1A2F9D">
        <w:rPr>
          <w:rFonts w:ascii="Consolas" w:hAnsi="Consolas" w:cs="Consolas"/>
          <w:color w:val="0000C0"/>
          <w:sz w:val="22"/>
          <w:szCs w:val="22"/>
          <w:lang w:val="en-US"/>
        </w:rPr>
        <w:t>email</w:t>
      </w:r>
      <w:proofErr w:type="spellEnd"/>
      <w:proofErr w:type="gram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1A2F9D">
        <w:rPr>
          <w:rFonts w:ascii="Consolas" w:hAnsi="Consolas" w:cs="Consolas"/>
          <w:color w:val="6A3E3E"/>
          <w:sz w:val="22"/>
          <w:szCs w:val="22"/>
          <w:lang w:val="en-US"/>
        </w:rPr>
        <w:t>email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7FE3941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4EE7658D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E2FC47E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2F9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getTelefon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991C953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2F9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A2F9D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58E54DCB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6FE63A03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E4C7A0D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2F9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1A2F9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setTelefon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1A2F9D">
        <w:rPr>
          <w:rFonts w:ascii="Consolas" w:hAnsi="Consolas" w:cs="Consolas"/>
          <w:color w:val="6A3E3E"/>
          <w:sz w:val="22"/>
          <w:szCs w:val="22"/>
          <w:lang w:val="en-US"/>
        </w:rPr>
        <w:t>telefon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6F33365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A2F9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1A2F9D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1A2F9D">
        <w:rPr>
          <w:rFonts w:ascii="Consolas" w:hAnsi="Consolas" w:cs="Consolas"/>
          <w:color w:val="000000"/>
          <w:sz w:val="22"/>
          <w:szCs w:val="22"/>
        </w:rPr>
        <w:t>.</w:t>
      </w:r>
      <w:r w:rsidRPr="001A2F9D">
        <w:rPr>
          <w:rFonts w:ascii="Consolas" w:hAnsi="Consolas" w:cs="Consolas"/>
          <w:color w:val="0000C0"/>
          <w:sz w:val="22"/>
          <w:szCs w:val="22"/>
        </w:rPr>
        <w:t>telefone</w:t>
      </w:r>
      <w:proofErr w:type="spellEnd"/>
      <w:r w:rsidRPr="001A2F9D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1A2F9D">
        <w:rPr>
          <w:rFonts w:ascii="Consolas" w:hAnsi="Consolas" w:cs="Consolas"/>
          <w:color w:val="6A3E3E"/>
          <w:sz w:val="22"/>
          <w:szCs w:val="22"/>
        </w:rPr>
        <w:t>telefone</w:t>
      </w:r>
      <w:r w:rsidRPr="001A2F9D">
        <w:rPr>
          <w:rFonts w:ascii="Consolas" w:hAnsi="Consolas" w:cs="Consolas"/>
          <w:color w:val="000000"/>
          <w:sz w:val="22"/>
          <w:szCs w:val="22"/>
        </w:rPr>
        <w:t>;</w:t>
      </w:r>
    </w:p>
    <w:p w14:paraId="2631B96A" w14:textId="76439B1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A2F9D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CA2D6AC" w14:textId="77777777" w:rsidR="001A2F9D" w:rsidRPr="001A2F9D" w:rsidRDefault="001A2F9D" w:rsidP="001A2F9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A2F9D">
        <w:rPr>
          <w:rFonts w:ascii="Consolas" w:hAnsi="Consolas" w:cs="Consolas"/>
          <w:color w:val="000000"/>
          <w:sz w:val="22"/>
          <w:szCs w:val="22"/>
        </w:rPr>
        <w:t>}</w:t>
      </w:r>
    </w:p>
    <w:p w14:paraId="2EA6C5ED" w14:textId="4A3696A5" w:rsidR="001A2F9D" w:rsidRDefault="001A2F9D" w:rsidP="00AE3120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42965F3C" w14:textId="77777777" w:rsidR="001A2F9D" w:rsidRDefault="001A2F9D" w:rsidP="00AE3120">
      <w:pPr>
        <w:rPr>
          <w:rFonts w:ascii="Verdana" w:hAnsi="Verdana"/>
          <w:sz w:val="22"/>
          <w:szCs w:val="22"/>
        </w:rPr>
      </w:pPr>
    </w:p>
    <w:p w14:paraId="65345BE2" w14:textId="58912E8E" w:rsidR="001A2F9D" w:rsidRPr="001A2F9D" w:rsidRDefault="001A2F9D" w:rsidP="00AE3120">
      <w:pPr>
        <w:rPr>
          <w:rFonts w:ascii="Verdana" w:hAnsi="Verdana"/>
          <w:sz w:val="22"/>
          <w:szCs w:val="22"/>
          <w:u w:val="single"/>
        </w:rPr>
      </w:pPr>
      <w:r w:rsidRPr="001A2F9D">
        <w:rPr>
          <w:rFonts w:ascii="Verdana" w:hAnsi="Verdana"/>
          <w:sz w:val="22"/>
          <w:szCs w:val="22"/>
          <w:u w:val="single"/>
        </w:rPr>
        <w:t>Tecla de atalho:</w:t>
      </w:r>
    </w:p>
    <w:p w14:paraId="54B3CFC8" w14:textId="36432D88" w:rsidR="001A2F9D" w:rsidRPr="001A2F9D" w:rsidRDefault="001A2F9D" w:rsidP="00AE3120">
      <w:pPr>
        <w:rPr>
          <w:rFonts w:ascii="Verdana" w:hAnsi="Verdana"/>
          <w:sz w:val="22"/>
          <w:szCs w:val="22"/>
        </w:rPr>
      </w:pPr>
      <w:r w:rsidRPr="001A2F9D">
        <w:rPr>
          <w:rFonts w:ascii="Verdana" w:hAnsi="Verdana"/>
          <w:b/>
          <w:bCs/>
          <w:sz w:val="22"/>
          <w:szCs w:val="22"/>
        </w:rPr>
        <w:t>CTRL + SHIFT + O:</w:t>
      </w:r>
      <w:r>
        <w:rPr>
          <w:rFonts w:ascii="Verdana" w:hAnsi="Verdana"/>
          <w:sz w:val="22"/>
          <w:szCs w:val="22"/>
        </w:rPr>
        <w:t xml:space="preserve"> Faz a importação dos pacotes em uma classe.</w:t>
      </w:r>
    </w:p>
    <w:p w14:paraId="07CABAA6" w14:textId="1DD062BB" w:rsidR="001A2F9D" w:rsidRDefault="001A2F9D" w:rsidP="00AE3120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4369FCB2" w14:textId="54101294" w:rsidR="001A2F9D" w:rsidRDefault="001A2F9D" w:rsidP="00AE3120">
      <w:pPr>
        <w:rPr>
          <w:rFonts w:ascii="Verdana" w:hAnsi="Verdana"/>
          <w:sz w:val="22"/>
          <w:szCs w:val="22"/>
        </w:rPr>
      </w:pPr>
    </w:p>
    <w:p w14:paraId="68262875" w14:textId="77777777" w:rsidR="001A2F9D" w:rsidRPr="001A2F9D" w:rsidRDefault="001A2F9D" w:rsidP="001A2F9D">
      <w:pPr>
        <w:rPr>
          <w:rFonts w:ascii="Verdana" w:hAnsi="Verdana"/>
          <w:sz w:val="28"/>
          <w:szCs w:val="28"/>
        </w:rPr>
      </w:pPr>
      <w:r w:rsidRPr="001A2F9D">
        <w:rPr>
          <w:rFonts w:ascii="Verdana" w:hAnsi="Verdana"/>
          <w:sz w:val="28"/>
          <w:szCs w:val="28"/>
        </w:rPr>
        <w:t>Objeto</w:t>
      </w:r>
      <w:r>
        <w:rPr>
          <w:rFonts w:ascii="Verdana" w:hAnsi="Verdana"/>
          <w:sz w:val="28"/>
          <w:szCs w:val="28"/>
        </w:rPr>
        <w:t xml:space="preserve"> (</w:t>
      </w:r>
      <w:r w:rsidRPr="001A2F9D">
        <w:rPr>
          <w:rFonts w:ascii="Verdana" w:hAnsi="Verdana"/>
          <w:color w:val="FF0000"/>
          <w:sz w:val="28"/>
          <w:szCs w:val="28"/>
        </w:rPr>
        <w:t>Variável de instância</w:t>
      </w:r>
      <w:r>
        <w:rPr>
          <w:rFonts w:ascii="Verdana" w:hAnsi="Verdana"/>
          <w:sz w:val="28"/>
          <w:szCs w:val="28"/>
        </w:rPr>
        <w:t>)</w:t>
      </w:r>
    </w:p>
    <w:p w14:paraId="1AEAF536" w14:textId="77777777" w:rsidR="001A2F9D" w:rsidRDefault="001A2F9D" w:rsidP="001A2F9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ste em uma variável criada a partir da instância de uma classe. </w:t>
      </w:r>
      <w:r>
        <w:rPr>
          <w:rFonts w:ascii="Verdana" w:hAnsi="Verdana"/>
          <w:sz w:val="22"/>
          <w:szCs w:val="22"/>
        </w:rPr>
        <w:br/>
        <w:t>Ou seja, é uma variável que contêm o espaço de memória / referência de uma classe.</w:t>
      </w:r>
    </w:p>
    <w:p w14:paraId="07A59069" w14:textId="42CDD0E3" w:rsidR="001A2F9D" w:rsidRDefault="001A2F9D" w:rsidP="00AE3120">
      <w:pPr>
        <w:rPr>
          <w:rFonts w:ascii="Verdana" w:hAnsi="Verdana"/>
          <w:sz w:val="22"/>
          <w:szCs w:val="22"/>
        </w:rPr>
      </w:pPr>
    </w:p>
    <w:p w14:paraId="0966C031" w14:textId="77777777" w:rsidR="00240B5C" w:rsidRPr="00240B5C" w:rsidRDefault="00240B5C" w:rsidP="00240B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240B5C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240B5C">
        <w:rPr>
          <w:rFonts w:ascii="Consolas" w:hAnsi="Consolas" w:cs="Consolas"/>
          <w:color w:val="000000"/>
          <w:sz w:val="22"/>
          <w:szCs w:val="22"/>
        </w:rPr>
        <w:t xml:space="preserve"> principal; </w:t>
      </w:r>
      <w:r w:rsidRPr="00240B5C">
        <w:rPr>
          <w:rFonts w:ascii="Consolas" w:hAnsi="Consolas" w:cs="Consolas"/>
          <w:color w:val="3F7F5F"/>
          <w:sz w:val="22"/>
          <w:szCs w:val="22"/>
        </w:rPr>
        <w:t>//definição do pacote</w:t>
      </w:r>
    </w:p>
    <w:p w14:paraId="45E7C0F0" w14:textId="77777777" w:rsidR="00240B5C" w:rsidRPr="00240B5C" w:rsidRDefault="00240B5C" w:rsidP="00240B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6E1864F" w14:textId="77777777" w:rsidR="00240B5C" w:rsidRPr="00240B5C" w:rsidRDefault="00240B5C" w:rsidP="00240B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240B5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40B5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40B5C">
        <w:rPr>
          <w:rFonts w:ascii="Consolas" w:hAnsi="Consolas" w:cs="Consolas"/>
          <w:color w:val="000000"/>
          <w:sz w:val="22"/>
          <w:szCs w:val="22"/>
        </w:rPr>
        <w:t>entities.Cliente</w:t>
      </w:r>
      <w:proofErr w:type="spellEnd"/>
      <w:r w:rsidRPr="00240B5C">
        <w:rPr>
          <w:rFonts w:ascii="Consolas" w:hAnsi="Consolas" w:cs="Consolas"/>
          <w:color w:val="000000"/>
          <w:sz w:val="22"/>
          <w:szCs w:val="22"/>
        </w:rPr>
        <w:t>;</w:t>
      </w:r>
    </w:p>
    <w:p w14:paraId="74EA7DB5" w14:textId="77777777" w:rsidR="00240B5C" w:rsidRPr="00240B5C" w:rsidRDefault="00240B5C" w:rsidP="00240B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2E57001" w14:textId="77777777" w:rsidR="00240B5C" w:rsidRPr="00240B5C" w:rsidRDefault="00240B5C" w:rsidP="00240B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0B5C">
        <w:rPr>
          <w:rFonts w:ascii="Consolas" w:hAnsi="Consolas" w:cs="Consolas"/>
          <w:color w:val="3F7F5F"/>
          <w:sz w:val="22"/>
          <w:szCs w:val="22"/>
        </w:rPr>
        <w:t>//definição da classe</w:t>
      </w:r>
    </w:p>
    <w:p w14:paraId="1706BBE5" w14:textId="77777777" w:rsidR="00240B5C" w:rsidRPr="00240B5C" w:rsidRDefault="00240B5C" w:rsidP="00240B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240B5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240B5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40B5C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240B5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40B5C">
        <w:rPr>
          <w:rFonts w:ascii="Consolas" w:hAnsi="Consolas" w:cs="Consolas"/>
          <w:color w:val="000000"/>
          <w:sz w:val="22"/>
          <w:szCs w:val="22"/>
        </w:rPr>
        <w:t>Program</w:t>
      </w:r>
      <w:proofErr w:type="spellEnd"/>
      <w:r w:rsidRPr="00240B5C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7862F862" w14:textId="77777777" w:rsidR="00240B5C" w:rsidRPr="00240B5C" w:rsidRDefault="00240B5C" w:rsidP="00240B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7DFD0A6" w14:textId="77777777" w:rsidR="00240B5C" w:rsidRPr="00240B5C" w:rsidRDefault="00240B5C" w:rsidP="00240B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0B5C">
        <w:rPr>
          <w:rFonts w:ascii="Consolas" w:hAnsi="Consolas" w:cs="Consolas"/>
          <w:color w:val="000000"/>
          <w:sz w:val="22"/>
          <w:szCs w:val="22"/>
        </w:rPr>
        <w:tab/>
      </w:r>
      <w:r w:rsidRPr="00240B5C">
        <w:rPr>
          <w:rFonts w:ascii="Consolas" w:hAnsi="Consolas" w:cs="Consolas"/>
          <w:color w:val="3F7F5F"/>
          <w:sz w:val="22"/>
          <w:szCs w:val="22"/>
        </w:rPr>
        <w:t>// método utilizado para executar o projeto</w:t>
      </w:r>
    </w:p>
    <w:p w14:paraId="30542C53" w14:textId="77777777" w:rsidR="00240B5C" w:rsidRPr="00240B5C" w:rsidRDefault="00240B5C" w:rsidP="00240B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40B5C">
        <w:rPr>
          <w:rFonts w:ascii="Consolas" w:hAnsi="Consolas" w:cs="Consolas"/>
          <w:color w:val="000000"/>
          <w:sz w:val="22"/>
          <w:szCs w:val="22"/>
        </w:rPr>
        <w:tab/>
      </w:r>
      <w:r w:rsidRPr="00240B5C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40B5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40B5C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240B5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40B5C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40B5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40B5C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240B5C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240B5C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240B5C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8353296" w14:textId="77777777" w:rsidR="00240B5C" w:rsidRPr="00240B5C" w:rsidRDefault="00240B5C" w:rsidP="00240B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BE27471" w14:textId="77777777" w:rsidR="00240B5C" w:rsidRPr="00240B5C" w:rsidRDefault="00240B5C" w:rsidP="00240B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0B5C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40B5C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40B5C">
        <w:rPr>
          <w:rFonts w:ascii="Consolas" w:hAnsi="Consolas" w:cs="Consolas"/>
          <w:color w:val="3F7F5F"/>
          <w:sz w:val="22"/>
          <w:szCs w:val="22"/>
        </w:rPr>
        <w:t>// imprimindo mensagem no console do Eclipse</w:t>
      </w:r>
    </w:p>
    <w:p w14:paraId="0F79B5DC" w14:textId="77777777" w:rsidR="00240B5C" w:rsidRDefault="00240B5C" w:rsidP="00240B5C">
      <w:pPr>
        <w:autoSpaceDE w:val="0"/>
        <w:autoSpaceDN w:val="0"/>
        <w:adjustRightInd w:val="0"/>
        <w:rPr>
          <w:rFonts w:ascii="Consolas" w:hAnsi="Consolas" w:cs="Consolas"/>
          <w:color w:val="2A00FF"/>
          <w:sz w:val="22"/>
          <w:szCs w:val="22"/>
        </w:rPr>
      </w:pPr>
      <w:r w:rsidRPr="00240B5C">
        <w:rPr>
          <w:rFonts w:ascii="Consolas" w:hAnsi="Consolas" w:cs="Consolas"/>
          <w:color w:val="000000"/>
          <w:sz w:val="22"/>
          <w:szCs w:val="22"/>
        </w:rPr>
        <w:tab/>
      </w:r>
      <w:r w:rsidRPr="00240B5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40B5C">
        <w:rPr>
          <w:rFonts w:ascii="Consolas" w:hAnsi="Consolas" w:cs="Consolas"/>
          <w:color w:val="000000"/>
          <w:sz w:val="22"/>
          <w:szCs w:val="22"/>
        </w:rPr>
        <w:t>System.</w:t>
      </w:r>
      <w:r w:rsidRPr="00240B5C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240B5C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240B5C">
        <w:rPr>
          <w:rFonts w:ascii="Consolas" w:hAnsi="Consolas" w:cs="Consolas"/>
          <w:color w:val="000000"/>
          <w:sz w:val="22"/>
          <w:szCs w:val="22"/>
        </w:rPr>
        <w:t>(</w:t>
      </w:r>
      <w:r w:rsidRPr="00240B5C">
        <w:rPr>
          <w:rFonts w:ascii="Consolas" w:hAnsi="Consolas" w:cs="Consolas"/>
          <w:color w:val="2A00FF"/>
          <w:sz w:val="22"/>
          <w:szCs w:val="22"/>
        </w:rPr>
        <w:t xml:space="preserve">"Aula 01 - JAVA WebDeveloper </w:t>
      </w:r>
    </w:p>
    <w:p w14:paraId="5999E59F" w14:textId="5281ABFB" w:rsidR="00240B5C" w:rsidRPr="00240B5C" w:rsidRDefault="00240B5C" w:rsidP="00240B5C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2A00FF"/>
          <w:sz w:val="22"/>
          <w:szCs w:val="22"/>
        </w:rPr>
        <w:t xml:space="preserve">  </w:t>
      </w:r>
      <w:r w:rsidRPr="00240B5C">
        <w:rPr>
          <w:rFonts w:ascii="Consolas" w:hAnsi="Consolas" w:cs="Consolas"/>
          <w:color w:val="2A00FF"/>
          <w:sz w:val="22"/>
          <w:szCs w:val="22"/>
        </w:rPr>
        <w:t>COTI Informática"</w:t>
      </w:r>
      <w:r w:rsidRPr="00240B5C">
        <w:rPr>
          <w:rFonts w:ascii="Consolas" w:hAnsi="Consolas" w:cs="Consolas"/>
          <w:color w:val="000000"/>
          <w:sz w:val="22"/>
          <w:szCs w:val="22"/>
        </w:rPr>
        <w:t>);</w:t>
      </w:r>
    </w:p>
    <w:p w14:paraId="000AE50C" w14:textId="77777777" w:rsidR="00240B5C" w:rsidRPr="00240B5C" w:rsidRDefault="00240B5C" w:rsidP="00240B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0B5C">
        <w:rPr>
          <w:rFonts w:ascii="Consolas" w:hAnsi="Consolas" w:cs="Consolas"/>
          <w:color w:val="000000"/>
          <w:sz w:val="22"/>
          <w:szCs w:val="22"/>
        </w:rPr>
        <w:tab/>
      </w:r>
      <w:r w:rsidRPr="00240B5C">
        <w:rPr>
          <w:rFonts w:ascii="Consolas" w:hAnsi="Consolas" w:cs="Consolas"/>
          <w:color w:val="000000"/>
          <w:sz w:val="22"/>
          <w:szCs w:val="22"/>
        </w:rPr>
        <w:tab/>
      </w:r>
    </w:p>
    <w:p w14:paraId="3D01C07F" w14:textId="77777777" w:rsidR="00240B5C" w:rsidRPr="00240B5C" w:rsidRDefault="00240B5C" w:rsidP="00240B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0B5C">
        <w:rPr>
          <w:rFonts w:ascii="Consolas" w:hAnsi="Consolas" w:cs="Consolas"/>
          <w:color w:val="000000"/>
          <w:sz w:val="22"/>
          <w:szCs w:val="22"/>
        </w:rPr>
        <w:tab/>
      </w:r>
      <w:r w:rsidRPr="00240B5C">
        <w:rPr>
          <w:rFonts w:ascii="Consolas" w:hAnsi="Consolas" w:cs="Consolas"/>
          <w:color w:val="000000"/>
          <w:sz w:val="22"/>
          <w:szCs w:val="22"/>
        </w:rPr>
        <w:tab/>
      </w:r>
      <w:r w:rsidRPr="00240B5C">
        <w:rPr>
          <w:rFonts w:ascii="Consolas" w:hAnsi="Consolas" w:cs="Consolas"/>
          <w:color w:val="3F7F5F"/>
          <w:sz w:val="22"/>
          <w:szCs w:val="22"/>
        </w:rPr>
        <w:t>//criando uma variável de instância para a classe Cliente</w:t>
      </w:r>
    </w:p>
    <w:p w14:paraId="07429864" w14:textId="77777777" w:rsidR="00240B5C" w:rsidRPr="00240B5C" w:rsidRDefault="00240B5C" w:rsidP="00240B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0B5C">
        <w:rPr>
          <w:rFonts w:ascii="Consolas" w:hAnsi="Consolas" w:cs="Consolas"/>
          <w:color w:val="000000"/>
          <w:sz w:val="22"/>
          <w:szCs w:val="22"/>
        </w:rPr>
        <w:tab/>
      </w:r>
      <w:r w:rsidRPr="00240B5C">
        <w:rPr>
          <w:rFonts w:ascii="Consolas" w:hAnsi="Consolas" w:cs="Consolas"/>
          <w:color w:val="000000"/>
          <w:sz w:val="22"/>
          <w:szCs w:val="22"/>
        </w:rPr>
        <w:tab/>
      </w:r>
      <w:r w:rsidRPr="00240B5C">
        <w:rPr>
          <w:rFonts w:ascii="Consolas" w:hAnsi="Consolas" w:cs="Consolas"/>
          <w:color w:val="3F7F5F"/>
          <w:sz w:val="22"/>
          <w:szCs w:val="22"/>
        </w:rPr>
        <w:t>//objeto = variável de instância</w:t>
      </w:r>
    </w:p>
    <w:p w14:paraId="20DCE3AF" w14:textId="77777777" w:rsidR="00240B5C" w:rsidRPr="00240B5C" w:rsidRDefault="00240B5C" w:rsidP="00240B5C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240B5C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240B5C">
        <w:rPr>
          <w:rFonts w:ascii="Consolas" w:hAnsi="Consolas" w:cs="Consolas"/>
          <w:b/>
          <w:bCs/>
          <w:color w:val="000000"/>
          <w:sz w:val="22"/>
          <w:szCs w:val="22"/>
        </w:rPr>
        <w:tab/>
        <w:t xml:space="preserve">Cliente </w:t>
      </w:r>
      <w:proofErr w:type="spellStart"/>
      <w:r w:rsidRPr="00240B5C">
        <w:rPr>
          <w:rFonts w:ascii="Consolas" w:hAnsi="Consolas" w:cs="Consolas"/>
          <w:b/>
          <w:bCs/>
          <w:color w:val="6A3E3E"/>
          <w:sz w:val="22"/>
          <w:szCs w:val="22"/>
          <w:shd w:val="clear" w:color="auto" w:fill="F0D8A8"/>
        </w:rPr>
        <w:t>cliente</w:t>
      </w:r>
      <w:proofErr w:type="spellEnd"/>
      <w:r w:rsidRPr="00240B5C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r w:rsidRPr="00240B5C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40B5C">
        <w:rPr>
          <w:rFonts w:ascii="Consolas" w:hAnsi="Consolas" w:cs="Consolas"/>
          <w:b/>
          <w:bCs/>
          <w:color w:val="000000"/>
          <w:sz w:val="22"/>
          <w:szCs w:val="22"/>
        </w:rPr>
        <w:t xml:space="preserve"> Cliente();</w:t>
      </w:r>
    </w:p>
    <w:p w14:paraId="5517829F" w14:textId="77777777" w:rsidR="00240B5C" w:rsidRPr="00240B5C" w:rsidRDefault="00240B5C" w:rsidP="00240B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0B5C">
        <w:rPr>
          <w:rFonts w:ascii="Consolas" w:hAnsi="Consolas" w:cs="Consolas"/>
          <w:color w:val="000000"/>
          <w:sz w:val="22"/>
          <w:szCs w:val="22"/>
        </w:rPr>
        <w:tab/>
      </w:r>
      <w:r w:rsidRPr="00240B5C">
        <w:rPr>
          <w:rFonts w:ascii="Consolas" w:hAnsi="Consolas" w:cs="Consolas"/>
          <w:color w:val="000000"/>
          <w:sz w:val="22"/>
          <w:szCs w:val="22"/>
        </w:rPr>
        <w:tab/>
      </w:r>
    </w:p>
    <w:p w14:paraId="10FB777A" w14:textId="5777DC5D" w:rsidR="00240B5C" w:rsidRPr="00240B5C" w:rsidRDefault="00240B5C" w:rsidP="00240B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0B5C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A232A96" w14:textId="77777777" w:rsidR="00240B5C" w:rsidRPr="00240B5C" w:rsidRDefault="00240B5C" w:rsidP="00240B5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40B5C">
        <w:rPr>
          <w:rFonts w:ascii="Consolas" w:hAnsi="Consolas" w:cs="Consolas"/>
          <w:color w:val="000000"/>
          <w:sz w:val="22"/>
          <w:szCs w:val="22"/>
        </w:rPr>
        <w:t>}</w:t>
      </w:r>
    </w:p>
    <w:p w14:paraId="6CD37E1C" w14:textId="21A7DABE" w:rsidR="001A2F9D" w:rsidRPr="00240B5C" w:rsidRDefault="00240B5C" w:rsidP="00AE3120">
      <w:pPr>
        <w:rPr>
          <w:rFonts w:ascii="Verdana" w:hAnsi="Verdana"/>
          <w:b/>
          <w:bCs/>
          <w:sz w:val="22"/>
          <w:szCs w:val="22"/>
        </w:rPr>
      </w:pPr>
      <w:r w:rsidRPr="00240B5C">
        <w:rPr>
          <w:rFonts w:ascii="Verdana" w:hAnsi="Verdana"/>
          <w:b/>
          <w:bCs/>
          <w:sz w:val="22"/>
          <w:szCs w:val="22"/>
        </w:rPr>
        <w:lastRenderedPageBreak/>
        <w:t>Sintaxe para criação de objetos:</w:t>
      </w:r>
    </w:p>
    <w:p w14:paraId="3F7F7EDE" w14:textId="64F82D49" w:rsidR="00240B5C" w:rsidRDefault="00240B5C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emplo:</w:t>
      </w:r>
    </w:p>
    <w:p w14:paraId="1FEE40CF" w14:textId="1238FF46" w:rsidR="00240B5C" w:rsidRDefault="00240B5C" w:rsidP="00AE3120">
      <w:pPr>
        <w:rPr>
          <w:rFonts w:ascii="Verdana" w:hAnsi="Verdana"/>
          <w:sz w:val="22"/>
          <w:szCs w:val="22"/>
        </w:rPr>
      </w:pPr>
    </w:p>
    <w:p w14:paraId="2FA5CB24" w14:textId="066EEC17" w:rsidR="00240B5C" w:rsidRPr="00240B5C" w:rsidRDefault="00240B5C" w:rsidP="00AE3120">
      <w:pPr>
        <w:rPr>
          <w:rFonts w:ascii="Verdana" w:hAnsi="Verdana"/>
          <w:sz w:val="40"/>
          <w:szCs w:val="40"/>
        </w:rPr>
      </w:pPr>
      <w:r w:rsidRPr="00240B5C">
        <w:rPr>
          <w:rFonts w:ascii="Consolas" w:hAnsi="Consolas" w:cs="Consolas"/>
          <w:b/>
          <w:bCs/>
          <w:color w:val="000000"/>
          <w:sz w:val="40"/>
          <w:szCs w:val="40"/>
        </w:rPr>
        <w:t xml:space="preserve">Cliente </w:t>
      </w:r>
      <w:proofErr w:type="spellStart"/>
      <w:r w:rsidRPr="00240B5C">
        <w:rPr>
          <w:rFonts w:ascii="Consolas" w:hAnsi="Consolas" w:cs="Consolas"/>
          <w:b/>
          <w:bCs/>
          <w:color w:val="6A3E3E"/>
          <w:sz w:val="40"/>
          <w:szCs w:val="40"/>
          <w:shd w:val="clear" w:color="auto" w:fill="F0D8A8"/>
        </w:rPr>
        <w:t>cliente</w:t>
      </w:r>
      <w:proofErr w:type="spellEnd"/>
      <w:r w:rsidRPr="00240B5C">
        <w:rPr>
          <w:rFonts w:ascii="Consolas" w:hAnsi="Consolas" w:cs="Consolas"/>
          <w:b/>
          <w:bCs/>
          <w:color w:val="000000"/>
          <w:sz w:val="40"/>
          <w:szCs w:val="40"/>
        </w:rPr>
        <w:t xml:space="preserve"> = </w:t>
      </w:r>
      <w:r w:rsidRPr="00240B5C">
        <w:rPr>
          <w:rFonts w:ascii="Consolas" w:hAnsi="Consolas" w:cs="Consolas"/>
          <w:b/>
          <w:bCs/>
          <w:color w:val="7F0055"/>
          <w:sz w:val="40"/>
          <w:szCs w:val="40"/>
        </w:rPr>
        <w:t>new</w:t>
      </w:r>
      <w:r w:rsidRPr="00240B5C">
        <w:rPr>
          <w:rFonts w:ascii="Consolas" w:hAnsi="Consolas" w:cs="Consolas"/>
          <w:b/>
          <w:bCs/>
          <w:color w:val="000000"/>
          <w:sz w:val="40"/>
          <w:szCs w:val="40"/>
        </w:rPr>
        <w:t xml:space="preserve"> Cliente();</w:t>
      </w:r>
    </w:p>
    <w:p w14:paraId="51ECF024" w14:textId="3A86238D" w:rsidR="00240B5C" w:rsidRPr="001A2F9D" w:rsidRDefault="00240B5C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[Classe]     [Nome da variável]            [Construtor da Classe]</w:t>
      </w:r>
    </w:p>
    <w:p w14:paraId="1ABC9FDB" w14:textId="470E9B22" w:rsidR="001A2F9D" w:rsidRDefault="001A2F9D" w:rsidP="00AE3120">
      <w:pPr>
        <w:rPr>
          <w:rFonts w:ascii="Verdana" w:hAnsi="Verdana"/>
          <w:sz w:val="22"/>
          <w:szCs w:val="22"/>
        </w:rPr>
      </w:pPr>
    </w:p>
    <w:p w14:paraId="16624910" w14:textId="75C5BCB2" w:rsidR="00240B5C" w:rsidRDefault="00240B5C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** Construtor da classe: Método da classe responsável por inicializar o objeto, ou seja, abrir espaço de memória para a variável.</w:t>
      </w:r>
    </w:p>
    <w:p w14:paraId="3DE4F1E6" w14:textId="1320DA80" w:rsidR="00240B5C" w:rsidRDefault="00240B5C" w:rsidP="00AE3120">
      <w:pPr>
        <w:rPr>
          <w:rFonts w:ascii="Verdana" w:hAnsi="Verdana"/>
          <w:sz w:val="22"/>
          <w:szCs w:val="22"/>
        </w:rPr>
      </w:pPr>
    </w:p>
    <w:p w14:paraId="6E6B2116" w14:textId="42932BC0" w:rsidR="00240B5C" w:rsidRDefault="004F62D4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través do objeto podemos acessar o conteúdo da classe, desde que o método ou atributo não seja </w:t>
      </w:r>
      <w:r w:rsidRPr="004F62D4">
        <w:rPr>
          <w:rFonts w:ascii="Verdana" w:hAnsi="Verdana"/>
          <w:b/>
          <w:bCs/>
          <w:sz w:val="22"/>
          <w:szCs w:val="22"/>
        </w:rPr>
        <w:t>privado</w:t>
      </w:r>
      <w:r>
        <w:rPr>
          <w:rFonts w:ascii="Verdana" w:hAnsi="Verdana"/>
          <w:sz w:val="22"/>
          <w:szCs w:val="22"/>
        </w:rPr>
        <w:t>.</w:t>
      </w:r>
    </w:p>
    <w:p w14:paraId="538F2605" w14:textId="35B26136" w:rsidR="004F62D4" w:rsidRDefault="004F62D4" w:rsidP="00AE3120">
      <w:pPr>
        <w:rPr>
          <w:rFonts w:ascii="Verdana" w:hAnsi="Verdana"/>
          <w:sz w:val="22"/>
          <w:szCs w:val="22"/>
        </w:rPr>
      </w:pPr>
    </w:p>
    <w:p w14:paraId="174834D4" w14:textId="5590B305" w:rsidR="004F62D4" w:rsidRDefault="004F62D4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8C8D830" wp14:editId="1FB8FF62">
            <wp:extent cx="5400040" cy="2867025"/>
            <wp:effectExtent l="0" t="0" r="0" b="9525"/>
            <wp:docPr id="73" name="Imagem 7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Interface gráfica do usuário, Texto, Aplicativo&#10;&#10;Descrição gerada automaticamente"/>
                    <pic:cNvPicPr/>
                  </pic:nvPicPr>
                  <pic:blipFill rotWithShape="1">
                    <a:blip r:embed="rId37"/>
                    <a:srcRect b="5564"/>
                    <a:stretch/>
                  </pic:blipFill>
                  <pic:spPr bwMode="auto"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09EA2" w14:textId="69B46FE4" w:rsidR="004F62D4" w:rsidRDefault="004F62D4" w:rsidP="00AE3120">
      <w:pPr>
        <w:rPr>
          <w:rFonts w:ascii="Verdana" w:hAnsi="Verdana"/>
          <w:sz w:val="22"/>
          <w:szCs w:val="22"/>
        </w:rPr>
      </w:pPr>
    </w:p>
    <w:p w14:paraId="2AA32C5E" w14:textId="77777777" w:rsidR="004F62D4" w:rsidRDefault="004F62D4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e quisermos passar valor para os atributos da classe </w:t>
      </w:r>
    </w:p>
    <w:p w14:paraId="7473C821" w14:textId="225ED1CB" w:rsidR="004F62D4" w:rsidRDefault="004F62D4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remos utilizar os métodos de entrada (</w:t>
      </w:r>
      <w:r w:rsidRPr="004F62D4">
        <w:rPr>
          <w:rFonts w:ascii="Verdana" w:hAnsi="Verdana"/>
          <w:b/>
          <w:bCs/>
          <w:sz w:val="22"/>
          <w:szCs w:val="22"/>
        </w:rPr>
        <w:t>set</w:t>
      </w:r>
      <w:r>
        <w:rPr>
          <w:rFonts w:ascii="Verdana" w:hAnsi="Verdana"/>
          <w:sz w:val="22"/>
          <w:szCs w:val="22"/>
        </w:rPr>
        <w:t>)</w:t>
      </w:r>
    </w:p>
    <w:p w14:paraId="3CB6144E" w14:textId="671EC7B2" w:rsidR="004F62D4" w:rsidRPr="004F62D4" w:rsidRDefault="004F62D4" w:rsidP="00AE3120">
      <w:pPr>
        <w:rPr>
          <w:rFonts w:ascii="Verdana" w:hAnsi="Verdana"/>
          <w:sz w:val="22"/>
          <w:szCs w:val="22"/>
          <w:u w:val="single"/>
        </w:rPr>
      </w:pPr>
      <w:r w:rsidRPr="004F62D4">
        <w:rPr>
          <w:rFonts w:ascii="Verdana" w:hAnsi="Verdana"/>
          <w:sz w:val="22"/>
          <w:szCs w:val="22"/>
          <w:u w:val="single"/>
        </w:rPr>
        <w:t>Exemplo:</w:t>
      </w:r>
    </w:p>
    <w:p w14:paraId="22DFE2F7" w14:textId="0212D568" w:rsidR="004F62D4" w:rsidRDefault="004F62D4" w:rsidP="00AE3120">
      <w:pPr>
        <w:rPr>
          <w:rFonts w:ascii="Verdana" w:hAnsi="Verdana"/>
          <w:sz w:val="22"/>
          <w:szCs w:val="22"/>
        </w:rPr>
      </w:pPr>
    </w:p>
    <w:p w14:paraId="71B9FA04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F62D4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4F62D4">
        <w:rPr>
          <w:rFonts w:ascii="Consolas" w:hAnsi="Consolas" w:cs="Consolas"/>
          <w:color w:val="000000"/>
          <w:sz w:val="22"/>
          <w:szCs w:val="22"/>
        </w:rPr>
        <w:t xml:space="preserve"> principal; </w:t>
      </w:r>
      <w:r w:rsidRPr="004F62D4">
        <w:rPr>
          <w:rFonts w:ascii="Consolas" w:hAnsi="Consolas" w:cs="Consolas"/>
          <w:color w:val="3F7F5F"/>
          <w:sz w:val="22"/>
          <w:szCs w:val="22"/>
        </w:rPr>
        <w:t>//definição do pacote</w:t>
      </w:r>
    </w:p>
    <w:p w14:paraId="06B968F6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1FC6270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F62D4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F62D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F62D4">
        <w:rPr>
          <w:rFonts w:ascii="Consolas" w:hAnsi="Consolas" w:cs="Consolas"/>
          <w:color w:val="000000"/>
          <w:sz w:val="22"/>
          <w:szCs w:val="22"/>
        </w:rPr>
        <w:t>entities.Cliente</w:t>
      </w:r>
      <w:proofErr w:type="spellEnd"/>
      <w:r w:rsidRPr="004F62D4">
        <w:rPr>
          <w:rFonts w:ascii="Consolas" w:hAnsi="Consolas" w:cs="Consolas"/>
          <w:color w:val="000000"/>
          <w:sz w:val="22"/>
          <w:szCs w:val="22"/>
        </w:rPr>
        <w:t>;</w:t>
      </w:r>
    </w:p>
    <w:p w14:paraId="1A591797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6EAB878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62D4">
        <w:rPr>
          <w:rFonts w:ascii="Consolas" w:hAnsi="Consolas" w:cs="Consolas"/>
          <w:color w:val="3F7F5F"/>
          <w:sz w:val="22"/>
          <w:szCs w:val="22"/>
        </w:rPr>
        <w:t>//definição da classe</w:t>
      </w:r>
    </w:p>
    <w:p w14:paraId="55B3D1C6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F62D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4F62D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F62D4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4F62D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F62D4">
        <w:rPr>
          <w:rFonts w:ascii="Consolas" w:hAnsi="Consolas" w:cs="Consolas"/>
          <w:color w:val="000000"/>
          <w:sz w:val="22"/>
          <w:szCs w:val="22"/>
        </w:rPr>
        <w:t>Program</w:t>
      </w:r>
      <w:proofErr w:type="spellEnd"/>
      <w:r w:rsidRPr="004F62D4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6E836E45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32A48FF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62D4">
        <w:rPr>
          <w:rFonts w:ascii="Consolas" w:hAnsi="Consolas" w:cs="Consolas"/>
          <w:color w:val="000000"/>
          <w:sz w:val="22"/>
          <w:szCs w:val="22"/>
        </w:rPr>
        <w:tab/>
      </w:r>
      <w:r w:rsidRPr="004F62D4">
        <w:rPr>
          <w:rFonts w:ascii="Consolas" w:hAnsi="Consolas" w:cs="Consolas"/>
          <w:color w:val="3F7F5F"/>
          <w:sz w:val="22"/>
          <w:szCs w:val="22"/>
        </w:rPr>
        <w:t>// método utilizado para executar o projeto</w:t>
      </w:r>
    </w:p>
    <w:p w14:paraId="483F4942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4F62D4">
        <w:rPr>
          <w:rFonts w:ascii="Consolas" w:hAnsi="Consolas" w:cs="Consolas"/>
          <w:color w:val="000000"/>
          <w:sz w:val="22"/>
          <w:szCs w:val="22"/>
        </w:rPr>
        <w:tab/>
      </w:r>
      <w:r w:rsidRPr="004F62D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4F62D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F62D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4F62D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F62D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4F62D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4F62D4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4F62D4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4F62D4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4F62D4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3EEA5506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ECC9E2C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62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4F62D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4F62D4">
        <w:rPr>
          <w:rFonts w:ascii="Consolas" w:hAnsi="Consolas" w:cs="Consolas"/>
          <w:color w:val="3F7F5F"/>
          <w:sz w:val="22"/>
          <w:szCs w:val="22"/>
        </w:rPr>
        <w:t>// imprimindo mensagem no console do Eclipse</w:t>
      </w:r>
    </w:p>
    <w:p w14:paraId="34DC37B4" w14:textId="77777777" w:rsid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color w:val="2A00FF"/>
          <w:sz w:val="22"/>
          <w:szCs w:val="22"/>
        </w:rPr>
      </w:pPr>
      <w:r w:rsidRPr="004F62D4">
        <w:rPr>
          <w:rFonts w:ascii="Consolas" w:hAnsi="Consolas" w:cs="Consolas"/>
          <w:color w:val="000000"/>
          <w:sz w:val="22"/>
          <w:szCs w:val="22"/>
        </w:rPr>
        <w:tab/>
      </w:r>
      <w:r w:rsidRPr="004F62D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F62D4">
        <w:rPr>
          <w:rFonts w:ascii="Consolas" w:hAnsi="Consolas" w:cs="Consolas"/>
          <w:color w:val="000000"/>
          <w:sz w:val="22"/>
          <w:szCs w:val="22"/>
        </w:rPr>
        <w:t>System.</w:t>
      </w:r>
      <w:r w:rsidRPr="004F62D4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4F62D4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4F62D4">
        <w:rPr>
          <w:rFonts w:ascii="Consolas" w:hAnsi="Consolas" w:cs="Consolas"/>
          <w:color w:val="000000"/>
          <w:sz w:val="22"/>
          <w:szCs w:val="22"/>
        </w:rPr>
        <w:t>(</w:t>
      </w:r>
      <w:r w:rsidRPr="004F62D4">
        <w:rPr>
          <w:rFonts w:ascii="Consolas" w:hAnsi="Consolas" w:cs="Consolas"/>
          <w:color w:val="2A00FF"/>
          <w:sz w:val="22"/>
          <w:szCs w:val="22"/>
        </w:rPr>
        <w:t xml:space="preserve">"Aula 01 - JAVA </w:t>
      </w:r>
    </w:p>
    <w:p w14:paraId="4ADCD367" w14:textId="1FC0D357" w:rsidR="004F62D4" w:rsidRPr="004F62D4" w:rsidRDefault="004F62D4" w:rsidP="004F62D4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2A00FF"/>
          <w:sz w:val="22"/>
          <w:szCs w:val="22"/>
        </w:rPr>
        <w:t xml:space="preserve">  </w:t>
      </w:r>
      <w:r w:rsidRPr="004F62D4">
        <w:rPr>
          <w:rFonts w:ascii="Consolas" w:hAnsi="Consolas" w:cs="Consolas"/>
          <w:color w:val="2A00FF"/>
          <w:sz w:val="22"/>
          <w:szCs w:val="22"/>
        </w:rPr>
        <w:t>WebDeveloper COTI Informática"</w:t>
      </w:r>
      <w:r w:rsidRPr="004F62D4">
        <w:rPr>
          <w:rFonts w:ascii="Consolas" w:hAnsi="Consolas" w:cs="Consolas"/>
          <w:color w:val="000000"/>
          <w:sz w:val="22"/>
          <w:szCs w:val="22"/>
        </w:rPr>
        <w:t>);</w:t>
      </w:r>
    </w:p>
    <w:p w14:paraId="14A6F2F5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62D4">
        <w:rPr>
          <w:rFonts w:ascii="Consolas" w:hAnsi="Consolas" w:cs="Consolas"/>
          <w:color w:val="000000"/>
          <w:sz w:val="22"/>
          <w:szCs w:val="22"/>
        </w:rPr>
        <w:tab/>
      </w:r>
      <w:r w:rsidRPr="004F62D4">
        <w:rPr>
          <w:rFonts w:ascii="Consolas" w:hAnsi="Consolas" w:cs="Consolas"/>
          <w:color w:val="000000"/>
          <w:sz w:val="22"/>
          <w:szCs w:val="22"/>
        </w:rPr>
        <w:tab/>
      </w:r>
    </w:p>
    <w:p w14:paraId="63C360FE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62D4">
        <w:rPr>
          <w:rFonts w:ascii="Consolas" w:hAnsi="Consolas" w:cs="Consolas"/>
          <w:color w:val="000000"/>
          <w:sz w:val="22"/>
          <w:szCs w:val="22"/>
        </w:rPr>
        <w:tab/>
      </w:r>
      <w:r w:rsidRPr="004F62D4">
        <w:rPr>
          <w:rFonts w:ascii="Consolas" w:hAnsi="Consolas" w:cs="Consolas"/>
          <w:color w:val="000000"/>
          <w:sz w:val="22"/>
          <w:szCs w:val="22"/>
        </w:rPr>
        <w:tab/>
      </w:r>
      <w:r w:rsidRPr="004F62D4">
        <w:rPr>
          <w:rFonts w:ascii="Consolas" w:hAnsi="Consolas" w:cs="Consolas"/>
          <w:color w:val="3F7F5F"/>
          <w:sz w:val="22"/>
          <w:szCs w:val="22"/>
        </w:rPr>
        <w:t>//criando uma variável de instância para a classe Cliente</w:t>
      </w:r>
    </w:p>
    <w:p w14:paraId="596CCEC2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62D4">
        <w:rPr>
          <w:rFonts w:ascii="Consolas" w:hAnsi="Consolas" w:cs="Consolas"/>
          <w:color w:val="000000"/>
          <w:sz w:val="22"/>
          <w:szCs w:val="22"/>
        </w:rPr>
        <w:tab/>
      </w:r>
      <w:r w:rsidRPr="004F62D4">
        <w:rPr>
          <w:rFonts w:ascii="Consolas" w:hAnsi="Consolas" w:cs="Consolas"/>
          <w:color w:val="000000"/>
          <w:sz w:val="22"/>
          <w:szCs w:val="22"/>
        </w:rPr>
        <w:tab/>
      </w:r>
      <w:r w:rsidRPr="004F62D4">
        <w:rPr>
          <w:rFonts w:ascii="Consolas" w:hAnsi="Consolas" w:cs="Consolas"/>
          <w:color w:val="3F7F5F"/>
          <w:sz w:val="22"/>
          <w:szCs w:val="22"/>
        </w:rPr>
        <w:t>//objeto = variável de instância</w:t>
      </w:r>
    </w:p>
    <w:p w14:paraId="3E44C430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lastRenderedPageBreak/>
        <w:tab/>
      </w: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ab/>
        <w:t xml:space="preserve">Cliente </w:t>
      </w:r>
      <w:proofErr w:type="spellStart"/>
      <w:r w:rsidRPr="004F62D4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proofErr w:type="spellEnd"/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r w:rsidRPr="004F62D4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 xml:space="preserve"> Cliente();</w:t>
      </w:r>
    </w:p>
    <w:p w14:paraId="6F274BDD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ab/>
      </w:r>
    </w:p>
    <w:p w14:paraId="519642BD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4F62D4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>.setIdCliente</w:t>
      </w:r>
      <w:proofErr w:type="spellEnd"/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>(1);</w:t>
      </w:r>
    </w:p>
    <w:p w14:paraId="0C8B2468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4F62D4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>.setNome</w:t>
      </w:r>
      <w:proofErr w:type="spellEnd"/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>(</w:t>
      </w:r>
      <w:r w:rsidRPr="004F62D4">
        <w:rPr>
          <w:rFonts w:ascii="Consolas" w:hAnsi="Consolas" w:cs="Consolas"/>
          <w:b/>
          <w:bCs/>
          <w:color w:val="2A00FF"/>
          <w:sz w:val="22"/>
          <w:szCs w:val="22"/>
        </w:rPr>
        <w:t>"Sergio Mendes"</w:t>
      </w: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>);</w:t>
      </w:r>
    </w:p>
    <w:p w14:paraId="510051CB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4F62D4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>.setEmail</w:t>
      </w:r>
      <w:proofErr w:type="spellEnd"/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>(</w:t>
      </w:r>
      <w:r w:rsidRPr="004F62D4">
        <w:rPr>
          <w:rFonts w:ascii="Consolas" w:hAnsi="Consolas" w:cs="Consolas"/>
          <w:b/>
          <w:bCs/>
          <w:color w:val="2A00FF"/>
          <w:sz w:val="22"/>
          <w:szCs w:val="22"/>
        </w:rPr>
        <w:t>"sergio.coti@gmail.com"</w:t>
      </w: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>);</w:t>
      </w:r>
    </w:p>
    <w:p w14:paraId="30D4AEDE" w14:textId="77AC81EC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4F62D4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>.setTelefone</w:t>
      </w:r>
      <w:proofErr w:type="spellEnd"/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>(</w:t>
      </w:r>
      <w:r w:rsidRPr="004F62D4">
        <w:rPr>
          <w:rFonts w:ascii="Consolas" w:hAnsi="Consolas" w:cs="Consolas"/>
          <w:b/>
          <w:bCs/>
          <w:color w:val="2A00FF"/>
          <w:sz w:val="22"/>
          <w:szCs w:val="22"/>
        </w:rPr>
        <w:t>"(21) 96957 5900"</w:t>
      </w: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>);</w:t>
      </w: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4F62D4">
        <w:rPr>
          <w:rFonts w:ascii="Consolas" w:hAnsi="Consolas" w:cs="Consolas"/>
          <w:b/>
          <w:bCs/>
          <w:color w:val="000000"/>
          <w:sz w:val="22"/>
          <w:szCs w:val="22"/>
        </w:rPr>
        <w:tab/>
      </w:r>
    </w:p>
    <w:p w14:paraId="7EECC66B" w14:textId="1330641A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62D4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C84EC0F" w14:textId="77777777" w:rsidR="004F62D4" w:rsidRPr="004F62D4" w:rsidRDefault="004F62D4" w:rsidP="004F62D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F62D4">
        <w:rPr>
          <w:rFonts w:ascii="Consolas" w:hAnsi="Consolas" w:cs="Consolas"/>
          <w:color w:val="000000"/>
          <w:sz w:val="22"/>
          <w:szCs w:val="22"/>
        </w:rPr>
        <w:t>}</w:t>
      </w:r>
    </w:p>
    <w:p w14:paraId="2791A8AF" w14:textId="77777777" w:rsidR="004F62D4" w:rsidRDefault="004F62D4" w:rsidP="00AE3120">
      <w:pPr>
        <w:rPr>
          <w:rFonts w:ascii="Verdana" w:hAnsi="Verdana"/>
          <w:sz w:val="22"/>
          <w:szCs w:val="22"/>
        </w:rPr>
      </w:pPr>
    </w:p>
    <w:p w14:paraId="4A357A5C" w14:textId="5CE21A2A" w:rsidR="004F62D4" w:rsidRDefault="004F62D4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e quisermos ler os dados do cliente podemos usar os métodos </w:t>
      </w:r>
      <w:proofErr w:type="spellStart"/>
      <w:r w:rsidRPr="004F62D4">
        <w:rPr>
          <w:rFonts w:ascii="Verdana" w:hAnsi="Verdana"/>
          <w:b/>
          <w:bCs/>
          <w:sz w:val="22"/>
          <w:szCs w:val="22"/>
        </w:rPr>
        <w:t>get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0F7C065E" w14:textId="5DADC2CF" w:rsidR="004F62D4" w:rsidRPr="004F62D4" w:rsidRDefault="004F62D4" w:rsidP="00AE3120">
      <w:pPr>
        <w:rPr>
          <w:rFonts w:ascii="Verdana" w:hAnsi="Verdana"/>
          <w:sz w:val="22"/>
          <w:szCs w:val="22"/>
          <w:u w:val="single"/>
        </w:rPr>
      </w:pPr>
      <w:r w:rsidRPr="004F62D4">
        <w:rPr>
          <w:rFonts w:ascii="Verdana" w:hAnsi="Verdana"/>
          <w:sz w:val="22"/>
          <w:szCs w:val="22"/>
          <w:u w:val="single"/>
        </w:rPr>
        <w:t>Exemplo:</w:t>
      </w:r>
    </w:p>
    <w:p w14:paraId="6E1779B4" w14:textId="15A4EDEC" w:rsidR="004F62D4" w:rsidRDefault="004F62D4" w:rsidP="00AE3120">
      <w:pPr>
        <w:rPr>
          <w:rFonts w:ascii="Verdana" w:hAnsi="Verdana"/>
          <w:sz w:val="22"/>
          <w:szCs w:val="22"/>
        </w:rPr>
      </w:pPr>
    </w:p>
    <w:p w14:paraId="5BEA7A36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83CBD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</w:rPr>
        <w:t xml:space="preserve"> principal; </w:t>
      </w:r>
      <w:r w:rsidRPr="00B83CBD">
        <w:rPr>
          <w:rFonts w:ascii="Consolas" w:hAnsi="Consolas" w:cs="Consolas"/>
          <w:color w:val="3F7F5F"/>
          <w:sz w:val="22"/>
          <w:szCs w:val="22"/>
        </w:rPr>
        <w:t>//definição do pacote</w:t>
      </w:r>
    </w:p>
    <w:p w14:paraId="4D5F5956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DF30B69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83CBD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83CBD">
        <w:rPr>
          <w:rFonts w:ascii="Consolas" w:hAnsi="Consolas" w:cs="Consolas"/>
          <w:color w:val="000000"/>
          <w:sz w:val="22"/>
          <w:szCs w:val="22"/>
        </w:rPr>
        <w:t>entities.Cliente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</w:rPr>
        <w:t>;</w:t>
      </w:r>
    </w:p>
    <w:p w14:paraId="5009ACCF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E377018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83CBD">
        <w:rPr>
          <w:rFonts w:ascii="Consolas" w:hAnsi="Consolas" w:cs="Consolas"/>
          <w:color w:val="3F7F5F"/>
          <w:sz w:val="22"/>
          <w:szCs w:val="22"/>
        </w:rPr>
        <w:t>//definição da classe</w:t>
      </w:r>
    </w:p>
    <w:p w14:paraId="4FD41BF7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83CBD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83CBD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83CBD">
        <w:rPr>
          <w:rFonts w:ascii="Consolas" w:hAnsi="Consolas" w:cs="Consolas"/>
          <w:color w:val="000000"/>
          <w:sz w:val="22"/>
          <w:szCs w:val="22"/>
        </w:rPr>
        <w:t>Program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1741A501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C63DBC6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r w:rsidRPr="00B83CBD">
        <w:rPr>
          <w:rFonts w:ascii="Consolas" w:hAnsi="Consolas" w:cs="Consolas"/>
          <w:color w:val="3F7F5F"/>
          <w:sz w:val="22"/>
          <w:szCs w:val="22"/>
        </w:rPr>
        <w:t>// método utilizado para executar o projeto</w:t>
      </w:r>
    </w:p>
    <w:p w14:paraId="2DF30E8D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r w:rsidRPr="00B83CB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B83CB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B83CBD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B83CBD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08205F8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72BF79F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B83CBD">
        <w:rPr>
          <w:rFonts w:ascii="Consolas" w:hAnsi="Consolas" w:cs="Consolas"/>
          <w:color w:val="3F7F5F"/>
          <w:sz w:val="22"/>
          <w:szCs w:val="22"/>
        </w:rPr>
        <w:t>// imprimindo mensagem no console do Eclipse</w:t>
      </w:r>
    </w:p>
    <w:p w14:paraId="38ADB5BF" w14:textId="77777777" w:rsid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color w:val="2A00FF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83CBD">
        <w:rPr>
          <w:rFonts w:ascii="Consolas" w:hAnsi="Consolas" w:cs="Consolas"/>
          <w:color w:val="000000"/>
          <w:sz w:val="22"/>
          <w:szCs w:val="22"/>
        </w:rPr>
        <w:t>System.</w:t>
      </w:r>
      <w:r w:rsidRPr="00B83CBD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B83CBD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</w:rPr>
        <w:t>(</w:t>
      </w:r>
      <w:r w:rsidRPr="00B83CBD">
        <w:rPr>
          <w:rFonts w:ascii="Consolas" w:hAnsi="Consolas" w:cs="Consolas"/>
          <w:color w:val="2A00FF"/>
          <w:sz w:val="22"/>
          <w:szCs w:val="22"/>
        </w:rPr>
        <w:t xml:space="preserve">"Aula 01 - JAVA WebDeveloper </w:t>
      </w:r>
    </w:p>
    <w:p w14:paraId="6CC78A9E" w14:textId="7EEB7DB9" w:rsidR="00B83CBD" w:rsidRPr="00B83CBD" w:rsidRDefault="00B83CBD" w:rsidP="00B83CBD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2A00FF"/>
          <w:sz w:val="22"/>
          <w:szCs w:val="22"/>
        </w:rPr>
        <w:t xml:space="preserve">  </w:t>
      </w:r>
      <w:r w:rsidRPr="00B83CBD">
        <w:rPr>
          <w:rFonts w:ascii="Consolas" w:hAnsi="Consolas" w:cs="Consolas"/>
          <w:color w:val="2A00FF"/>
          <w:sz w:val="22"/>
          <w:szCs w:val="22"/>
        </w:rPr>
        <w:t>COTI Informática"</w:t>
      </w:r>
      <w:r w:rsidRPr="00B83CBD">
        <w:rPr>
          <w:rFonts w:ascii="Consolas" w:hAnsi="Consolas" w:cs="Consolas"/>
          <w:color w:val="000000"/>
          <w:sz w:val="22"/>
          <w:szCs w:val="22"/>
        </w:rPr>
        <w:t>);</w:t>
      </w:r>
    </w:p>
    <w:p w14:paraId="3E1DB2FB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r w:rsidRPr="00B83CBD">
        <w:rPr>
          <w:rFonts w:ascii="Consolas" w:hAnsi="Consolas" w:cs="Consolas"/>
          <w:color w:val="000000"/>
          <w:sz w:val="22"/>
          <w:szCs w:val="22"/>
        </w:rPr>
        <w:tab/>
      </w:r>
    </w:p>
    <w:p w14:paraId="14680A19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r w:rsidRPr="00B83CBD">
        <w:rPr>
          <w:rFonts w:ascii="Consolas" w:hAnsi="Consolas" w:cs="Consolas"/>
          <w:color w:val="3F7F5F"/>
          <w:sz w:val="22"/>
          <w:szCs w:val="22"/>
        </w:rPr>
        <w:t>//criando uma variável de instância para a classe Cliente</w:t>
      </w:r>
    </w:p>
    <w:p w14:paraId="76581C6C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r w:rsidRPr="00B83CBD">
        <w:rPr>
          <w:rFonts w:ascii="Consolas" w:hAnsi="Consolas" w:cs="Consolas"/>
          <w:color w:val="3F7F5F"/>
          <w:sz w:val="22"/>
          <w:szCs w:val="22"/>
        </w:rPr>
        <w:t>//objeto = variável de instância</w:t>
      </w:r>
    </w:p>
    <w:p w14:paraId="2D47560B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r w:rsidRPr="00B83CBD">
        <w:rPr>
          <w:rFonts w:ascii="Consolas" w:hAnsi="Consolas" w:cs="Consolas"/>
          <w:color w:val="000000"/>
          <w:sz w:val="22"/>
          <w:szCs w:val="22"/>
        </w:rPr>
        <w:tab/>
        <w:t xml:space="preserve">Cliente </w:t>
      </w:r>
      <w:proofErr w:type="spellStart"/>
      <w:r w:rsidRPr="00B83CBD">
        <w:rPr>
          <w:rFonts w:ascii="Consolas" w:hAnsi="Consolas" w:cs="Consolas"/>
          <w:color w:val="6A3E3E"/>
          <w:sz w:val="22"/>
          <w:szCs w:val="22"/>
        </w:rPr>
        <w:t>cliente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B83CBD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B83CBD">
        <w:rPr>
          <w:rFonts w:ascii="Consolas" w:hAnsi="Consolas" w:cs="Consolas"/>
          <w:color w:val="000000"/>
          <w:sz w:val="22"/>
          <w:szCs w:val="22"/>
        </w:rPr>
        <w:t xml:space="preserve"> Cliente();</w:t>
      </w:r>
    </w:p>
    <w:p w14:paraId="24BCB2BF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r w:rsidRPr="00B83CBD">
        <w:rPr>
          <w:rFonts w:ascii="Consolas" w:hAnsi="Consolas" w:cs="Consolas"/>
          <w:color w:val="000000"/>
          <w:sz w:val="22"/>
          <w:szCs w:val="22"/>
        </w:rPr>
        <w:tab/>
      </w:r>
    </w:p>
    <w:p w14:paraId="76221F8D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83CBD">
        <w:rPr>
          <w:rFonts w:ascii="Consolas" w:hAnsi="Consolas" w:cs="Consolas"/>
          <w:color w:val="6A3E3E"/>
          <w:sz w:val="22"/>
          <w:szCs w:val="22"/>
        </w:rPr>
        <w:t>cliente</w:t>
      </w:r>
      <w:r w:rsidRPr="00B83CBD">
        <w:rPr>
          <w:rFonts w:ascii="Consolas" w:hAnsi="Consolas" w:cs="Consolas"/>
          <w:color w:val="000000"/>
          <w:sz w:val="22"/>
          <w:szCs w:val="22"/>
        </w:rPr>
        <w:t>.setIdCliente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</w:rPr>
        <w:t>(1);</w:t>
      </w:r>
    </w:p>
    <w:p w14:paraId="16216015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83CBD">
        <w:rPr>
          <w:rFonts w:ascii="Consolas" w:hAnsi="Consolas" w:cs="Consolas"/>
          <w:color w:val="6A3E3E"/>
          <w:sz w:val="22"/>
          <w:szCs w:val="22"/>
        </w:rPr>
        <w:t>cliente</w:t>
      </w:r>
      <w:r w:rsidRPr="00B83CBD">
        <w:rPr>
          <w:rFonts w:ascii="Consolas" w:hAnsi="Consolas" w:cs="Consolas"/>
          <w:color w:val="000000"/>
          <w:sz w:val="22"/>
          <w:szCs w:val="22"/>
        </w:rPr>
        <w:t>.setNome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</w:rPr>
        <w:t>(</w:t>
      </w:r>
      <w:r w:rsidRPr="00B83CBD">
        <w:rPr>
          <w:rFonts w:ascii="Consolas" w:hAnsi="Consolas" w:cs="Consolas"/>
          <w:color w:val="2A00FF"/>
          <w:sz w:val="22"/>
          <w:szCs w:val="22"/>
        </w:rPr>
        <w:t>"Sergio Mendes"</w:t>
      </w:r>
      <w:r w:rsidRPr="00B83CBD">
        <w:rPr>
          <w:rFonts w:ascii="Consolas" w:hAnsi="Consolas" w:cs="Consolas"/>
          <w:color w:val="000000"/>
          <w:sz w:val="22"/>
          <w:szCs w:val="22"/>
        </w:rPr>
        <w:t>);</w:t>
      </w:r>
    </w:p>
    <w:p w14:paraId="196FC2D9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83CBD">
        <w:rPr>
          <w:rFonts w:ascii="Consolas" w:hAnsi="Consolas" w:cs="Consolas"/>
          <w:color w:val="6A3E3E"/>
          <w:sz w:val="22"/>
          <w:szCs w:val="22"/>
        </w:rPr>
        <w:t>cliente</w:t>
      </w:r>
      <w:r w:rsidRPr="00B83CBD">
        <w:rPr>
          <w:rFonts w:ascii="Consolas" w:hAnsi="Consolas" w:cs="Consolas"/>
          <w:color w:val="000000"/>
          <w:sz w:val="22"/>
          <w:szCs w:val="22"/>
        </w:rPr>
        <w:t>.setEmail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</w:rPr>
        <w:t>(</w:t>
      </w:r>
      <w:r w:rsidRPr="00B83CBD">
        <w:rPr>
          <w:rFonts w:ascii="Consolas" w:hAnsi="Consolas" w:cs="Consolas"/>
          <w:color w:val="2A00FF"/>
          <w:sz w:val="22"/>
          <w:szCs w:val="22"/>
        </w:rPr>
        <w:t>"sergio.coti@gmail.com"</w:t>
      </w:r>
      <w:r w:rsidRPr="00B83CBD">
        <w:rPr>
          <w:rFonts w:ascii="Consolas" w:hAnsi="Consolas" w:cs="Consolas"/>
          <w:color w:val="000000"/>
          <w:sz w:val="22"/>
          <w:szCs w:val="22"/>
        </w:rPr>
        <w:t>);</w:t>
      </w:r>
    </w:p>
    <w:p w14:paraId="6F92C1AA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83CBD">
        <w:rPr>
          <w:rFonts w:ascii="Consolas" w:hAnsi="Consolas" w:cs="Consolas"/>
          <w:color w:val="6A3E3E"/>
          <w:sz w:val="22"/>
          <w:szCs w:val="22"/>
        </w:rPr>
        <w:t>cliente</w:t>
      </w:r>
      <w:r w:rsidRPr="00B83CBD">
        <w:rPr>
          <w:rFonts w:ascii="Consolas" w:hAnsi="Consolas" w:cs="Consolas"/>
          <w:color w:val="000000"/>
          <w:sz w:val="22"/>
          <w:szCs w:val="22"/>
        </w:rPr>
        <w:t>.setTelefone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</w:rPr>
        <w:t>(</w:t>
      </w:r>
      <w:r w:rsidRPr="00B83CBD">
        <w:rPr>
          <w:rFonts w:ascii="Consolas" w:hAnsi="Consolas" w:cs="Consolas"/>
          <w:color w:val="2A00FF"/>
          <w:sz w:val="22"/>
          <w:szCs w:val="22"/>
        </w:rPr>
        <w:t>"(21) 96957 5900"</w:t>
      </w:r>
      <w:r w:rsidRPr="00B83CBD">
        <w:rPr>
          <w:rFonts w:ascii="Consolas" w:hAnsi="Consolas" w:cs="Consolas"/>
          <w:color w:val="000000"/>
          <w:sz w:val="22"/>
          <w:szCs w:val="22"/>
        </w:rPr>
        <w:t>);</w:t>
      </w:r>
    </w:p>
    <w:p w14:paraId="6C1C97DB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r w:rsidRPr="00B83CBD">
        <w:rPr>
          <w:rFonts w:ascii="Consolas" w:hAnsi="Consolas" w:cs="Consolas"/>
          <w:color w:val="000000"/>
          <w:sz w:val="22"/>
          <w:szCs w:val="22"/>
        </w:rPr>
        <w:tab/>
      </w:r>
    </w:p>
    <w:p w14:paraId="1FFAAB90" w14:textId="2B432316" w:rsid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83CBD">
        <w:rPr>
          <w:rFonts w:ascii="Consolas" w:hAnsi="Consolas" w:cs="Consolas"/>
          <w:color w:val="000000"/>
          <w:sz w:val="22"/>
          <w:szCs w:val="22"/>
        </w:rPr>
        <w:t>System.</w:t>
      </w:r>
      <w:r w:rsidRPr="00B83CBD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B83CBD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</w:rPr>
        <w:t>(</w:t>
      </w:r>
      <w:r w:rsidRPr="00B83CBD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B83CBD">
        <w:rPr>
          <w:rFonts w:ascii="Consolas" w:hAnsi="Consolas" w:cs="Consolas"/>
          <w:color w:val="2A00FF"/>
          <w:sz w:val="22"/>
          <w:szCs w:val="22"/>
        </w:rPr>
        <w:t>nDADOS</w:t>
      </w:r>
      <w:proofErr w:type="spellEnd"/>
      <w:r w:rsidRPr="00B83CBD">
        <w:rPr>
          <w:rFonts w:ascii="Consolas" w:hAnsi="Consolas" w:cs="Consolas"/>
          <w:color w:val="2A00FF"/>
          <w:sz w:val="22"/>
          <w:szCs w:val="22"/>
        </w:rPr>
        <w:t xml:space="preserve"> DO CLIENTE:"</w:t>
      </w:r>
      <w:r w:rsidRPr="00B83CBD">
        <w:rPr>
          <w:rFonts w:ascii="Consolas" w:hAnsi="Consolas" w:cs="Consolas"/>
          <w:color w:val="000000"/>
          <w:sz w:val="22"/>
          <w:szCs w:val="22"/>
        </w:rPr>
        <w:t>);</w:t>
      </w:r>
    </w:p>
    <w:p w14:paraId="49A5C6A7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798C17B" w14:textId="77777777" w:rsid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83CBD">
        <w:rPr>
          <w:rFonts w:ascii="Consolas" w:hAnsi="Consolas" w:cs="Consolas"/>
          <w:color w:val="000000"/>
          <w:sz w:val="22"/>
          <w:szCs w:val="22"/>
        </w:rPr>
        <w:t>System.</w:t>
      </w:r>
      <w:r w:rsidRPr="00B83CBD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B83CBD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</w:rPr>
        <w:t>(</w:t>
      </w:r>
      <w:r w:rsidRPr="00B83CBD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B83CBD">
        <w:rPr>
          <w:rFonts w:ascii="Consolas" w:hAnsi="Consolas" w:cs="Consolas"/>
          <w:color w:val="2A00FF"/>
          <w:sz w:val="22"/>
          <w:szCs w:val="22"/>
        </w:rPr>
        <w:t>tID</w:t>
      </w:r>
      <w:proofErr w:type="spellEnd"/>
      <w:r w:rsidRPr="00B83CBD">
        <w:rPr>
          <w:rFonts w:ascii="Consolas" w:hAnsi="Consolas" w:cs="Consolas"/>
          <w:color w:val="2A00FF"/>
          <w:sz w:val="22"/>
          <w:szCs w:val="22"/>
        </w:rPr>
        <w:t xml:space="preserve"> DO CLIENTE: "</w:t>
      </w:r>
      <w:r w:rsidRPr="00B83CBD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6E9488A7" w14:textId="77D570B8" w:rsidR="00B83CBD" w:rsidRDefault="00B83CBD" w:rsidP="00B83CB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B83CBD">
        <w:rPr>
          <w:rFonts w:ascii="Consolas" w:hAnsi="Consolas" w:cs="Consolas"/>
          <w:color w:val="6A3E3E"/>
          <w:sz w:val="22"/>
          <w:szCs w:val="22"/>
        </w:rPr>
        <w:t>cliente</w:t>
      </w:r>
      <w:r w:rsidRPr="00B83CBD">
        <w:rPr>
          <w:rFonts w:ascii="Consolas" w:hAnsi="Consolas" w:cs="Consolas"/>
          <w:color w:val="000000"/>
          <w:sz w:val="22"/>
          <w:szCs w:val="22"/>
        </w:rPr>
        <w:t>.</w:t>
      </w:r>
      <w:r w:rsidRPr="00B83CBD"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>getIdCliente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</w:rPr>
        <w:t>());</w:t>
      </w:r>
    </w:p>
    <w:p w14:paraId="52524D03" w14:textId="77777777" w:rsidR="00B83CBD" w:rsidRPr="00B83CBD" w:rsidRDefault="00B83CBD" w:rsidP="00B83CB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</w:p>
    <w:p w14:paraId="1AD33D1C" w14:textId="77777777" w:rsid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B83CBD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B83CBD">
        <w:rPr>
          <w:rFonts w:ascii="Consolas" w:hAnsi="Consolas" w:cs="Consolas"/>
          <w:color w:val="2A00FF"/>
          <w:sz w:val="22"/>
          <w:szCs w:val="22"/>
          <w:lang w:val="en-US"/>
        </w:rPr>
        <w:t>"\</w:t>
      </w:r>
      <w:proofErr w:type="spellStart"/>
      <w:r w:rsidRPr="00B83CBD">
        <w:rPr>
          <w:rFonts w:ascii="Consolas" w:hAnsi="Consolas" w:cs="Consolas"/>
          <w:color w:val="2A00FF"/>
          <w:sz w:val="22"/>
          <w:szCs w:val="22"/>
          <w:lang w:val="en-US"/>
        </w:rPr>
        <w:t>tNOME</w:t>
      </w:r>
      <w:proofErr w:type="spellEnd"/>
      <w:r w:rsidRPr="00B83CBD">
        <w:rPr>
          <w:rFonts w:ascii="Consolas" w:hAnsi="Consolas" w:cs="Consolas"/>
          <w:color w:val="2A00FF"/>
          <w:sz w:val="22"/>
          <w:szCs w:val="22"/>
          <w:lang w:val="en-US"/>
        </w:rPr>
        <w:t>.........: "</w:t>
      </w:r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</w:p>
    <w:p w14:paraId="534B6A99" w14:textId="2FCD6CC4" w:rsidR="00B83CBD" w:rsidRDefault="00B83CBD" w:rsidP="00B83CB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 xml:space="preserve">+ </w:t>
      </w:r>
      <w:proofErr w:type="spellStart"/>
      <w:proofErr w:type="gramStart"/>
      <w:r w:rsidRPr="00B83CBD">
        <w:rPr>
          <w:rFonts w:ascii="Consolas" w:hAnsi="Consolas" w:cs="Consolas"/>
          <w:color w:val="6A3E3E"/>
          <w:sz w:val="22"/>
          <w:szCs w:val="22"/>
          <w:lang w:val="en-US"/>
        </w:rPr>
        <w:t>cliente</w:t>
      </w:r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>.getNome</w:t>
      </w:r>
      <w:proofErr w:type="spellEnd"/>
      <w:proofErr w:type="gramEnd"/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76D26C92" w14:textId="77777777" w:rsidR="00B83CBD" w:rsidRPr="00B83CBD" w:rsidRDefault="00B83CBD" w:rsidP="00B83CB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  <w:lang w:val="en-US"/>
        </w:rPr>
      </w:pPr>
    </w:p>
    <w:p w14:paraId="2B454402" w14:textId="77777777" w:rsid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B83CBD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B83CBD">
        <w:rPr>
          <w:rFonts w:ascii="Consolas" w:hAnsi="Consolas" w:cs="Consolas"/>
          <w:color w:val="2A00FF"/>
          <w:sz w:val="22"/>
          <w:szCs w:val="22"/>
          <w:lang w:val="en-US"/>
        </w:rPr>
        <w:t>"\</w:t>
      </w:r>
      <w:proofErr w:type="spellStart"/>
      <w:r w:rsidRPr="00B83CBD">
        <w:rPr>
          <w:rFonts w:ascii="Consolas" w:hAnsi="Consolas" w:cs="Consolas"/>
          <w:color w:val="2A00FF"/>
          <w:sz w:val="22"/>
          <w:szCs w:val="22"/>
          <w:lang w:val="en-US"/>
        </w:rPr>
        <w:t>tEMAIL</w:t>
      </w:r>
      <w:proofErr w:type="spellEnd"/>
      <w:r w:rsidRPr="00B83CBD">
        <w:rPr>
          <w:rFonts w:ascii="Consolas" w:hAnsi="Consolas" w:cs="Consolas"/>
          <w:color w:val="2A00FF"/>
          <w:sz w:val="22"/>
          <w:szCs w:val="22"/>
          <w:lang w:val="en-US"/>
        </w:rPr>
        <w:t>........: "</w:t>
      </w:r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</w:p>
    <w:p w14:paraId="0F455A35" w14:textId="019C2749" w:rsidR="00B83CBD" w:rsidRDefault="00B83CBD" w:rsidP="00B83CB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 xml:space="preserve">+ </w:t>
      </w:r>
      <w:proofErr w:type="spellStart"/>
      <w:proofErr w:type="gramStart"/>
      <w:r w:rsidRPr="00B83CBD">
        <w:rPr>
          <w:rFonts w:ascii="Consolas" w:hAnsi="Consolas" w:cs="Consolas"/>
          <w:color w:val="6A3E3E"/>
          <w:sz w:val="22"/>
          <w:szCs w:val="22"/>
          <w:lang w:val="en-US"/>
        </w:rPr>
        <w:t>cliente</w:t>
      </w:r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>.getEmail</w:t>
      </w:r>
      <w:proofErr w:type="spellEnd"/>
      <w:proofErr w:type="gramEnd"/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5E9BD3F0" w14:textId="77777777" w:rsidR="00B83CBD" w:rsidRPr="00B83CBD" w:rsidRDefault="00B83CBD" w:rsidP="00B83CB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  <w:lang w:val="en-US"/>
        </w:rPr>
      </w:pPr>
    </w:p>
    <w:p w14:paraId="3B0AD922" w14:textId="77777777" w:rsid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B83CBD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B83CBD">
        <w:rPr>
          <w:rFonts w:ascii="Consolas" w:hAnsi="Consolas" w:cs="Consolas"/>
          <w:color w:val="000000"/>
          <w:sz w:val="22"/>
          <w:szCs w:val="22"/>
        </w:rPr>
        <w:t>System.</w:t>
      </w:r>
      <w:r w:rsidRPr="00B83CBD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B83CBD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</w:rPr>
        <w:t>(</w:t>
      </w:r>
      <w:r w:rsidRPr="00B83CBD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B83CBD">
        <w:rPr>
          <w:rFonts w:ascii="Consolas" w:hAnsi="Consolas" w:cs="Consolas"/>
          <w:color w:val="2A00FF"/>
          <w:sz w:val="22"/>
          <w:szCs w:val="22"/>
        </w:rPr>
        <w:t>tTELEFONE</w:t>
      </w:r>
      <w:proofErr w:type="spellEnd"/>
      <w:proofErr w:type="gramStart"/>
      <w:r w:rsidRPr="00B83CBD">
        <w:rPr>
          <w:rFonts w:ascii="Consolas" w:hAnsi="Consolas" w:cs="Consolas"/>
          <w:color w:val="2A00FF"/>
          <w:sz w:val="22"/>
          <w:szCs w:val="22"/>
        </w:rPr>
        <w:t>.....</w:t>
      </w:r>
      <w:proofErr w:type="gramEnd"/>
      <w:r w:rsidRPr="00B83CBD">
        <w:rPr>
          <w:rFonts w:ascii="Consolas" w:hAnsi="Consolas" w:cs="Consolas"/>
          <w:color w:val="2A00FF"/>
          <w:sz w:val="22"/>
          <w:szCs w:val="22"/>
        </w:rPr>
        <w:t>: "</w:t>
      </w:r>
      <w:r w:rsidRPr="00B83CBD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72A268EF" w14:textId="1C2B0FD3" w:rsidR="00B83CBD" w:rsidRPr="00B83CBD" w:rsidRDefault="00B83CBD" w:rsidP="00B83CBD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B83CBD">
        <w:rPr>
          <w:rFonts w:ascii="Consolas" w:hAnsi="Consolas" w:cs="Consolas"/>
          <w:color w:val="6A3E3E"/>
          <w:sz w:val="22"/>
          <w:szCs w:val="22"/>
        </w:rPr>
        <w:t>cliente</w:t>
      </w:r>
      <w:r w:rsidRPr="00B83CBD">
        <w:rPr>
          <w:rFonts w:ascii="Consolas" w:hAnsi="Consolas" w:cs="Consolas"/>
          <w:color w:val="000000"/>
          <w:sz w:val="22"/>
          <w:szCs w:val="22"/>
        </w:rPr>
        <w:t>.getTelefone</w:t>
      </w:r>
      <w:proofErr w:type="spellEnd"/>
      <w:r w:rsidRPr="00B83CBD">
        <w:rPr>
          <w:rFonts w:ascii="Consolas" w:hAnsi="Consolas" w:cs="Consolas"/>
          <w:color w:val="000000"/>
          <w:sz w:val="22"/>
          <w:szCs w:val="22"/>
        </w:rPr>
        <w:t>());</w:t>
      </w:r>
    </w:p>
    <w:p w14:paraId="5BA0962E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ab/>
      </w:r>
      <w:r w:rsidRPr="00B83CBD">
        <w:rPr>
          <w:rFonts w:ascii="Consolas" w:hAnsi="Consolas" w:cs="Consolas"/>
          <w:color w:val="000000"/>
          <w:sz w:val="22"/>
          <w:szCs w:val="22"/>
        </w:rPr>
        <w:tab/>
      </w:r>
    </w:p>
    <w:p w14:paraId="48AF0665" w14:textId="14076C79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D9532EB" w14:textId="77777777" w:rsidR="00B83CBD" w:rsidRPr="00B83CBD" w:rsidRDefault="00B83CBD" w:rsidP="00B83CBD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83CBD">
        <w:rPr>
          <w:rFonts w:ascii="Consolas" w:hAnsi="Consolas" w:cs="Consolas"/>
          <w:color w:val="000000"/>
          <w:sz w:val="22"/>
          <w:szCs w:val="22"/>
        </w:rPr>
        <w:t>}</w:t>
      </w:r>
    </w:p>
    <w:p w14:paraId="73483034" w14:textId="77777777" w:rsidR="004F62D4" w:rsidRDefault="004F62D4" w:rsidP="00AE3120">
      <w:pPr>
        <w:rPr>
          <w:rFonts w:ascii="Verdana" w:hAnsi="Verdana"/>
          <w:sz w:val="22"/>
          <w:szCs w:val="22"/>
        </w:rPr>
      </w:pPr>
    </w:p>
    <w:p w14:paraId="2D4F45C2" w14:textId="3BA5E129" w:rsidR="004F62D4" w:rsidRPr="00B83CBD" w:rsidRDefault="00B83CBD" w:rsidP="00AE3120">
      <w:pPr>
        <w:rPr>
          <w:rFonts w:ascii="Verdana" w:hAnsi="Verdana"/>
          <w:b/>
          <w:bCs/>
          <w:sz w:val="22"/>
          <w:szCs w:val="22"/>
        </w:rPr>
      </w:pPr>
      <w:r w:rsidRPr="00B83CBD">
        <w:rPr>
          <w:rFonts w:ascii="Verdana" w:hAnsi="Verdana"/>
          <w:b/>
          <w:bCs/>
          <w:sz w:val="22"/>
          <w:szCs w:val="22"/>
        </w:rPr>
        <w:lastRenderedPageBreak/>
        <w:t>Executando:</w:t>
      </w:r>
    </w:p>
    <w:p w14:paraId="65BBC88B" w14:textId="700976DA" w:rsidR="00B83CBD" w:rsidRDefault="00B83CBD" w:rsidP="00AE3120">
      <w:pPr>
        <w:rPr>
          <w:rFonts w:ascii="Verdana" w:hAnsi="Verdana"/>
          <w:sz w:val="22"/>
          <w:szCs w:val="22"/>
        </w:rPr>
      </w:pPr>
    </w:p>
    <w:p w14:paraId="36217ACA" w14:textId="37E41F0B" w:rsidR="00B83CBD" w:rsidRDefault="00B83CBD" w:rsidP="00AE3120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7BE7D" wp14:editId="172A289F">
                <wp:simplePos x="0" y="0"/>
                <wp:positionH relativeFrom="column">
                  <wp:posOffset>2967990</wp:posOffset>
                </wp:positionH>
                <wp:positionV relativeFrom="paragraph">
                  <wp:posOffset>2120265</wp:posOffset>
                </wp:positionV>
                <wp:extent cx="1628775" cy="619125"/>
                <wp:effectExtent l="0" t="0" r="28575" b="28575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19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6944BD" id="Elipse 76" o:spid="_x0000_s1026" style="position:absolute;margin-left:233.7pt;margin-top:166.95pt;width:128.25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4C332FF" wp14:editId="47652351">
            <wp:extent cx="5400040" cy="2895600"/>
            <wp:effectExtent l="0" t="0" r="0" b="0"/>
            <wp:docPr id="75" name="Imagem 7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 descr="Interface gráfica do usuário&#10;&#10;Descrição gerada automaticamente"/>
                    <pic:cNvPicPr/>
                  </pic:nvPicPr>
                  <pic:blipFill rotWithShape="1">
                    <a:blip r:embed="rId38"/>
                    <a:srcRect b="4622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744B9" w14:textId="16463793" w:rsidR="00B83CBD" w:rsidRDefault="00B83CBD" w:rsidP="00AE3120">
      <w:pPr>
        <w:rPr>
          <w:rFonts w:ascii="Verdana" w:hAnsi="Verdana"/>
          <w:sz w:val="22"/>
          <w:szCs w:val="22"/>
        </w:rPr>
      </w:pPr>
    </w:p>
    <w:p w14:paraId="1ECEC6AA" w14:textId="26D1F157" w:rsidR="00B83CBD" w:rsidRPr="00B83CBD" w:rsidRDefault="00B83CBD" w:rsidP="00AE3120">
      <w:pPr>
        <w:rPr>
          <w:rFonts w:ascii="Verdana" w:hAnsi="Verdana"/>
          <w:b/>
          <w:bCs/>
          <w:sz w:val="22"/>
          <w:szCs w:val="22"/>
        </w:rPr>
      </w:pPr>
      <w:r w:rsidRPr="00B83CBD">
        <w:rPr>
          <w:rFonts w:ascii="Verdana" w:hAnsi="Verdana"/>
          <w:b/>
          <w:bCs/>
          <w:sz w:val="22"/>
          <w:szCs w:val="22"/>
        </w:rPr>
        <w:t>Saída do programa:</w:t>
      </w:r>
    </w:p>
    <w:p w14:paraId="5F246DD2" w14:textId="1395FB9E" w:rsidR="00B83CBD" w:rsidRDefault="00B83CBD" w:rsidP="00AE3120">
      <w:pPr>
        <w:rPr>
          <w:rFonts w:ascii="Verdana" w:hAnsi="Verdana"/>
          <w:sz w:val="22"/>
          <w:szCs w:val="22"/>
        </w:rPr>
      </w:pPr>
    </w:p>
    <w:p w14:paraId="7BE28635" w14:textId="7C4CDD84" w:rsidR="00B83CBD" w:rsidRDefault="00B83CBD" w:rsidP="00AE312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7B1D90D" wp14:editId="0E08C62D">
            <wp:extent cx="5400040" cy="2877820"/>
            <wp:effectExtent l="0" t="0" r="0" b="0"/>
            <wp:docPr id="77" name="Imagem 7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7" descr="Interface gráfica do usuário, Text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0E9C" w14:textId="2D041E16" w:rsidR="00B83CBD" w:rsidRDefault="00B83CBD" w:rsidP="00AE3120">
      <w:pPr>
        <w:rPr>
          <w:rFonts w:ascii="Verdana" w:hAnsi="Verdana"/>
          <w:sz w:val="22"/>
          <w:szCs w:val="22"/>
        </w:rPr>
      </w:pPr>
    </w:p>
    <w:p w14:paraId="12030B76" w14:textId="6AD5318C" w:rsidR="00B83CBD" w:rsidRPr="00B83CBD" w:rsidRDefault="00B83CBD" w:rsidP="00AE3120">
      <w:pPr>
        <w:rPr>
          <w:rFonts w:ascii="Verdana" w:hAnsi="Verdana"/>
          <w:sz w:val="28"/>
          <w:szCs w:val="28"/>
        </w:rPr>
      </w:pPr>
      <w:r w:rsidRPr="00B83CBD">
        <w:rPr>
          <w:rFonts w:ascii="Verdana" w:hAnsi="Verdana"/>
          <w:sz w:val="28"/>
          <w:szCs w:val="28"/>
        </w:rPr>
        <w:t>JAVABEAN</w:t>
      </w:r>
    </w:p>
    <w:p w14:paraId="0FDABB67" w14:textId="311219A2" w:rsidR="00B83CBD" w:rsidRDefault="00B83CBD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me de uma especificação Java para criação de classes que tem como objetivo </w:t>
      </w:r>
      <w:r w:rsidRPr="00B83CBD">
        <w:rPr>
          <w:rFonts w:ascii="Verdana" w:hAnsi="Verdana"/>
          <w:b/>
          <w:bCs/>
          <w:sz w:val="22"/>
          <w:szCs w:val="22"/>
        </w:rPr>
        <w:t>modelar entidades</w:t>
      </w:r>
      <w:r>
        <w:rPr>
          <w:rFonts w:ascii="Verdana" w:hAnsi="Verdana"/>
          <w:sz w:val="22"/>
          <w:szCs w:val="22"/>
        </w:rPr>
        <w:t xml:space="preserve"> de um projeto. São características de um JAVABEAN:</w:t>
      </w:r>
    </w:p>
    <w:p w14:paraId="1E6E36E4" w14:textId="053C96E8" w:rsidR="00B83CBD" w:rsidRDefault="00B83CBD" w:rsidP="00AE3120">
      <w:pPr>
        <w:rPr>
          <w:rFonts w:ascii="Verdana" w:hAnsi="Verdana"/>
          <w:sz w:val="22"/>
          <w:szCs w:val="22"/>
        </w:rPr>
      </w:pPr>
    </w:p>
    <w:p w14:paraId="0076001A" w14:textId="763FCC73" w:rsidR="00B83CBD" w:rsidRDefault="00B83CBD" w:rsidP="00B83CBD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tributos privados</w:t>
      </w:r>
    </w:p>
    <w:p w14:paraId="089349E6" w14:textId="3E86206C" w:rsidR="00B83CBD" w:rsidRDefault="00B83CBD" w:rsidP="00B83CBD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étodos de encapsulamento (set e </w:t>
      </w:r>
      <w:proofErr w:type="spellStart"/>
      <w:r>
        <w:rPr>
          <w:rFonts w:ascii="Verdana" w:hAnsi="Verdana"/>
          <w:sz w:val="22"/>
          <w:szCs w:val="22"/>
        </w:rPr>
        <w:t>get</w:t>
      </w:r>
      <w:proofErr w:type="spellEnd"/>
      <w:r>
        <w:rPr>
          <w:rFonts w:ascii="Verdana" w:hAnsi="Verdana"/>
          <w:sz w:val="22"/>
          <w:szCs w:val="22"/>
        </w:rPr>
        <w:t>)</w:t>
      </w:r>
    </w:p>
    <w:p w14:paraId="3A96A122" w14:textId="32C50243" w:rsidR="00B83CBD" w:rsidRDefault="00B83CBD" w:rsidP="00B83CBD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brecarga de métodos construtores</w:t>
      </w:r>
    </w:p>
    <w:p w14:paraId="4AF48634" w14:textId="4F2F0ECC" w:rsidR="00B83CBD" w:rsidRDefault="00B83CBD" w:rsidP="00B83CBD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obrescrita dos métodos da classe </w:t>
      </w:r>
      <w:proofErr w:type="spellStart"/>
      <w:r>
        <w:rPr>
          <w:rFonts w:ascii="Verdana" w:hAnsi="Verdana"/>
          <w:sz w:val="22"/>
          <w:szCs w:val="22"/>
        </w:rPr>
        <w:t>Object</w:t>
      </w:r>
      <w:proofErr w:type="spellEnd"/>
      <w:r>
        <w:rPr>
          <w:rFonts w:ascii="Verdana" w:hAnsi="Verdana"/>
          <w:sz w:val="22"/>
          <w:szCs w:val="22"/>
        </w:rPr>
        <w:t xml:space="preserve"> (</w:t>
      </w:r>
      <w:proofErr w:type="spellStart"/>
      <w:r>
        <w:rPr>
          <w:rFonts w:ascii="Verdana" w:hAnsi="Verdana"/>
          <w:sz w:val="22"/>
          <w:szCs w:val="22"/>
        </w:rPr>
        <w:t>toString</w:t>
      </w:r>
      <w:proofErr w:type="spellEnd"/>
      <w:r>
        <w:rPr>
          <w:rFonts w:ascii="Verdana" w:hAnsi="Verdana"/>
          <w:sz w:val="22"/>
          <w:szCs w:val="22"/>
        </w:rPr>
        <w:t xml:space="preserve">, </w:t>
      </w:r>
      <w:proofErr w:type="spellStart"/>
      <w:r>
        <w:rPr>
          <w:rFonts w:ascii="Verdana" w:hAnsi="Verdana"/>
          <w:sz w:val="22"/>
          <w:szCs w:val="22"/>
        </w:rPr>
        <w:t>equals</w:t>
      </w:r>
      <w:proofErr w:type="spellEnd"/>
      <w:r>
        <w:rPr>
          <w:rFonts w:ascii="Verdana" w:hAnsi="Verdana"/>
          <w:sz w:val="22"/>
          <w:szCs w:val="22"/>
        </w:rPr>
        <w:t xml:space="preserve"> e </w:t>
      </w:r>
      <w:proofErr w:type="spellStart"/>
      <w:r>
        <w:rPr>
          <w:rFonts w:ascii="Verdana" w:hAnsi="Verdana"/>
          <w:sz w:val="22"/>
          <w:szCs w:val="22"/>
        </w:rPr>
        <w:t>hashCode</w:t>
      </w:r>
      <w:proofErr w:type="spellEnd"/>
      <w:r>
        <w:rPr>
          <w:rFonts w:ascii="Verdana" w:hAnsi="Verdana"/>
          <w:sz w:val="22"/>
          <w:szCs w:val="22"/>
        </w:rPr>
        <w:t>)</w:t>
      </w:r>
    </w:p>
    <w:p w14:paraId="5B5798F3" w14:textId="42322817" w:rsidR="00B83CBD" w:rsidRDefault="00B83CBD" w:rsidP="00B83CBD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538463A" wp14:editId="01A76778">
            <wp:extent cx="5400040" cy="2877820"/>
            <wp:effectExtent l="0" t="0" r="0" b="0"/>
            <wp:docPr id="78" name="Imagem 7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DDDD" w14:textId="3B663032" w:rsidR="00B83CBD" w:rsidRDefault="00B83CBD" w:rsidP="00B83CBD">
      <w:pPr>
        <w:rPr>
          <w:rFonts w:ascii="Verdana" w:hAnsi="Verdana"/>
          <w:sz w:val="22"/>
          <w:szCs w:val="22"/>
        </w:rPr>
      </w:pPr>
    </w:p>
    <w:p w14:paraId="5A53B618" w14:textId="4EF95751" w:rsidR="00B83CBD" w:rsidRPr="0044090E" w:rsidRDefault="0044090E" w:rsidP="00B83CBD">
      <w:pPr>
        <w:rPr>
          <w:rFonts w:ascii="Verdana" w:hAnsi="Verdana"/>
          <w:sz w:val="28"/>
          <w:szCs w:val="28"/>
        </w:rPr>
      </w:pPr>
      <w:r w:rsidRPr="0044090E">
        <w:rPr>
          <w:rFonts w:ascii="Verdana" w:hAnsi="Verdana"/>
          <w:sz w:val="28"/>
          <w:szCs w:val="28"/>
        </w:rPr>
        <w:t xml:space="preserve">Próxima </w:t>
      </w:r>
      <w:r>
        <w:rPr>
          <w:rFonts w:ascii="Verdana" w:hAnsi="Verdana"/>
          <w:sz w:val="28"/>
          <w:szCs w:val="28"/>
        </w:rPr>
        <w:t>etapa da tarefa</w:t>
      </w:r>
      <w:r w:rsidRPr="0044090E">
        <w:rPr>
          <w:rFonts w:ascii="Verdana" w:hAnsi="Verdana"/>
          <w:sz w:val="28"/>
          <w:szCs w:val="28"/>
        </w:rPr>
        <w:t>:</w:t>
      </w:r>
    </w:p>
    <w:p w14:paraId="725A7A35" w14:textId="29627A3C" w:rsidR="0044090E" w:rsidRPr="00B83CBD" w:rsidRDefault="0044090E" w:rsidP="00B83CB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senvolver um programa Java que seja capaz de gravar </w:t>
      </w:r>
      <w:r>
        <w:rPr>
          <w:rFonts w:ascii="Verdana" w:hAnsi="Verdana"/>
          <w:sz w:val="22"/>
          <w:szCs w:val="22"/>
        </w:rPr>
        <w:br/>
        <w:t>os dados de um cliente em um arquivo do tipo TXT.</w:t>
      </w:r>
    </w:p>
    <w:p w14:paraId="5137CE58" w14:textId="64F3F1A4" w:rsidR="00B83CBD" w:rsidRDefault="00B83CBD" w:rsidP="00AE3120">
      <w:pPr>
        <w:rPr>
          <w:rFonts w:ascii="Verdana" w:hAnsi="Verdana"/>
          <w:sz w:val="22"/>
          <w:szCs w:val="22"/>
        </w:rPr>
      </w:pPr>
    </w:p>
    <w:p w14:paraId="6A8FC53E" w14:textId="77777777" w:rsidR="0044090E" w:rsidRDefault="0044090E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isso, iremos criar uma nova classe no projeto somente </w:t>
      </w:r>
    </w:p>
    <w:p w14:paraId="7D89FB17" w14:textId="212A3068" w:rsidR="00B83CBD" w:rsidRDefault="0044090E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a fazer esta tarefa de gravação de dados em arquivo.</w:t>
      </w:r>
    </w:p>
    <w:p w14:paraId="7CFD3080" w14:textId="54E53DAD" w:rsidR="00B83CBD" w:rsidRDefault="00B83CBD" w:rsidP="00AE3120">
      <w:pPr>
        <w:rPr>
          <w:rFonts w:ascii="Verdana" w:hAnsi="Verdana"/>
          <w:sz w:val="22"/>
          <w:szCs w:val="22"/>
        </w:rPr>
      </w:pPr>
    </w:p>
    <w:p w14:paraId="797C07BC" w14:textId="4E8F497A" w:rsidR="00B83CBD" w:rsidRDefault="0044090E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ssa forma, cada classe do nosso projeto terá apenas 1 única responsabilidade.</w:t>
      </w:r>
    </w:p>
    <w:p w14:paraId="6A02B83E" w14:textId="05630415" w:rsidR="0044090E" w:rsidRDefault="0044090E" w:rsidP="00AE3120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1EEFB27E" w14:textId="6C9F3E59" w:rsidR="0044090E" w:rsidRDefault="0044090E" w:rsidP="00AE3120">
      <w:pPr>
        <w:rPr>
          <w:rFonts w:ascii="Verdana" w:hAnsi="Verdana"/>
          <w:sz w:val="22"/>
          <w:szCs w:val="22"/>
        </w:rPr>
      </w:pPr>
    </w:p>
    <w:p w14:paraId="3427CD7A" w14:textId="56D465B3" w:rsidR="0044090E" w:rsidRPr="0044090E" w:rsidRDefault="0044090E" w:rsidP="00AE3120">
      <w:pPr>
        <w:rPr>
          <w:rFonts w:ascii="Verdana" w:hAnsi="Verdana"/>
          <w:b/>
          <w:bCs/>
          <w:sz w:val="32"/>
          <w:szCs w:val="32"/>
          <w:lang w:val="en-US"/>
        </w:rPr>
      </w:pPr>
      <w:r w:rsidRPr="0044090E">
        <w:rPr>
          <w:rFonts w:ascii="Verdana" w:hAnsi="Verdana"/>
          <w:b/>
          <w:bCs/>
          <w:sz w:val="32"/>
          <w:szCs w:val="32"/>
          <w:lang w:val="en-US"/>
        </w:rPr>
        <w:t>S.O.L.I.D</w:t>
      </w:r>
    </w:p>
    <w:p w14:paraId="146CC8EE" w14:textId="0420E3C1" w:rsidR="0044090E" w:rsidRDefault="0044090E" w:rsidP="00AE3120">
      <w:pPr>
        <w:rPr>
          <w:rFonts w:ascii="Verdana" w:hAnsi="Verdana"/>
          <w:sz w:val="22"/>
          <w:szCs w:val="22"/>
        </w:rPr>
      </w:pPr>
      <w:r w:rsidRPr="0044090E">
        <w:rPr>
          <w:rFonts w:ascii="Verdana" w:hAnsi="Verdana"/>
          <w:sz w:val="22"/>
          <w:szCs w:val="22"/>
        </w:rPr>
        <w:t>Acrônimo para 5 boas práticas de p</w:t>
      </w:r>
      <w:r>
        <w:rPr>
          <w:rFonts w:ascii="Verdana" w:hAnsi="Verdana"/>
          <w:sz w:val="22"/>
          <w:szCs w:val="22"/>
        </w:rPr>
        <w:t>rogramação orientada a objetos.</w:t>
      </w:r>
    </w:p>
    <w:p w14:paraId="7CCE2798" w14:textId="7A3892A7" w:rsidR="0044090E" w:rsidRDefault="0044090E" w:rsidP="00AE3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ão elas:</w:t>
      </w:r>
    </w:p>
    <w:p w14:paraId="675F1357" w14:textId="4575E86A" w:rsidR="0044090E" w:rsidRDefault="0044090E" w:rsidP="00AE3120">
      <w:pPr>
        <w:rPr>
          <w:rFonts w:ascii="Verdana" w:hAnsi="Verdana"/>
          <w:sz w:val="22"/>
          <w:szCs w:val="22"/>
        </w:rPr>
      </w:pPr>
    </w:p>
    <w:p w14:paraId="5762155B" w14:textId="79E900BD" w:rsidR="0044090E" w:rsidRDefault="0044090E" w:rsidP="0044090E">
      <w:pPr>
        <w:pStyle w:val="PargrafodaLista"/>
        <w:numPr>
          <w:ilvl w:val="0"/>
          <w:numId w:val="9"/>
        </w:numPr>
        <w:rPr>
          <w:rFonts w:ascii="Verdana" w:hAnsi="Verdana"/>
          <w:sz w:val="22"/>
          <w:szCs w:val="22"/>
        </w:rPr>
      </w:pPr>
      <w:r w:rsidRPr="0044090E">
        <w:rPr>
          <w:rFonts w:ascii="Verdana" w:hAnsi="Verdana"/>
          <w:b/>
          <w:bCs/>
          <w:sz w:val="22"/>
          <w:szCs w:val="22"/>
        </w:rPr>
        <w:t>SRP</w:t>
      </w:r>
      <w:r>
        <w:rPr>
          <w:rFonts w:ascii="Verdana" w:hAnsi="Verdana"/>
          <w:sz w:val="22"/>
          <w:szCs w:val="22"/>
        </w:rPr>
        <w:tab/>
        <w:t>Princípio de responsabilidade única;</w:t>
      </w:r>
    </w:p>
    <w:p w14:paraId="663CB1C1" w14:textId="647E4182" w:rsidR="0044090E" w:rsidRDefault="0044090E" w:rsidP="0044090E">
      <w:pPr>
        <w:pStyle w:val="PargrafodaLista"/>
        <w:numPr>
          <w:ilvl w:val="0"/>
          <w:numId w:val="9"/>
        </w:numPr>
        <w:rPr>
          <w:rFonts w:ascii="Verdana" w:hAnsi="Verdana"/>
          <w:sz w:val="22"/>
          <w:szCs w:val="22"/>
        </w:rPr>
      </w:pPr>
      <w:r w:rsidRPr="0044090E">
        <w:rPr>
          <w:rFonts w:ascii="Verdana" w:hAnsi="Verdana"/>
          <w:b/>
          <w:bCs/>
          <w:sz w:val="22"/>
          <w:szCs w:val="22"/>
        </w:rPr>
        <w:t>OCP</w:t>
      </w:r>
      <w:r>
        <w:rPr>
          <w:rFonts w:ascii="Verdana" w:hAnsi="Verdana"/>
          <w:sz w:val="22"/>
          <w:szCs w:val="22"/>
        </w:rPr>
        <w:tab/>
        <w:t>Princípio de aberto e fechado</w:t>
      </w:r>
    </w:p>
    <w:p w14:paraId="0E1D3DEE" w14:textId="16951CE2" w:rsidR="0044090E" w:rsidRDefault="0044090E" w:rsidP="0044090E">
      <w:pPr>
        <w:pStyle w:val="PargrafodaLista"/>
        <w:numPr>
          <w:ilvl w:val="0"/>
          <w:numId w:val="9"/>
        </w:numPr>
        <w:rPr>
          <w:rFonts w:ascii="Verdana" w:hAnsi="Verdana"/>
          <w:sz w:val="22"/>
          <w:szCs w:val="22"/>
        </w:rPr>
      </w:pPr>
      <w:r w:rsidRPr="0044090E">
        <w:rPr>
          <w:rFonts w:ascii="Verdana" w:hAnsi="Verdana"/>
          <w:b/>
          <w:bCs/>
          <w:sz w:val="22"/>
          <w:szCs w:val="22"/>
        </w:rPr>
        <w:t>LSP</w:t>
      </w:r>
      <w:r>
        <w:rPr>
          <w:rFonts w:ascii="Verdana" w:hAnsi="Verdana"/>
          <w:sz w:val="22"/>
          <w:szCs w:val="22"/>
        </w:rPr>
        <w:tab/>
        <w:t>Princípio de substituição de Liskov</w:t>
      </w:r>
    </w:p>
    <w:p w14:paraId="6CE2B3D7" w14:textId="0BAC2B31" w:rsidR="0044090E" w:rsidRDefault="0044090E" w:rsidP="0044090E">
      <w:pPr>
        <w:pStyle w:val="PargrafodaLista"/>
        <w:numPr>
          <w:ilvl w:val="0"/>
          <w:numId w:val="9"/>
        </w:numPr>
        <w:rPr>
          <w:rFonts w:ascii="Verdana" w:hAnsi="Verdana"/>
          <w:sz w:val="22"/>
          <w:szCs w:val="22"/>
        </w:rPr>
      </w:pPr>
      <w:r w:rsidRPr="0044090E">
        <w:rPr>
          <w:rFonts w:ascii="Verdana" w:hAnsi="Verdana"/>
          <w:b/>
          <w:bCs/>
          <w:sz w:val="22"/>
          <w:szCs w:val="22"/>
        </w:rPr>
        <w:t>ISP</w:t>
      </w:r>
      <w:r>
        <w:rPr>
          <w:rFonts w:ascii="Verdana" w:hAnsi="Verdana"/>
          <w:sz w:val="22"/>
          <w:szCs w:val="22"/>
        </w:rPr>
        <w:tab/>
        <w:t>Princípio de segregação de interfaces</w:t>
      </w:r>
    </w:p>
    <w:p w14:paraId="1F28C623" w14:textId="0E3F4A68" w:rsidR="0044090E" w:rsidRDefault="0044090E" w:rsidP="0044090E">
      <w:pPr>
        <w:pStyle w:val="PargrafodaLista"/>
        <w:numPr>
          <w:ilvl w:val="0"/>
          <w:numId w:val="9"/>
        </w:numPr>
        <w:rPr>
          <w:rFonts w:ascii="Verdana" w:hAnsi="Verdana"/>
          <w:sz w:val="22"/>
          <w:szCs w:val="22"/>
        </w:rPr>
      </w:pPr>
      <w:r w:rsidRPr="0044090E">
        <w:rPr>
          <w:rFonts w:ascii="Verdana" w:hAnsi="Verdana"/>
          <w:b/>
          <w:bCs/>
          <w:sz w:val="22"/>
          <w:szCs w:val="22"/>
        </w:rPr>
        <w:t>DIP</w:t>
      </w:r>
      <w:r>
        <w:rPr>
          <w:rFonts w:ascii="Verdana" w:hAnsi="Verdana"/>
          <w:sz w:val="22"/>
          <w:szCs w:val="22"/>
        </w:rPr>
        <w:tab/>
        <w:t>Princípio de inversão de dependência</w:t>
      </w:r>
    </w:p>
    <w:p w14:paraId="2D163BD1" w14:textId="29891EEF" w:rsidR="0044090E" w:rsidRDefault="0044090E" w:rsidP="0044090E">
      <w:pPr>
        <w:rPr>
          <w:rFonts w:ascii="Verdana" w:hAnsi="Verdana"/>
          <w:sz w:val="22"/>
          <w:szCs w:val="22"/>
        </w:rPr>
      </w:pPr>
    </w:p>
    <w:p w14:paraId="0C7491CA" w14:textId="337F8E42" w:rsidR="0044090E" w:rsidRDefault="0044090E" w:rsidP="0044090E">
      <w:pPr>
        <w:rPr>
          <w:rFonts w:ascii="Verdana" w:hAnsi="Verdana"/>
          <w:sz w:val="22"/>
          <w:szCs w:val="22"/>
        </w:rPr>
      </w:pPr>
      <w:r w:rsidRPr="0044090E">
        <w:rPr>
          <w:rFonts w:ascii="Verdana" w:hAnsi="Verdana"/>
          <w:sz w:val="22"/>
          <w:szCs w:val="22"/>
        </w:rPr>
        <w:drawing>
          <wp:inline distT="0" distB="0" distL="0" distR="0" wp14:anchorId="41E9102F" wp14:editId="0E392623">
            <wp:extent cx="5400040" cy="1492250"/>
            <wp:effectExtent l="0" t="0" r="0" b="0"/>
            <wp:docPr id="79" name="Picture 2" descr="http://eduardopires.net.br/wp-content/uploads/2015/01/Solid-1024x283.jpg">
              <a:extLst xmlns:a="http://schemas.openxmlformats.org/drawingml/2006/main">
                <a:ext uri="{FF2B5EF4-FFF2-40B4-BE49-F238E27FC236}">
                  <a16:creationId xmlns:a16="http://schemas.microsoft.com/office/drawing/2014/main" id="{096297B4-74F5-45E8-97E3-1F7DCE3930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eduardopires.net.br/wp-content/uploads/2015/01/Solid-1024x283.jpg">
                      <a:extLst>
                        <a:ext uri="{FF2B5EF4-FFF2-40B4-BE49-F238E27FC236}">
                          <a16:creationId xmlns:a16="http://schemas.microsoft.com/office/drawing/2014/main" id="{096297B4-74F5-45E8-97E3-1F7DCE3930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151DE" w14:textId="4FECF3BB" w:rsidR="0044090E" w:rsidRDefault="0044090E" w:rsidP="0044090E">
      <w:pPr>
        <w:rPr>
          <w:rFonts w:ascii="Verdana" w:hAnsi="Verdana"/>
          <w:sz w:val="22"/>
          <w:szCs w:val="22"/>
        </w:rPr>
      </w:pPr>
    </w:p>
    <w:p w14:paraId="504F3DED" w14:textId="0B0783A5" w:rsidR="0044090E" w:rsidRDefault="0044090E" w:rsidP="0044090E">
      <w:pPr>
        <w:rPr>
          <w:rFonts w:ascii="Verdana" w:hAnsi="Verdana"/>
          <w:sz w:val="22"/>
          <w:szCs w:val="22"/>
        </w:rPr>
      </w:pPr>
    </w:p>
    <w:p w14:paraId="3A51FC8D" w14:textId="7D4537D5" w:rsidR="0044090E" w:rsidRDefault="00DC046F" w:rsidP="0044090E">
      <w:pPr>
        <w:rPr>
          <w:rFonts w:ascii="Verdana" w:hAnsi="Verdana"/>
          <w:sz w:val="22"/>
          <w:szCs w:val="22"/>
        </w:rPr>
      </w:pPr>
      <w:r w:rsidRPr="00DC046F">
        <w:rPr>
          <w:rFonts w:ascii="Verdana" w:hAnsi="Verdana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CE0D33" wp14:editId="4178C164">
                <wp:simplePos x="0" y="0"/>
                <wp:positionH relativeFrom="column">
                  <wp:posOffset>758190</wp:posOffset>
                </wp:positionH>
                <wp:positionV relativeFrom="paragraph">
                  <wp:posOffset>-187960</wp:posOffset>
                </wp:positionV>
                <wp:extent cx="6017895" cy="1400175"/>
                <wp:effectExtent l="0" t="0" r="0" b="0"/>
                <wp:wrapNone/>
                <wp:docPr id="80" name="Tex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017895" cy="1400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10CB42" w14:textId="77777777" w:rsidR="00DC046F" w:rsidRPr="00DC046F" w:rsidRDefault="00DC046F" w:rsidP="00DC046F">
                            <w:pPr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48"/>
                                <w:szCs w:val="48"/>
                              </w:rPr>
                            </w:pPr>
                            <w:r w:rsidRPr="00DC046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48"/>
                                <w:szCs w:val="48"/>
                              </w:rPr>
                              <w:t xml:space="preserve">PRINCÍPIO DA </w:t>
                            </w:r>
                            <w:r w:rsidRPr="00DC046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48"/>
                                <w:szCs w:val="48"/>
                              </w:rPr>
                              <w:br/>
                              <w:t xml:space="preserve">RESPONSABILIDADE </w:t>
                            </w:r>
                            <w:r w:rsidRPr="00DC046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48"/>
                                <w:szCs w:val="48"/>
                              </w:rPr>
                              <w:br/>
                              <w:t>ÚNICA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E0D33" id="Text Placeholder 2" o:spid="_x0000_s1026" style="position:absolute;margin-left:59.7pt;margin-top:-14.8pt;width:473.85pt;height:11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" filled="f" stroked="f">
                <o:lock v:ext="edit" grouping="t"/>
                <v:textbox>
                  <w:txbxContent>
                    <w:p w14:paraId="6410CB42" w14:textId="77777777" w:rsidR="00DC046F" w:rsidRPr="00DC046F" w:rsidRDefault="00DC046F" w:rsidP="00DC046F">
                      <w:pPr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48"/>
                          <w:szCs w:val="48"/>
                        </w:rPr>
                      </w:pPr>
                      <w:r w:rsidRPr="00DC046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48"/>
                          <w:szCs w:val="48"/>
                        </w:rPr>
                        <w:t xml:space="preserve">PRINCÍPIO DA </w:t>
                      </w:r>
                      <w:r w:rsidRPr="00DC046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48"/>
                          <w:szCs w:val="48"/>
                        </w:rPr>
                        <w:br/>
                        <w:t xml:space="preserve">RESPONSABILIDADE </w:t>
                      </w:r>
                      <w:r w:rsidRPr="00DC046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48"/>
                          <w:szCs w:val="48"/>
                        </w:rPr>
                        <w:br/>
                        <w:t>ÚNICA</w:t>
                      </w:r>
                    </w:p>
                  </w:txbxContent>
                </v:textbox>
              </v:rect>
            </w:pict>
          </mc:Fallback>
        </mc:AlternateContent>
      </w:r>
      <w:r w:rsidRPr="00DC046F">
        <w:rPr>
          <w:rFonts w:ascii="Verdana" w:hAnsi="Verdana"/>
          <w:sz w:val="22"/>
          <w:szCs w:val="22"/>
        </w:rPr>
        <w:drawing>
          <wp:inline distT="0" distB="0" distL="0" distR="0" wp14:anchorId="49CBF396" wp14:editId="509FF2E7">
            <wp:extent cx="790575" cy="1099930"/>
            <wp:effectExtent l="0" t="0" r="0" b="5080"/>
            <wp:docPr id="5" name="Picture 2" descr="http://eduardopires.net.br/wp-content/uploads/2015/01/Solid-1024x283.jpg">
              <a:extLst xmlns:a="http://schemas.openxmlformats.org/drawingml/2006/main">
                <a:ext uri="{FF2B5EF4-FFF2-40B4-BE49-F238E27FC236}">
                  <a16:creationId xmlns:a16="http://schemas.microsoft.com/office/drawing/2014/main" id="{AA80FFD1-4D21-48BC-9D65-1FA797DFF0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eduardopires.net.br/wp-content/uploads/2015/01/Solid-1024x283.jpg">
                      <a:extLst>
                        <a:ext uri="{FF2B5EF4-FFF2-40B4-BE49-F238E27FC236}">
                          <a16:creationId xmlns:a16="http://schemas.microsoft.com/office/drawing/2014/main" id="{AA80FFD1-4D21-48BC-9D65-1FA797DFF09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r="80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19" cy="1103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918382" w14:textId="1D6D182D" w:rsidR="00DC046F" w:rsidRDefault="00DC046F" w:rsidP="0044090E">
      <w:pPr>
        <w:rPr>
          <w:rFonts w:ascii="Verdana" w:hAnsi="Verdana"/>
          <w:sz w:val="22"/>
          <w:szCs w:val="22"/>
        </w:rPr>
      </w:pPr>
    </w:p>
    <w:p w14:paraId="7D219329" w14:textId="22DDF6D8" w:rsidR="00DC046F" w:rsidRDefault="00DC046F" w:rsidP="00687D5D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fine que uma classe deve ter somente uma única responsabilidade, de forma que as classes do projeto sejam coesas em resolver apenas os problemas para os quais elas foram criadas.</w:t>
      </w:r>
    </w:p>
    <w:p w14:paraId="38536F45" w14:textId="73E089BF" w:rsidR="00DC046F" w:rsidRDefault="00DC046F" w:rsidP="00687D5D">
      <w:pPr>
        <w:spacing w:line="360" w:lineRule="auto"/>
        <w:rPr>
          <w:rFonts w:ascii="Verdana" w:hAnsi="Verdana"/>
          <w:sz w:val="22"/>
          <w:szCs w:val="22"/>
        </w:rPr>
      </w:pPr>
    </w:p>
    <w:p w14:paraId="03DB2C10" w14:textId="77777777" w:rsidR="00722A85" w:rsidRDefault="00722A85" w:rsidP="00687D5D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722A85">
        <w:rPr>
          <w:rFonts w:ascii="Verdana" w:hAnsi="Verdana"/>
          <w:b/>
          <w:bCs/>
          <w:sz w:val="22"/>
          <w:szCs w:val="22"/>
        </w:rPr>
        <w:t xml:space="preserve">Solução ruim para o problema de gravação </w:t>
      </w:r>
    </w:p>
    <w:p w14:paraId="081162DF" w14:textId="7775F8EA" w:rsidR="00DC046F" w:rsidRPr="00722A85" w:rsidRDefault="00722A85" w:rsidP="00687D5D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722A85">
        <w:rPr>
          <w:rFonts w:ascii="Verdana" w:hAnsi="Verdana"/>
          <w:b/>
          <w:bCs/>
          <w:sz w:val="22"/>
          <w:szCs w:val="22"/>
        </w:rPr>
        <w:t>de dados do cliente em arquivo:</w:t>
      </w:r>
    </w:p>
    <w:p w14:paraId="31FBA5BC" w14:textId="1E11DB57" w:rsidR="00722A85" w:rsidRDefault="00722A85" w:rsidP="0044090E">
      <w:pPr>
        <w:rPr>
          <w:rFonts w:ascii="Verdana" w:hAnsi="Verdana"/>
          <w:sz w:val="22"/>
          <w:szCs w:val="22"/>
        </w:rPr>
      </w:pPr>
    </w:p>
    <w:p w14:paraId="2E185B5E" w14:textId="4324B437" w:rsidR="00722A85" w:rsidRDefault="00722A85" w:rsidP="0044090E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26809" wp14:editId="23367AB6">
                <wp:simplePos x="0" y="0"/>
                <wp:positionH relativeFrom="column">
                  <wp:posOffset>129540</wp:posOffset>
                </wp:positionH>
                <wp:positionV relativeFrom="paragraph">
                  <wp:posOffset>1473200</wp:posOffset>
                </wp:positionV>
                <wp:extent cx="1943100" cy="285750"/>
                <wp:effectExtent l="0" t="0" r="19050" b="19050"/>
                <wp:wrapNone/>
                <wp:docPr id="82" name="Retâ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7C258" id="Retângulo 82" o:spid="_x0000_s1026" style="position:absolute;margin-left:10.2pt;margin-top:116pt;width:153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F68C3E8" wp14:editId="7C0E5614">
            <wp:extent cx="2162175" cy="2221143"/>
            <wp:effectExtent l="0" t="0" r="0" b="8255"/>
            <wp:docPr id="81" name="Imagem 8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Interface gráfica do usuário, Texto, Aplicativo&#10;&#10;Descrição gerada automaticamente"/>
                    <pic:cNvPicPr/>
                  </pic:nvPicPr>
                  <pic:blipFill rotWithShape="1">
                    <a:blip r:embed="rId42"/>
                    <a:srcRect l="31044" t="32767" r="49553" b="29832"/>
                    <a:stretch/>
                  </pic:blipFill>
                  <pic:spPr bwMode="auto">
                    <a:xfrm>
                      <a:off x="0" y="0"/>
                      <a:ext cx="2166335" cy="2225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DE323" w14:textId="77777777" w:rsidR="00722A85" w:rsidRDefault="00722A85" w:rsidP="00722A85">
      <w:pPr>
        <w:rPr>
          <w:rFonts w:ascii="Verdana" w:hAnsi="Verdana"/>
          <w:b/>
          <w:bCs/>
          <w:sz w:val="22"/>
          <w:szCs w:val="22"/>
        </w:rPr>
      </w:pPr>
    </w:p>
    <w:p w14:paraId="20CFA927" w14:textId="01B2EA29" w:rsidR="00722A85" w:rsidRPr="00722A85" w:rsidRDefault="00722A85" w:rsidP="00687D5D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722A85">
        <w:rPr>
          <w:rFonts w:ascii="Verdana" w:hAnsi="Verdana"/>
          <w:b/>
          <w:bCs/>
          <w:sz w:val="22"/>
          <w:szCs w:val="22"/>
        </w:rPr>
        <w:t xml:space="preserve">Solução melhor </w:t>
      </w:r>
      <w:r w:rsidRPr="00722A85">
        <w:rPr>
          <w:rFonts w:ascii="Verdana" w:hAnsi="Verdana"/>
          <w:b/>
          <w:bCs/>
          <w:sz w:val="22"/>
          <w:szCs w:val="22"/>
        </w:rPr>
        <w:t xml:space="preserve">para o problema de gravação </w:t>
      </w:r>
    </w:p>
    <w:p w14:paraId="5999052C" w14:textId="77777777" w:rsidR="00722A85" w:rsidRPr="00722A85" w:rsidRDefault="00722A85" w:rsidP="00687D5D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722A85">
        <w:rPr>
          <w:rFonts w:ascii="Verdana" w:hAnsi="Verdana"/>
          <w:b/>
          <w:bCs/>
          <w:sz w:val="22"/>
          <w:szCs w:val="22"/>
        </w:rPr>
        <w:t>de dados do cliente em arquivo:</w:t>
      </w:r>
    </w:p>
    <w:p w14:paraId="4C9990C7" w14:textId="10002632" w:rsidR="00722A85" w:rsidRDefault="00722A85" w:rsidP="0044090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DCB6753" wp14:editId="4D0945C9">
            <wp:extent cx="5476875" cy="2586302"/>
            <wp:effectExtent l="0" t="0" r="0" b="5080"/>
            <wp:docPr id="83" name="Imagem 8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 descr="Interface gráfica do usuário, Aplicativo&#10;&#10;Descrição gerada automaticamente"/>
                    <pic:cNvPicPr/>
                  </pic:nvPicPr>
                  <pic:blipFill rotWithShape="1">
                    <a:blip r:embed="rId43"/>
                    <a:srcRect l="30691" t="31774" r="24859" b="28839"/>
                    <a:stretch/>
                  </pic:blipFill>
                  <pic:spPr bwMode="auto">
                    <a:xfrm>
                      <a:off x="0" y="0"/>
                      <a:ext cx="5488438" cy="2591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5F812" w14:textId="75E787AA" w:rsidR="00722A85" w:rsidRPr="00687D5D" w:rsidRDefault="00687D5D" w:rsidP="0044090E">
      <w:pPr>
        <w:rPr>
          <w:rFonts w:ascii="Verdana" w:hAnsi="Verdana"/>
          <w:b/>
          <w:bCs/>
          <w:sz w:val="22"/>
          <w:szCs w:val="22"/>
        </w:rPr>
      </w:pPr>
      <w:r w:rsidRPr="00687D5D">
        <w:rPr>
          <w:rFonts w:ascii="Verdana" w:hAnsi="Verdana"/>
          <w:b/>
          <w:bCs/>
          <w:sz w:val="22"/>
          <w:szCs w:val="22"/>
        </w:rPr>
        <w:lastRenderedPageBreak/>
        <w:t>Criando um pacote para classes de persistência de dados:</w:t>
      </w:r>
    </w:p>
    <w:p w14:paraId="4E4C797F" w14:textId="66DDD6F9" w:rsidR="00687D5D" w:rsidRDefault="00687D5D" w:rsidP="0044090E">
      <w:pPr>
        <w:rPr>
          <w:rFonts w:ascii="Verdana" w:hAnsi="Verdana"/>
          <w:sz w:val="22"/>
          <w:szCs w:val="22"/>
        </w:rPr>
      </w:pPr>
    </w:p>
    <w:p w14:paraId="678D067D" w14:textId="7352897E" w:rsidR="00687D5D" w:rsidRDefault="00687D5D" w:rsidP="0044090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CE3D37D" wp14:editId="77C7080F">
            <wp:extent cx="5400040" cy="2371725"/>
            <wp:effectExtent l="0" t="0" r="0" b="9525"/>
            <wp:docPr id="84" name="Imagem 8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84" descr="Interface gráfica do usuário, Texto, Aplicativo, Email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AAF2" w14:textId="22D8CD5C" w:rsidR="00687D5D" w:rsidRDefault="00687D5D" w:rsidP="0044090E">
      <w:pPr>
        <w:rPr>
          <w:rFonts w:ascii="Verdana" w:hAnsi="Verdana"/>
          <w:sz w:val="22"/>
          <w:szCs w:val="22"/>
        </w:rPr>
      </w:pPr>
    </w:p>
    <w:p w14:paraId="724AFC7D" w14:textId="3E4EFB75" w:rsidR="00687D5D" w:rsidRDefault="00687D5D" w:rsidP="0044090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BC899AB" wp14:editId="298D11B3">
            <wp:extent cx="3286125" cy="2956268"/>
            <wp:effectExtent l="0" t="0" r="0" b="0"/>
            <wp:docPr id="85" name="Imagem 8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85" descr="Interface gráfica do usuário, Aplicativ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96295" cy="296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7A43" w14:textId="6132F58B" w:rsidR="00687D5D" w:rsidRDefault="00687D5D" w:rsidP="0044090E">
      <w:pPr>
        <w:rPr>
          <w:rFonts w:ascii="Verdana" w:hAnsi="Verdana"/>
          <w:sz w:val="22"/>
          <w:szCs w:val="22"/>
        </w:rPr>
      </w:pPr>
    </w:p>
    <w:p w14:paraId="7B02AE95" w14:textId="75D85B69" w:rsidR="00687D5D" w:rsidRDefault="007D54B6" w:rsidP="0044090E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7C342" wp14:editId="23ECC962">
                <wp:simplePos x="0" y="0"/>
                <wp:positionH relativeFrom="column">
                  <wp:posOffset>2691765</wp:posOffset>
                </wp:positionH>
                <wp:positionV relativeFrom="paragraph">
                  <wp:posOffset>968375</wp:posOffset>
                </wp:positionV>
                <wp:extent cx="2676525" cy="1562100"/>
                <wp:effectExtent l="0" t="0" r="28575" b="19050"/>
                <wp:wrapNone/>
                <wp:docPr id="87" name="Retâ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56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792C5" id="Retângulo 87" o:spid="_x0000_s1026" style="position:absolute;margin-left:211.95pt;margin-top:76.25pt;width:210.75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87871E4" wp14:editId="4DF687C5">
            <wp:extent cx="5400040" cy="2549445"/>
            <wp:effectExtent l="0" t="0" r="0" b="3810"/>
            <wp:docPr id="86" name="Imagem 8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 descr="Interface gráfica do usuário, Aplicativo&#10;&#10;Descrição gerada automaticamente"/>
                    <pic:cNvPicPr/>
                  </pic:nvPicPr>
                  <pic:blipFill rotWithShape="1">
                    <a:blip r:embed="rId43"/>
                    <a:srcRect l="30691" t="31774" r="24859" b="28839"/>
                    <a:stretch/>
                  </pic:blipFill>
                  <pic:spPr bwMode="auto">
                    <a:xfrm>
                      <a:off x="0" y="0"/>
                      <a:ext cx="5400040" cy="254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6560F" w14:textId="584F2BD8" w:rsidR="007D54B6" w:rsidRPr="00D809D7" w:rsidRDefault="00D809D7" w:rsidP="0044090E">
      <w:pPr>
        <w:rPr>
          <w:rFonts w:ascii="Verdana" w:hAnsi="Verdana"/>
          <w:sz w:val="22"/>
          <w:szCs w:val="22"/>
        </w:rPr>
      </w:pPr>
      <w:proofErr w:type="spellStart"/>
      <w:r w:rsidRPr="00D809D7"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lastRenderedPageBreak/>
        <w:t>void</w:t>
      </w:r>
      <w:proofErr w:type="spellEnd"/>
    </w:p>
    <w:p w14:paraId="45834732" w14:textId="630F9839" w:rsidR="00D809D7" w:rsidRDefault="00D809D7" w:rsidP="0044090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fine métodos em JAVA que não retornam valor, ou seja, métodos que não utilizam a palavra reservada </w:t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return</w:t>
      </w:r>
      <w:proofErr w:type="spellEnd"/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 xml:space="preserve"> </w:t>
      </w:r>
      <w:r>
        <w:rPr>
          <w:rFonts w:ascii="Verdana" w:hAnsi="Verdana"/>
          <w:sz w:val="22"/>
          <w:szCs w:val="22"/>
        </w:rPr>
        <w:t>seguida de valor.</w:t>
      </w:r>
    </w:p>
    <w:p w14:paraId="1D7B6C99" w14:textId="77777777" w:rsidR="007D54B6" w:rsidRDefault="007D54B6" w:rsidP="0044090E">
      <w:pPr>
        <w:rPr>
          <w:rFonts w:ascii="Verdana" w:hAnsi="Verdana"/>
          <w:sz w:val="22"/>
          <w:szCs w:val="22"/>
        </w:rPr>
      </w:pPr>
    </w:p>
    <w:p w14:paraId="70EA7680" w14:textId="77777777" w:rsidR="00F8297E" w:rsidRPr="00F8297E" w:rsidRDefault="00F8297E" w:rsidP="00F8297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297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F8297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F8297E">
        <w:rPr>
          <w:rFonts w:ascii="Consolas" w:hAnsi="Consolas" w:cs="Consolas"/>
          <w:color w:val="000000"/>
          <w:sz w:val="22"/>
          <w:szCs w:val="22"/>
          <w:lang w:val="en-US"/>
        </w:rPr>
        <w:t>persistence;</w:t>
      </w:r>
      <w:proofErr w:type="gramEnd"/>
    </w:p>
    <w:p w14:paraId="6DD10B47" w14:textId="77777777" w:rsidR="00F8297E" w:rsidRPr="00F8297E" w:rsidRDefault="00F8297E" w:rsidP="00F8297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7AA8986" w14:textId="77777777" w:rsidR="00F8297E" w:rsidRPr="00F8297E" w:rsidRDefault="00F8297E" w:rsidP="00F8297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297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F8297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8297E">
        <w:rPr>
          <w:rFonts w:ascii="Consolas" w:hAnsi="Consolas" w:cs="Consolas"/>
          <w:color w:val="000000"/>
          <w:sz w:val="22"/>
          <w:szCs w:val="22"/>
          <w:lang w:val="en-US"/>
        </w:rPr>
        <w:t>entities.Cliente</w:t>
      </w:r>
      <w:proofErr w:type="spellEnd"/>
      <w:proofErr w:type="gramEnd"/>
      <w:r w:rsidRPr="00F8297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46A8E5B" w14:textId="77777777" w:rsidR="00F8297E" w:rsidRPr="00F8297E" w:rsidRDefault="00F8297E" w:rsidP="00F8297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6E40721" w14:textId="77777777" w:rsidR="00F8297E" w:rsidRPr="00F8297E" w:rsidRDefault="00F8297E" w:rsidP="00F8297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8297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8297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8297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F8297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F8297E">
        <w:rPr>
          <w:rFonts w:ascii="Consolas" w:hAnsi="Consolas" w:cs="Consolas"/>
          <w:color w:val="000000"/>
          <w:sz w:val="22"/>
          <w:szCs w:val="22"/>
          <w:lang w:val="en-US"/>
        </w:rPr>
        <w:t>ClientePersistence</w:t>
      </w:r>
      <w:proofErr w:type="spellEnd"/>
      <w:r w:rsidRPr="00F8297E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24F28788" w14:textId="77777777" w:rsidR="00F8297E" w:rsidRPr="00F8297E" w:rsidRDefault="00F8297E" w:rsidP="00F8297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819A53C" w14:textId="77777777" w:rsidR="00F8297E" w:rsidRDefault="00F8297E" w:rsidP="00F8297E">
      <w:pPr>
        <w:autoSpaceDE w:val="0"/>
        <w:autoSpaceDN w:val="0"/>
        <w:adjustRightInd w:val="0"/>
        <w:rPr>
          <w:rFonts w:ascii="Consolas" w:hAnsi="Consolas" w:cs="Consolas"/>
          <w:color w:val="3F7F5F"/>
          <w:sz w:val="22"/>
          <w:szCs w:val="22"/>
        </w:rPr>
      </w:pPr>
      <w:r w:rsidRPr="00F8297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8297E">
        <w:rPr>
          <w:rFonts w:ascii="Consolas" w:hAnsi="Consolas" w:cs="Consolas"/>
          <w:color w:val="3F7F5F"/>
          <w:sz w:val="22"/>
          <w:szCs w:val="22"/>
        </w:rPr>
        <w:t xml:space="preserve">// método para receber os dados de um </w:t>
      </w:r>
    </w:p>
    <w:p w14:paraId="074640B4" w14:textId="312E53A1" w:rsidR="00F8297E" w:rsidRPr="00F8297E" w:rsidRDefault="00F8297E" w:rsidP="00F8297E">
      <w:pPr>
        <w:autoSpaceDE w:val="0"/>
        <w:autoSpaceDN w:val="0"/>
        <w:adjustRightInd w:val="0"/>
        <w:ind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F8297E">
        <w:rPr>
          <w:rFonts w:ascii="Consolas" w:hAnsi="Consolas" w:cs="Consolas"/>
          <w:color w:val="3F7F5F"/>
          <w:sz w:val="22"/>
          <w:szCs w:val="22"/>
        </w:rPr>
        <w:t xml:space="preserve">cliente e </w:t>
      </w:r>
      <w:proofErr w:type="gramStart"/>
      <w:r w:rsidRPr="00F8297E">
        <w:rPr>
          <w:rFonts w:ascii="Consolas" w:hAnsi="Consolas" w:cs="Consolas"/>
          <w:color w:val="3F7F5F"/>
          <w:sz w:val="22"/>
          <w:szCs w:val="22"/>
        </w:rPr>
        <w:t>grava-los</w:t>
      </w:r>
      <w:proofErr w:type="gramEnd"/>
      <w:r w:rsidRPr="00F8297E">
        <w:rPr>
          <w:rFonts w:ascii="Consolas" w:hAnsi="Consolas" w:cs="Consolas"/>
          <w:color w:val="3F7F5F"/>
          <w:sz w:val="22"/>
          <w:szCs w:val="22"/>
        </w:rPr>
        <w:t xml:space="preserve"> em arquivo</w:t>
      </w:r>
    </w:p>
    <w:p w14:paraId="2D2CFA21" w14:textId="77777777" w:rsidR="00F8297E" w:rsidRPr="00F8297E" w:rsidRDefault="00F8297E" w:rsidP="00F8297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F8297E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F8297E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8297E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F8297E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F8297E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F8297E">
        <w:rPr>
          <w:rFonts w:ascii="Consolas" w:hAnsi="Consolas" w:cs="Consolas"/>
          <w:b/>
          <w:bCs/>
          <w:color w:val="000000"/>
          <w:sz w:val="22"/>
          <w:szCs w:val="22"/>
        </w:rPr>
        <w:t>exportarDados</w:t>
      </w:r>
      <w:proofErr w:type="spellEnd"/>
      <w:r w:rsidRPr="00F8297E">
        <w:rPr>
          <w:rFonts w:ascii="Consolas" w:hAnsi="Consolas" w:cs="Consolas"/>
          <w:b/>
          <w:bCs/>
          <w:color w:val="000000"/>
          <w:sz w:val="22"/>
          <w:szCs w:val="22"/>
        </w:rPr>
        <w:t xml:space="preserve">(Cliente </w:t>
      </w:r>
      <w:r w:rsidRPr="00F8297E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r w:rsidRPr="00F8297E">
        <w:rPr>
          <w:rFonts w:ascii="Consolas" w:hAnsi="Consolas" w:cs="Consolas"/>
          <w:b/>
          <w:bCs/>
          <w:color w:val="000000"/>
          <w:sz w:val="22"/>
          <w:szCs w:val="22"/>
        </w:rPr>
        <w:t>) {</w:t>
      </w:r>
    </w:p>
    <w:p w14:paraId="31849B6E" w14:textId="77777777" w:rsidR="00F8297E" w:rsidRPr="00F8297E" w:rsidRDefault="00F8297E" w:rsidP="00F8297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</w:p>
    <w:p w14:paraId="3BD8BFD4" w14:textId="594B1E67" w:rsidR="00F8297E" w:rsidRPr="00F8297E" w:rsidRDefault="00F8297E" w:rsidP="00F8297E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F8297E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0543EA42" w14:textId="77777777" w:rsidR="00F8297E" w:rsidRPr="00F8297E" w:rsidRDefault="00F8297E" w:rsidP="00F8297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8297E">
        <w:rPr>
          <w:rFonts w:ascii="Consolas" w:hAnsi="Consolas" w:cs="Consolas"/>
          <w:color w:val="000000"/>
          <w:sz w:val="22"/>
          <w:szCs w:val="22"/>
        </w:rPr>
        <w:t>}</w:t>
      </w:r>
    </w:p>
    <w:p w14:paraId="731B443E" w14:textId="77777777" w:rsidR="00722A85" w:rsidRDefault="00722A85" w:rsidP="0044090E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0D51CE5B" w14:textId="0323B4BB" w:rsidR="00F8297E" w:rsidRDefault="00F8297E" w:rsidP="0044090E">
      <w:pPr>
        <w:rPr>
          <w:rFonts w:ascii="Verdana" w:hAnsi="Verdana"/>
          <w:sz w:val="22"/>
          <w:szCs w:val="22"/>
        </w:rPr>
      </w:pPr>
    </w:p>
    <w:p w14:paraId="66ED0AC7" w14:textId="12944D45" w:rsidR="00F8297E" w:rsidRPr="00F8297E" w:rsidRDefault="00F8297E" w:rsidP="0044090E">
      <w:pPr>
        <w:rPr>
          <w:rFonts w:ascii="Verdana" w:hAnsi="Verdana"/>
          <w:b/>
          <w:bCs/>
          <w:sz w:val="22"/>
          <w:szCs w:val="22"/>
        </w:rPr>
      </w:pPr>
      <w:r w:rsidRPr="00F8297E">
        <w:rPr>
          <w:rFonts w:ascii="Verdana" w:hAnsi="Verdana"/>
          <w:b/>
          <w:bCs/>
          <w:sz w:val="22"/>
          <w:szCs w:val="22"/>
        </w:rPr>
        <w:t>Implementar a gravação dos dados do cliente em arquivo:</w:t>
      </w:r>
    </w:p>
    <w:p w14:paraId="5E65093C" w14:textId="60A94ED6" w:rsidR="00F8297E" w:rsidRDefault="00F8297E" w:rsidP="0044090E">
      <w:pPr>
        <w:rPr>
          <w:rFonts w:ascii="Verdana" w:hAnsi="Verdana"/>
          <w:sz w:val="22"/>
          <w:szCs w:val="22"/>
        </w:rPr>
      </w:pPr>
    </w:p>
    <w:p w14:paraId="0CF27AD9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23FD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>persistence;</w:t>
      </w:r>
      <w:proofErr w:type="gramEnd"/>
    </w:p>
    <w:p w14:paraId="4D5F93F9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6BC99B0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23FD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>java.io.File</w:t>
      </w:r>
      <w:proofErr w:type="spellEnd"/>
      <w:proofErr w:type="gramEnd"/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C60D3CB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23FD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>java.io.PrintWriter</w:t>
      </w:r>
      <w:proofErr w:type="spellEnd"/>
      <w:proofErr w:type="gramEnd"/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9AA114C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C6688DE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23FD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>entities.Cliente</w:t>
      </w:r>
      <w:proofErr w:type="spellEnd"/>
      <w:proofErr w:type="gramEnd"/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49D9AF2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D4DF7C7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23FDA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23FDA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23FDA">
        <w:rPr>
          <w:rFonts w:ascii="Consolas" w:hAnsi="Consolas" w:cs="Consolas"/>
          <w:color w:val="000000"/>
          <w:sz w:val="22"/>
          <w:szCs w:val="22"/>
        </w:rPr>
        <w:t>ClientePersistence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53275A2B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C9302F8" w14:textId="77777777" w:rsid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color w:val="3F7F5F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3F7F5F"/>
          <w:sz w:val="22"/>
          <w:szCs w:val="22"/>
        </w:rPr>
        <w:t xml:space="preserve">// método para receber os dados de </w:t>
      </w:r>
    </w:p>
    <w:p w14:paraId="27BB0B66" w14:textId="33577616" w:rsidR="00023FDA" w:rsidRPr="00023FDA" w:rsidRDefault="00023FDA" w:rsidP="00023FDA">
      <w:pPr>
        <w:autoSpaceDE w:val="0"/>
        <w:autoSpaceDN w:val="0"/>
        <w:adjustRightInd w:val="0"/>
        <w:ind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3F7F5F"/>
          <w:sz w:val="22"/>
          <w:szCs w:val="22"/>
        </w:rPr>
        <w:t>//</w:t>
      </w:r>
      <w:r w:rsidRPr="00023FDA">
        <w:rPr>
          <w:rFonts w:ascii="Consolas" w:hAnsi="Consolas" w:cs="Consolas"/>
          <w:color w:val="3F7F5F"/>
          <w:sz w:val="22"/>
          <w:szCs w:val="22"/>
        </w:rPr>
        <w:t xml:space="preserve">um cliente e </w:t>
      </w:r>
      <w:proofErr w:type="gramStart"/>
      <w:r w:rsidRPr="00023FDA">
        <w:rPr>
          <w:rFonts w:ascii="Consolas" w:hAnsi="Consolas" w:cs="Consolas"/>
          <w:color w:val="3F7F5F"/>
          <w:sz w:val="22"/>
          <w:szCs w:val="22"/>
        </w:rPr>
        <w:t>grava-los</w:t>
      </w:r>
      <w:proofErr w:type="gramEnd"/>
      <w:r w:rsidRPr="00023FDA">
        <w:rPr>
          <w:rFonts w:ascii="Consolas" w:hAnsi="Consolas" w:cs="Consolas"/>
          <w:color w:val="3F7F5F"/>
          <w:sz w:val="22"/>
          <w:szCs w:val="22"/>
        </w:rPr>
        <w:t xml:space="preserve"> em arquivo</w:t>
      </w:r>
    </w:p>
    <w:p w14:paraId="4DB1117C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23FDA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23FDA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23FDA">
        <w:rPr>
          <w:rFonts w:ascii="Consolas" w:hAnsi="Consolas" w:cs="Consolas"/>
          <w:color w:val="000000"/>
          <w:sz w:val="22"/>
          <w:szCs w:val="22"/>
        </w:rPr>
        <w:t>exportarDados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 xml:space="preserve">(Cliente </w:t>
      </w:r>
      <w:r w:rsidRPr="00023FDA">
        <w:rPr>
          <w:rFonts w:ascii="Consolas" w:hAnsi="Consolas" w:cs="Consolas"/>
          <w:color w:val="6A3E3E"/>
          <w:sz w:val="22"/>
          <w:szCs w:val="22"/>
        </w:rPr>
        <w:t>cliente</w:t>
      </w:r>
      <w:r w:rsidRPr="00023FDA">
        <w:rPr>
          <w:rFonts w:ascii="Consolas" w:hAnsi="Consolas" w:cs="Consolas"/>
          <w:color w:val="000000"/>
          <w:sz w:val="22"/>
          <w:szCs w:val="22"/>
        </w:rPr>
        <w:t>) {</w:t>
      </w:r>
    </w:p>
    <w:p w14:paraId="1CF89C30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88CA4A0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23FDA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 xml:space="preserve"> { </w:t>
      </w:r>
      <w:r w:rsidRPr="00023FDA">
        <w:rPr>
          <w:rFonts w:ascii="Consolas" w:hAnsi="Consolas" w:cs="Consolas"/>
          <w:color w:val="3F7F5F"/>
          <w:sz w:val="22"/>
          <w:szCs w:val="22"/>
        </w:rPr>
        <w:t>//</w:t>
      </w:r>
      <w:r w:rsidRPr="00023FDA">
        <w:rPr>
          <w:rFonts w:ascii="Consolas" w:hAnsi="Consolas" w:cs="Consolas"/>
          <w:color w:val="3F7F5F"/>
          <w:sz w:val="22"/>
          <w:szCs w:val="22"/>
          <w:u w:val="single"/>
        </w:rPr>
        <w:t>tentativa</w:t>
      </w:r>
    </w:p>
    <w:p w14:paraId="169430AB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</w:p>
    <w:p w14:paraId="4E1BDFD8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3F7F5F"/>
          <w:sz w:val="22"/>
          <w:szCs w:val="22"/>
        </w:rPr>
        <w:t>//</w:t>
      </w:r>
      <w:r w:rsidRPr="00023FDA">
        <w:rPr>
          <w:rFonts w:ascii="Consolas" w:hAnsi="Consolas" w:cs="Consolas"/>
          <w:color w:val="3F7F5F"/>
          <w:sz w:val="22"/>
          <w:szCs w:val="22"/>
          <w:u w:val="single"/>
        </w:rPr>
        <w:t>criando</w:t>
      </w:r>
      <w:r w:rsidRPr="00023FDA">
        <w:rPr>
          <w:rFonts w:ascii="Consolas" w:hAnsi="Consolas" w:cs="Consolas"/>
          <w:color w:val="3F7F5F"/>
          <w:sz w:val="22"/>
          <w:szCs w:val="22"/>
        </w:rPr>
        <w:t xml:space="preserve"> o </w:t>
      </w:r>
      <w:r w:rsidRPr="00023FDA">
        <w:rPr>
          <w:rFonts w:ascii="Consolas" w:hAnsi="Consolas" w:cs="Consolas"/>
          <w:color w:val="3F7F5F"/>
          <w:sz w:val="22"/>
          <w:szCs w:val="22"/>
          <w:u w:val="single"/>
        </w:rPr>
        <w:t>arquivo</w:t>
      </w:r>
    </w:p>
    <w:p w14:paraId="3F270D03" w14:textId="77777777" w:rsid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23FDA">
        <w:rPr>
          <w:rFonts w:ascii="Consolas" w:hAnsi="Consolas" w:cs="Consolas"/>
          <w:color w:val="000000"/>
          <w:sz w:val="22"/>
          <w:szCs w:val="22"/>
        </w:rPr>
        <w:t>PrintWriter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023FDA">
        <w:rPr>
          <w:rFonts w:ascii="Consolas" w:hAnsi="Consolas" w:cs="Consolas"/>
          <w:color w:val="6A3E3E"/>
          <w:sz w:val="22"/>
          <w:szCs w:val="22"/>
        </w:rPr>
        <w:t>print</w:t>
      </w:r>
      <w:r w:rsidRPr="00023FDA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023FDA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023FD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23FDA">
        <w:rPr>
          <w:rFonts w:ascii="Consolas" w:hAnsi="Consolas" w:cs="Consolas"/>
          <w:color w:val="000000"/>
          <w:sz w:val="22"/>
          <w:szCs w:val="22"/>
        </w:rPr>
        <w:t>PrintWriter</w:t>
      </w:r>
      <w:proofErr w:type="spellEnd"/>
    </w:p>
    <w:p w14:paraId="1E674580" w14:textId="3D59F55F" w:rsidR="00023FDA" w:rsidRPr="00023FDA" w:rsidRDefault="00023FDA" w:rsidP="00023FDA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  <w:lang w:val="en-US"/>
        </w:rPr>
      </w:pPr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Start"/>
      <w:r w:rsidRPr="00023FD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proofErr w:type="gramEnd"/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 xml:space="preserve"> File(</w:t>
      </w:r>
      <w:r w:rsidRPr="00023FDA">
        <w:rPr>
          <w:rFonts w:ascii="Consolas" w:hAnsi="Consolas" w:cs="Consolas"/>
          <w:color w:val="2A00FF"/>
          <w:sz w:val="22"/>
          <w:szCs w:val="22"/>
          <w:lang w:val="en-US"/>
        </w:rPr>
        <w:t>"c:\\temp\\cliente.txt"</w:t>
      </w:r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>));</w:t>
      </w:r>
    </w:p>
    <w:p w14:paraId="7AE205C8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4C04B208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23FDA">
        <w:rPr>
          <w:rFonts w:ascii="Consolas" w:hAnsi="Consolas" w:cs="Consolas"/>
          <w:color w:val="3F7F5F"/>
          <w:sz w:val="22"/>
          <w:szCs w:val="22"/>
        </w:rPr>
        <w:t>//</w:t>
      </w:r>
      <w:r w:rsidRPr="00023FDA">
        <w:rPr>
          <w:rFonts w:ascii="Consolas" w:hAnsi="Consolas" w:cs="Consolas"/>
          <w:color w:val="3F7F5F"/>
          <w:sz w:val="22"/>
          <w:szCs w:val="22"/>
          <w:u w:val="single"/>
        </w:rPr>
        <w:t>escrevendo</w:t>
      </w:r>
      <w:r w:rsidRPr="00023FDA">
        <w:rPr>
          <w:rFonts w:ascii="Consolas" w:hAnsi="Consolas" w:cs="Consolas"/>
          <w:color w:val="3F7F5F"/>
          <w:sz w:val="22"/>
          <w:szCs w:val="22"/>
        </w:rPr>
        <w:t xml:space="preserve"> no </w:t>
      </w:r>
      <w:r w:rsidRPr="00023FDA">
        <w:rPr>
          <w:rFonts w:ascii="Consolas" w:hAnsi="Consolas" w:cs="Consolas"/>
          <w:color w:val="3F7F5F"/>
          <w:sz w:val="22"/>
          <w:szCs w:val="22"/>
          <w:u w:val="single"/>
        </w:rPr>
        <w:t>arquivo</w:t>
      </w:r>
    </w:p>
    <w:p w14:paraId="6B2EB7CB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23FDA">
        <w:rPr>
          <w:rFonts w:ascii="Consolas" w:hAnsi="Consolas" w:cs="Consolas"/>
          <w:color w:val="6A3E3E"/>
          <w:sz w:val="22"/>
          <w:szCs w:val="22"/>
        </w:rPr>
        <w:t>print</w:t>
      </w:r>
      <w:r w:rsidRPr="00023FDA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>(</w:t>
      </w:r>
      <w:r w:rsidRPr="00023FDA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023FDA">
        <w:rPr>
          <w:rFonts w:ascii="Consolas" w:hAnsi="Consolas" w:cs="Consolas"/>
          <w:color w:val="2A00FF"/>
          <w:sz w:val="22"/>
          <w:szCs w:val="22"/>
        </w:rPr>
        <w:t>nDADOS</w:t>
      </w:r>
      <w:proofErr w:type="spellEnd"/>
      <w:r w:rsidRPr="00023FDA">
        <w:rPr>
          <w:rFonts w:ascii="Consolas" w:hAnsi="Consolas" w:cs="Consolas"/>
          <w:color w:val="2A00FF"/>
          <w:sz w:val="22"/>
          <w:szCs w:val="22"/>
        </w:rPr>
        <w:t xml:space="preserve"> DO CLIENTE:"</w:t>
      </w:r>
      <w:r w:rsidRPr="00023FDA">
        <w:rPr>
          <w:rFonts w:ascii="Consolas" w:hAnsi="Consolas" w:cs="Consolas"/>
          <w:color w:val="000000"/>
          <w:sz w:val="22"/>
          <w:szCs w:val="22"/>
        </w:rPr>
        <w:t>);</w:t>
      </w:r>
    </w:p>
    <w:p w14:paraId="709851E7" w14:textId="77777777" w:rsid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23FDA">
        <w:rPr>
          <w:rFonts w:ascii="Consolas" w:hAnsi="Consolas" w:cs="Consolas"/>
          <w:color w:val="6A3E3E"/>
          <w:sz w:val="22"/>
          <w:szCs w:val="22"/>
        </w:rPr>
        <w:t>print</w:t>
      </w:r>
      <w:r w:rsidRPr="00023FDA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>(</w:t>
      </w:r>
      <w:r w:rsidRPr="00023FDA">
        <w:rPr>
          <w:rFonts w:ascii="Consolas" w:hAnsi="Consolas" w:cs="Consolas"/>
          <w:color w:val="2A00FF"/>
          <w:sz w:val="22"/>
          <w:szCs w:val="22"/>
        </w:rPr>
        <w:t>"\n\</w:t>
      </w:r>
      <w:proofErr w:type="spellStart"/>
      <w:r w:rsidRPr="00023FDA">
        <w:rPr>
          <w:rFonts w:ascii="Consolas" w:hAnsi="Consolas" w:cs="Consolas"/>
          <w:color w:val="2A00FF"/>
          <w:sz w:val="22"/>
          <w:szCs w:val="22"/>
        </w:rPr>
        <w:t>tId</w:t>
      </w:r>
      <w:proofErr w:type="spellEnd"/>
      <w:r w:rsidRPr="00023FDA">
        <w:rPr>
          <w:rFonts w:ascii="Consolas" w:hAnsi="Consolas" w:cs="Consolas"/>
          <w:color w:val="2A00FF"/>
          <w:sz w:val="22"/>
          <w:szCs w:val="22"/>
        </w:rPr>
        <w:t>........: "</w:t>
      </w:r>
      <w:r w:rsidRPr="00023FDA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7A4DCD3F" w14:textId="73F3F203" w:rsidR="00023FDA" w:rsidRPr="00023FDA" w:rsidRDefault="00023FDA" w:rsidP="00023FDA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023FDA">
        <w:rPr>
          <w:rFonts w:ascii="Consolas" w:hAnsi="Consolas" w:cs="Consolas"/>
          <w:color w:val="6A3E3E"/>
          <w:sz w:val="22"/>
          <w:szCs w:val="22"/>
        </w:rPr>
        <w:t>cliente</w:t>
      </w:r>
      <w:r w:rsidRPr="00023FDA">
        <w:rPr>
          <w:rFonts w:ascii="Consolas" w:hAnsi="Consolas" w:cs="Consolas"/>
          <w:color w:val="000000"/>
          <w:sz w:val="22"/>
          <w:szCs w:val="22"/>
        </w:rPr>
        <w:t>.getIdCliente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>());</w:t>
      </w:r>
    </w:p>
    <w:p w14:paraId="0E6FB0BF" w14:textId="77777777" w:rsid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23FDA">
        <w:rPr>
          <w:rFonts w:ascii="Consolas" w:hAnsi="Consolas" w:cs="Consolas"/>
          <w:color w:val="6A3E3E"/>
          <w:sz w:val="22"/>
          <w:szCs w:val="22"/>
        </w:rPr>
        <w:t>print</w:t>
      </w:r>
      <w:r w:rsidRPr="00023FDA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>(</w:t>
      </w:r>
      <w:r w:rsidRPr="00023FDA">
        <w:rPr>
          <w:rFonts w:ascii="Consolas" w:hAnsi="Consolas" w:cs="Consolas"/>
          <w:color w:val="2A00FF"/>
          <w:sz w:val="22"/>
          <w:szCs w:val="22"/>
        </w:rPr>
        <w:t>"\n\</w:t>
      </w:r>
      <w:proofErr w:type="spellStart"/>
      <w:r w:rsidRPr="00023FDA">
        <w:rPr>
          <w:rFonts w:ascii="Consolas" w:hAnsi="Consolas" w:cs="Consolas"/>
          <w:color w:val="2A00FF"/>
          <w:sz w:val="22"/>
          <w:szCs w:val="22"/>
        </w:rPr>
        <w:t>tNome</w:t>
      </w:r>
      <w:proofErr w:type="spellEnd"/>
      <w:r w:rsidRPr="00023FDA">
        <w:rPr>
          <w:rFonts w:ascii="Consolas" w:hAnsi="Consolas" w:cs="Consolas"/>
          <w:color w:val="2A00FF"/>
          <w:sz w:val="22"/>
          <w:szCs w:val="22"/>
        </w:rPr>
        <w:t>......: "</w:t>
      </w:r>
      <w:r w:rsidRPr="00023FDA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15C7D650" w14:textId="6F183329" w:rsidR="00023FDA" w:rsidRPr="00023FDA" w:rsidRDefault="00023FDA" w:rsidP="00023FDA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023FDA">
        <w:rPr>
          <w:rFonts w:ascii="Consolas" w:hAnsi="Consolas" w:cs="Consolas"/>
          <w:color w:val="6A3E3E"/>
          <w:sz w:val="22"/>
          <w:szCs w:val="22"/>
        </w:rPr>
        <w:t>cliente</w:t>
      </w:r>
      <w:r w:rsidRPr="00023FDA">
        <w:rPr>
          <w:rFonts w:ascii="Consolas" w:hAnsi="Consolas" w:cs="Consolas"/>
          <w:color w:val="000000"/>
          <w:sz w:val="22"/>
          <w:szCs w:val="22"/>
        </w:rPr>
        <w:t>.getNome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>());</w:t>
      </w:r>
    </w:p>
    <w:p w14:paraId="78EFF6F2" w14:textId="77777777" w:rsid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23FDA">
        <w:rPr>
          <w:rFonts w:ascii="Consolas" w:hAnsi="Consolas" w:cs="Consolas"/>
          <w:color w:val="6A3E3E"/>
          <w:sz w:val="22"/>
          <w:szCs w:val="22"/>
        </w:rPr>
        <w:t>print</w:t>
      </w:r>
      <w:r w:rsidRPr="00023FDA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>(</w:t>
      </w:r>
      <w:r w:rsidRPr="00023FDA">
        <w:rPr>
          <w:rFonts w:ascii="Consolas" w:hAnsi="Consolas" w:cs="Consolas"/>
          <w:color w:val="2A00FF"/>
          <w:sz w:val="22"/>
          <w:szCs w:val="22"/>
        </w:rPr>
        <w:t>"\n\</w:t>
      </w:r>
      <w:proofErr w:type="spellStart"/>
      <w:r w:rsidRPr="00023FDA">
        <w:rPr>
          <w:rFonts w:ascii="Consolas" w:hAnsi="Consolas" w:cs="Consolas"/>
          <w:color w:val="2A00FF"/>
          <w:sz w:val="22"/>
          <w:szCs w:val="22"/>
        </w:rPr>
        <w:t>tEmail</w:t>
      </w:r>
      <w:proofErr w:type="spellEnd"/>
      <w:proofErr w:type="gramStart"/>
      <w:r w:rsidRPr="00023FDA">
        <w:rPr>
          <w:rFonts w:ascii="Consolas" w:hAnsi="Consolas" w:cs="Consolas"/>
          <w:color w:val="2A00FF"/>
          <w:sz w:val="22"/>
          <w:szCs w:val="22"/>
        </w:rPr>
        <w:t>.....</w:t>
      </w:r>
      <w:proofErr w:type="gramEnd"/>
      <w:r w:rsidRPr="00023FDA">
        <w:rPr>
          <w:rFonts w:ascii="Consolas" w:hAnsi="Consolas" w:cs="Consolas"/>
          <w:color w:val="2A00FF"/>
          <w:sz w:val="22"/>
          <w:szCs w:val="22"/>
        </w:rPr>
        <w:t>: "</w:t>
      </w:r>
      <w:r w:rsidRPr="00023FDA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2E75683F" w14:textId="593FA028" w:rsidR="00023FDA" w:rsidRPr="00023FDA" w:rsidRDefault="00023FDA" w:rsidP="00023FDA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023FDA">
        <w:rPr>
          <w:rFonts w:ascii="Consolas" w:hAnsi="Consolas" w:cs="Consolas"/>
          <w:color w:val="6A3E3E"/>
          <w:sz w:val="22"/>
          <w:szCs w:val="22"/>
        </w:rPr>
        <w:t>cliente</w:t>
      </w:r>
      <w:r w:rsidRPr="00023FDA">
        <w:rPr>
          <w:rFonts w:ascii="Consolas" w:hAnsi="Consolas" w:cs="Consolas"/>
          <w:color w:val="000000"/>
          <w:sz w:val="22"/>
          <w:szCs w:val="22"/>
        </w:rPr>
        <w:t>.getEmail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>());</w:t>
      </w:r>
    </w:p>
    <w:p w14:paraId="30C2842F" w14:textId="77777777" w:rsid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23FDA">
        <w:rPr>
          <w:rFonts w:ascii="Consolas" w:hAnsi="Consolas" w:cs="Consolas"/>
          <w:color w:val="6A3E3E"/>
          <w:sz w:val="22"/>
          <w:szCs w:val="22"/>
        </w:rPr>
        <w:t>print</w:t>
      </w:r>
      <w:r w:rsidRPr="00023FDA">
        <w:rPr>
          <w:rFonts w:ascii="Consolas" w:hAnsi="Consolas" w:cs="Consolas"/>
          <w:color w:val="000000"/>
          <w:sz w:val="22"/>
          <w:szCs w:val="22"/>
        </w:rPr>
        <w:t>.write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>(</w:t>
      </w:r>
      <w:r w:rsidRPr="00023FDA">
        <w:rPr>
          <w:rFonts w:ascii="Consolas" w:hAnsi="Consolas" w:cs="Consolas"/>
          <w:color w:val="2A00FF"/>
          <w:sz w:val="22"/>
          <w:szCs w:val="22"/>
        </w:rPr>
        <w:t>"</w:t>
      </w:r>
      <w:proofErr w:type="gramStart"/>
      <w:r w:rsidRPr="00023FDA">
        <w:rPr>
          <w:rFonts w:ascii="Consolas" w:hAnsi="Consolas" w:cs="Consolas"/>
          <w:color w:val="2A00FF"/>
          <w:sz w:val="22"/>
          <w:szCs w:val="22"/>
        </w:rPr>
        <w:t>\n\</w:t>
      </w:r>
      <w:proofErr w:type="spellStart"/>
      <w:r w:rsidRPr="00023FDA">
        <w:rPr>
          <w:rFonts w:ascii="Consolas" w:hAnsi="Consolas" w:cs="Consolas"/>
          <w:color w:val="2A00FF"/>
          <w:sz w:val="22"/>
          <w:szCs w:val="22"/>
        </w:rPr>
        <w:t>tTelefone</w:t>
      </w:r>
      <w:proofErr w:type="spellEnd"/>
      <w:r w:rsidRPr="00023FDA">
        <w:rPr>
          <w:rFonts w:ascii="Consolas" w:hAnsi="Consolas" w:cs="Consolas"/>
          <w:color w:val="2A00FF"/>
          <w:sz w:val="22"/>
          <w:szCs w:val="22"/>
        </w:rPr>
        <w:t>..</w:t>
      </w:r>
      <w:proofErr w:type="gramEnd"/>
      <w:r w:rsidRPr="00023FDA">
        <w:rPr>
          <w:rFonts w:ascii="Consolas" w:hAnsi="Consolas" w:cs="Consolas"/>
          <w:color w:val="2A00FF"/>
          <w:sz w:val="22"/>
          <w:szCs w:val="22"/>
        </w:rPr>
        <w:t>: "</w:t>
      </w:r>
      <w:r w:rsidRPr="00023FDA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692D00AA" w14:textId="0A4268FE" w:rsidR="00023FDA" w:rsidRPr="00023FDA" w:rsidRDefault="00023FDA" w:rsidP="00023FDA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023FDA">
        <w:rPr>
          <w:rFonts w:ascii="Consolas" w:hAnsi="Consolas" w:cs="Consolas"/>
          <w:color w:val="6A3E3E"/>
          <w:sz w:val="22"/>
          <w:szCs w:val="22"/>
        </w:rPr>
        <w:t>cliente</w:t>
      </w:r>
      <w:r w:rsidRPr="00023FDA">
        <w:rPr>
          <w:rFonts w:ascii="Consolas" w:hAnsi="Consolas" w:cs="Consolas"/>
          <w:color w:val="000000"/>
          <w:sz w:val="22"/>
          <w:szCs w:val="22"/>
        </w:rPr>
        <w:t>.getTelefone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>());</w:t>
      </w:r>
    </w:p>
    <w:p w14:paraId="7E7F7A68" w14:textId="6EEB359C" w:rsid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</w:p>
    <w:p w14:paraId="50749656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B87E342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23FDA">
        <w:rPr>
          <w:rFonts w:ascii="Consolas" w:hAnsi="Consolas" w:cs="Consolas"/>
          <w:color w:val="6A3E3E"/>
          <w:sz w:val="22"/>
          <w:szCs w:val="22"/>
        </w:rPr>
        <w:t>print</w:t>
      </w:r>
      <w:r w:rsidRPr="00023FDA">
        <w:rPr>
          <w:rFonts w:ascii="Consolas" w:hAnsi="Consolas" w:cs="Consolas"/>
          <w:color w:val="000000"/>
          <w:sz w:val="22"/>
          <w:szCs w:val="22"/>
        </w:rPr>
        <w:t>.flush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 xml:space="preserve">(); </w:t>
      </w:r>
      <w:r w:rsidRPr="00023FDA">
        <w:rPr>
          <w:rFonts w:ascii="Consolas" w:hAnsi="Consolas" w:cs="Consolas"/>
          <w:color w:val="3F7F5F"/>
          <w:sz w:val="22"/>
          <w:szCs w:val="22"/>
        </w:rPr>
        <w:t>//</w:t>
      </w:r>
      <w:r w:rsidRPr="00023FDA">
        <w:rPr>
          <w:rFonts w:ascii="Consolas" w:hAnsi="Consolas" w:cs="Consolas"/>
          <w:color w:val="3F7F5F"/>
          <w:sz w:val="22"/>
          <w:szCs w:val="22"/>
          <w:u w:val="single"/>
        </w:rPr>
        <w:t>salvar</w:t>
      </w:r>
      <w:r w:rsidRPr="00023FDA">
        <w:rPr>
          <w:rFonts w:ascii="Consolas" w:hAnsi="Consolas" w:cs="Consolas"/>
          <w:color w:val="3F7F5F"/>
          <w:sz w:val="22"/>
          <w:szCs w:val="22"/>
        </w:rPr>
        <w:t xml:space="preserve"> o </w:t>
      </w:r>
      <w:r w:rsidRPr="00023FDA">
        <w:rPr>
          <w:rFonts w:ascii="Consolas" w:hAnsi="Consolas" w:cs="Consolas"/>
          <w:color w:val="3F7F5F"/>
          <w:sz w:val="22"/>
          <w:szCs w:val="22"/>
          <w:u w:val="single"/>
        </w:rPr>
        <w:t>arquivo</w:t>
      </w:r>
    </w:p>
    <w:p w14:paraId="2726685E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23FDA">
        <w:rPr>
          <w:rFonts w:ascii="Consolas" w:hAnsi="Consolas" w:cs="Consolas"/>
          <w:color w:val="6A3E3E"/>
          <w:sz w:val="22"/>
          <w:szCs w:val="22"/>
        </w:rPr>
        <w:t>print</w:t>
      </w:r>
      <w:r w:rsidRPr="00023FDA">
        <w:rPr>
          <w:rFonts w:ascii="Consolas" w:hAnsi="Consolas" w:cs="Consolas"/>
          <w:color w:val="000000"/>
          <w:sz w:val="22"/>
          <w:szCs w:val="22"/>
        </w:rPr>
        <w:t>.close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 xml:space="preserve">(); </w:t>
      </w:r>
      <w:r w:rsidRPr="00023FDA">
        <w:rPr>
          <w:rFonts w:ascii="Consolas" w:hAnsi="Consolas" w:cs="Consolas"/>
          <w:color w:val="3F7F5F"/>
          <w:sz w:val="22"/>
          <w:szCs w:val="22"/>
        </w:rPr>
        <w:t>//</w:t>
      </w:r>
      <w:r w:rsidRPr="00023FDA">
        <w:rPr>
          <w:rFonts w:ascii="Consolas" w:hAnsi="Consolas" w:cs="Consolas"/>
          <w:color w:val="3F7F5F"/>
          <w:sz w:val="22"/>
          <w:szCs w:val="22"/>
          <w:u w:val="single"/>
        </w:rPr>
        <w:t>fechar</w:t>
      </w:r>
      <w:r w:rsidRPr="00023FDA">
        <w:rPr>
          <w:rFonts w:ascii="Consolas" w:hAnsi="Consolas" w:cs="Consolas"/>
          <w:color w:val="3F7F5F"/>
          <w:sz w:val="22"/>
          <w:szCs w:val="22"/>
        </w:rPr>
        <w:t xml:space="preserve"> o </w:t>
      </w:r>
      <w:r w:rsidRPr="00023FDA">
        <w:rPr>
          <w:rFonts w:ascii="Consolas" w:hAnsi="Consolas" w:cs="Consolas"/>
          <w:color w:val="3F7F5F"/>
          <w:sz w:val="22"/>
          <w:szCs w:val="22"/>
          <w:u w:val="single"/>
        </w:rPr>
        <w:t>arquivo</w:t>
      </w:r>
    </w:p>
    <w:p w14:paraId="077EAEB3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200C69F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b/>
          <w:bCs/>
          <w:color w:val="7F0055"/>
          <w:sz w:val="22"/>
          <w:szCs w:val="22"/>
        </w:rPr>
        <w:t>catch</w:t>
      </w:r>
      <w:r w:rsidRPr="00023FDA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023FDA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023FDA">
        <w:rPr>
          <w:rFonts w:ascii="Consolas" w:hAnsi="Consolas" w:cs="Consolas"/>
          <w:color w:val="6A3E3E"/>
          <w:sz w:val="22"/>
          <w:szCs w:val="22"/>
        </w:rPr>
        <w:t>e</w:t>
      </w:r>
      <w:r w:rsidRPr="00023FDA">
        <w:rPr>
          <w:rFonts w:ascii="Consolas" w:hAnsi="Consolas" w:cs="Consolas"/>
          <w:color w:val="000000"/>
          <w:sz w:val="22"/>
          <w:szCs w:val="22"/>
        </w:rPr>
        <w:t xml:space="preserve">) { </w:t>
      </w:r>
      <w:r w:rsidRPr="00023FDA">
        <w:rPr>
          <w:rFonts w:ascii="Consolas" w:hAnsi="Consolas" w:cs="Consolas"/>
          <w:color w:val="3F7F5F"/>
          <w:sz w:val="22"/>
          <w:szCs w:val="22"/>
        </w:rPr>
        <w:t>//</w:t>
      </w:r>
      <w:r w:rsidRPr="00023FDA">
        <w:rPr>
          <w:rFonts w:ascii="Consolas" w:hAnsi="Consolas" w:cs="Consolas"/>
          <w:color w:val="3F7F5F"/>
          <w:sz w:val="22"/>
          <w:szCs w:val="22"/>
          <w:u w:val="single"/>
        </w:rPr>
        <w:t>captura</w:t>
      </w:r>
      <w:r w:rsidRPr="00023FDA">
        <w:rPr>
          <w:rFonts w:ascii="Consolas" w:hAnsi="Consolas" w:cs="Consolas"/>
          <w:color w:val="3F7F5F"/>
          <w:sz w:val="22"/>
          <w:szCs w:val="22"/>
        </w:rPr>
        <w:t xml:space="preserve"> do </w:t>
      </w:r>
      <w:r w:rsidRPr="00023FDA">
        <w:rPr>
          <w:rFonts w:ascii="Consolas" w:hAnsi="Consolas" w:cs="Consolas"/>
          <w:color w:val="3F7F5F"/>
          <w:sz w:val="22"/>
          <w:szCs w:val="22"/>
          <w:u w:val="single"/>
        </w:rPr>
        <w:t>erro</w:t>
      </w:r>
    </w:p>
    <w:p w14:paraId="12D08114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3F7F5F"/>
          <w:sz w:val="22"/>
          <w:szCs w:val="22"/>
        </w:rPr>
        <w:t>//</w:t>
      </w:r>
      <w:r w:rsidRPr="00023FDA">
        <w:rPr>
          <w:rFonts w:ascii="Consolas" w:hAnsi="Consolas" w:cs="Consolas"/>
          <w:color w:val="3F7F5F"/>
          <w:sz w:val="22"/>
          <w:szCs w:val="22"/>
          <w:u w:val="single"/>
        </w:rPr>
        <w:t>imprimir</w:t>
      </w:r>
      <w:r w:rsidRPr="00023FDA">
        <w:rPr>
          <w:rFonts w:ascii="Consolas" w:hAnsi="Consolas" w:cs="Consolas"/>
          <w:color w:val="3F7F5F"/>
          <w:sz w:val="22"/>
          <w:szCs w:val="22"/>
        </w:rPr>
        <w:t xml:space="preserve"> o log </w:t>
      </w:r>
      <w:r w:rsidRPr="00023FDA">
        <w:rPr>
          <w:rFonts w:ascii="Consolas" w:hAnsi="Consolas" w:cs="Consolas"/>
          <w:color w:val="3F7F5F"/>
          <w:sz w:val="22"/>
          <w:szCs w:val="22"/>
          <w:u w:val="single"/>
        </w:rPr>
        <w:t>de</w:t>
      </w:r>
      <w:r w:rsidRPr="00023FDA">
        <w:rPr>
          <w:rFonts w:ascii="Consolas" w:hAnsi="Consolas" w:cs="Consolas"/>
          <w:color w:val="3F7F5F"/>
          <w:sz w:val="22"/>
          <w:szCs w:val="22"/>
        </w:rPr>
        <w:t xml:space="preserve"> </w:t>
      </w:r>
      <w:r w:rsidRPr="00023FDA">
        <w:rPr>
          <w:rFonts w:ascii="Consolas" w:hAnsi="Consolas" w:cs="Consolas"/>
          <w:color w:val="3F7F5F"/>
          <w:sz w:val="22"/>
          <w:szCs w:val="22"/>
          <w:u w:val="single"/>
        </w:rPr>
        <w:t>erro</w:t>
      </w:r>
    </w:p>
    <w:p w14:paraId="63F4A266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23FDA">
        <w:rPr>
          <w:rFonts w:ascii="Consolas" w:hAnsi="Consolas" w:cs="Consolas"/>
          <w:color w:val="6A3E3E"/>
          <w:sz w:val="22"/>
          <w:szCs w:val="22"/>
        </w:rPr>
        <w:t>e</w:t>
      </w:r>
      <w:r w:rsidRPr="00023FDA">
        <w:rPr>
          <w:rFonts w:ascii="Consolas" w:hAnsi="Consolas" w:cs="Consolas"/>
          <w:color w:val="000000"/>
          <w:sz w:val="22"/>
          <w:szCs w:val="22"/>
        </w:rPr>
        <w:t>.printStackTrace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>();</w:t>
      </w:r>
    </w:p>
    <w:p w14:paraId="3B06FD7E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</w:p>
    <w:p w14:paraId="1637ADD5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1147CCC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>}</w:t>
      </w:r>
    </w:p>
    <w:p w14:paraId="5A425CA1" w14:textId="662423DD" w:rsidR="00023FDA" w:rsidRDefault="00023FDA" w:rsidP="0044090E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23B3D599" w14:textId="45162280" w:rsidR="00023FDA" w:rsidRDefault="00023FDA" w:rsidP="0044090E">
      <w:pPr>
        <w:rPr>
          <w:rFonts w:ascii="Verdana" w:hAnsi="Verdana"/>
          <w:sz w:val="22"/>
          <w:szCs w:val="22"/>
        </w:rPr>
      </w:pPr>
    </w:p>
    <w:p w14:paraId="7D36731F" w14:textId="36AE013F" w:rsidR="00023FDA" w:rsidRDefault="00023FDA" w:rsidP="0044090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oltando na classe </w:t>
      </w:r>
      <w:r w:rsidRPr="00023FDA">
        <w:rPr>
          <w:rFonts w:ascii="Verdana" w:hAnsi="Verdana"/>
          <w:b/>
          <w:bCs/>
          <w:sz w:val="22"/>
          <w:szCs w:val="22"/>
        </w:rPr>
        <w:t>Program.java</w:t>
      </w:r>
    </w:p>
    <w:p w14:paraId="4C72918C" w14:textId="62468285" w:rsidR="00023FDA" w:rsidRDefault="00023FDA" w:rsidP="0044090E">
      <w:pPr>
        <w:rPr>
          <w:rFonts w:ascii="Verdana" w:hAnsi="Verdana"/>
          <w:sz w:val="22"/>
          <w:szCs w:val="22"/>
        </w:rPr>
      </w:pPr>
    </w:p>
    <w:p w14:paraId="460A2047" w14:textId="0D851638" w:rsidR="00023FDA" w:rsidRPr="00023FDA" w:rsidRDefault="00023FDA" w:rsidP="0044090E">
      <w:pPr>
        <w:rPr>
          <w:rFonts w:ascii="Verdana" w:hAnsi="Verdana"/>
          <w:b/>
          <w:bCs/>
          <w:sz w:val="20"/>
          <w:szCs w:val="20"/>
        </w:rPr>
      </w:pPr>
      <w:proofErr w:type="spellStart"/>
      <w:r w:rsidRPr="00023FDA">
        <w:rPr>
          <w:rFonts w:ascii="Consolas" w:hAnsi="Consolas" w:cs="Consolas"/>
          <w:b/>
          <w:bCs/>
          <w:color w:val="000000"/>
          <w:shd w:val="clear" w:color="auto" w:fill="E8F2FE"/>
        </w:rPr>
        <w:t>ClientePersistence</w:t>
      </w:r>
      <w:proofErr w:type="spellEnd"/>
      <w:r w:rsidRPr="00023FDA">
        <w:rPr>
          <w:rFonts w:ascii="Consolas" w:hAnsi="Consolas" w:cs="Consolas"/>
          <w:b/>
          <w:bCs/>
          <w:color w:val="000000"/>
          <w:shd w:val="clear" w:color="auto" w:fill="E8F2FE"/>
        </w:rPr>
        <w:t xml:space="preserve"> </w:t>
      </w:r>
      <w:proofErr w:type="spellStart"/>
      <w:r w:rsidRPr="00023FDA">
        <w:rPr>
          <w:rFonts w:ascii="Consolas" w:hAnsi="Consolas" w:cs="Consolas"/>
          <w:b/>
          <w:bCs/>
          <w:color w:val="6A3E3E"/>
          <w:shd w:val="clear" w:color="auto" w:fill="E8F2FE"/>
        </w:rPr>
        <w:t>persistence</w:t>
      </w:r>
      <w:proofErr w:type="spellEnd"/>
      <w:r w:rsidRPr="00023FDA">
        <w:rPr>
          <w:rFonts w:ascii="Consolas" w:hAnsi="Consolas" w:cs="Consolas"/>
          <w:b/>
          <w:bCs/>
          <w:color w:val="000000"/>
          <w:shd w:val="clear" w:color="auto" w:fill="E8F2FE"/>
        </w:rPr>
        <w:t xml:space="preserve"> = </w:t>
      </w:r>
      <w:r w:rsidRPr="00023FDA">
        <w:rPr>
          <w:rFonts w:ascii="Consolas" w:hAnsi="Consolas" w:cs="Consolas"/>
          <w:b/>
          <w:bCs/>
          <w:color w:val="7F0055"/>
          <w:shd w:val="clear" w:color="auto" w:fill="E8F2FE"/>
        </w:rPr>
        <w:t>new</w:t>
      </w:r>
      <w:r w:rsidRPr="00023FDA">
        <w:rPr>
          <w:rFonts w:ascii="Consolas" w:hAnsi="Consolas" w:cs="Consolas"/>
          <w:b/>
          <w:bCs/>
          <w:color w:val="000000"/>
          <w:shd w:val="clear" w:color="auto" w:fill="E8F2FE"/>
        </w:rPr>
        <w:t xml:space="preserve"> </w:t>
      </w:r>
      <w:proofErr w:type="spellStart"/>
      <w:r w:rsidRPr="00023FDA">
        <w:rPr>
          <w:rFonts w:ascii="Consolas" w:hAnsi="Consolas" w:cs="Consolas"/>
          <w:b/>
          <w:bCs/>
          <w:color w:val="000000"/>
          <w:shd w:val="clear" w:color="auto" w:fill="E8F2FE"/>
        </w:rPr>
        <w:t>ClientePersistence</w:t>
      </w:r>
      <w:proofErr w:type="spellEnd"/>
      <w:r w:rsidRPr="00023FDA">
        <w:rPr>
          <w:rFonts w:ascii="Consolas" w:hAnsi="Consolas" w:cs="Consolas"/>
          <w:b/>
          <w:bCs/>
          <w:color w:val="000000"/>
          <w:shd w:val="clear" w:color="auto" w:fill="E8F2FE"/>
        </w:rPr>
        <w:t>();</w:t>
      </w:r>
    </w:p>
    <w:p w14:paraId="1F5E63B4" w14:textId="6822F4DB" w:rsidR="00F8297E" w:rsidRDefault="00023FDA" w:rsidP="0044090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[Classe]      [variável de instância]          [Inicialização]</w:t>
      </w:r>
    </w:p>
    <w:p w14:paraId="6AFC9256" w14:textId="20187264" w:rsidR="00722A85" w:rsidRDefault="00722A85" w:rsidP="0044090E">
      <w:pPr>
        <w:rPr>
          <w:rFonts w:ascii="Verdana" w:hAnsi="Verdana"/>
          <w:sz w:val="22"/>
          <w:szCs w:val="22"/>
        </w:rPr>
      </w:pPr>
    </w:p>
    <w:p w14:paraId="3AFD6B83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23FDA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 xml:space="preserve"> principal; </w:t>
      </w:r>
      <w:r w:rsidRPr="00023FDA">
        <w:rPr>
          <w:rFonts w:ascii="Consolas" w:hAnsi="Consolas" w:cs="Consolas"/>
          <w:color w:val="3F7F5F"/>
          <w:sz w:val="22"/>
          <w:szCs w:val="22"/>
        </w:rPr>
        <w:t>//definição do pacote</w:t>
      </w:r>
    </w:p>
    <w:p w14:paraId="27124E38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44F74B8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23FDA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23FDA">
        <w:rPr>
          <w:rFonts w:ascii="Consolas" w:hAnsi="Consolas" w:cs="Consolas"/>
          <w:color w:val="000000"/>
          <w:sz w:val="22"/>
          <w:szCs w:val="22"/>
        </w:rPr>
        <w:t>entities.Cliente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>;</w:t>
      </w:r>
    </w:p>
    <w:p w14:paraId="773D570F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23FDA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23FDA">
        <w:rPr>
          <w:rFonts w:ascii="Consolas" w:hAnsi="Consolas" w:cs="Consolas"/>
          <w:color w:val="000000"/>
          <w:sz w:val="22"/>
          <w:szCs w:val="22"/>
        </w:rPr>
        <w:t>persistence.ClientePersistence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>;</w:t>
      </w:r>
    </w:p>
    <w:p w14:paraId="0741DEB4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509436F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3F7F5F"/>
          <w:sz w:val="22"/>
          <w:szCs w:val="22"/>
        </w:rPr>
        <w:t>//definição da classe</w:t>
      </w:r>
    </w:p>
    <w:p w14:paraId="4F6CBAF6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23FDA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23FDA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23FDA">
        <w:rPr>
          <w:rFonts w:ascii="Consolas" w:hAnsi="Consolas" w:cs="Consolas"/>
          <w:color w:val="000000"/>
          <w:sz w:val="22"/>
          <w:szCs w:val="22"/>
        </w:rPr>
        <w:t>Program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194D4DB4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5AAC02B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3F7F5F"/>
          <w:sz w:val="22"/>
          <w:szCs w:val="22"/>
        </w:rPr>
        <w:t>// método utilizado para executar o projeto</w:t>
      </w:r>
    </w:p>
    <w:p w14:paraId="429AF9ED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023FD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023FD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023FDA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E72DDCD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7B3E01C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23FDA">
        <w:rPr>
          <w:rFonts w:ascii="Consolas" w:hAnsi="Consolas" w:cs="Consolas"/>
          <w:color w:val="3F7F5F"/>
          <w:sz w:val="22"/>
          <w:szCs w:val="22"/>
        </w:rPr>
        <w:t>// imprimindo mensagem no console do Eclipse</w:t>
      </w:r>
    </w:p>
    <w:p w14:paraId="4D5A6998" w14:textId="77777777" w:rsid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color w:val="2A00FF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23FDA">
        <w:rPr>
          <w:rFonts w:ascii="Consolas" w:hAnsi="Consolas" w:cs="Consolas"/>
          <w:color w:val="000000"/>
          <w:sz w:val="22"/>
          <w:szCs w:val="22"/>
        </w:rPr>
        <w:t>System.</w:t>
      </w:r>
      <w:r w:rsidRPr="00023FDA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023FDA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>(</w:t>
      </w:r>
      <w:r w:rsidRPr="00023FDA">
        <w:rPr>
          <w:rFonts w:ascii="Consolas" w:hAnsi="Consolas" w:cs="Consolas"/>
          <w:color w:val="2A00FF"/>
          <w:sz w:val="22"/>
          <w:szCs w:val="22"/>
        </w:rPr>
        <w:t xml:space="preserve">"Aula 01 - JAVA WebDeveloper </w:t>
      </w:r>
    </w:p>
    <w:p w14:paraId="3AA95575" w14:textId="0CE698BE" w:rsidR="00023FDA" w:rsidRPr="00023FDA" w:rsidRDefault="00023FDA" w:rsidP="00023FDA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2A00FF"/>
          <w:sz w:val="22"/>
          <w:szCs w:val="22"/>
        </w:rPr>
        <w:t xml:space="preserve">  </w:t>
      </w:r>
      <w:r w:rsidRPr="00023FDA">
        <w:rPr>
          <w:rFonts w:ascii="Consolas" w:hAnsi="Consolas" w:cs="Consolas"/>
          <w:color w:val="2A00FF"/>
          <w:sz w:val="22"/>
          <w:szCs w:val="22"/>
        </w:rPr>
        <w:t>COTI Informática"</w:t>
      </w:r>
      <w:r w:rsidRPr="00023FDA">
        <w:rPr>
          <w:rFonts w:ascii="Consolas" w:hAnsi="Consolas" w:cs="Consolas"/>
          <w:color w:val="000000"/>
          <w:sz w:val="22"/>
          <w:szCs w:val="22"/>
        </w:rPr>
        <w:t>);</w:t>
      </w:r>
    </w:p>
    <w:p w14:paraId="0D4047B1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</w:p>
    <w:p w14:paraId="760B1123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3F7F5F"/>
          <w:sz w:val="22"/>
          <w:szCs w:val="22"/>
        </w:rPr>
        <w:t>//criando uma variável de instância para a classe Cliente</w:t>
      </w:r>
    </w:p>
    <w:p w14:paraId="219D62A1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3F7F5F"/>
          <w:sz w:val="22"/>
          <w:szCs w:val="22"/>
        </w:rPr>
        <w:t>//objeto = variável de instância</w:t>
      </w:r>
    </w:p>
    <w:p w14:paraId="2DDD7828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  <w:t xml:space="preserve">Cliente </w:t>
      </w:r>
      <w:proofErr w:type="spellStart"/>
      <w:r w:rsidRPr="00023FDA">
        <w:rPr>
          <w:rFonts w:ascii="Consolas" w:hAnsi="Consolas" w:cs="Consolas"/>
          <w:color w:val="6A3E3E"/>
          <w:sz w:val="22"/>
          <w:szCs w:val="22"/>
          <w:shd w:val="clear" w:color="auto" w:fill="F0D8A8"/>
        </w:rPr>
        <w:t>cliente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023FDA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023FDA">
        <w:rPr>
          <w:rFonts w:ascii="Consolas" w:hAnsi="Consolas" w:cs="Consolas"/>
          <w:color w:val="000000"/>
          <w:sz w:val="22"/>
          <w:szCs w:val="22"/>
        </w:rPr>
        <w:t xml:space="preserve"> Cliente();</w:t>
      </w:r>
    </w:p>
    <w:p w14:paraId="24575CD1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</w:p>
    <w:p w14:paraId="46907FF0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23FDA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cliente</w:t>
      </w:r>
      <w:r w:rsidRPr="00023FDA">
        <w:rPr>
          <w:rFonts w:ascii="Consolas" w:hAnsi="Consolas" w:cs="Consolas"/>
          <w:color w:val="000000"/>
          <w:sz w:val="22"/>
          <w:szCs w:val="22"/>
        </w:rPr>
        <w:t>.setIdCliente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>(1);</w:t>
      </w:r>
    </w:p>
    <w:p w14:paraId="3088F500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23FDA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cliente</w:t>
      </w:r>
      <w:r w:rsidRPr="00023FDA">
        <w:rPr>
          <w:rFonts w:ascii="Consolas" w:hAnsi="Consolas" w:cs="Consolas"/>
          <w:color w:val="000000"/>
          <w:sz w:val="22"/>
          <w:szCs w:val="22"/>
        </w:rPr>
        <w:t>.setNome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>(</w:t>
      </w:r>
      <w:r w:rsidRPr="00023FDA">
        <w:rPr>
          <w:rFonts w:ascii="Consolas" w:hAnsi="Consolas" w:cs="Consolas"/>
          <w:color w:val="2A00FF"/>
          <w:sz w:val="22"/>
          <w:szCs w:val="22"/>
        </w:rPr>
        <w:t>"Sergio Mendes"</w:t>
      </w:r>
      <w:r w:rsidRPr="00023FDA">
        <w:rPr>
          <w:rFonts w:ascii="Consolas" w:hAnsi="Consolas" w:cs="Consolas"/>
          <w:color w:val="000000"/>
          <w:sz w:val="22"/>
          <w:szCs w:val="22"/>
        </w:rPr>
        <w:t>);</w:t>
      </w:r>
    </w:p>
    <w:p w14:paraId="112BE089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23FDA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cliente</w:t>
      </w:r>
      <w:r w:rsidRPr="00023FDA">
        <w:rPr>
          <w:rFonts w:ascii="Consolas" w:hAnsi="Consolas" w:cs="Consolas"/>
          <w:color w:val="000000"/>
          <w:sz w:val="22"/>
          <w:szCs w:val="22"/>
        </w:rPr>
        <w:t>.setEmail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>(</w:t>
      </w:r>
      <w:r w:rsidRPr="00023FDA">
        <w:rPr>
          <w:rFonts w:ascii="Consolas" w:hAnsi="Consolas" w:cs="Consolas"/>
          <w:color w:val="2A00FF"/>
          <w:sz w:val="22"/>
          <w:szCs w:val="22"/>
        </w:rPr>
        <w:t>"sergio.coti@gmail.com"</w:t>
      </w:r>
      <w:r w:rsidRPr="00023FDA">
        <w:rPr>
          <w:rFonts w:ascii="Consolas" w:hAnsi="Consolas" w:cs="Consolas"/>
          <w:color w:val="000000"/>
          <w:sz w:val="22"/>
          <w:szCs w:val="22"/>
        </w:rPr>
        <w:t>);</w:t>
      </w:r>
    </w:p>
    <w:p w14:paraId="5B51B1F2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23FDA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cliente</w:t>
      </w:r>
      <w:r w:rsidRPr="00023FDA">
        <w:rPr>
          <w:rFonts w:ascii="Consolas" w:hAnsi="Consolas" w:cs="Consolas"/>
          <w:color w:val="000000"/>
          <w:sz w:val="22"/>
          <w:szCs w:val="22"/>
        </w:rPr>
        <w:t>.setTelefone</w:t>
      </w:r>
      <w:proofErr w:type="spellEnd"/>
      <w:r w:rsidRPr="00023FDA">
        <w:rPr>
          <w:rFonts w:ascii="Consolas" w:hAnsi="Consolas" w:cs="Consolas"/>
          <w:color w:val="000000"/>
          <w:sz w:val="22"/>
          <w:szCs w:val="22"/>
        </w:rPr>
        <w:t>(</w:t>
      </w:r>
      <w:r w:rsidRPr="00023FDA">
        <w:rPr>
          <w:rFonts w:ascii="Consolas" w:hAnsi="Consolas" w:cs="Consolas"/>
          <w:color w:val="2A00FF"/>
          <w:sz w:val="22"/>
          <w:szCs w:val="22"/>
        </w:rPr>
        <w:t>"(21) 96957 5900"</w:t>
      </w:r>
      <w:r w:rsidRPr="00023FDA">
        <w:rPr>
          <w:rFonts w:ascii="Consolas" w:hAnsi="Consolas" w:cs="Consolas"/>
          <w:color w:val="000000"/>
          <w:sz w:val="22"/>
          <w:szCs w:val="22"/>
        </w:rPr>
        <w:t>);</w:t>
      </w:r>
    </w:p>
    <w:p w14:paraId="68248A5F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</w:p>
    <w:p w14:paraId="5CDD4935" w14:textId="77777777" w:rsidR="00023FDA" w:rsidRPr="00023FDA" w:rsidRDefault="00023FDA" w:rsidP="00023FD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b/>
          <w:bCs/>
          <w:color w:val="3F7F5F"/>
          <w:sz w:val="22"/>
          <w:szCs w:val="22"/>
        </w:rPr>
        <w:t>//Gravando os dados do cliente em um arquivo</w:t>
      </w:r>
    </w:p>
    <w:p w14:paraId="304E6945" w14:textId="77777777" w:rsidR="00023FDA" w:rsidRPr="00023FDA" w:rsidRDefault="00023FDA" w:rsidP="00023FD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>ClientePersistence</w:t>
      </w:r>
      <w:proofErr w:type="spellEnd"/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023FDA">
        <w:rPr>
          <w:rFonts w:ascii="Consolas" w:hAnsi="Consolas" w:cs="Consolas"/>
          <w:b/>
          <w:bCs/>
          <w:color w:val="6A3E3E"/>
          <w:sz w:val="22"/>
          <w:szCs w:val="22"/>
        </w:rPr>
        <w:t>persistence</w:t>
      </w:r>
      <w:proofErr w:type="spellEnd"/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r w:rsidRPr="00023FDA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>ClientePersistence</w:t>
      </w:r>
      <w:proofErr w:type="spellEnd"/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>();</w:t>
      </w:r>
    </w:p>
    <w:p w14:paraId="4B294EF0" w14:textId="77777777" w:rsidR="00023FDA" w:rsidRPr="00023FDA" w:rsidRDefault="00023FDA" w:rsidP="00023FD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023FDA">
        <w:rPr>
          <w:rFonts w:ascii="Consolas" w:hAnsi="Consolas" w:cs="Consolas"/>
          <w:b/>
          <w:bCs/>
          <w:color w:val="6A3E3E"/>
          <w:sz w:val="22"/>
          <w:szCs w:val="22"/>
        </w:rPr>
        <w:t>persistence</w:t>
      </w:r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>.exportarDados</w:t>
      </w:r>
      <w:proofErr w:type="spellEnd"/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>(</w:t>
      </w:r>
      <w:r w:rsidRPr="00023FDA">
        <w:rPr>
          <w:rFonts w:ascii="Consolas" w:hAnsi="Consolas" w:cs="Consolas"/>
          <w:b/>
          <w:bCs/>
          <w:color w:val="6A3E3E"/>
          <w:sz w:val="22"/>
          <w:szCs w:val="22"/>
          <w:shd w:val="clear" w:color="auto" w:fill="D4D4D4"/>
        </w:rPr>
        <w:t>cliente</w:t>
      </w:r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>);</w:t>
      </w:r>
    </w:p>
    <w:p w14:paraId="0AC622FC" w14:textId="77777777" w:rsidR="00023FDA" w:rsidRPr="00023FDA" w:rsidRDefault="00023FDA" w:rsidP="00023FD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ab/>
      </w:r>
    </w:p>
    <w:p w14:paraId="6E38D032" w14:textId="77777777" w:rsidR="00023FDA" w:rsidRPr="00023FDA" w:rsidRDefault="00023FDA" w:rsidP="00023FD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>System.</w:t>
      </w:r>
      <w:r w:rsidRPr="00023FDA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>.println</w:t>
      </w:r>
      <w:proofErr w:type="spellEnd"/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>(</w:t>
      </w:r>
      <w:r w:rsidRPr="00023FDA">
        <w:rPr>
          <w:rFonts w:ascii="Consolas" w:hAnsi="Consolas" w:cs="Consolas"/>
          <w:b/>
          <w:bCs/>
          <w:color w:val="2A00FF"/>
          <w:sz w:val="22"/>
          <w:szCs w:val="22"/>
        </w:rPr>
        <w:t>"Dados gravados!"</w:t>
      </w:r>
      <w:r w:rsidRPr="00023FDA">
        <w:rPr>
          <w:rFonts w:ascii="Consolas" w:hAnsi="Consolas" w:cs="Consolas"/>
          <w:b/>
          <w:bCs/>
          <w:color w:val="000000"/>
          <w:sz w:val="22"/>
          <w:szCs w:val="22"/>
        </w:rPr>
        <w:t>);</w:t>
      </w:r>
    </w:p>
    <w:p w14:paraId="27358BDD" w14:textId="77A9B253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C436E5B" w14:textId="77777777" w:rsidR="00023FDA" w:rsidRPr="00023FDA" w:rsidRDefault="00023FDA" w:rsidP="00023F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23FDA">
        <w:rPr>
          <w:rFonts w:ascii="Consolas" w:hAnsi="Consolas" w:cs="Consolas"/>
          <w:color w:val="000000"/>
          <w:sz w:val="22"/>
          <w:szCs w:val="22"/>
        </w:rPr>
        <w:t>}</w:t>
      </w:r>
    </w:p>
    <w:p w14:paraId="64E93154" w14:textId="6A2AC3D6" w:rsidR="00023FDA" w:rsidRDefault="00023FDA" w:rsidP="0044090E">
      <w:pPr>
        <w:rPr>
          <w:rFonts w:ascii="Verdana" w:hAnsi="Verdana"/>
          <w:sz w:val="22"/>
          <w:szCs w:val="22"/>
        </w:rPr>
      </w:pPr>
    </w:p>
    <w:p w14:paraId="05A7D9BD" w14:textId="1358D7D8" w:rsidR="00023FDA" w:rsidRDefault="00023FDA" w:rsidP="0044090E">
      <w:pPr>
        <w:rPr>
          <w:rFonts w:ascii="Verdana" w:hAnsi="Verdana"/>
          <w:sz w:val="22"/>
          <w:szCs w:val="22"/>
        </w:rPr>
      </w:pPr>
    </w:p>
    <w:p w14:paraId="7868499B" w14:textId="234D99E7" w:rsidR="00E3494C" w:rsidRDefault="00E3494C" w:rsidP="0044090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Executando:</w:t>
      </w:r>
    </w:p>
    <w:p w14:paraId="7315FA79" w14:textId="1370F7BA" w:rsidR="00E3494C" w:rsidRPr="00E3494C" w:rsidRDefault="00E3494C" w:rsidP="0044090E">
      <w:pPr>
        <w:rPr>
          <w:rFonts w:ascii="Verdana" w:hAnsi="Verdana"/>
          <w:b/>
          <w:bCs/>
          <w:sz w:val="22"/>
          <w:szCs w:val="22"/>
        </w:rPr>
      </w:pPr>
      <w:r w:rsidRPr="00E3494C">
        <w:rPr>
          <w:rFonts w:ascii="Verdana" w:hAnsi="Verdana"/>
          <w:b/>
          <w:bCs/>
          <w:sz w:val="22"/>
          <w:szCs w:val="22"/>
        </w:rPr>
        <w:t>CTRL + F11</w:t>
      </w:r>
    </w:p>
    <w:p w14:paraId="548C8EDA" w14:textId="77777777" w:rsidR="00E3494C" w:rsidRDefault="00E3494C" w:rsidP="0044090E">
      <w:pPr>
        <w:rPr>
          <w:rFonts w:ascii="Verdana" w:hAnsi="Verdana"/>
          <w:sz w:val="22"/>
          <w:szCs w:val="22"/>
        </w:rPr>
      </w:pPr>
    </w:p>
    <w:p w14:paraId="525D2514" w14:textId="474AACC6" w:rsidR="00023FDA" w:rsidRDefault="00B41188" w:rsidP="0044090E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D30598" wp14:editId="05C3823D">
                <wp:simplePos x="0" y="0"/>
                <wp:positionH relativeFrom="column">
                  <wp:posOffset>3949065</wp:posOffset>
                </wp:positionH>
                <wp:positionV relativeFrom="paragraph">
                  <wp:posOffset>2103120</wp:posOffset>
                </wp:positionV>
                <wp:extent cx="1447165" cy="638175"/>
                <wp:effectExtent l="0" t="0" r="19685" b="28575"/>
                <wp:wrapNone/>
                <wp:docPr id="92" name="E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FA100D" id="Elipse 92" o:spid="_x0000_s1026" style="position:absolute;margin-left:310.95pt;margin-top:165.6pt;width:113.95pt;height:5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" filled="f" strokecolor="red" strokeweight="2pt"/>
            </w:pict>
          </mc:Fallback>
        </mc:AlternateContent>
      </w:r>
      <w:r w:rsidR="00E3494C">
        <w:rPr>
          <w:noProof/>
        </w:rPr>
        <w:drawing>
          <wp:inline distT="0" distB="0" distL="0" distR="0" wp14:anchorId="4BF4400A" wp14:editId="38680054">
            <wp:extent cx="5400040" cy="2876550"/>
            <wp:effectExtent l="0" t="0" r="0" b="0"/>
            <wp:docPr id="88" name="Imagem 8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88" descr="Interface gráfica do usuário, Texto, Aplicativo&#10;&#10;Descrição gerada automaticamente"/>
                    <pic:cNvPicPr/>
                  </pic:nvPicPr>
                  <pic:blipFill rotWithShape="1">
                    <a:blip r:embed="rId46"/>
                    <a:srcRect b="5250"/>
                    <a:stretch/>
                  </pic:blipFill>
                  <pic:spPr bwMode="auto"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D43D2" w14:textId="486FB471" w:rsidR="00E3494C" w:rsidRDefault="00E3494C" w:rsidP="0044090E">
      <w:pPr>
        <w:rPr>
          <w:rFonts w:ascii="Verdana" w:hAnsi="Verdana"/>
          <w:sz w:val="22"/>
          <w:szCs w:val="22"/>
        </w:rPr>
      </w:pPr>
    </w:p>
    <w:p w14:paraId="006A3523" w14:textId="44A489FA" w:rsidR="00E3494C" w:rsidRDefault="00E3494C" w:rsidP="0044090E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F5E1F9" wp14:editId="08E169C4">
                <wp:simplePos x="0" y="0"/>
                <wp:positionH relativeFrom="column">
                  <wp:posOffset>2920365</wp:posOffset>
                </wp:positionH>
                <wp:positionV relativeFrom="paragraph">
                  <wp:posOffset>371475</wp:posOffset>
                </wp:positionV>
                <wp:extent cx="2352675" cy="704850"/>
                <wp:effectExtent l="0" t="0" r="28575" b="19050"/>
                <wp:wrapNone/>
                <wp:docPr id="90" name="Retâ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B7F1D" id="Retângulo 90" o:spid="_x0000_s1026" style="position:absolute;margin-left:229.95pt;margin-top:29.25pt;width:185.25pt;height:55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D814D7F" wp14:editId="4AA3301C">
            <wp:extent cx="5400040" cy="1562100"/>
            <wp:effectExtent l="0" t="0" r="0" b="0"/>
            <wp:docPr id="89" name="Imagem 8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 descr="Interface gráfica do usuário, Texto, Aplicativo&#10;&#10;Descrição gerada automaticamente"/>
                    <pic:cNvPicPr/>
                  </pic:nvPicPr>
                  <pic:blipFill rotWithShape="1">
                    <a:blip r:embed="rId47"/>
                    <a:srcRect b="45719"/>
                    <a:stretch/>
                  </pic:blipFill>
                  <pic:spPr bwMode="auto">
                    <a:xfrm>
                      <a:off x="0" y="0"/>
                      <a:ext cx="540004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E16A1" w14:textId="17DC565C" w:rsidR="00E3494C" w:rsidRDefault="00E3494C" w:rsidP="0044090E">
      <w:pPr>
        <w:rPr>
          <w:rFonts w:ascii="Verdana" w:hAnsi="Verdana"/>
          <w:sz w:val="22"/>
          <w:szCs w:val="22"/>
        </w:rPr>
      </w:pPr>
    </w:p>
    <w:p w14:paraId="7AE9D472" w14:textId="1D531D87" w:rsidR="00E3494C" w:rsidRPr="00E3494C" w:rsidRDefault="00E3494C" w:rsidP="0044090E">
      <w:pPr>
        <w:rPr>
          <w:rFonts w:ascii="Verdana" w:hAnsi="Verdana"/>
          <w:b/>
          <w:bCs/>
          <w:sz w:val="22"/>
          <w:szCs w:val="22"/>
        </w:rPr>
      </w:pPr>
      <w:r w:rsidRPr="00E3494C">
        <w:rPr>
          <w:rFonts w:ascii="Verdana" w:hAnsi="Verdana"/>
          <w:b/>
          <w:bCs/>
          <w:sz w:val="22"/>
          <w:szCs w:val="22"/>
        </w:rPr>
        <w:t>Arquivo gerado:</w:t>
      </w:r>
    </w:p>
    <w:p w14:paraId="18A0859C" w14:textId="613262AC" w:rsidR="00E3494C" w:rsidRDefault="00E3494C" w:rsidP="0044090E">
      <w:pPr>
        <w:rPr>
          <w:rFonts w:ascii="Verdana" w:hAnsi="Verdana"/>
          <w:sz w:val="22"/>
          <w:szCs w:val="22"/>
        </w:rPr>
      </w:pPr>
    </w:p>
    <w:p w14:paraId="650058BE" w14:textId="7942C857" w:rsidR="00E3494C" w:rsidRDefault="00E3494C" w:rsidP="0044090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B436038" wp14:editId="4FE55EA7">
            <wp:extent cx="5400040" cy="2276475"/>
            <wp:effectExtent l="0" t="0" r="0" b="9525"/>
            <wp:docPr id="91" name="Imagem 9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m 91" descr="Interface gráfica do usuário, Aplicativo&#10;&#10;Descrição gerada automaticamente"/>
                    <pic:cNvPicPr/>
                  </pic:nvPicPr>
                  <pic:blipFill rotWithShape="1">
                    <a:blip r:embed="rId48"/>
                    <a:srcRect b="25016"/>
                    <a:stretch/>
                  </pic:blipFill>
                  <pic:spPr bwMode="auto">
                    <a:xfrm>
                      <a:off x="0" y="0"/>
                      <a:ext cx="540004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CB329" w14:textId="7C373689" w:rsidR="00E3494C" w:rsidRDefault="00E3494C" w:rsidP="0044090E">
      <w:pPr>
        <w:rPr>
          <w:rFonts w:ascii="Verdana" w:hAnsi="Verdana"/>
          <w:sz w:val="22"/>
          <w:szCs w:val="22"/>
        </w:rPr>
      </w:pPr>
    </w:p>
    <w:p w14:paraId="6D342153" w14:textId="77777777" w:rsidR="00E3494C" w:rsidRDefault="00E3494C" w:rsidP="0044090E">
      <w:pPr>
        <w:rPr>
          <w:rFonts w:ascii="Verdana" w:hAnsi="Verdana"/>
          <w:sz w:val="22"/>
          <w:szCs w:val="22"/>
        </w:rPr>
      </w:pPr>
    </w:p>
    <w:p w14:paraId="1BD7C177" w14:textId="14072844" w:rsidR="00E3494C" w:rsidRDefault="00E3494C" w:rsidP="0044090E">
      <w:pPr>
        <w:rPr>
          <w:rFonts w:ascii="Verdana" w:hAnsi="Verdana"/>
          <w:sz w:val="22"/>
          <w:szCs w:val="22"/>
        </w:rPr>
      </w:pPr>
    </w:p>
    <w:p w14:paraId="71A08760" w14:textId="77777777" w:rsidR="00E3494C" w:rsidRPr="0044090E" w:rsidRDefault="00E3494C" w:rsidP="0044090E">
      <w:pPr>
        <w:rPr>
          <w:rFonts w:ascii="Verdana" w:hAnsi="Verdana"/>
          <w:sz w:val="22"/>
          <w:szCs w:val="22"/>
        </w:rPr>
      </w:pPr>
    </w:p>
    <w:sectPr w:rsidR="00E3494C" w:rsidRPr="0044090E" w:rsidSect="005C468F">
      <w:headerReference w:type="default" r:id="rId49"/>
      <w:footerReference w:type="even" r:id="rId50"/>
      <w:footerReference w:type="default" r:id="rId51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7683C" w14:textId="77777777" w:rsidR="00451936" w:rsidRDefault="00451936">
      <w:r>
        <w:separator/>
      </w:r>
    </w:p>
  </w:endnote>
  <w:endnote w:type="continuationSeparator" w:id="0">
    <w:p w14:paraId="21C9C0A7" w14:textId="77777777" w:rsidR="00451936" w:rsidRDefault="0045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CC42" w14:textId="77777777" w:rsidR="00542EAA" w:rsidRDefault="00542EAA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4CBA46" w14:textId="77777777" w:rsidR="00542EAA" w:rsidRDefault="00542EA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B02" w14:textId="77777777" w:rsidR="00542EAA" w:rsidRPr="00A21C4D" w:rsidRDefault="00542EAA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BD7B4B">
      <w:rPr>
        <w:rStyle w:val="Nmerodepgina"/>
        <w:rFonts w:ascii="Verdana" w:hAnsi="Verdana"/>
        <w:noProof/>
        <w:sz w:val="22"/>
        <w:szCs w:val="22"/>
      </w:rPr>
      <w:t>10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489BEDAF" w14:textId="77777777" w:rsidR="00542EAA" w:rsidRDefault="00542EAA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76E158" wp14:editId="30AFA70A">
              <wp:simplePos x="0" y="0"/>
              <wp:positionH relativeFrom="column">
                <wp:posOffset>-342900</wp:posOffset>
              </wp:positionH>
              <wp:positionV relativeFrom="paragraph">
                <wp:posOffset>219710</wp:posOffset>
              </wp:positionV>
              <wp:extent cx="6172200" cy="0"/>
              <wp:effectExtent l="9525" t="10160" r="9525" b="889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7D97B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L15B2M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3771" w14:textId="77777777" w:rsidR="00451936" w:rsidRDefault="00451936">
      <w:r>
        <w:separator/>
      </w:r>
    </w:p>
  </w:footnote>
  <w:footnote w:type="continuationSeparator" w:id="0">
    <w:p w14:paraId="482228C5" w14:textId="77777777" w:rsidR="00451936" w:rsidRDefault="00451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542EAA" w:rsidRPr="00F92B95" w14:paraId="58D3CCBC" w14:textId="77777777" w:rsidTr="00BA487D">
      <w:tc>
        <w:tcPr>
          <w:tcW w:w="1980" w:type="dxa"/>
          <w:vMerge w:val="restart"/>
        </w:tcPr>
        <w:p w14:paraId="0016C79B" w14:textId="77777777" w:rsidR="00542EAA" w:rsidRPr="00F92B95" w:rsidRDefault="00542EA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492CE77A" wp14:editId="5AB91566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04F42E13" w14:textId="77777777" w:rsidR="00542EAA" w:rsidRPr="00BA487D" w:rsidRDefault="00542EAA" w:rsidP="005716D2">
          <w:pPr>
            <w:rPr>
              <w:rFonts w:ascii="Verdana" w:hAnsi="Verdana"/>
              <w:b/>
              <w:sz w:val="8"/>
            </w:rPr>
          </w:pPr>
        </w:p>
        <w:p w14:paraId="26983B30" w14:textId="77777777" w:rsidR="00542EAA" w:rsidRPr="00BA487D" w:rsidRDefault="00542EAA" w:rsidP="008D74EC">
          <w:pPr>
            <w:rPr>
              <w:rFonts w:ascii="Verdana" w:hAnsi="Verdana"/>
              <w:b/>
              <w:sz w:val="8"/>
            </w:rPr>
          </w:pPr>
        </w:p>
        <w:p w14:paraId="39236EFB" w14:textId="04C79B77" w:rsidR="00542EAA" w:rsidRPr="00BA487D" w:rsidRDefault="00A52FEC" w:rsidP="008540A2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>WebDeveloper em Java</w:t>
          </w:r>
        </w:p>
      </w:tc>
      <w:tc>
        <w:tcPr>
          <w:tcW w:w="1260" w:type="dxa"/>
          <w:vMerge w:val="restart"/>
          <w:shd w:val="clear" w:color="auto" w:fill="0C487E"/>
        </w:tcPr>
        <w:p w14:paraId="1F6572F2" w14:textId="77777777" w:rsidR="00542EAA" w:rsidRPr="00F92B95" w:rsidRDefault="00542EA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11F766A3" w14:textId="77777777" w:rsidR="00542EAA" w:rsidRPr="00C34149" w:rsidRDefault="00542EA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C34149">
            <w:rPr>
              <w:rFonts w:ascii="Verdana" w:hAnsi="Verdana"/>
              <w:b/>
              <w:color w:val="FFFFFF" w:themeColor="background1"/>
            </w:rPr>
            <w:t>Aula</w:t>
          </w:r>
        </w:p>
        <w:p w14:paraId="5B2941F2" w14:textId="54ADDB80" w:rsidR="00542EAA" w:rsidRPr="00BF349B" w:rsidRDefault="00895374" w:rsidP="009E296F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01</w:t>
          </w:r>
        </w:p>
      </w:tc>
    </w:tr>
    <w:tr w:rsidR="00542EAA" w:rsidRPr="00F92B95" w14:paraId="5CBD55D2" w14:textId="77777777" w:rsidTr="00BA487D">
      <w:tc>
        <w:tcPr>
          <w:tcW w:w="1980" w:type="dxa"/>
          <w:vMerge/>
        </w:tcPr>
        <w:p w14:paraId="506230BF" w14:textId="77777777" w:rsidR="00542EAA" w:rsidRPr="00F92B95" w:rsidRDefault="00542EA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61F4F12B" w14:textId="582F3026" w:rsidR="00542EAA" w:rsidRPr="00BA487D" w:rsidRDefault="00AE3120" w:rsidP="00EB6B5F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Terça</w:t>
          </w:r>
          <w:r w:rsidR="00416A80">
            <w:rPr>
              <w:rFonts w:ascii="Verdana" w:hAnsi="Verdana"/>
              <w:b/>
              <w:sz w:val="22"/>
            </w:rPr>
            <w:t>-feira</w:t>
          </w:r>
          <w:r w:rsidR="00542EAA" w:rsidRPr="00BA487D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30</w:t>
          </w:r>
          <w:r w:rsidR="00542EAA" w:rsidRPr="00BA487D">
            <w:rPr>
              <w:rFonts w:ascii="Verdana" w:hAnsi="Verdana"/>
              <w:b/>
              <w:sz w:val="22"/>
            </w:rPr>
            <w:t xml:space="preserve"> de </w:t>
          </w:r>
          <w:r>
            <w:rPr>
              <w:rFonts w:ascii="Verdana" w:hAnsi="Verdana"/>
              <w:b/>
              <w:sz w:val="22"/>
            </w:rPr>
            <w:t>Novembro</w:t>
          </w:r>
          <w:r w:rsidR="00542EAA" w:rsidRPr="00BA487D">
            <w:rPr>
              <w:rFonts w:ascii="Verdana" w:hAnsi="Verdana"/>
              <w:b/>
              <w:sz w:val="22"/>
            </w:rPr>
            <w:t xml:space="preserve"> de 20</w:t>
          </w:r>
          <w:r w:rsidR="00542EAA">
            <w:rPr>
              <w:rFonts w:ascii="Verdana" w:hAnsi="Verdana"/>
              <w:b/>
              <w:sz w:val="22"/>
            </w:rPr>
            <w:t>2</w:t>
          </w:r>
          <w:r w:rsidR="00416A80">
            <w:rPr>
              <w:rFonts w:ascii="Verdana" w:hAnsi="Verdana"/>
              <w:b/>
              <w:sz w:val="22"/>
            </w:rPr>
            <w:t>1</w:t>
          </w:r>
        </w:p>
      </w:tc>
      <w:tc>
        <w:tcPr>
          <w:tcW w:w="1260" w:type="dxa"/>
          <w:vMerge/>
          <w:shd w:val="clear" w:color="auto" w:fill="0C487E"/>
        </w:tcPr>
        <w:p w14:paraId="0CD4DA09" w14:textId="77777777" w:rsidR="00542EAA" w:rsidRPr="00F92B95" w:rsidRDefault="00542EAA" w:rsidP="005716D2">
          <w:pPr>
            <w:rPr>
              <w:rFonts w:ascii="Verdana" w:hAnsi="Verdana"/>
            </w:rPr>
          </w:pPr>
        </w:p>
      </w:tc>
    </w:tr>
    <w:tr w:rsidR="00542EAA" w:rsidRPr="002D4BB1" w14:paraId="5F7B8878" w14:textId="77777777" w:rsidTr="00BA487D">
      <w:tc>
        <w:tcPr>
          <w:tcW w:w="1980" w:type="dxa"/>
          <w:vMerge/>
        </w:tcPr>
        <w:p w14:paraId="66924F39" w14:textId="77777777" w:rsidR="00542EAA" w:rsidRPr="00F92B95" w:rsidRDefault="00542EA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15F63A2A" w14:textId="77777777" w:rsidR="00542EAA" w:rsidRPr="00707A2E" w:rsidRDefault="00542EAA" w:rsidP="00184B54">
          <w:pPr>
            <w:rPr>
              <w:rFonts w:ascii="Verdana" w:hAnsi="Verdana"/>
              <w:sz w:val="2"/>
            </w:rPr>
          </w:pPr>
        </w:p>
        <w:p w14:paraId="22222BC9" w14:textId="77777777" w:rsidR="00542EAA" w:rsidRPr="004223AC" w:rsidRDefault="00542EAA" w:rsidP="00707A2E">
          <w:pPr>
            <w:rPr>
              <w:rFonts w:ascii="Verdana" w:hAnsi="Verdana"/>
              <w:sz w:val="10"/>
            </w:rPr>
          </w:pPr>
        </w:p>
        <w:p w14:paraId="13F67F49" w14:textId="6C491EAA" w:rsidR="00542EAA" w:rsidRPr="00BA487D" w:rsidRDefault="00895374" w:rsidP="00C81123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Programação Orientada a Objetos em JAVA.</w:t>
          </w:r>
        </w:p>
      </w:tc>
      <w:tc>
        <w:tcPr>
          <w:tcW w:w="1260" w:type="dxa"/>
          <w:vMerge/>
          <w:shd w:val="clear" w:color="auto" w:fill="0C487E"/>
        </w:tcPr>
        <w:p w14:paraId="727DCF03" w14:textId="77777777" w:rsidR="00542EAA" w:rsidRPr="002D4BB1" w:rsidRDefault="00542EAA" w:rsidP="005716D2">
          <w:pPr>
            <w:rPr>
              <w:rFonts w:ascii="Verdana" w:hAnsi="Verdana"/>
            </w:rPr>
          </w:pPr>
        </w:p>
      </w:tc>
    </w:tr>
  </w:tbl>
  <w:p w14:paraId="212F5077" w14:textId="77777777" w:rsidR="00542EAA" w:rsidRPr="002D4BB1" w:rsidRDefault="00542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F03D43"/>
    <w:multiLevelType w:val="hybridMultilevel"/>
    <w:tmpl w:val="6654F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E7965"/>
    <w:multiLevelType w:val="hybridMultilevel"/>
    <w:tmpl w:val="D0D4D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7CE5C8F"/>
    <w:multiLevelType w:val="hybridMultilevel"/>
    <w:tmpl w:val="5F9C7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D6095"/>
    <w:multiLevelType w:val="hybridMultilevel"/>
    <w:tmpl w:val="DD06A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912D6"/>
    <w:multiLevelType w:val="hybridMultilevel"/>
    <w:tmpl w:val="9904A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811AE"/>
    <w:multiLevelType w:val="hybridMultilevel"/>
    <w:tmpl w:val="CA86F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81FF3"/>
    <w:multiLevelType w:val="hybridMultilevel"/>
    <w:tmpl w:val="EA569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0D7"/>
    <w:rsid w:val="000003D2"/>
    <w:rsid w:val="0000057E"/>
    <w:rsid w:val="00000721"/>
    <w:rsid w:val="000009CE"/>
    <w:rsid w:val="0000160E"/>
    <w:rsid w:val="00001FC6"/>
    <w:rsid w:val="000021DE"/>
    <w:rsid w:val="00002257"/>
    <w:rsid w:val="000023E2"/>
    <w:rsid w:val="00002693"/>
    <w:rsid w:val="00002A5F"/>
    <w:rsid w:val="00002BD7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6F1"/>
    <w:rsid w:val="00007779"/>
    <w:rsid w:val="0000785C"/>
    <w:rsid w:val="00010A63"/>
    <w:rsid w:val="00010AE3"/>
    <w:rsid w:val="000110F6"/>
    <w:rsid w:val="0001119B"/>
    <w:rsid w:val="00011CCF"/>
    <w:rsid w:val="00011E95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BDB"/>
    <w:rsid w:val="00013D08"/>
    <w:rsid w:val="00013D9F"/>
    <w:rsid w:val="00013DF8"/>
    <w:rsid w:val="0001486C"/>
    <w:rsid w:val="00014BF1"/>
    <w:rsid w:val="00014CA8"/>
    <w:rsid w:val="00014FF4"/>
    <w:rsid w:val="000154E9"/>
    <w:rsid w:val="00015583"/>
    <w:rsid w:val="00015737"/>
    <w:rsid w:val="000157E5"/>
    <w:rsid w:val="00015A33"/>
    <w:rsid w:val="00015AEE"/>
    <w:rsid w:val="00015C1F"/>
    <w:rsid w:val="00015D08"/>
    <w:rsid w:val="00015E44"/>
    <w:rsid w:val="00016D02"/>
    <w:rsid w:val="0001755D"/>
    <w:rsid w:val="00017A43"/>
    <w:rsid w:val="00017C0D"/>
    <w:rsid w:val="000200A9"/>
    <w:rsid w:val="00020588"/>
    <w:rsid w:val="00020A58"/>
    <w:rsid w:val="00021815"/>
    <w:rsid w:val="00021880"/>
    <w:rsid w:val="0002236F"/>
    <w:rsid w:val="000224C7"/>
    <w:rsid w:val="00022D39"/>
    <w:rsid w:val="00023114"/>
    <w:rsid w:val="00023443"/>
    <w:rsid w:val="00023582"/>
    <w:rsid w:val="00023865"/>
    <w:rsid w:val="00023893"/>
    <w:rsid w:val="00023939"/>
    <w:rsid w:val="00023B01"/>
    <w:rsid w:val="00023D35"/>
    <w:rsid w:val="00023DD3"/>
    <w:rsid w:val="00023FDA"/>
    <w:rsid w:val="000242DE"/>
    <w:rsid w:val="00024383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CAD"/>
    <w:rsid w:val="00036EE7"/>
    <w:rsid w:val="00036EED"/>
    <w:rsid w:val="0003779A"/>
    <w:rsid w:val="00040405"/>
    <w:rsid w:val="0004044E"/>
    <w:rsid w:val="0004090D"/>
    <w:rsid w:val="000409BA"/>
    <w:rsid w:val="00040AAB"/>
    <w:rsid w:val="00040B5A"/>
    <w:rsid w:val="00040C6C"/>
    <w:rsid w:val="00040CB7"/>
    <w:rsid w:val="00040E6B"/>
    <w:rsid w:val="000412E1"/>
    <w:rsid w:val="00041767"/>
    <w:rsid w:val="00042141"/>
    <w:rsid w:val="0004214E"/>
    <w:rsid w:val="00042309"/>
    <w:rsid w:val="0004243C"/>
    <w:rsid w:val="00042528"/>
    <w:rsid w:val="000426F2"/>
    <w:rsid w:val="000428A5"/>
    <w:rsid w:val="00042E42"/>
    <w:rsid w:val="00042F4E"/>
    <w:rsid w:val="00042F87"/>
    <w:rsid w:val="00043024"/>
    <w:rsid w:val="000432C4"/>
    <w:rsid w:val="00044374"/>
    <w:rsid w:val="0004482F"/>
    <w:rsid w:val="00044C35"/>
    <w:rsid w:val="00044EDD"/>
    <w:rsid w:val="00044F9F"/>
    <w:rsid w:val="000450CF"/>
    <w:rsid w:val="000451A6"/>
    <w:rsid w:val="00045ADE"/>
    <w:rsid w:val="00045C09"/>
    <w:rsid w:val="00045C94"/>
    <w:rsid w:val="000463CF"/>
    <w:rsid w:val="000463E4"/>
    <w:rsid w:val="000464D5"/>
    <w:rsid w:val="000465F0"/>
    <w:rsid w:val="0004670D"/>
    <w:rsid w:val="000469A7"/>
    <w:rsid w:val="00046B42"/>
    <w:rsid w:val="000474DB"/>
    <w:rsid w:val="00047997"/>
    <w:rsid w:val="00047EB1"/>
    <w:rsid w:val="0005061D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82F"/>
    <w:rsid w:val="00054A58"/>
    <w:rsid w:val="00054E00"/>
    <w:rsid w:val="00055020"/>
    <w:rsid w:val="000552A0"/>
    <w:rsid w:val="00055974"/>
    <w:rsid w:val="00055EE9"/>
    <w:rsid w:val="00055FB1"/>
    <w:rsid w:val="0005687E"/>
    <w:rsid w:val="00056AEA"/>
    <w:rsid w:val="00056F41"/>
    <w:rsid w:val="00056F5F"/>
    <w:rsid w:val="000570EC"/>
    <w:rsid w:val="000573DF"/>
    <w:rsid w:val="00057C36"/>
    <w:rsid w:val="00057E45"/>
    <w:rsid w:val="00057FB0"/>
    <w:rsid w:val="000604AA"/>
    <w:rsid w:val="00060762"/>
    <w:rsid w:val="0006088A"/>
    <w:rsid w:val="0006089C"/>
    <w:rsid w:val="000608DB"/>
    <w:rsid w:val="000608E8"/>
    <w:rsid w:val="00060A38"/>
    <w:rsid w:val="00060B66"/>
    <w:rsid w:val="00060D7C"/>
    <w:rsid w:val="00060E24"/>
    <w:rsid w:val="00060E2B"/>
    <w:rsid w:val="00060E47"/>
    <w:rsid w:val="00060E84"/>
    <w:rsid w:val="00061161"/>
    <w:rsid w:val="00061600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A22"/>
    <w:rsid w:val="00063B6A"/>
    <w:rsid w:val="00063BF3"/>
    <w:rsid w:val="00063C40"/>
    <w:rsid w:val="0006509B"/>
    <w:rsid w:val="00065455"/>
    <w:rsid w:val="00065A05"/>
    <w:rsid w:val="00065E75"/>
    <w:rsid w:val="00065F1C"/>
    <w:rsid w:val="000666E6"/>
    <w:rsid w:val="000668C8"/>
    <w:rsid w:val="00066B07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0A3"/>
    <w:rsid w:val="0007153D"/>
    <w:rsid w:val="0007172F"/>
    <w:rsid w:val="00071733"/>
    <w:rsid w:val="00071D02"/>
    <w:rsid w:val="00071D97"/>
    <w:rsid w:val="0007241F"/>
    <w:rsid w:val="00072A1C"/>
    <w:rsid w:val="00072B70"/>
    <w:rsid w:val="00072E27"/>
    <w:rsid w:val="00072F96"/>
    <w:rsid w:val="000730C2"/>
    <w:rsid w:val="00073AAA"/>
    <w:rsid w:val="00073C6C"/>
    <w:rsid w:val="00073EFD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AC0"/>
    <w:rsid w:val="00082DB5"/>
    <w:rsid w:val="00083B70"/>
    <w:rsid w:val="00084268"/>
    <w:rsid w:val="00084975"/>
    <w:rsid w:val="000850AD"/>
    <w:rsid w:val="000853A6"/>
    <w:rsid w:val="000854E0"/>
    <w:rsid w:val="00085503"/>
    <w:rsid w:val="000856CF"/>
    <w:rsid w:val="00085B1B"/>
    <w:rsid w:val="00085C56"/>
    <w:rsid w:val="00086057"/>
    <w:rsid w:val="00086DDA"/>
    <w:rsid w:val="00086E59"/>
    <w:rsid w:val="00086EAB"/>
    <w:rsid w:val="00086FD2"/>
    <w:rsid w:val="00087014"/>
    <w:rsid w:val="00087281"/>
    <w:rsid w:val="00087443"/>
    <w:rsid w:val="000878A1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77A"/>
    <w:rsid w:val="00094B05"/>
    <w:rsid w:val="00094C3C"/>
    <w:rsid w:val="00094CED"/>
    <w:rsid w:val="0009514D"/>
    <w:rsid w:val="000951B3"/>
    <w:rsid w:val="000952AF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E62"/>
    <w:rsid w:val="000A11B6"/>
    <w:rsid w:val="000A1CA5"/>
    <w:rsid w:val="000A2001"/>
    <w:rsid w:val="000A29E4"/>
    <w:rsid w:val="000A2C84"/>
    <w:rsid w:val="000A2F84"/>
    <w:rsid w:val="000A30F2"/>
    <w:rsid w:val="000A351E"/>
    <w:rsid w:val="000A3A46"/>
    <w:rsid w:val="000A3BA2"/>
    <w:rsid w:val="000A3C55"/>
    <w:rsid w:val="000A4082"/>
    <w:rsid w:val="000A41B1"/>
    <w:rsid w:val="000A4325"/>
    <w:rsid w:val="000A465A"/>
    <w:rsid w:val="000A49E0"/>
    <w:rsid w:val="000A4A2A"/>
    <w:rsid w:val="000A5282"/>
    <w:rsid w:val="000A574A"/>
    <w:rsid w:val="000A5F7B"/>
    <w:rsid w:val="000A6C7F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D22"/>
    <w:rsid w:val="000B321E"/>
    <w:rsid w:val="000B33A9"/>
    <w:rsid w:val="000B37BD"/>
    <w:rsid w:val="000B449C"/>
    <w:rsid w:val="000B4637"/>
    <w:rsid w:val="000B49E4"/>
    <w:rsid w:val="000B4F41"/>
    <w:rsid w:val="000B52AC"/>
    <w:rsid w:val="000B5441"/>
    <w:rsid w:val="000B55DB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6C9"/>
    <w:rsid w:val="000B7845"/>
    <w:rsid w:val="000B7AEE"/>
    <w:rsid w:val="000B7B43"/>
    <w:rsid w:val="000C0381"/>
    <w:rsid w:val="000C0406"/>
    <w:rsid w:val="000C0BB6"/>
    <w:rsid w:val="000C0C2A"/>
    <w:rsid w:val="000C0DF8"/>
    <w:rsid w:val="000C11FC"/>
    <w:rsid w:val="000C12CB"/>
    <w:rsid w:val="000C19C8"/>
    <w:rsid w:val="000C1A40"/>
    <w:rsid w:val="000C1A9A"/>
    <w:rsid w:val="000C1E7E"/>
    <w:rsid w:val="000C1EB4"/>
    <w:rsid w:val="000C212A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06E"/>
    <w:rsid w:val="000C41D2"/>
    <w:rsid w:val="000C4364"/>
    <w:rsid w:val="000C477B"/>
    <w:rsid w:val="000C4D51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601"/>
    <w:rsid w:val="000C68CB"/>
    <w:rsid w:val="000C6C73"/>
    <w:rsid w:val="000C7307"/>
    <w:rsid w:val="000C7C69"/>
    <w:rsid w:val="000C7F3F"/>
    <w:rsid w:val="000D0205"/>
    <w:rsid w:val="000D0250"/>
    <w:rsid w:val="000D0453"/>
    <w:rsid w:val="000D0A3B"/>
    <w:rsid w:val="000D0AF2"/>
    <w:rsid w:val="000D0D5A"/>
    <w:rsid w:val="000D1107"/>
    <w:rsid w:val="000D1416"/>
    <w:rsid w:val="000D2448"/>
    <w:rsid w:val="000D25F5"/>
    <w:rsid w:val="000D27D3"/>
    <w:rsid w:val="000D2A16"/>
    <w:rsid w:val="000D2AA4"/>
    <w:rsid w:val="000D2F3C"/>
    <w:rsid w:val="000D376C"/>
    <w:rsid w:val="000D37C0"/>
    <w:rsid w:val="000D38B5"/>
    <w:rsid w:val="000D4160"/>
    <w:rsid w:val="000D43A9"/>
    <w:rsid w:val="000D4632"/>
    <w:rsid w:val="000D48DD"/>
    <w:rsid w:val="000D497D"/>
    <w:rsid w:val="000D4BE9"/>
    <w:rsid w:val="000D4FAD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410"/>
    <w:rsid w:val="000D758F"/>
    <w:rsid w:val="000D7602"/>
    <w:rsid w:val="000D7C20"/>
    <w:rsid w:val="000E0877"/>
    <w:rsid w:val="000E0AC9"/>
    <w:rsid w:val="000E0F74"/>
    <w:rsid w:val="000E0FAF"/>
    <w:rsid w:val="000E17F9"/>
    <w:rsid w:val="000E1CEE"/>
    <w:rsid w:val="000E2235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CFF"/>
    <w:rsid w:val="000E5FE2"/>
    <w:rsid w:val="000E60C9"/>
    <w:rsid w:val="000E6283"/>
    <w:rsid w:val="000E634B"/>
    <w:rsid w:val="000E63B0"/>
    <w:rsid w:val="000E6DD1"/>
    <w:rsid w:val="000E73E3"/>
    <w:rsid w:val="000E7491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A2"/>
    <w:rsid w:val="000F1F3D"/>
    <w:rsid w:val="000F21D5"/>
    <w:rsid w:val="000F2586"/>
    <w:rsid w:val="000F2EDB"/>
    <w:rsid w:val="000F346B"/>
    <w:rsid w:val="000F3DAE"/>
    <w:rsid w:val="000F4758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587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BF7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3D14"/>
    <w:rsid w:val="001041D0"/>
    <w:rsid w:val="0010460E"/>
    <w:rsid w:val="00104821"/>
    <w:rsid w:val="00104AD1"/>
    <w:rsid w:val="001051F6"/>
    <w:rsid w:val="00105428"/>
    <w:rsid w:val="001054A6"/>
    <w:rsid w:val="001054B9"/>
    <w:rsid w:val="001054EB"/>
    <w:rsid w:val="00105503"/>
    <w:rsid w:val="00105755"/>
    <w:rsid w:val="00105780"/>
    <w:rsid w:val="00105E12"/>
    <w:rsid w:val="00105E85"/>
    <w:rsid w:val="00105E92"/>
    <w:rsid w:val="0010645D"/>
    <w:rsid w:val="0010674E"/>
    <w:rsid w:val="00106816"/>
    <w:rsid w:val="00107641"/>
    <w:rsid w:val="0010766A"/>
    <w:rsid w:val="001100CA"/>
    <w:rsid w:val="00110267"/>
    <w:rsid w:val="001104FF"/>
    <w:rsid w:val="0011172F"/>
    <w:rsid w:val="00111C93"/>
    <w:rsid w:val="001122CE"/>
    <w:rsid w:val="00112473"/>
    <w:rsid w:val="00112735"/>
    <w:rsid w:val="001129CD"/>
    <w:rsid w:val="00112CB2"/>
    <w:rsid w:val="00112F04"/>
    <w:rsid w:val="00113768"/>
    <w:rsid w:val="00113A43"/>
    <w:rsid w:val="00113B19"/>
    <w:rsid w:val="00113D1C"/>
    <w:rsid w:val="001140C7"/>
    <w:rsid w:val="001149D5"/>
    <w:rsid w:val="00114CCB"/>
    <w:rsid w:val="001150A2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1E"/>
    <w:rsid w:val="001172E8"/>
    <w:rsid w:val="00117886"/>
    <w:rsid w:val="00117916"/>
    <w:rsid w:val="0012011A"/>
    <w:rsid w:val="00120508"/>
    <w:rsid w:val="00120543"/>
    <w:rsid w:val="00120565"/>
    <w:rsid w:val="00120652"/>
    <w:rsid w:val="00120B1E"/>
    <w:rsid w:val="001210B1"/>
    <w:rsid w:val="001213DA"/>
    <w:rsid w:val="00121B92"/>
    <w:rsid w:val="00122837"/>
    <w:rsid w:val="00122BF0"/>
    <w:rsid w:val="00122EA5"/>
    <w:rsid w:val="00123280"/>
    <w:rsid w:val="001235AB"/>
    <w:rsid w:val="001237FC"/>
    <w:rsid w:val="00124559"/>
    <w:rsid w:val="00124604"/>
    <w:rsid w:val="00124956"/>
    <w:rsid w:val="00124980"/>
    <w:rsid w:val="00124D01"/>
    <w:rsid w:val="0012572D"/>
    <w:rsid w:val="001260C9"/>
    <w:rsid w:val="00126127"/>
    <w:rsid w:val="00126DA1"/>
    <w:rsid w:val="00126FB7"/>
    <w:rsid w:val="00127555"/>
    <w:rsid w:val="00127566"/>
    <w:rsid w:val="0013005F"/>
    <w:rsid w:val="001300B6"/>
    <w:rsid w:val="001301C7"/>
    <w:rsid w:val="00130361"/>
    <w:rsid w:val="001305CB"/>
    <w:rsid w:val="00130883"/>
    <w:rsid w:val="001309F1"/>
    <w:rsid w:val="00130EB9"/>
    <w:rsid w:val="0013114C"/>
    <w:rsid w:val="001311B4"/>
    <w:rsid w:val="001315E0"/>
    <w:rsid w:val="00131952"/>
    <w:rsid w:val="0013195E"/>
    <w:rsid w:val="00131C5B"/>
    <w:rsid w:val="00131F3D"/>
    <w:rsid w:val="00132B27"/>
    <w:rsid w:val="00132C16"/>
    <w:rsid w:val="00132D0B"/>
    <w:rsid w:val="00133951"/>
    <w:rsid w:val="00133991"/>
    <w:rsid w:val="00133F5E"/>
    <w:rsid w:val="0013424E"/>
    <w:rsid w:val="00134527"/>
    <w:rsid w:val="0013482D"/>
    <w:rsid w:val="00134A76"/>
    <w:rsid w:val="00134B96"/>
    <w:rsid w:val="00134C88"/>
    <w:rsid w:val="0013506D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465"/>
    <w:rsid w:val="001378FD"/>
    <w:rsid w:val="00137A07"/>
    <w:rsid w:val="00137B90"/>
    <w:rsid w:val="00137C66"/>
    <w:rsid w:val="00137ED5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B2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905"/>
    <w:rsid w:val="00151C98"/>
    <w:rsid w:val="0015215A"/>
    <w:rsid w:val="001528CE"/>
    <w:rsid w:val="00152C82"/>
    <w:rsid w:val="00152D33"/>
    <w:rsid w:val="00152DE5"/>
    <w:rsid w:val="00152E9D"/>
    <w:rsid w:val="00152EF3"/>
    <w:rsid w:val="001532C6"/>
    <w:rsid w:val="001532D1"/>
    <w:rsid w:val="0015383E"/>
    <w:rsid w:val="001539AB"/>
    <w:rsid w:val="00153DA3"/>
    <w:rsid w:val="00153FD3"/>
    <w:rsid w:val="001540CF"/>
    <w:rsid w:val="00154396"/>
    <w:rsid w:val="001543FD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6D3C"/>
    <w:rsid w:val="001578EC"/>
    <w:rsid w:val="00157E6F"/>
    <w:rsid w:val="00157ECA"/>
    <w:rsid w:val="0016004B"/>
    <w:rsid w:val="00160287"/>
    <w:rsid w:val="00160420"/>
    <w:rsid w:val="00160522"/>
    <w:rsid w:val="001606BB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4A4"/>
    <w:rsid w:val="001637E9"/>
    <w:rsid w:val="0016395B"/>
    <w:rsid w:val="00163ECA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D40"/>
    <w:rsid w:val="00175F55"/>
    <w:rsid w:val="0017626C"/>
    <w:rsid w:val="0017653D"/>
    <w:rsid w:val="001765B3"/>
    <w:rsid w:val="00176C13"/>
    <w:rsid w:val="00176CD5"/>
    <w:rsid w:val="00176EC7"/>
    <w:rsid w:val="001770AD"/>
    <w:rsid w:val="00177123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C6B"/>
    <w:rsid w:val="00181D23"/>
    <w:rsid w:val="00182CB4"/>
    <w:rsid w:val="00182D49"/>
    <w:rsid w:val="00182E77"/>
    <w:rsid w:val="00183170"/>
    <w:rsid w:val="001832F2"/>
    <w:rsid w:val="00183679"/>
    <w:rsid w:val="0018369D"/>
    <w:rsid w:val="0018370C"/>
    <w:rsid w:val="0018375C"/>
    <w:rsid w:val="00183FAE"/>
    <w:rsid w:val="00184301"/>
    <w:rsid w:val="0018431E"/>
    <w:rsid w:val="00184464"/>
    <w:rsid w:val="00184501"/>
    <w:rsid w:val="00184969"/>
    <w:rsid w:val="00184A31"/>
    <w:rsid w:val="00184B4D"/>
    <w:rsid w:val="00184B54"/>
    <w:rsid w:val="0018505C"/>
    <w:rsid w:val="00185830"/>
    <w:rsid w:val="00185CE5"/>
    <w:rsid w:val="00185F0F"/>
    <w:rsid w:val="00185FC8"/>
    <w:rsid w:val="00187964"/>
    <w:rsid w:val="00187B34"/>
    <w:rsid w:val="00187ED5"/>
    <w:rsid w:val="001901F0"/>
    <w:rsid w:val="001904D4"/>
    <w:rsid w:val="00190E39"/>
    <w:rsid w:val="00190E84"/>
    <w:rsid w:val="00191069"/>
    <w:rsid w:val="00191388"/>
    <w:rsid w:val="00191574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0AE"/>
    <w:rsid w:val="00193333"/>
    <w:rsid w:val="00193434"/>
    <w:rsid w:val="001935E9"/>
    <w:rsid w:val="00193D7C"/>
    <w:rsid w:val="00193FFE"/>
    <w:rsid w:val="0019427C"/>
    <w:rsid w:val="0019482E"/>
    <w:rsid w:val="001949B1"/>
    <w:rsid w:val="0019510B"/>
    <w:rsid w:val="001954B9"/>
    <w:rsid w:val="0019588C"/>
    <w:rsid w:val="001959E5"/>
    <w:rsid w:val="00195C56"/>
    <w:rsid w:val="00196BED"/>
    <w:rsid w:val="00197B0A"/>
    <w:rsid w:val="00197EC8"/>
    <w:rsid w:val="00197FA6"/>
    <w:rsid w:val="001A045E"/>
    <w:rsid w:val="001A07EC"/>
    <w:rsid w:val="001A0A2C"/>
    <w:rsid w:val="001A0E34"/>
    <w:rsid w:val="001A115C"/>
    <w:rsid w:val="001A11D1"/>
    <w:rsid w:val="001A1210"/>
    <w:rsid w:val="001A13A3"/>
    <w:rsid w:val="001A1CA7"/>
    <w:rsid w:val="001A1EBD"/>
    <w:rsid w:val="001A2302"/>
    <w:rsid w:val="001A2BB3"/>
    <w:rsid w:val="001A2F9D"/>
    <w:rsid w:val="001A3338"/>
    <w:rsid w:val="001A35F3"/>
    <w:rsid w:val="001A3C99"/>
    <w:rsid w:val="001A3CAF"/>
    <w:rsid w:val="001A3EC3"/>
    <w:rsid w:val="001A4503"/>
    <w:rsid w:val="001A46BB"/>
    <w:rsid w:val="001A4B6B"/>
    <w:rsid w:val="001A50B2"/>
    <w:rsid w:val="001A5463"/>
    <w:rsid w:val="001A5509"/>
    <w:rsid w:val="001A5632"/>
    <w:rsid w:val="001A5C75"/>
    <w:rsid w:val="001A5DF9"/>
    <w:rsid w:val="001A5EFF"/>
    <w:rsid w:val="001A6196"/>
    <w:rsid w:val="001A69E9"/>
    <w:rsid w:val="001A6A85"/>
    <w:rsid w:val="001A6E4C"/>
    <w:rsid w:val="001A6E92"/>
    <w:rsid w:val="001A7232"/>
    <w:rsid w:val="001A7AC6"/>
    <w:rsid w:val="001A7B21"/>
    <w:rsid w:val="001B0354"/>
    <w:rsid w:val="001B03D0"/>
    <w:rsid w:val="001B0706"/>
    <w:rsid w:val="001B0BDA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EE9"/>
    <w:rsid w:val="001B3F55"/>
    <w:rsid w:val="001B3F6B"/>
    <w:rsid w:val="001B433E"/>
    <w:rsid w:val="001B470B"/>
    <w:rsid w:val="001B47D8"/>
    <w:rsid w:val="001B484F"/>
    <w:rsid w:val="001B4B56"/>
    <w:rsid w:val="001B4EDC"/>
    <w:rsid w:val="001B5015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A4B"/>
    <w:rsid w:val="001C1EED"/>
    <w:rsid w:val="001C22C2"/>
    <w:rsid w:val="001C235B"/>
    <w:rsid w:val="001C23FE"/>
    <w:rsid w:val="001C2559"/>
    <w:rsid w:val="001C2C3A"/>
    <w:rsid w:val="001C2DE4"/>
    <w:rsid w:val="001C2ECB"/>
    <w:rsid w:val="001C355D"/>
    <w:rsid w:val="001C3588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847"/>
    <w:rsid w:val="001C70BF"/>
    <w:rsid w:val="001C7138"/>
    <w:rsid w:val="001C72B3"/>
    <w:rsid w:val="001C72CC"/>
    <w:rsid w:val="001C7380"/>
    <w:rsid w:val="001C7AC9"/>
    <w:rsid w:val="001C7ED3"/>
    <w:rsid w:val="001D043D"/>
    <w:rsid w:val="001D0A6E"/>
    <w:rsid w:val="001D0E85"/>
    <w:rsid w:val="001D15F9"/>
    <w:rsid w:val="001D182E"/>
    <w:rsid w:val="001D1BA7"/>
    <w:rsid w:val="001D1C05"/>
    <w:rsid w:val="001D2336"/>
    <w:rsid w:val="001D28C7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A40"/>
    <w:rsid w:val="001D6D76"/>
    <w:rsid w:val="001D73B1"/>
    <w:rsid w:val="001D73C3"/>
    <w:rsid w:val="001D75B9"/>
    <w:rsid w:val="001D784D"/>
    <w:rsid w:val="001D7F6A"/>
    <w:rsid w:val="001E0459"/>
    <w:rsid w:val="001E04B0"/>
    <w:rsid w:val="001E04D9"/>
    <w:rsid w:val="001E0DAD"/>
    <w:rsid w:val="001E0F02"/>
    <w:rsid w:val="001E168C"/>
    <w:rsid w:val="001E196D"/>
    <w:rsid w:val="001E1A88"/>
    <w:rsid w:val="001E1D9D"/>
    <w:rsid w:val="001E2624"/>
    <w:rsid w:val="001E2B7C"/>
    <w:rsid w:val="001E2CD6"/>
    <w:rsid w:val="001E3632"/>
    <w:rsid w:val="001E3634"/>
    <w:rsid w:val="001E376D"/>
    <w:rsid w:val="001E38CF"/>
    <w:rsid w:val="001E3FAE"/>
    <w:rsid w:val="001E4074"/>
    <w:rsid w:val="001E448B"/>
    <w:rsid w:val="001E4A06"/>
    <w:rsid w:val="001E4A70"/>
    <w:rsid w:val="001E4A75"/>
    <w:rsid w:val="001E4ADF"/>
    <w:rsid w:val="001E4F5A"/>
    <w:rsid w:val="001E55AC"/>
    <w:rsid w:val="001E565C"/>
    <w:rsid w:val="001E59C7"/>
    <w:rsid w:val="001E5B2E"/>
    <w:rsid w:val="001E620C"/>
    <w:rsid w:val="001E6627"/>
    <w:rsid w:val="001E6945"/>
    <w:rsid w:val="001E6EB3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E7A5E"/>
    <w:rsid w:val="001F00AF"/>
    <w:rsid w:val="001F0184"/>
    <w:rsid w:val="001F0B44"/>
    <w:rsid w:val="001F0B52"/>
    <w:rsid w:val="001F0FC2"/>
    <w:rsid w:val="001F121D"/>
    <w:rsid w:val="001F1432"/>
    <w:rsid w:val="001F1600"/>
    <w:rsid w:val="001F1784"/>
    <w:rsid w:val="001F1C9E"/>
    <w:rsid w:val="001F1CBF"/>
    <w:rsid w:val="001F1CED"/>
    <w:rsid w:val="001F1DF2"/>
    <w:rsid w:val="001F1F32"/>
    <w:rsid w:val="001F25A7"/>
    <w:rsid w:val="001F2849"/>
    <w:rsid w:val="001F28B3"/>
    <w:rsid w:val="001F2D47"/>
    <w:rsid w:val="001F2E5B"/>
    <w:rsid w:val="001F2EA6"/>
    <w:rsid w:val="001F2EC9"/>
    <w:rsid w:val="001F2F47"/>
    <w:rsid w:val="001F2FAC"/>
    <w:rsid w:val="001F30EA"/>
    <w:rsid w:val="001F370E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A33"/>
    <w:rsid w:val="001F5B50"/>
    <w:rsid w:val="001F5E12"/>
    <w:rsid w:val="001F6013"/>
    <w:rsid w:val="001F61A0"/>
    <w:rsid w:val="001F6320"/>
    <w:rsid w:val="001F63C3"/>
    <w:rsid w:val="001F68AE"/>
    <w:rsid w:val="001F6A53"/>
    <w:rsid w:val="001F6C84"/>
    <w:rsid w:val="001F709E"/>
    <w:rsid w:val="001F71E7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65C"/>
    <w:rsid w:val="00201765"/>
    <w:rsid w:val="002017E1"/>
    <w:rsid w:val="00201A68"/>
    <w:rsid w:val="00201AFC"/>
    <w:rsid w:val="00201B46"/>
    <w:rsid w:val="00202263"/>
    <w:rsid w:val="002022AE"/>
    <w:rsid w:val="00202D79"/>
    <w:rsid w:val="0020324C"/>
    <w:rsid w:val="00203A8B"/>
    <w:rsid w:val="00203CAA"/>
    <w:rsid w:val="002042C9"/>
    <w:rsid w:val="002045C8"/>
    <w:rsid w:val="002049D2"/>
    <w:rsid w:val="00204FF0"/>
    <w:rsid w:val="00205000"/>
    <w:rsid w:val="00205555"/>
    <w:rsid w:val="002069AA"/>
    <w:rsid w:val="00206EFB"/>
    <w:rsid w:val="00206F56"/>
    <w:rsid w:val="00207B13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A95"/>
    <w:rsid w:val="00212BD7"/>
    <w:rsid w:val="00212DAD"/>
    <w:rsid w:val="00213045"/>
    <w:rsid w:val="0021334F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74D"/>
    <w:rsid w:val="00214910"/>
    <w:rsid w:val="00214A39"/>
    <w:rsid w:val="00214EEE"/>
    <w:rsid w:val="0021542C"/>
    <w:rsid w:val="002156AB"/>
    <w:rsid w:val="00215853"/>
    <w:rsid w:val="00215D81"/>
    <w:rsid w:val="00215D88"/>
    <w:rsid w:val="00215F14"/>
    <w:rsid w:val="00216195"/>
    <w:rsid w:val="0021665D"/>
    <w:rsid w:val="002171FA"/>
    <w:rsid w:val="002172CA"/>
    <w:rsid w:val="0021785B"/>
    <w:rsid w:val="00217895"/>
    <w:rsid w:val="00217B64"/>
    <w:rsid w:val="00220385"/>
    <w:rsid w:val="00220393"/>
    <w:rsid w:val="002207AA"/>
    <w:rsid w:val="00220AEF"/>
    <w:rsid w:val="002210D3"/>
    <w:rsid w:val="0022139E"/>
    <w:rsid w:val="002214BC"/>
    <w:rsid w:val="00221E6C"/>
    <w:rsid w:val="002221DD"/>
    <w:rsid w:val="0022234E"/>
    <w:rsid w:val="00222D99"/>
    <w:rsid w:val="00222DD8"/>
    <w:rsid w:val="00223733"/>
    <w:rsid w:val="00224217"/>
    <w:rsid w:val="002243FA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EB4"/>
    <w:rsid w:val="00225FC9"/>
    <w:rsid w:val="00226373"/>
    <w:rsid w:val="0022685D"/>
    <w:rsid w:val="0022699A"/>
    <w:rsid w:val="002269CC"/>
    <w:rsid w:val="00226B8F"/>
    <w:rsid w:val="00226C09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810"/>
    <w:rsid w:val="00231A1D"/>
    <w:rsid w:val="00231DAE"/>
    <w:rsid w:val="00231F2B"/>
    <w:rsid w:val="002320C4"/>
    <w:rsid w:val="002321B5"/>
    <w:rsid w:val="00232218"/>
    <w:rsid w:val="00232459"/>
    <w:rsid w:val="002325E3"/>
    <w:rsid w:val="00232A39"/>
    <w:rsid w:val="00232A99"/>
    <w:rsid w:val="002334F8"/>
    <w:rsid w:val="0023379C"/>
    <w:rsid w:val="0023386A"/>
    <w:rsid w:val="00233892"/>
    <w:rsid w:val="002339F5"/>
    <w:rsid w:val="00233AC1"/>
    <w:rsid w:val="00233CE5"/>
    <w:rsid w:val="00233D51"/>
    <w:rsid w:val="00234C5F"/>
    <w:rsid w:val="00234ED4"/>
    <w:rsid w:val="00234FB8"/>
    <w:rsid w:val="0023534B"/>
    <w:rsid w:val="002353D6"/>
    <w:rsid w:val="00235983"/>
    <w:rsid w:val="00235C70"/>
    <w:rsid w:val="00235D52"/>
    <w:rsid w:val="0023621F"/>
    <w:rsid w:val="00236269"/>
    <w:rsid w:val="002362DC"/>
    <w:rsid w:val="00236428"/>
    <w:rsid w:val="00236645"/>
    <w:rsid w:val="00236B10"/>
    <w:rsid w:val="00236B4A"/>
    <w:rsid w:val="00236F76"/>
    <w:rsid w:val="002373C9"/>
    <w:rsid w:val="00237C1E"/>
    <w:rsid w:val="002400FE"/>
    <w:rsid w:val="00240169"/>
    <w:rsid w:val="0024026E"/>
    <w:rsid w:val="002402B8"/>
    <w:rsid w:val="0024050E"/>
    <w:rsid w:val="002405FE"/>
    <w:rsid w:val="00240669"/>
    <w:rsid w:val="00240B5C"/>
    <w:rsid w:val="00240EB7"/>
    <w:rsid w:val="002413C5"/>
    <w:rsid w:val="002419C5"/>
    <w:rsid w:val="00241A4A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D60"/>
    <w:rsid w:val="00243E44"/>
    <w:rsid w:val="0024460E"/>
    <w:rsid w:val="00244F50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47EE4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1FFD"/>
    <w:rsid w:val="002527A5"/>
    <w:rsid w:val="0025327E"/>
    <w:rsid w:val="002533E4"/>
    <w:rsid w:val="00253484"/>
    <w:rsid w:val="0025438C"/>
    <w:rsid w:val="00254491"/>
    <w:rsid w:val="0025450B"/>
    <w:rsid w:val="00254531"/>
    <w:rsid w:val="0025480E"/>
    <w:rsid w:val="002548FA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774"/>
    <w:rsid w:val="002578E9"/>
    <w:rsid w:val="00257960"/>
    <w:rsid w:val="0025798A"/>
    <w:rsid w:val="0026005F"/>
    <w:rsid w:val="00260528"/>
    <w:rsid w:val="0026099F"/>
    <w:rsid w:val="00260ACC"/>
    <w:rsid w:val="00260DE6"/>
    <w:rsid w:val="0026114D"/>
    <w:rsid w:val="00261542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844"/>
    <w:rsid w:val="00264933"/>
    <w:rsid w:val="00264CC9"/>
    <w:rsid w:val="00264D58"/>
    <w:rsid w:val="00265037"/>
    <w:rsid w:val="0026517E"/>
    <w:rsid w:val="0026518B"/>
    <w:rsid w:val="002652A4"/>
    <w:rsid w:val="002657B7"/>
    <w:rsid w:val="00265A13"/>
    <w:rsid w:val="00265B35"/>
    <w:rsid w:val="00265DB8"/>
    <w:rsid w:val="00265E2E"/>
    <w:rsid w:val="00266179"/>
    <w:rsid w:val="00266220"/>
    <w:rsid w:val="00266682"/>
    <w:rsid w:val="00266835"/>
    <w:rsid w:val="002668A3"/>
    <w:rsid w:val="00266A1D"/>
    <w:rsid w:val="00266C49"/>
    <w:rsid w:val="00266D00"/>
    <w:rsid w:val="00266E7F"/>
    <w:rsid w:val="00266F38"/>
    <w:rsid w:val="002671AE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0CBB"/>
    <w:rsid w:val="00270FC7"/>
    <w:rsid w:val="0027103A"/>
    <w:rsid w:val="002715A9"/>
    <w:rsid w:val="00271B83"/>
    <w:rsid w:val="00271B9A"/>
    <w:rsid w:val="00271D7A"/>
    <w:rsid w:val="0027212E"/>
    <w:rsid w:val="00272652"/>
    <w:rsid w:val="00272FAB"/>
    <w:rsid w:val="00273100"/>
    <w:rsid w:val="00273541"/>
    <w:rsid w:val="00273ABF"/>
    <w:rsid w:val="00273CA2"/>
    <w:rsid w:val="00273D5B"/>
    <w:rsid w:val="00273E19"/>
    <w:rsid w:val="00273F45"/>
    <w:rsid w:val="00274563"/>
    <w:rsid w:val="00274685"/>
    <w:rsid w:val="00274832"/>
    <w:rsid w:val="00274AA8"/>
    <w:rsid w:val="00274AD4"/>
    <w:rsid w:val="00274FD1"/>
    <w:rsid w:val="00275052"/>
    <w:rsid w:val="002752A2"/>
    <w:rsid w:val="002754EB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479"/>
    <w:rsid w:val="00281561"/>
    <w:rsid w:val="0028171A"/>
    <w:rsid w:val="00281816"/>
    <w:rsid w:val="00281B27"/>
    <w:rsid w:val="00281B2F"/>
    <w:rsid w:val="00281C92"/>
    <w:rsid w:val="00281E8D"/>
    <w:rsid w:val="00281F98"/>
    <w:rsid w:val="002820FD"/>
    <w:rsid w:val="0028237C"/>
    <w:rsid w:val="0028297A"/>
    <w:rsid w:val="00282DF7"/>
    <w:rsid w:val="00282DF8"/>
    <w:rsid w:val="00282FAD"/>
    <w:rsid w:val="00283D4B"/>
    <w:rsid w:val="00283ECE"/>
    <w:rsid w:val="002841B6"/>
    <w:rsid w:val="002843B2"/>
    <w:rsid w:val="00284951"/>
    <w:rsid w:val="00284A1B"/>
    <w:rsid w:val="0028512F"/>
    <w:rsid w:val="002851D6"/>
    <w:rsid w:val="0028536D"/>
    <w:rsid w:val="00285A89"/>
    <w:rsid w:val="00285C75"/>
    <w:rsid w:val="00286118"/>
    <w:rsid w:val="002865D6"/>
    <w:rsid w:val="0028720D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1A0E"/>
    <w:rsid w:val="0029276B"/>
    <w:rsid w:val="0029277E"/>
    <w:rsid w:val="00292BF9"/>
    <w:rsid w:val="00292D03"/>
    <w:rsid w:val="00292DE1"/>
    <w:rsid w:val="002935ED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1E6E"/>
    <w:rsid w:val="002A26C0"/>
    <w:rsid w:val="002A29C3"/>
    <w:rsid w:val="002A2E7C"/>
    <w:rsid w:val="002A2F4B"/>
    <w:rsid w:val="002A399C"/>
    <w:rsid w:val="002A3A2A"/>
    <w:rsid w:val="002A3E6B"/>
    <w:rsid w:val="002A45AE"/>
    <w:rsid w:val="002A48AA"/>
    <w:rsid w:val="002A49A9"/>
    <w:rsid w:val="002A4F28"/>
    <w:rsid w:val="002A50A2"/>
    <w:rsid w:val="002A55A8"/>
    <w:rsid w:val="002A586D"/>
    <w:rsid w:val="002A59C6"/>
    <w:rsid w:val="002A5B05"/>
    <w:rsid w:val="002A5C04"/>
    <w:rsid w:val="002A5E2B"/>
    <w:rsid w:val="002A60EE"/>
    <w:rsid w:val="002A648A"/>
    <w:rsid w:val="002A6AE6"/>
    <w:rsid w:val="002A6AFA"/>
    <w:rsid w:val="002A6E4A"/>
    <w:rsid w:val="002A6F3E"/>
    <w:rsid w:val="002A6FDD"/>
    <w:rsid w:val="002A7312"/>
    <w:rsid w:val="002A779A"/>
    <w:rsid w:val="002A795F"/>
    <w:rsid w:val="002A79E3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2E7"/>
    <w:rsid w:val="002B3339"/>
    <w:rsid w:val="002B3898"/>
    <w:rsid w:val="002B38C1"/>
    <w:rsid w:val="002B4B6C"/>
    <w:rsid w:val="002B4D29"/>
    <w:rsid w:val="002B4FF5"/>
    <w:rsid w:val="002B5036"/>
    <w:rsid w:val="002B52DE"/>
    <w:rsid w:val="002B553F"/>
    <w:rsid w:val="002B57BA"/>
    <w:rsid w:val="002B594E"/>
    <w:rsid w:val="002B6889"/>
    <w:rsid w:val="002B699B"/>
    <w:rsid w:val="002B69E7"/>
    <w:rsid w:val="002B6FCE"/>
    <w:rsid w:val="002B74A2"/>
    <w:rsid w:val="002B761A"/>
    <w:rsid w:val="002B7B60"/>
    <w:rsid w:val="002B7F5B"/>
    <w:rsid w:val="002C0F51"/>
    <w:rsid w:val="002C11EA"/>
    <w:rsid w:val="002C182E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67"/>
    <w:rsid w:val="002C38F6"/>
    <w:rsid w:val="002C3A79"/>
    <w:rsid w:val="002C4B60"/>
    <w:rsid w:val="002C4C7C"/>
    <w:rsid w:val="002C4E81"/>
    <w:rsid w:val="002C4ED7"/>
    <w:rsid w:val="002C4F4E"/>
    <w:rsid w:val="002C53F3"/>
    <w:rsid w:val="002C54BE"/>
    <w:rsid w:val="002C5A91"/>
    <w:rsid w:val="002C6598"/>
    <w:rsid w:val="002C688C"/>
    <w:rsid w:val="002C6A93"/>
    <w:rsid w:val="002C6C42"/>
    <w:rsid w:val="002C70F6"/>
    <w:rsid w:val="002C72C5"/>
    <w:rsid w:val="002C77D6"/>
    <w:rsid w:val="002C79FA"/>
    <w:rsid w:val="002C7A3D"/>
    <w:rsid w:val="002C7A8A"/>
    <w:rsid w:val="002D025B"/>
    <w:rsid w:val="002D03E4"/>
    <w:rsid w:val="002D05BC"/>
    <w:rsid w:val="002D0E25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520"/>
    <w:rsid w:val="002D380A"/>
    <w:rsid w:val="002D3A0B"/>
    <w:rsid w:val="002D40A7"/>
    <w:rsid w:val="002D4316"/>
    <w:rsid w:val="002D453C"/>
    <w:rsid w:val="002D455A"/>
    <w:rsid w:val="002D4724"/>
    <w:rsid w:val="002D4BB1"/>
    <w:rsid w:val="002D4EAC"/>
    <w:rsid w:val="002D51F6"/>
    <w:rsid w:val="002D5789"/>
    <w:rsid w:val="002D63C2"/>
    <w:rsid w:val="002D63C3"/>
    <w:rsid w:val="002D6A99"/>
    <w:rsid w:val="002D6D35"/>
    <w:rsid w:val="002D73EB"/>
    <w:rsid w:val="002D7420"/>
    <w:rsid w:val="002D7964"/>
    <w:rsid w:val="002E01E5"/>
    <w:rsid w:val="002E074B"/>
    <w:rsid w:val="002E0DBA"/>
    <w:rsid w:val="002E1466"/>
    <w:rsid w:val="002E1A3C"/>
    <w:rsid w:val="002E1DB2"/>
    <w:rsid w:val="002E1DBD"/>
    <w:rsid w:val="002E1F00"/>
    <w:rsid w:val="002E22AE"/>
    <w:rsid w:val="002E2521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F0C"/>
    <w:rsid w:val="002E4FD2"/>
    <w:rsid w:val="002E51B2"/>
    <w:rsid w:val="002E55C8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62C"/>
    <w:rsid w:val="002F0807"/>
    <w:rsid w:val="002F093F"/>
    <w:rsid w:val="002F0A2B"/>
    <w:rsid w:val="002F0B2D"/>
    <w:rsid w:val="002F0D4A"/>
    <w:rsid w:val="002F0DFD"/>
    <w:rsid w:val="002F206B"/>
    <w:rsid w:val="002F2315"/>
    <w:rsid w:val="002F251C"/>
    <w:rsid w:val="002F2883"/>
    <w:rsid w:val="002F29BC"/>
    <w:rsid w:val="002F2A34"/>
    <w:rsid w:val="002F2A4C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F02"/>
    <w:rsid w:val="002F662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2DE"/>
    <w:rsid w:val="0030131B"/>
    <w:rsid w:val="00301AC4"/>
    <w:rsid w:val="00301F0A"/>
    <w:rsid w:val="00302044"/>
    <w:rsid w:val="00302D3F"/>
    <w:rsid w:val="003031F9"/>
    <w:rsid w:val="0030361E"/>
    <w:rsid w:val="0030363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342"/>
    <w:rsid w:val="003067FA"/>
    <w:rsid w:val="003069B0"/>
    <w:rsid w:val="00306DAD"/>
    <w:rsid w:val="0030759C"/>
    <w:rsid w:val="00307D6C"/>
    <w:rsid w:val="00310346"/>
    <w:rsid w:val="00310642"/>
    <w:rsid w:val="003111B6"/>
    <w:rsid w:val="003114A5"/>
    <w:rsid w:val="003118AA"/>
    <w:rsid w:val="00311A41"/>
    <w:rsid w:val="00311ACC"/>
    <w:rsid w:val="00311F79"/>
    <w:rsid w:val="00312032"/>
    <w:rsid w:val="00312BE0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172CA"/>
    <w:rsid w:val="00317845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24C5"/>
    <w:rsid w:val="00322E4E"/>
    <w:rsid w:val="0032313E"/>
    <w:rsid w:val="00323202"/>
    <w:rsid w:val="00323548"/>
    <w:rsid w:val="00323663"/>
    <w:rsid w:val="00323A2F"/>
    <w:rsid w:val="00324228"/>
    <w:rsid w:val="003248C9"/>
    <w:rsid w:val="00324E89"/>
    <w:rsid w:val="00325164"/>
    <w:rsid w:val="003259AC"/>
    <w:rsid w:val="00325F13"/>
    <w:rsid w:val="003261E1"/>
    <w:rsid w:val="00326933"/>
    <w:rsid w:val="00326B63"/>
    <w:rsid w:val="00326B7C"/>
    <w:rsid w:val="00326BCA"/>
    <w:rsid w:val="00326BFF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14B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6E22"/>
    <w:rsid w:val="003371E7"/>
    <w:rsid w:val="00337790"/>
    <w:rsid w:val="0034058C"/>
    <w:rsid w:val="00340737"/>
    <w:rsid w:val="00340931"/>
    <w:rsid w:val="00340FAF"/>
    <w:rsid w:val="003413AF"/>
    <w:rsid w:val="00341989"/>
    <w:rsid w:val="003424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571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2D6"/>
    <w:rsid w:val="0034766E"/>
    <w:rsid w:val="003477C4"/>
    <w:rsid w:val="00347C15"/>
    <w:rsid w:val="00347D27"/>
    <w:rsid w:val="0035035F"/>
    <w:rsid w:val="00350635"/>
    <w:rsid w:val="0035076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885"/>
    <w:rsid w:val="00362AD4"/>
    <w:rsid w:val="00363310"/>
    <w:rsid w:val="00363486"/>
    <w:rsid w:val="00363E4E"/>
    <w:rsid w:val="003641F6"/>
    <w:rsid w:val="003642A1"/>
    <w:rsid w:val="003647EF"/>
    <w:rsid w:val="00365121"/>
    <w:rsid w:val="003655BE"/>
    <w:rsid w:val="003657B5"/>
    <w:rsid w:val="0036596F"/>
    <w:rsid w:val="0036662F"/>
    <w:rsid w:val="0036699A"/>
    <w:rsid w:val="00366C85"/>
    <w:rsid w:val="00366CBE"/>
    <w:rsid w:val="00366DED"/>
    <w:rsid w:val="00367004"/>
    <w:rsid w:val="003675F4"/>
    <w:rsid w:val="003679A3"/>
    <w:rsid w:val="00367A9D"/>
    <w:rsid w:val="00367B69"/>
    <w:rsid w:val="00367CBD"/>
    <w:rsid w:val="0037004D"/>
    <w:rsid w:val="00370591"/>
    <w:rsid w:val="003705BB"/>
    <w:rsid w:val="003707CF"/>
    <w:rsid w:val="00370CF3"/>
    <w:rsid w:val="003710C1"/>
    <w:rsid w:val="003717DB"/>
    <w:rsid w:val="00371C87"/>
    <w:rsid w:val="00372543"/>
    <w:rsid w:val="003729BE"/>
    <w:rsid w:val="0037316C"/>
    <w:rsid w:val="0037335D"/>
    <w:rsid w:val="00373971"/>
    <w:rsid w:val="00373BBC"/>
    <w:rsid w:val="00373D4B"/>
    <w:rsid w:val="00373E51"/>
    <w:rsid w:val="00373F9E"/>
    <w:rsid w:val="00373FBC"/>
    <w:rsid w:val="003740B8"/>
    <w:rsid w:val="00374654"/>
    <w:rsid w:val="00374BFC"/>
    <w:rsid w:val="0037542D"/>
    <w:rsid w:val="00375563"/>
    <w:rsid w:val="003755E2"/>
    <w:rsid w:val="00375772"/>
    <w:rsid w:val="003757A4"/>
    <w:rsid w:val="00375916"/>
    <w:rsid w:val="0037594B"/>
    <w:rsid w:val="00375F03"/>
    <w:rsid w:val="00375FC0"/>
    <w:rsid w:val="003762AF"/>
    <w:rsid w:val="00376754"/>
    <w:rsid w:val="00377037"/>
    <w:rsid w:val="00377359"/>
    <w:rsid w:val="00377A6D"/>
    <w:rsid w:val="00377B4B"/>
    <w:rsid w:val="003806FD"/>
    <w:rsid w:val="00380BE2"/>
    <w:rsid w:val="00380D6E"/>
    <w:rsid w:val="00380DE4"/>
    <w:rsid w:val="00380FCD"/>
    <w:rsid w:val="00381437"/>
    <w:rsid w:val="0038160E"/>
    <w:rsid w:val="0038183E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46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67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4230"/>
    <w:rsid w:val="00394665"/>
    <w:rsid w:val="0039483C"/>
    <w:rsid w:val="00394D96"/>
    <w:rsid w:val="003959B5"/>
    <w:rsid w:val="00395B38"/>
    <w:rsid w:val="00395B6C"/>
    <w:rsid w:val="00395D10"/>
    <w:rsid w:val="0039661D"/>
    <w:rsid w:val="003966D1"/>
    <w:rsid w:val="00396721"/>
    <w:rsid w:val="00396AE2"/>
    <w:rsid w:val="00396E26"/>
    <w:rsid w:val="00396FF3"/>
    <w:rsid w:val="00397121"/>
    <w:rsid w:val="00397581"/>
    <w:rsid w:val="0039779A"/>
    <w:rsid w:val="00397850"/>
    <w:rsid w:val="003A0CD3"/>
    <w:rsid w:val="003A1202"/>
    <w:rsid w:val="003A1CBA"/>
    <w:rsid w:val="003A1E24"/>
    <w:rsid w:val="003A1FD9"/>
    <w:rsid w:val="003A2BBD"/>
    <w:rsid w:val="003A36FB"/>
    <w:rsid w:val="003A3819"/>
    <w:rsid w:val="003A3CCA"/>
    <w:rsid w:val="003A3F32"/>
    <w:rsid w:val="003A3F57"/>
    <w:rsid w:val="003A4029"/>
    <w:rsid w:val="003A4114"/>
    <w:rsid w:val="003A461F"/>
    <w:rsid w:val="003A48BA"/>
    <w:rsid w:val="003A49F4"/>
    <w:rsid w:val="003A4BD3"/>
    <w:rsid w:val="003A512C"/>
    <w:rsid w:val="003A53A1"/>
    <w:rsid w:val="003A58FC"/>
    <w:rsid w:val="003A5B29"/>
    <w:rsid w:val="003A5E72"/>
    <w:rsid w:val="003A5E7F"/>
    <w:rsid w:val="003A5F35"/>
    <w:rsid w:val="003A612A"/>
    <w:rsid w:val="003A61C7"/>
    <w:rsid w:val="003A61E6"/>
    <w:rsid w:val="003A676D"/>
    <w:rsid w:val="003A6895"/>
    <w:rsid w:val="003A696D"/>
    <w:rsid w:val="003A6AC2"/>
    <w:rsid w:val="003A6AF9"/>
    <w:rsid w:val="003A6CBB"/>
    <w:rsid w:val="003A6E10"/>
    <w:rsid w:val="003A6E9E"/>
    <w:rsid w:val="003A6EB0"/>
    <w:rsid w:val="003A728C"/>
    <w:rsid w:val="003A7563"/>
    <w:rsid w:val="003A77D0"/>
    <w:rsid w:val="003A7847"/>
    <w:rsid w:val="003A7DAF"/>
    <w:rsid w:val="003B03A3"/>
    <w:rsid w:val="003B0924"/>
    <w:rsid w:val="003B0938"/>
    <w:rsid w:val="003B0E62"/>
    <w:rsid w:val="003B14BE"/>
    <w:rsid w:val="003B190B"/>
    <w:rsid w:val="003B19EE"/>
    <w:rsid w:val="003B1B64"/>
    <w:rsid w:val="003B1BDF"/>
    <w:rsid w:val="003B1C8B"/>
    <w:rsid w:val="003B1EB0"/>
    <w:rsid w:val="003B267D"/>
    <w:rsid w:val="003B2849"/>
    <w:rsid w:val="003B37BA"/>
    <w:rsid w:val="003B394F"/>
    <w:rsid w:val="003B3F45"/>
    <w:rsid w:val="003B3F6F"/>
    <w:rsid w:val="003B41E3"/>
    <w:rsid w:val="003B4282"/>
    <w:rsid w:val="003B4335"/>
    <w:rsid w:val="003B43A2"/>
    <w:rsid w:val="003B4CD3"/>
    <w:rsid w:val="003B53D2"/>
    <w:rsid w:val="003B53F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B"/>
    <w:rsid w:val="003C0186"/>
    <w:rsid w:val="003C03C1"/>
    <w:rsid w:val="003C06D9"/>
    <w:rsid w:val="003C0E37"/>
    <w:rsid w:val="003C0F39"/>
    <w:rsid w:val="003C10CC"/>
    <w:rsid w:val="003C15DB"/>
    <w:rsid w:val="003C1603"/>
    <w:rsid w:val="003C16F4"/>
    <w:rsid w:val="003C1BB6"/>
    <w:rsid w:val="003C24E3"/>
    <w:rsid w:val="003C28B2"/>
    <w:rsid w:val="003C29E8"/>
    <w:rsid w:val="003C2A08"/>
    <w:rsid w:val="003C2BFE"/>
    <w:rsid w:val="003C2D2A"/>
    <w:rsid w:val="003C2E04"/>
    <w:rsid w:val="003C2EB6"/>
    <w:rsid w:val="003C30A3"/>
    <w:rsid w:val="003C33EA"/>
    <w:rsid w:val="003C342E"/>
    <w:rsid w:val="003C3437"/>
    <w:rsid w:val="003C370A"/>
    <w:rsid w:val="003C3DE6"/>
    <w:rsid w:val="003C3E0F"/>
    <w:rsid w:val="003C3FFA"/>
    <w:rsid w:val="003C421C"/>
    <w:rsid w:val="003C5034"/>
    <w:rsid w:val="003C5312"/>
    <w:rsid w:val="003C5327"/>
    <w:rsid w:val="003C54F1"/>
    <w:rsid w:val="003C5588"/>
    <w:rsid w:val="003C55AA"/>
    <w:rsid w:val="003C55BF"/>
    <w:rsid w:val="003C564A"/>
    <w:rsid w:val="003C5689"/>
    <w:rsid w:val="003C61DC"/>
    <w:rsid w:val="003C68BB"/>
    <w:rsid w:val="003C6F54"/>
    <w:rsid w:val="003C718F"/>
    <w:rsid w:val="003C7568"/>
    <w:rsid w:val="003C7CDF"/>
    <w:rsid w:val="003C7D90"/>
    <w:rsid w:val="003D04D6"/>
    <w:rsid w:val="003D0C1D"/>
    <w:rsid w:val="003D10DB"/>
    <w:rsid w:val="003D1155"/>
    <w:rsid w:val="003D1C2E"/>
    <w:rsid w:val="003D1E9B"/>
    <w:rsid w:val="003D2177"/>
    <w:rsid w:val="003D21E5"/>
    <w:rsid w:val="003D2462"/>
    <w:rsid w:val="003D2C88"/>
    <w:rsid w:val="003D2C8B"/>
    <w:rsid w:val="003D3633"/>
    <w:rsid w:val="003D3F62"/>
    <w:rsid w:val="003D40E3"/>
    <w:rsid w:val="003D4615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0EAB"/>
    <w:rsid w:val="003E175C"/>
    <w:rsid w:val="003E1800"/>
    <w:rsid w:val="003E1D0F"/>
    <w:rsid w:val="003E1D25"/>
    <w:rsid w:val="003E2303"/>
    <w:rsid w:val="003E2641"/>
    <w:rsid w:val="003E2714"/>
    <w:rsid w:val="003E2B85"/>
    <w:rsid w:val="003E3329"/>
    <w:rsid w:val="003E3868"/>
    <w:rsid w:val="003E3935"/>
    <w:rsid w:val="003E3CC4"/>
    <w:rsid w:val="003E48EC"/>
    <w:rsid w:val="003E4D2E"/>
    <w:rsid w:val="003E4D84"/>
    <w:rsid w:val="003E540E"/>
    <w:rsid w:val="003E5559"/>
    <w:rsid w:val="003E55F4"/>
    <w:rsid w:val="003E573D"/>
    <w:rsid w:val="003E5957"/>
    <w:rsid w:val="003E5B80"/>
    <w:rsid w:val="003E610E"/>
    <w:rsid w:val="003E6135"/>
    <w:rsid w:val="003E6407"/>
    <w:rsid w:val="003E642E"/>
    <w:rsid w:val="003E6AE0"/>
    <w:rsid w:val="003E6F32"/>
    <w:rsid w:val="003E6FA1"/>
    <w:rsid w:val="003E6FCD"/>
    <w:rsid w:val="003E72D1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23E1"/>
    <w:rsid w:val="003F2C6E"/>
    <w:rsid w:val="003F2D44"/>
    <w:rsid w:val="003F2D87"/>
    <w:rsid w:val="003F313E"/>
    <w:rsid w:val="003F33B1"/>
    <w:rsid w:val="003F3BB6"/>
    <w:rsid w:val="003F44E4"/>
    <w:rsid w:val="003F49C0"/>
    <w:rsid w:val="003F4BD9"/>
    <w:rsid w:val="003F4CE4"/>
    <w:rsid w:val="003F5030"/>
    <w:rsid w:val="003F5248"/>
    <w:rsid w:val="003F579E"/>
    <w:rsid w:val="003F61EC"/>
    <w:rsid w:val="003F6478"/>
    <w:rsid w:val="003F64C9"/>
    <w:rsid w:val="003F6729"/>
    <w:rsid w:val="003F6810"/>
    <w:rsid w:val="003F69FD"/>
    <w:rsid w:val="003F6B00"/>
    <w:rsid w:val="003F7E96"/>
    <w:rsid w:val="0040002C"/>
    <w:rsid w:val="0040003B"/>
    <w:rsid w:val="004005E6"/>
    <w:rsid w:val="004007D1"/>
    <w:rsid w:val="004007D6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27"/>
    <w:rsid w:val="004026CD"/>
    <w:rsid w:val="0040280A"/>
    <w:rsid w:val="00402B9B"/>
    <w:rsid w:val="00402BC4"/>
    <w:rsid w:val="00402C85"/>
    <w:rsid w:val="00402F13"/>
    <w:rsid w:val="0040347E"/>
    <w:rsid w:val="004034D2"/>
    <w:rsid w:val="00403869"/>
    <w:rsid w:val="0040388E"/>
    <w:rsid w:val="00403BA3"/>
    <w:rsid w:val="00403E37"/>
    <w:rsid w:val="004040BA"/>
    <w:rsid w:val="004043A7"/>
    <w:rsid w:val="00404457"/>
    <w:rsid w:val="004046F7"/>
    <w:rsid w:val="00404BF7"/>
    <w:rsid w:val="0040510E"/>
    <w:rsid w:val="004059C7"/>
    <w:rsid w:val="00406061"/>
    <w:rsid w:val="00406284"/>
    <w:rsid w:val="004068F3"/>
    <w:rsid w:val="00406B9C"/>
    <w:rsid w:val="00406EEE"/>
    <w:rsid w:val="0040706B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7B3"/>
    <w:rsid w:val="0041388D"/>
    <w:rsid w:val="00413962"/>
    <w:rsid w:val="00413B88"/>
    <w:rsid w:val="00413DBB"/>
    <w:rsid w:val="00413E2D"/>
    <w:rsid w:val="00413FD8"/>
    <w:rsid w:val="00414971"/>
    <w:rsid w:val="00414B4E"/>
    <w:rsid w:val="004152E2"/>
    <w:rsid w:val="004153FF"/>
    <w:rsid w:val="00415893"/>
    <w:rsid w:val="00415BBF"/>
    <w:rsid w:val="00415F0A"/>
    <w:rsid w:val="00416A80"/>
    <w:rsid w:val="004174F9"/>
    <w:rsid w:val="00417EC4"/>
    <w:rsid w:val="004206FA"/>
    <w:rsid w:val="004209F6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4EF"/>
    <w:rsid w:val="00424823"/>
    <w:rsid w:val="00424879"/>
    <w:rsid w:val="00424A01"/>
    <w:rsid w:val="00425298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75D"/>
    <w:rsid w:val="004278BB"/>
    <w:rsid w:val="00427B60"/>
    <w:rsid w:val="00427C19"/>
    <w:rsid w:val="00427E5C"/>
    <w:rsid w:val="00430001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2EC5"/>
    <w:rsid w:val="004333CF"/>
    <w:rsid w:val="00433896"/>
    <w:rsid w:val="00433C64"/>
    <w:rsid w:val="00433C98"/>
    <w:rsid w:val="00433EC0"/>
    <w:rsid w:val="00433FC1"/>
    <w:rsid w:val="004341F7"/>
    <w:rsid w:val="00434430"/>
    <w:rsid w:val="00434691"/>
    <w:rsid w:val="004346AD"/>
    <w:rsid w:val="00434703"/>
    <w:rsid w:val="0043498D"/>
    <w:rsid w:val="00434A4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E1"/>
    <w:rsid w:val="0043729E"/>
    <w:rsid w:val="00437882"/>
    <w:rsid w:val="00437C2D"/>
    <w:rsid w:val="004402F4"/>
    <w:rsid w:val="0044075D"/>
    <w:rsid w:val="0044090E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661"/>
    <w:rsid w:val="00442B62"/>
    <w:rsid w:val="0044317C"/>
    <w:rsid w:val="0044328C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1936"/>
    <w:rsid w:val="00452261"/>
    <w:rsid w:val="00452D49"/>
    <w:rsid w:val="00452F4C"/>
    <w:rsid w:val="00453026"/>
    <w:rsid w:val="004533B0"/>
    <w:rsid w:val="004536D8"/>
    <w:rsid w:val="00453791"/>
    <w:rsid w:val="00453D7E"/>
    <w:rsid w:val="00454157"/>
    <w:rsid w:val="00454400"/>
    <w:rsid w:val="00454F3A"/>
    <w:rsid w:val="00455146"/>
    <w:rsid w:val="00455D6C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096"/>
    <w:rsid w:val="004572FC"/>
    <w:rsid w:val="0045787E"/>
    <w:rsid w:val="00457BAC"/>
    <w:rsid w:val="00457CA9"/>
    <w:rsid w:val="0046038E"/>
    <w:rsid w:val="004603A7"/>
    <w:rsid w:val="0046042E"/>
    <w:rsid w:val="004608FE"/>
    <w:rsid w:val="00460D58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D0A"/>
    <w:rsid w:val="004648B7"/>
    <w:rsid w:val="00464BF3"/>
    <w:rsid w:val="004654A8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22C"/>
    <w:rsid w:val="00471600"/>
    <w:rsid w:val="0047166E"/>
    <w:rsid w:val="00471DB0"/>
    <w:rsid w:val="00471E4E"/>
    <w:rsid w:val="00472404"/>
    <w:rsid w:val="0047240C"/>
    <w:rsid w:val="00472596"/>
    <w:rsid w:val="0047266F"/>
    <w:rsid w:val="004728EF"/>
    <w:rsid w:val="00472D3B"/>
    <w:rsid w:val="00473191"/>
    <w:rsid w:val="004731EE"/>
    <w:rsid w:val="0047325E"/>
    <w:rsid w:val="004733F9"/>
    <w:rsid w:val="004737C7"/>
    <w:rsid w:val="004738C4"/>
    <w:rsid w:val="00473B22"/>
    <w:rsid w:val="00473CBD"/>
    <w:rsid w:val="00473E7B"/>
    <w:rsid w:val="0047431C"/>
    <w:rsid w:val="00474719"/>
    <w:rsid w:val="0047484B"/>
    <w:rsid w:val="00474FD2"/>
    <w:rsid w:val="0047512A"/>
    <w:rsid w:val="004754A2"/>
    <w:rsid w:val="004758AB"/>
    <w:rsid w:val="00475A93"/>
    <w:rsid w:val="00476044"/>
    <w:rsid w:val="0047632D"/>
    <w:rsid w:val="00476CC4"/>
    <w:rsid w:val="0047718B"/>
    <w:rsid w:val="00477236"/>
    <w:rsid w:val="0047742E"/>
    <w:rsid w:val="004779D6"/>
    <w:rsid w:val="00477AEB"/>
    <w:rsid w:val="00477DB8"/>
    <w:rsid w:val="00480060"/>
    <w:rsid w:val="00480605"/>
    <w:rsid w:val="004808A5"/>
    <w:rsid w:val="00480E1C"/>
    <w:rsid w:val="004810CF"/>
    <w:rsid w:val="00481816"/>
    <w:rsid w:val="0048188D"/>
    <w:rsid w:val="0048194D"/>
    <w:rsid w:val="00481965"/>
    <w:rsid w:val="004819DA"/>
    <w:rsid w:val="00481EA5"/>
    <w:rsid w:val="004827AF"/>
    <w:rsid w:val="00482C45"/>
    <w:rsid w:val="00482F48"/>
    <w:rsid w:val="00482F9C"/>
    <w:rsid w:val="0048323F"/>
    <w:rsid w:val="004839FB"/>
    <w:rsid w:val="00483B31"/>
    <w:rsid w:val="00483C5F"/>
    <w:rsid w:val="00483D1A"/>
    <w:rsid w:val="0048401E"/>
    <w:rsid w:val="004851C4"/>
    <w:rsid w:val="004852A7"/>
    <w:rsid w:val="004853E4"/>
    <w:rsid w:val="00485423"/>
    <w:rsid w:val="00485B27"/>
    <w:rsid w:val="00485C46"/>
    <w:rsid w:val="0048624A"/>
    <w:rsid w:val="004863D6"/>
    <w:rsid w:val="00486515"/>
    <w:rsid w:val="00486BE7"/>
    <w:rsid w:val="00486DB2"/>
    <w:rsid w:val="004875EF"/>
    <w:rsid w:val="00487A81"/>
    <w:rsid w:val="00490201"/>
    <w:rsid w:val="0049041A"/>
    <w:rsid w:val="00490C6F"/>
    <w:rsid w:val="00490CAA"/>
    <w:rsid w:val="00490E35"/>
    <w:rsid w:val="00490E50"/>
    <w:rsid w:val="00491063"/>
    <w:rsid w:val="00491C82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6AD5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A69"/>
    <w:rsid w:val="004A2AB0"/>
    <w:rsid w:val="004A3C25"/>
    <w:rsid w:val="004A3C6E"/>
    <w:rsid w:val="004A4A12"/>
    <w:rsid w:val="004A4C1E"/>
    <w:rsid w:val="004A4F11"/>
    <w:rsid w:val="004A534B"/>
    <w:rsid w:val="004A5FD3"/>
    <w:rsid w:val="004A5FF6"/>
    <w:rsid w:val="004A6029"/>
    <w:rsid w:val="004A6101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0B4"/>
    <w:rsid w:val="004A71D1"/>
    <w:rsid w:val="004A79AF"/>
    <w:rsid w:val="004B0183"/>
    <w:rsid w:val="004B10B4"/>
    <w:rsid w:val="004B1944"/>
    <w:rsid w:val="004B1A2F"/>
    <w:rsid w:val="004B1EB7"/>
    <w:rsid w:val="004B1EC7"/>
    <w:rsid w:val="004B23B1"/>
    <w:rsid w:val="004B2C25"/>
    <w:rsid w:val="004B35CD"/>
    <w:rsid w:val="004B40DD"/>
    <w:rsid w:val="004B4526"/>
    <w:rsid w:val="004B4985"/>
    <w:rsid w:val="004B4D62"/>
    <w:rsid w:val="004B4F2E"/>
    <w:rsid w:val="004B53A2"/>
    <w:rsid w:val="004B5779"/>
    <w:rsid w:val="004B57A3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7D1"/>
    <w:rsid w:val="004C0A4B"/>
    <w:rsid w:val="004C0E3D"/>
    <w:rsid w:val="004C10E5"/>
    <w:rsid w:val="004C11C9"/>
    <w:rsid w:val="004C14E9"/>
    <w:rsid w:val="004C1542"/>
    <w:rsid w:val="004C2803"/>
    <w:rsid w:val="004C290A"/>
    <w:rsid w:val="004C295F"/>
    <w:rsid w:val="004C29F6"/>
    <w:rsid w:val="004C2B43"/>
    <w:rsid w:val="004C30CD"/>
    <w:rsid w:val="004C30DC"/>
    <w:rsid w:val="004C33DB"/>
    <w:rsid w:val="004C3F49"/>
    <w:rsid w:val="004C40C8"/>
    <w:rsid w:val="004C4517"/>
    <w:rsid w:val="004C496D"/>
    <w:rsid w:val="004C4D5E"/>
    <w:rsid w:val="004C4F42"/>
    <w:rsid w:val="004C5088"/>
    <w:rsid w:val="004C50EE"/>
    <w:rsid w:val="004C5266"/>
    <w:rsid w:val="004C52B8"/>
    <w:rsid w:val="004C52CA"/>
    <w:rsid w:val="004C5A4C"/>
    <w:rsid w:val="004C5B48"/>
    <w:rsid w:val="004C5E2D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1EC"/>
    <w:rsid w:val="004D025B"/>
    <w:rsid w:val="004D0307"/>
    <w:rsid w:val="004D0577"/>
    <w:rsid w:val="004D0AD3"/>
    <w:rsid w:val="004D0B41"/>
    <w:rsid w:val="004D1721"/>
    <w:rsid w:val="004D1998"/>
    <w:rsid w:val="004D238B"/>
    <w:rsid w:val="004D2558"/>
    <w:rsid w:val="004D264B"/>
    <w:rsid w:val="004D2745"/>
    <w:rsid w:val="004D2A00"/>
    <w:rsid w:val="004D376C"/>
    <w:rsid w:val="004D380D"/>
    <w:rsid w:val="004D383A"/>
    <w:rsid w:val="004D3885"/>
    <w:rsid w:val="004D39CD"/>
    <w:rsid w:val="004D3B1B"/>
    <w:rsid w:val="004D3FDF"/>
    <w:rsid w:val="004D4A6E"/>
    <w:rsid w:val="004D4AA7"/>
    <w:rsid w:val="004D57B4"/>
    <w:rsid w:val="004D5926"/>
    <w:rsid w:val="004D61C1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0FC"/>
    <w:rsid w:val="004E31BF"/>
    <w:rsid w:val="004E327B"/>
    <w:rsid w:val="004E33B0"/>
    <w:rsid w:val="004E3480"/>
    <w:rsid w:val="004E3896"/>
    <w:rsid w:val="004E4503"/>
    <w:rsid w:val="004E48AA"/>
    <w:rsid w:val="004E48D3"/>
    <w:rsid w:val="004E4BEA"/>
    <w:rsid w:val="004E4F26"/>
    <w:rsid w:val="004E52F6"/>
    <w:rsid w:val="004E537D"/>
    <w:rsid w:val="004E551C"/>
    <w:rsid w:val="004E5622"/>
    <w:rsid w:val="004E6627"/>
    <w:rsid w:val="004E6915"/>
    <w:rsid w:val="004E6A83"/>
    <w:rsid w:val="004E6D74"/>
    <w:rsid w:val="004E6DF5"/>
    <w:rsid w:val="004E7161"/>
    <w:rsid w:val="004E76D9"/>
    <w:rsid w:val="004E77A0"/>
    <w:rsid w:val="004E786F"/>
    <w:rsid w:val="004E78CF"/>
    <w:rsid w:val="004F006F"/>
    <w:rsid w:val="004F0260"/>
    <w:rsid w:val="004F0DF6"/>
    <w:rsid w:val="004F1E43"/>
    <w:rsid w:val="004F2568"/>
    <w:rsid w:val="004F2EF7"/>
    <w:rsid w:val="004F4087"/>
    <w:rsid w:val="004F40DD"/>
    <w:rsid w:val="004F43DF"/>
    <w:rsid w:val="004F4556"/>
    <w:rsid w:val="004F48AF"/>
    <w:rsid w:val="004F4CB1"/>
    <w:rsid w:val="004F4F88"/>
    <w:rsid w:val="004F5042"/>
    <w:rsid w:val="004F5579"/>
    <w:rsid w:val="004F565E"/>
    <w:rsid w:val="004F57FF"/>
    <w:rsid w:val="004F584E"/>
    <w:rsid w:val="004F5C29"/>
    <w:rsid w:val="004F62D4"/>
    <w:rsid w:val="004F65AE"/>
    <w:rsid w:val="004F68EE"/>
    <w:rsid w:val="004F7081"/>
    <w:rsid w:val="004F7335"/>
    <w:rsid w:val="004F787E"/>
    <w:rsid w:val="004F7A45"/>
    <w:rsid w:val="0050021E"/>
    <w:rsid w:val="005005A8"/>
    <w:rsid w:val="00500735"/>
    <w:rsid w:val="00500D73"/>
    <w:rsid w:val="00501849"/>
    <w:rsid w:val="00501BB3"/>
    <w:rsid w:val="00501F0A"/>
    <w:rsid w:val="00501F76"/>
    <w:rsid w:val="005023F0"/>
    <w:rsid w:val="005028DE"/>
    <w:rsid w:val="005029B1"/>
    <w:rsid w:val="00502ADA"/>
    <w:rsid w:val="00502E81"/>
    <w:rsid w:val="00502F55"/>
    <w:rsid w:val="00502F8E"/>
    <w:rsid w:val="005034F4"/>
    <w:rsid w:val="00503674"/>
    <w:rsid w:val="00503855"/>
    <w:rsid w:val="00503884"/>
    <w:rsid w:val="005038E4"/>
    <w:rsid w:val="00503C12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1A0"/>
    <w:rsid w:val="00505215"/>
    <w:rsid w:val="0050592B"/>
    <w:rsid w:val="00505D41"/>
    <w:rsid w:val="005061DA"/>
    <w:rsid w:val="005064F6"/>
    <w:rsid w:val="00506A32"/>
    <w:rsid w:val="0050739F"/>
    <w:rsid w:val="005077E3"/>
    <w:rsid w:val="00507DB2"/>
    <w:rsid w:val="00507F60"/>
    <w:rsid w:val="00510269"/>
    <w:rsid w:val="00510335"/>
    <w:rsid w:val="0051048A"/>
    <w:rsid w:val="00510AC0"/>
    <w:rsid w:val="00510D9A"/>
    <w:rsid w:val="005113FD"/>
    <w:rsid w:val="0051140B"/>
    <w:rsid w:val="0051193E"/>
    <w:rsid w:val="00511AAF"/>
    <w:rsid w:val="00512A1E"/>
    <w:rsid w:val="005130B1"/>
    <w:rsid w:val="00513554"/>
    <w:rsid w:val="005137BB"/>
    <w:rsid w:val="00513D43"/>
    <w:rsid w:val="0051446F"/>
    <w:rsid w:val="005144B7"/>
    <w:rsid w:val="0051471C"/>
    <w:rsid w:val="00514A8B"/>
    <w:rsid w:val="00514B80"/>
    <w:rsid w:val="005151B8"/>
    <w:rsid w:val="005155A3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20876"/>
    <w:rsid w:val="00520AD6"/>
    <w:rsid w:val="00520F42"/>
    <w:rsid w:val="00521078"/>
    <w:rsid w:val="005210F3"/>
    <w:rsid w:val="005211B3"/>
    <w:rsid w:val="00521563"/>
    <w:rsid w:val="005219EB"/>
    <w:rsid w:val="00521C53"/>
    <w:rsid w:val="00521E43"/>
    <w:rsid w:val="00521F12"/>
    <w:rsid w:val="00522012"/>
    <w:rsid w:val="00522180"/>
    <w:rsid w:val="0052221C"/>
    <w:rsid w:val="0052221F"/>
    <w:rsid w:val="0052269A"/>
    <w:rsid w:val="00522AD1"/>
    <w:rsid w:val="00522BA3"/>
    <w:rsid w:val="00522C55"/>
    <w:rsid w:val="00522C6D"/>
    <w:rsid w:val="00522CFE"/>
    <w:rsid w:val="00522EF5"/>
    <w:rsid w:val="0052319F"/>
    <w:rsid w:val="00523ABB"/>
    <w:rsid w:val="005241C5"/>
    <w:rsid w:val="005241F7"/>
    <w:rsid w:val="00524325"/>
    <w:rsid w:val="00524394"/>
    <w:rsid w:val="005247A5"/>
    <w:rsid w:val="00524C55"/>
    <w:rsid w:val="00525A25"/>
    <w:rsid w:val="00525BC6"/>
    <w:rsid w:val="0052611A"/>
    <w:rsid w:val="00526495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27DC8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9A3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520"/>
    <w:rsid w:val="00537888"/>
    <w:rsid w:val="00537CA7"/>
    <w:rsid w:val="00537D06"/>
    <w:rsid w:val="005407D8"/>
    <w:rsid w:val="0054082F"/>
    <w:rsid w:val="0054097D"/>
    <w:rsid w:val="00540B8B"/>
    <w:rsid w:val="00540C55"/>
    <w:rsid w:val="00540C6E"/>
    <w:rsid w:val="00540CB8"/>
    <w:rsid w:val="00540FE3"/>
    <w:rsid w:val="00541303"/>
    <w:rsid w:val="005414AB"/>
    <w:rsid w:val="005419C8"/>
    <w:rsid w:val="00541F9D"/>
    <w:rsid w:val="005425A2"/>
    <w:rsid w:val="005427D9"/>
    <w:rsid w:val="00542E2B"/>
    <w:rsid w:val="00542EAA"/>
    <w:rsid w:val="005435FF"/>
    <w:rsid w:val="0054389A"/>
    <w:rsid w:val="00544119"/>
    <w:rsid w:val="00544668"/>
    <w:rsid w:val="00544DB1"/>
    <w:rsid w:val="00545331"/>
    <w:rsid w:val="0054587C"/>
    <w:rsid w:val="00545A9C"/>
    <w:rsid w:val="00545ABB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53"/>
    <w:rsid w:val="005508E3"/>
    <w:rsid w:val="00550BFD"/>
    <w:rsid w:val="00550F4F"/>
    <w:rsid w:val="00551055"/>
    <w:rsid w:val="00551DC0"/>
    <w:rsid w:val="0055216A"/>
    <w:rsid w:val="0055251B"/>
    <w:rsid w:val="0055283D"/>
    <w:rsid w:val="00552BBB"/>
    <w:rsid w:val="00552C01"/>
    <w:rsid w:val="00552C2D"/>
    <w:rsid w:val="00552DCC"/>
    <w:rsid w:val="00552E53"/>
    <w:rsid w:val="00552EC6"/>
    <w:rsid w:val="00552F57"/>
    <w:rsid w:val="0055341C"/>
    <w:rsid w:val="00553653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1FB0"/>
    <w:rsid w:val="0056206F"/>
    <w:rsid w:val="00562104"/>
    <w:rsid w:val="00562550"/>
    <w:rsid w:val="0056280F"/>
    <w:rsid w:val="0056294A"/>
    <w:rsid w:val="0056296C"/>
    <w:rsid w:val="00562991"/>
    <w:rsid w:val="00562F9E"/>
    <w:rsid w:val="0056340B"/>
    <w:rsid w:val="005634A4"/>
    <w:rsid w:val="005638BF"/>
    <w:rsid w:val="00563B8D"/>
    <w:rsid w:val="00563D2B"/>
    <w:rsid w:val="00563F12"/>
    <w:rsid w:val="00563FA5"/>
    <w:rsid w:val="005640C9"/>
    <w:rsid w:val="005640FC"/>
    <w:rsid w:val="00564346"/>
    <w:rsid w:val="0056476D"/>
    <w:rsid w:val="005647EB"/>
    <w:rsid w:val="00564CE5"/>
    <w:rsid w:val="00564DAD"/>
    <w:rsid w:val="00564F6C"/>
    <w:rsid w:val="00565085"/>
    <w:rsid w:val="00565158"/>
    <w:rsid w:val="005658C3"/>
    <w:rsid w:val="005658F8"/>
    <w:rsid w:val="005659CB"/>
    <w:rsid w:val="00565AB5"/>
    <w:rsid w:val="00565DBE"/>
    <w:rsid w:val="00566038"/>
    <w:rsid w:val="005663F0"/>
    <w:rsid w:val="00566B80"/>
    <w:rsid w:val="00566D30"/>
    <w:rsid w:val="00566F2C"/>
    <w:rsid w:val="00567334"/>
    <w:rsid w:val="00567579"/>
    <w:rsid w:val="005675D9"/>
    <w:rsid w:val="00567706"/>
    <w:rsid w:val="0056780A"/>
    <w:rsid w:val="00567BD4"/>
    <w:rsid w:val="00567C7C"/>
    <w:rsid w:val="00570162"/>
    <w:rsid w:val="00570733"/>
    <w:rsid w:val="00570C44"/>
    <w:rsid w:val="00570D2D"/>
    <w:rsid w:val="0057140D"/>
    <w:rsid w:val="005716D2"/>
    <w:rsid w:val="00571BEA"/>
    <w:rsid w:val="005723A9"/>
    <w:rsid w:val="005725C9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381"/>
    <w:rsid w:val="005763E2"/>
    <w:rsid w:val="005769A1"/>
    <w:rsid w:val="00576A99"/>
    <w:rsid w:val="00577122"/>
    <w:rsid w:val="005771C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1FCA"/>
    <w:rsid w:val="00582174"/>
    <w:rsid w:val="00582B05"/>
    <w:rsid w:val="00582CED"/>
    <w:rsid w:val="00582F7E"/>
    <w:rsid w:val="00582FFE"/>
    <w:rsid w:val="00583484"/>
    <w:rsid w:val="00583822"/>
    <w:rsid w:val="00583CC5"/>
    <w:rsid w:val="00584494"/>
    <w:rsid w:val="00584E06"/>
    <w:rsid w:val="00584E4C"/>
    <w:rsid w:val="00585805"/>
    <w:rsid w:val="00585CA1"/>
    <w:rsid w:val="00585E4F"/>
    <w:rsid w:val="005861A4"/>
    <w:rsid w:val="005861FF"/>
    <w:rsid w:val="00586623"/>
    <w:rsid w:val="005873D5"/>
    <w:rsid w:val="00587798"/>
    <w:rsid w:val="00587B98"/>
    <w:rsid w:val="0059018A"/>
    <w:rsid w:val="00590359"/>
    <w:rsid w:val="00590B15"/>
    <w:rsid w:val="00590D68"/>
    <w:rsid w:val="00590E42"/>
    <w:rsid w:val="005912FE"/>
    <w:rsid w:val="0059179E"/>
    <w:rsid w:val="00591C34"/>
    <w:rsid w:val="005921B9"/>
    <w:rsid w:val="0059272C"/>
    <w:rsid w:val="0059277A"/>
    <w:rsid w:val="00592CC4"/>
    <w:rsid w:val="00592D1B"/>
    <w:rsid w:val="00593046"/>
    <w:rsid w:val="0059329E"/>
    <w:rsid w:val="00593560"/>
    <w:rsid w:val="0059373F"/>
    <w:rsid w:val="00594337"/>
    <w:rsid w:val="005943B2"/>
    <w:rsid w:val="00594411"/>
    <w:rsid w:val="00594672"/>
    <w:rsid w:val="0059483F"/>
    <w:rsid w:val="0059485E"/>
    <w:rsid w:val="00594898"/>
    <w:rsid w:val="00594CEB"/>
    <w:rsid w:val="00594EDD"/>
    <w:rsid w:val="00595317"/>
    <w:rsid w:val="005955C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7403"/>
    <w:rsid w:val="0059781F"/>
    <w:rsid w:val="00597E93"/>
    <w:rsid w:val="005A0085"/>
    <w:rsid w:val="005A0543"/>
    <w:rsid w:val="005A09E3"/>
    <w:rsid w:val="005A0B2A"/>
    <w:rsid w:val="005A0CDD"/>
    <w:rsid w:val="005A1118"/>
    <w:rsid w:val="005A1636"/>
    <w:rsid w:val="005A1AFB"/>
    <w:rsid w:val="005A3319"/>
    <w:rsid w:val="005A3CB4"/>
    <w:rsid w:val="005A4790"/>
    <w:rsid w:val="005A47C9"/>
    <w:rsid w:val="005A4981"/>
    <w:rsid w:val="005A4EF9"/>
    <w:rsid w:val="005A4F8F"/>
    <w:rsid w:val="005A5264"/>
    <w:rsid w:val="005A53CA"/>
    <w:rsid w:val="005A54FD"/>
    <w:rsid w:val="005A5619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913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2DEA"/>
    <w:rsid w:val="005B3449"/>
    <w:rsid w:val="005B3F5C"/>
    <w:rsid w:val="005B4264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5D5"/>
    <w:rsid w:val="005B683A"/>
    <w:rsid w:val="005B7181"/>
    <w:rsid w:val="005B7266"/>
    <w:rsid w:val="005B7904"/>
    <w:rsid w:val="005B792A"/>
    <w:rsid w:val="005C066B"/>
    <w:rsid w:val="005C0696"/>
    <w:rsid w:val="005C09BE"/>
    <w:rsid w:val="005C0B0F"/>
    <w:rsid w:val="005C0D2C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0B8"/>
    <w:rsid w:val="005C360B"/>
    <w:rsid w:val="005C3817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9DF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1EC3"/>
    <w:rsid w:val="005D1F76"/>
    <w:rsid w:val="005D2207"/>
    <w:rsid w:val="005D264C"/>
    <w:rsid w:val="005D2957"/>
    <w:rsid w:val="005D2BA1"/>
    <w:rsid w:val="005D2C31"/>
    <w:rsid w:val="005D2C7D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4CDA"/>
    <w:rsid w:val="005D5054"/>
    <w:rsid w:val="005D56A7"/>
    <w:rsid w:val="005D5CC9"/>
    <w:rsid w:val="005D5D61"/>
    <w:rsid w:val="005D69D6"/>
    <w:rsid w:val="005D6B18"/>
    <w:rsid w:val="005D6CAE"/>
    <w:rsid w:val="005D719A"/>
    <w:rsid w:val="005D73D6"/>
    <w:rsid w:val="005D7717"/>
    <w:rsid w:val="005D7AB6"/>
    <w:rsid w:val="005E024A"/>
    <w:rsid w:val="005E02AE"/>
    <w:rsid w:val="005E09BB"/>
    <w:rsid w:val="005E11F2"/>
    <w:rsid w:val="005E256E"/>
    <w:rsid w:val="005E2719"/>
    <w:rsid w:val="005E2B98"/>
    <w:rsid w:val="005E2BD0"/>
    <w:rsid w:val="005E3094"/>
    <w:rsid w:val="005E31CE"/>
    <w:rsid w:val="005E34B1"/>
    <w:rsid w:val="005E34C2"/>
    <w:rsid w:val="005E34E8"/>
    <w:rsid w:val="005E37B7"/>
    <w:rsid w:val="005E3F5C"/>
    <w:rsid w:val="005E43B8"/>
    <w:rsid w:val="005E448A"/>
    <w:rsid w:val="005E4927"/>
    <w:rsid w:val="005E4A8D"/>
    <w:rsid w:val="005E4E95"/>
    <w:rsid w:val="005E63E1"/>
    <w:rsid w:val="005E674F"/>
    <w:rsid w:val="005E68B6"/>
    <w:rsid w:val="005E68C2"/>
    <w:rsid w:val="005E69CC"/>
    <w:rsid w:val="005E6F25"/>
    <w:rsid w:val="005E70A9"/>
    <w:rsid w:val="005E73EB"/>
    <w:rsid w:val="005E7440"/>
    <w:rsid w:val="005E7560"/>
    <w:rsid w:val="005E756C"/>
    <w:rsid w:val="005E7AAE"/>
    <w:rsid w:val="005E7AEF"/>
    <w:rsid w:val="005E7B1C"/>
    <w:rsid w:val="005F0002"/>
    <w:rsid w:val="005F07A3"/>
    <w:rsid w:val="005F0915"/>
    <w:rsid w:val="005F0CDD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A5E"/>
    <w:rsid w:val="005F3B4A"/>
    <w:rsid w:val="005F3F67"/>
    <w:rsid w:val="005F40D7"/>
    <w:rsid w:val="005F44E7"/>
    <w:rsid w:val="005F46BA"/>
    <w:rsid w:val="005F5296"/>
    <w:rsid w:val="005F53DB"/>
    <w:rsid w:val="005F546E"/>
    <w:rsid w:val="005F55BD"/>
    <w:rsid w:val="005F5C06"/>
    <w:rsid w:val="005F5E52"/>
    <w:rsid w:val="005F6901"/>
    <w:rsid w:val="005F694F"/>
    <w:rsid w:val="005F74A0"/>
    <w:rsid w:val="005F7F3C"/>
    <w:rsid w:val="005F7F5B"/>
    <w:rsid w:val="00600052"/>
    <w:rsid w:val="00600E37"/>
    <w:rsid w:val="00600F4C"/>
    <w:rsid w:val="00601AE5"/>
    <w:rsid w:val="0060207B"/>
    <w:rsid w:val="00602084"/>
    <w:rsid w:val="00602149"/>
    <w:rsid w:val="00602E7E"/>
    <w:rsid w:val="00603839"/>
    <w:rsid w:val="00603DC0"/>
    <w:rsid w:val="006043FC"/>
    <w:rsid w:val="006047CE"/>
    <w:rsid w:val="00604DFB"/>
    <w:rsid w:val="006059E2"/>
    <w:rsid w:val="00605A2B"/>
    <w:rsid w:val="00605A73"/>
    <w:rsid w:val="00605F9C"/>
    <w:rsid w:val="00605FC5"/>
    <w:rsid w:val="00606093"/>
    <w:rsid w:val="00606BDE"/>
    <w:rsid w:val="00606FC1"/>
    <w:rsid w:val="0060733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00F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DDD"/>
    <w:rsid w:val="00613E9A"/>
    <w:rsid w:val="00614109"/>
    <w:rsid w:val="006145D0"/>
    <w:rsid w:val="006145EF"/>
    <w:rsid w:val="00614804"/>
    <w:rsid w:val="00614A29"/>
    <w:rsid w:val="0061544D"/>
    <w:rsid w:val="006157A4"/>
    <w:rsid w:val="0061612C"/>
    <w:rsid w:val="00616667"/>
    <w:rsid w:val="00616DC5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C95"/>
    <w:rsid w:val="00623E44"/>
    <w:rsid w:val="00623E92"/>
    <w:rsid w:val="00623FBC"/>
    <w:rsid w:val="00624188"/>
    <w:rsid w:val="00624352"/>
    <w:rsid w:val="00624427"/>
    <w:rsid w:val="00624506"/>
    <w:rsid w:val="00624723"/>
    <w:rsid w:val="00624A0E"/>
    <w:rsid w:val="00624AD3"/>
    <w:rsid w:val="00624B6D"/>
    <w:rsid w:val="00624DD2"/>
    <w:rsid w:val="0062567E"/>
    <w:rsid w:val="00625895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85A"/>
    <w:rsid w:val="0062797A"/>
    <w:rsid w:val="00627A51"/>
    <w:rsid w:val="00627EF9"/>
    <w:rsid w:val="00630136"/>
    <w:rsid w:val="00630198"/>
    <w:rsid w:val="00630952"/>
    <w:rsid w:val="006309CF"/>
    <w:rsid w:val="00630B56"/>
    <w:rsid w:val="00630C6A"/>
    <w:rsid w:val="00630E46"/>
    <w:rsid w:val="006310E2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D82"/>
    <w:rsid w:val="006371B1"/>
    <w:rsid w:val="00637279"/>
    <w:rsid w:val="0063757D"/>
    <w:rsid w:val="006377DA"/>
    <w:rsid w:val="00637871"/>
    <w:rsid w:val="00637A84"/>
    <w:rsid w:val="00640229"/>
    <w:rsid w:val="00640395"/>
    <w:rsid w:val="0064048A"/>
    <w:rsid w:val="0064056D"/>
    <w:rsid w:val="00640944"/>
    <w:rsid w:val="00640BA4"/>
    <w:rsid w:val="006411AB"/>
    <w:rsid w:val="006415BD"/>
    <w:rsid w:val="00641FEF"/>
    <w:rsid w:val="00642065"/>
    <w:rsid w:val="00642132"/>
    <w:rsid w:val="00642149"/>
    <w:rsid w:val="00642573"/>
    <w:rsid w:val="00642634"/>
    <w:rsid w:val="00642885"/>
    <w:rsid w:val="006428BC"/>
    <w:rsid w:val="006428DB"/>
    <w:rsid w:val="00642D34"/>
    <w:rsid w:val="00643B1A"/>
    <w:rsid w:val="00643C05"/>
    <w:rsid w:val="006448A0"/>
    <w:rsid w:val="006449F2"/>
    <w:rsid w:val="00644E7C"/>
    <w:rsid w:val="006452A5"/>
    <w:rsid w:val="00645AF3"/>
    <w:rsid w:val="00645C3E"/>
    <w:rsid w:val="00646160"/>
    <w:rsid w:val="00646186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AA3"/>
    <w:rsid w:val="00647C93"/>
    <w:rsid w:val="00647DFD"/>
    <w:rsid w:val="00647EB8"/>
    <w:rsid w:val="00650183"/>
    <w:rsid w:val="006504BF"/>
    <w:rsid w:val="006506D9"/>
    <w:rsid w:val="006507B2"/>
    <w:rsid w:val="00650C3B"/>
    <w:rsid w:val="00650F16"/>
    <w:rsid w:val="006517F0"/>
    <w:rsid w:val="00651A73"/>
    <w:rsid w:val="00651F6F"/>
    <w:rsid w:val="0065209F"/>
    <w:rsid w:val="006523AB"/>
    <w:rsid w:val="0065240A"/>
    <w:rsid w:val="00652839"/>
    <w:rsid w:val="0065292B"/>
    <w:rsid w:val="0065299B"/>
    <w:rsid w:val="006529E5"/>
    <w:rsid w:val="00652BA6"/>
    <w:rsid w:val="0065393E"/>
    <w:rsid w:val="00653C40"/>
    <w:rsid w:val="00653ED6"/>
    <w:rsid w:val="00653FE3"/>
    <w:rsid w:val="0065435D"/>
    <w:rsid w:val="0065455B"/>
    <w:rsid w:val="00654787"/>
    <w:rsid w:val="006548A4"/>
    <w:rsid w:val="00654BF0"/>
    <w:rsid w:val="00654C7E"/>
    <w:rsid w:val="00654ED3"/>
    <w:rsid w:val="0065512C"/>
    <w:rsid w:val="00655280"/>
    <w:rsid w:val="00655742"/>
    <w:rsid w:val="006559C3"/>
    <w:rsid w:val="00655BE1"/>
    <w:rsid w:val="00655FA5"/>
    <w:rsid w:val="00656E19"/>
    <w:rsid w:val="006579D8"/>
    <w:rsid w:val="00657B7C"/>
    <w:rsid w:val="00657C7E"/>
    <w:rsid w:val="00657E5C"/>
    <w:rsid w:val="006603FB"/>
    <w:rsid w:val="006604EE"/>
    <w:rsid w:val="006604F8"/>
    <w:rsid w:val="00660569"/>
    <w:rsid w:val="00660A75"/>
    <w:rsid w:val="00660BAA"/>
    <w:rsid w:val="00660F05"/>
    <w:rsid w:val="00661043"/>
    <w:rsid w:val="0066128A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B0"/>
    <w:rsid w:val="00663EF7"/>
    <w:rsid w:val="00664829"/>
    <w:rsid w:val="006649B7"/>
    <w:rsid w:val="00664CAF"/>
    <w:rsid w:val="00664CE8"/>
    <w:rsid w:val="00665042"/>
    <w:rsid w:val="00665A24"/>
    <w:rsid w:val="0066642B"/>
    <w:rsid w:val="006668C1"/>
    <w:rsid w:val="00666CD5"/>
    <w:rsid w:val="00666E12"/>
    <w:rsid w:val="0066736B"/>
    <w:rsid w:val="00667886"/>
    <w:rsid w:val="00670A03"/>
    <w:rsid w:val="00670B68"/>
    <w:rsid w:val="00670C13"/>
    <w:rsid w:val="0067125E"/>
    <w:rsid w:val="00671700"/>
    <w:rsid w:val="0067199A"/>
    <w:rsid w:val="00671AF6"/>
    <w:rsid w:val="00671C33"/>
    <w:rsid w:val="00671F49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6A2"/>
    <w:rsid w:val="0067686D"/>
    <w:rsid w:val="00676C65"/>
    <w:rsid w:val="00676DC1"/>
    <w:rsid w:val="006774DB"/>
    <w:rsid w:val="00677649"/>
    <w:rsid w:val="006801C2"/>
    <w:rsid w:val="00680B0B"/>
    <w:rsid w:val="00681005"/>
    <w:rsid w:val="00681159"/>
    <w:rsid w:val="0068142C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BB1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26B"/>
    <w:rsid w:val="00687B91"/>
    <w:rsid w:val="00687CE6"/>
    <w:rsid w:val="00687D5D"/>
    <w:rsid w:val="006903F4"/>
    <w:rsid w:val="00690C09"/>
    <w:rsid w:val="00690E47"/>
    <w:rsid w:val="0069127C"/>
    <w:rsid w:val="006912E2"/>
    <w:rsid w:val="0069136C"/>
    <w:rsid w:val="006915C6"/>
    <w:rsid w:val="00691608"/>
    <w:rsid w:val="0069178F"/>
    <w:rsid w:val="0069196D"/>
    <w:rsid w:val="00691B41"/>
    <w:rsid w:val="00691F62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2E9F"/>
    <w:rsid w:val="0069324F"/>
    <w:rsid w:val="00693420"/>
    <w:rsid w:val="00693D2F"/>
    <w:rsid w:val="0069441A"/>
    <w:rsid w:val="00694952"/>
    <w:rsid w:val="00694A5A"/>
    <w:rsid w:val="006953C7"/>
    <w:rsid w:val="00695496"/>
    <w:rsid w:val="006955D5"/>
    <w:rsid w:val="00695748"/>
    <w:rsid w:val="006958A0"/>
    <w:rsid w:val="00695B37"/>
    <w:rsid w:val="00696010"/>
    <w:rsid w:val="0069610A"/>
    <w:rsid w:val="00696182"/>
    <w:rsid w:val="00696457"/>
    <w:rsid w:val="0069652B"/>
    <w:rsid w:val="00696962"/>
    <w:rsid w:val="00696D66"/>
    <w:rsid w:val="00696DF8"/>
    <w:rsid w:val="006971EC"/>
    <w:rsid w:val="006979D5"/>
    <w:rsid w:val="00697D27"/>
    <w:rsid w:val="006A088B"/>
    <w:rsid w:val="006A0C58"/>
    <w:rsid w:val="006A0DCC"/>
    <w:rsid w:val="006A1253"/>
    <w:rsid w:val="006A158B"/>
    <w:rsid w:val="006A1C47"/>
    <w:rsid w:val="006A2508"/>
    <w:rsid w:val="006A28B4"/>
    <w:rsid w:val="006A2C4B"/>
    <w:rsid w:val="006A314A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02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50C"/>
    <w:rsid w:val="006B68A0"/>
    <w:rsid w:val="006B6C7B"/>
    <w:rsid w:val="006B7435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C3C"/>
    <w:rsid w:val="006C265B"/>
    <w:rsid w:val="006C26D0"/>
    <w:rsid w:val="006C2746"/>
    <w:rsid w:val="006C2BE4"/>
    <w:rsid w:val="006C2D5F"/>
    <w:rsid w:val="006C3322"/>
    <w:rsid w:val="006C3597"/>
    <w:rsid w:val="006C3726"/>
    <w:rsid w:val="006C3CA0"/>
    <w:rsid w:val="006C3D25"/>
    <w:rsid w:val="006C3E7C"/>
    <w:rsid w:val="006C4782"/>
    <w:rsid w:val="006C527B"/>
    <w:rsid w:val="006C5587"/>
    <w:rsid w:val="006C56E8"/>
    <w:rsid w:val="006C57A5"/>
    <w:rsid w:val="006C608C"/>
    <w:rsid w:val="006C65CF"/>
    <w:rsid w:val="006C65D0"/>
    <w:rsid w:val="006C71A2"/>
    <w:rsid w:val="006C7BC7"/>
    <w:rsid w:val="006D004D"/>
    <w:rsid w:val="006D0089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38A"/>
    <w:rsid w:val="006D3461"/>
    <w:rsid w:val="006D35D1"/>
    <w:rsid w:val="006D3717"/>
    <w:rsid w:val="006D37F0"/>
    <w:rsid w:val="006D39D6"/>
    <w:rsid w:val="006D39D7"/>
    <w:rsid w:val="006D3AA1"/>
    <w:rsid w:val="006D400F"/>
    <w:rsid w:val="006D443D"/>
    <w:rsid w:val="006D4CDB"/>
    <w:rsid w:val="006D4CFA"/>
    <w:rsid w:val="006D4D68"/>
    <w:rsid w:val="006D502A"/>
    <w:rsid w:val="006D5708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40D"/>
    <w:rsid w:val="006D780E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63A"/>
    <w:rsid w:val="006E26CB"/>
    <w:rsid w:val="006E2838"/>
    <w:rsid w:val="006E2E2B"/>
    <w:rsid w:val="006E3008"/>
    <w:rsid w:val="006E3094"/>
    <w:rsid w:val="006E31D3"/>
    <w:rsid w:val="006E48EC"/>
    <w:rsid w:val="006E4945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CDD"/>
    <w:rsid w:val="006E6DDF"/>
    <w:rsid w:val="006E725E"/>
    <w:rsid w:val="006E7297"/>
    <w:rsid w:val="006E72BB"/>
    <w:rsid w:val="006E766C"/>
    <w:rsid w:val="006E78BA"/>
    <w:rsid w:val="006F002C"/>
    <w:rsid w:val="006F02D5"/>
    <w:rsid w:val="006F0511"/>
    <w:rsid w:val="006F0B25"/>
    <w:rsid w:val="006F0C87"/>
    <w:rsid w:val="006F1099"/>
    <w:rsid w:val="006F17A7"/>
    <w:rsid w:val="006F19AD"/>
    <w:rsid w:val="006F1BF8"/>
    <w:rsid w:val="006F1C15"/>
    <w:rsid w:val="006F2056"/>
    <w:rsid w:val="006F2149"/>
    <w:rsid w:val="006F2161"/>
    <w:rsid w:val="006F216F"/>
    <w:rsid w:val="006F2432"/>
    <w:rsid w:val="006F2BDF"/>
    <w:rsid w:val="006F308B"/>
    <w:rsid w:val="006F3275"/>
    <w:rsid w:val="006F35F8"/>
    <w:rsid w:val="006F399E"/>
    <w:rsid w:val="006F3CFB"/>
    <w:rsid w:val="006F3D13"/>
    <w:rsid w:val="006F3EDA"/>
    <w:rsid w:val="006F4193"/>
    <w:rsid w:val="006F4257"/>
    <w:rsid w:val="006F4BB7"/>
    <w:rsid w:val="006F4C5F"/>
    <w:rsid w:val="006F4F54"/>
    <w:rsid w:val="006F4F7D"/>
    <w:rsid w:val="006F5774"/>
    <w:rsid w:val="006F5C7D"/>
    <w:rsid w:val="006F60CA"/>
    <w:rsid w:val="006F639A"/>
    <w:rsid w:val="006F6CD0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91"/>
    <w:rsid w:val="007014CD"/>
    <w:rsid w:val="007016CB"/>
    <w:rsid w:val="00701D46"/>
    <w:rsid w:val="007020DD"/>
    <w:rsid w:val="007029DC"/>
    <w:rsid w:val="00702D8C"/>
    <w:rsid w:val="007030C7"/>
    <w:rsid w:val="00703554"/>
    <w:rsid w:val="00703753"/>
    <w:rsid w:val="00703A96"/>
    <w:rsid w:val="00703E5B"/>
    <w:rsid w:val="00703F19"/>
    <w:rsid w:val="0070450A"/>
    <w:rsid w:val="00704B16"/>
    <w:rsid w:val="0070500F"/>
    <w:rsid w:val="00705235"/>
    <w:rsid w:val="0070537A"/>
    <w:rsid w:val="007053A4"/>
    <w:rsid w:val="00705841"/>
    <w:rsid w:val="00705913"/>
    <w:rsid w:val="00705CEA"/>
    <w:rsid w:val="00706932"/>
    <w:rsid w:val="00706BF9"/>
    <w:rsid w:val="00706E79"/>
    <w:rsid w:val="007070E8"/>
    <w:rsid w:val="0070764A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3171"/>
    <w:rsid w:val="00713232"/>
    <w:rsid w:val="007132BB"/>
    <w:rsid w:val="007136CB"/>
    <w:rsid w:val="007136F5"/>
    <w:rsid w:val="00713E5B"/>
    <w:rsid w:val="007144FC"/>
    <w:rsid w:val="00714588"/>
    <w:rsid w:val="00714BF6"/>
    <w:rsid w:val="00714C5B"/>
    <w:rsid w:val="00714D4E"/>
    <w:rsid w:val="007155BD"/>
    <w:rsid w:val="007156DD"/>
    <w:rsid w:val="0071570B"/>
    <w:rsid w:val="00715915"/>
    <w:rsid w:val="00715DD4"/>
    <w:rsid w:val="00715F29"/>
    <w:rsid w:val="00715F4E"/>
    <w:rsid w:val="007161B3"/>
    <w:rsid w:val="00716282"/>
    <w:rsid w:val="007165FF"/>
    <w:rsid w:val="0071666F"/>
    <w:rsid w:val="00716C98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AE5"/>
    <w:rsid w:val="00720EB9"/>
    <w:rsid w:val="00721070"/>
    <w:rsid w:val="00721350"/>
    <w:rsid w:val="00721C23"/>
    <w:rsid w:val="00721CF5"/>
    <w:rsid w:val="00721F94"/>
    <w:rsid w:val="00722A85"/>
    <w:rsid w:val="00722B74"/>
    <w:rsid w:val="0072316A"/>
    <w:rsid w:val="007232FE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BBE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35D"/>
    <w:rsid w:val="0073056E"/>
    <w:rsid w:val="007306E3"/>
    <w:rsid w:val="00730A69"/>
    <w:rsid w:val="00730C49"/>
    <w:rsid w:val="00730E4E"/>
    <w:rsid w:val="00731248"/>
    <w:rsid w:val="00731754"/>
    <w:rsid w:val="00731784"/>
    <w:rsid w:val="007317E8"/>
    <w:rsid w:val="0073192E"/>
    <w:rsid w:val="007319A3"/>
    <w:rsid w:val="007325A2"/>
    <w:rsid w:val="0073287D"/>
    <w:rsid w:val="00732FE7"/>
    <w:rsid w:val="00733129"/>
    <w:rsid w:val="00733161"/>
    <w:rsid w:val="007338A9"/>
    <w:rsid w:val="007339E9"/>
    <w:rsid w:val="00733DCF"/>
    <w:rsid w:val="00734008"/>
    <w:rsid w:val="007342E2"/>
    <w:rsid w:val="00734359"/>
    <w:rsid w:val="00734682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089"/>
    <w:rsid w:val="007371DB"/>
    <w:rsid w:val="00737420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3C52"/>
    <w:rsid w:val="00744084"/>
    <w:rsid w:val="0074486C"/>
    <w:rsid w:val="007448CA"/>
    <w:rsid w:val="00744C51"/>
    <w:rsid w:val="00744CA2"/>
    <w:rsid w:val="00744CB2"/>
    <w:rsid w:val="00744D5C"/>
    <w:rsid w:val="007450E3"/>
    <w:rsid w:val="007451B6"/>
    <w:rsid w:val="007457F6"/>
    <w:rsid w:val="00745BA0"/>
    <w:rsid w:val="00745D78"/>
    <w:rsid w:val="007463BF"/>
    <w:rsid w:val="007464AE"/>
    <w:rsid w:val="00746670"/>
    <w:rsid w:val="00746812"/>
    <w:rsid w:val="00746997"/>
    <w:rsid w:val="00747195"/>
    <w:rsid w:val="007475A9"/>
    <w:rsid w:val="0074763B"/>
    <w:rsid w:val="007476AD"/>
    <w:rsid w:val="00747758"/>
    <w:rsid w:val="007503F2"/>
    <w:rsid w:val="007511C6"/>
    <w:rsid w:val="0075254E"/>
    <w:rsid w:val="007525F5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3ED0"/>
    <w:rsid w:val="007541D5"/>
    <w:rsid w:val="0075454E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487"/>
    <w:rsid w:val="00760ABE"/>
    <w:rsid w:val="00760AFB"/>
    <w:rsid w:val="007614FE"/>
    <w:rsid w:val="007616C3"/>
    <w:rsid w:val="007622EE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6EC"/>
    <w:rsid w:val="00764839"/>
    <w:rsid w:val="00764F5A"/>
    <w:rsid w:val="00765821"/>
    <w:rsid w:val="00765F39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678D9"/>
    <w:rsid w:val="00767FB3"/>
    <w:rsid w:val="007705F6"/>
    <w:rsid w:val="00770B25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2E3F"/>
    <w:rsid w:val="00773050"/>
    <w:rsid w:val="00773543"/>
    <w:rsid w:val="00773BC0"/>
    <w:rsid w:val="00773ED2"/>
    <w:rsid w:val="0077428A"/>
    <w:rsid w:val="00774887"/>
    <w:rsid w:val="00774917"/>
    <w:rsid w:val="00774A79"/>
    <w:rsid w:val="00774B1C"/>
    <w:rsid w:val="00774CBB"/>
    <w:rsid w:val="00774F0E"/>
    <w:rsid w:val="00774F28"/>
    <w:rsid w:val="00775A6F"/>
    <w:rsid w:val="00775BD2"/>
    <w:rsid w:val="00775CC8"/>
    <w:rsid w:val="00775F11"/>
    <w:rsid w:val="00776023"/>
    <w:rsid w:val="00776293"/>
    <w:rsid w:val="00776418"/>
    <w:rsid w:val="007764DB"/>
    <w:rsid w:val="00776798"/>
    <w:rsid w:val="00776A04"/>
    <w:rsid w:val="00776C13"/>
    <w:rsid w:val="00776D4A"/>
    <w:rsid w:val="00776D61"/>
    <w:rsid w:val="00776E26"/>
    <w:rsid w:val="00776EF8"/>
    <w:rsid w:val="00776F66"/>
    <w:rsid w:val="00776FF3"/>
    <w:rsid w:val="00777305"/>
    <w:rsid w:val="00777559"/>
    <w:rsid w:val="00777596"/>
    <w:rsid w:val="0077782E"/>
    <w:rsid w:val="007778A4"/>
    <w:rsid w:val="00780574"/>
    <w:rsid w:val="00780659"/>
    <w:rsid w:val="00780BA6"/>
    <w:rsid w:val="00780C05"/>
    <w:rsid w:val="007810D4"/>
    <w:rsid w:val="007813E6"/>
    <w:rsid w:val="00781530"/>
    <w:rsid w:val="007818DD"/>
    <w:rsid w:val="00781AB0"/>
    <w:rsid w:val="00781C95"/>
    <w:rsid w:val="007825E1"/>
    <w:rsid w:val="0078262E"/>
    <w:rsid w:val="0078296D"/>
    <w:rsid w:val="0078372D"/>
    <w:rsid w:val="007838F1"/>
    <w:rsid w:val="00783FE0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6087"/>
    <w:rsid w:val="00786823"/>
    <w:rsid w:val="0078699C"/>
    <w:rsid w:val="00786A5A"/>
    <w:rsid w:val="007874C0"/>
    <w:rsid w:val="007874CD"/>
    <w:rsid w:val="0078778D"/>
    <w:rsid w:val="007878A1"/>
    <w:rsid w:val="007878B2"/>
    <w:rsid w:val="00787C4B"/>
    <w:rsid w:val="00787DF6"/>
    <w:rsid w:val="0079059E"/>
    <w:rsid w:val="0079088E"/>
    <w:rsid w:val="00790936"/>
    <w:rsid w:val="00790CB4"/>
    <w:rsid w:val="00791918"/>
    <w:rsid w:val="00791D18"/>
    <w:rsid w:val="0079234D"/>
    <w:rsid w:val="0079249E"/>
    <w:rsid w:val="0079251A"/>
    <w:rsid w:val="00792C76"/>
    <w:rsid w:val="00793F8D"/>
    <w:rsid w:val="0079454D"/>
    <w:rsid w:val="007950B5"/>
    <w:rsid w:val="00795269"/>
    <w:rsid w:val="00795504"/>
    <w:rsid w:val="00795852"/>
    <w:rsid w:val="00795EEF"/>
    <w:rsid w:val="00795F33"/>
    <w:rsid w:val="0079618B"/>
    <w:rsid w:val="007961C5"/>
    <w:rsid w:val="007961E2"/>
    <w:rsid w:val="00796822"/>
    <w:rsid w:val="00796DF0"/>
    <w:rsid w:val="00796F7D"/>
    <w:rsid w:val="0079727A"/>
    <w:rsid w:val="007973C5"/>
    <w:rsid w:val="007975EF"/>
    <w:rsid w:val="007977B4"/>
    <w:rsid w:val="00797A18"/>
    <w:rsid w:val="007A009F"/>
    <w:rsid w:val="007A064E"/>
    <w:rsid w:val="007A07FC"/>
    <w:rsid w:val="007A0B18"/>
    <w:rsid w:val="007A0BEE"/>
    <w:rsid w:val="007A0CA8"/>
    <w:rsid w:val="007A109F"/>
    <w:rsid w:val="007A12E4"/>
    <w:rsid w:val="007A1885"/>
    <w:rsid w:val="007A217D"/>
    <w:rsid w:val="007A225C"/>
    <w:rsid w:val="007A2364"/>
    <w:rsid w:val="007A29E3"/>
    <w:rsid w:val="007A30B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13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245"/>
    <w:rsid w:val="007B2601"/>
    <w:rsid w:val="007B2987"/>
    <w:rsid w:val="007B2AE4"/>
    <w:rsid w:val="007B2DC8"/>
    <w:rsid w:val="007B32C8"/>
    <w:rsid w:val="007B3A07"/>
    <w:rsid w:val="007B3B8B"/>
    <w:rsid w:val="007B44F7"/>
    <w:rsid w:val="007B452F"/>
    <w:rsid w:val="007B47D6"/>
    <w:rsid w:val="007B4A53"/>
    <w:rsid w:val="007B51F6"/>
    <w:rsid w:val="007B528E"/>
    <w:rsid w:val="007B5536"/>
    <w:rsid w:val="007B56F7"/>
    <w:rsid w:val="007B57BC"/>
    <w:rsid w:val="007B58DA"/>
    <w:rsid w:val="007B5917"/>
    <w:rsid w:val="007B5B14"/>
    <w:rsid w:val="007B5CC3"/>
    <w:rsid w:val="007B5D31"/>
    <w:rsid w:val="007B5DD5"/>
    <w:rsid w:val="007B6461"/>
    <w:rsid w:val="007B6AE5"/>
    <w:rsid w:val="007B6C31"/>
    <w:rsid w:val="007B6D7B"/>
    <w:rsid w:val="007B7517"/>
    <w:rsid w:val="007B75F2"/>
    <w:rsid w:val="007B76B6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78F"/>
    <w:rsid w:val="007C386C"/>
    <w:rsid w:val="007C3BA1"/>
    <w:rsid w:val="007C43FD"/>
    <w:rsid w:val="007C448E"/>
    <w:rsid w:val="007C5545"/>
    <w:rsid w:val="007C56DA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C95"/>
    <w:rsid w:val="007C7DBD"/>
    <w:rsid w:val="007D0498"/>
    <w:rsid w:val="007D0757"/>
    <w:rsid w:val="007D07AF"/>
    <w:rsid w:val="007D0BAE"/>
    <w:rsid w:val="007D11B6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AED"/>
    <w:rsid w:val="007D4B13"/>
    <w:rsid w:val="007D5423"/>
    <w:rsid w:val="007D54AA"/>
    <w:rsid w:val="007D54B6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35A"/>
    <w:rsid w:val="007D7566"/>
    <w:rsid w:val="007D76F8"/>
    <w:rsid w:val="007D77A6"/>
    <w:rsid w:val="007D78AA"/>
    <w:rsid w:val="007D7A88"/>
    <w:rsid w:val="007D7AD9"/>
    <w:rsid w:val="007E0035"/>
    <w:rsid w:val="007E048F"/>
    <w:rsid w:val="007E054B"/>
    <w:rsid w:val="007E06B0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66D"/>
    <w:rsid w:val="007E396B"/>
    <w:rsid w:val="007E39FD"/>
    <w:rsid w:val="007E3CFE"/>
    <w:rsid w:val="007E416D"/>
    <w:rsid w:val="007E461E"/>
    <w:rsid w:val="007E48B3"/>
    <w:rsid w:val="007E4DC6"/>
    <w:rsid w:val="007E5062"/>
    <w:rsid w:val="007E583E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2DB"/>
    <w:rsid w:val="007F0338"/>
    <w:rsid w:val="007F052A"/>
    <w:rsid w:val="007F069D"/>
    <w:rsid w:val="007F0965"/>
    <w:rsid w:val="007F0D61"/>
    <w:rsid w:val="007F127C"/>
    <w:rsid w:val="007F1813"/>
    <w:rsid w:val="007F1860"/>
    <w:rsid w:val="007F1AA3"/>
    <w:rsid w:val="007F1C89"/>
    <w:rsid w:val="007F1CC1"/>
    <w:rsid w:val="007F2211"/>
    <w:rsid w:val="007F225F"/>
    <w:rsid w:val="007F267A"/>
    <w:rsid w:val="007F2BAA"/>
    <w:rsid w:val="007F33D4"/>
    <w:rsid w:val="007F35DA"/>
    <w:rsid w:val="007F385F"/>
    <w:rsid w:val="007F3A2C"/>
    <w:rsid w:val="007F4154"/>
    <w:rsid w:val="007F44D5"/>
    <w:rsid w:val="007F45A0"/>
    <w:rsid w:val="007F4A1F"/>
    <w:rsid w:val="007F5355"/>
    <w:rsid w:val="007F5B63"/>
    <w:rsid w:val="007F5DA7"/>
    <w:rsid w:val="007F65FF"/>
    <w:rsid w:val="007F6D3F"/>
    <w:rsid w:val="007F6E91"/>
    <w:rsid w:val="007F7305"/>
    <w:rsid w:val="007F7329"/>
    <w:rsid w:val="007F7844"/>
    <w:rsid w:val="007F7A59"/>
    <w:rsid w:val="007F7BCE"/>
    <w:rsid w:val="00800425"/>
    <w:rsid w:val="00800745"/>
    <w:rsid w:val="0080076D"/>
    <w:rsid w:val="00800E82"/>
    <w:rsid w:val="00800FF8"/>
    <w:rsid w:val="0080187D"/>
    <w:rsid w:val="00801898"/>
    <w:rsid w:val="008019F2"/>
    <w:rsid w:val="00801CAE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3E8F"/>
    <w:rsid w:val="00804638"/>
    <w:rsid w:val="00804DD4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11A"/>
    <w:rsid w:val="008073C1"/>
    <w:rsid w:val="008073CB"/>
    <w:rsid w:val="0080748A"/>
    <w:rsid w:val="00807669"/>
    <w:rsid w:val="00807D72"/>
    <w:rsid w:val="00807F3A"/>
    <w:rsid w:val="00807F57"/>
    <w:rsid w:val="00810219"/>
    <w:rsid w:val="00810897"/>
    <w:rsid w:val="00810976"/>
    <w:rsid w:val="00810A33"/>
    <w:rsid w:val="00810C52"/>
    <w:rsid w:val="00810CC0"/>
    <w:rsid w:val="008112F6"/>
    <w:rsid w:val="00811C9C"/>
    <w:rsid w:val="00812112"/>
    <w:rsid w:val="008123AD"/>
    <w:rsid w:val="00812D20"/>
    <w:rsid w:val="008132A7"/>
    <w:rsid w:val="00813A39"/>
    <w:rsid w:val="00813C4A"/>
    <w:rsid w:val="00813F41"/>
    <w:rsid w:val="008143E7"/>
    <w:rsid w:val="00814926"/>
    <w:rsid w:val="00814BC1"/>
    <w:rsid w:val="00814ED3"/>
    <w:rsid w:val="0081508F"/>
    <w:rsid w:val="008153C8"/>
    <w:rsid w:val="0081549A"/>
    <w:rsid w:val="00815C8D"/>
    <w:rsid w:val="00815DF4"/>
    <w:rsid w:val="00816380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BBB"/>
    <w:rsid w:val="00822C02"/>
    <w:rsid w:val="00822D18"/>
    <w:rsid w:val="00822EAA"/>
    <w:rsid w:val="008234E7"/>
    <w:rsid w:val="00823690"/>
    <w:rsid w:val="00823890"/>
    <w:rsid w:val="00823D9B"/>
    <w:rsid w:val="008242E4"/>
    <w:rsid w:val="0082456B"/>
    <w:rsid w:val="00824F8B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1045"/>
    <w:rsid w:val="00831283"/>
    <w:rsid w:val="0083133B"/>
    <w:rsid w:val="00831443"/>
    <w:rsid w:val="00831539"/>
    <w:rsid w:val="0083179D"/>
    <w:rsid w:val="0083179E"/>
    <w:rsid w:val="00831909"/>
    <w:rsid w:val="008322BD"/>
    <w:rsid w:val="008324EA"/>
    <w:rsid w:val="00832830"/>
    <w:rsid w:val="00832900"/>
    <w:rsid w:val="00832E23"/>
    <w:rsid w:val="00832EA9"/>
    <w:rsid w:val="00832FEE"/>
    <w:rsid w:val="008330A9"/>
    <w:rsid w:val="00833157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9D2"/>
    <w:rsid w:val="00836DEB"/>
    <w:rsid w:val="00836E45"/>
    <w:rsid w:val="00836EBF"/>
    <w:rsid w:val="0083707E"/>
    <w:rsid w:val="00837101"/>
    <w:rsid w:val="00837853"/>
    <w:rsid w:val="00837CF2"/>
    <w:rsid w:val="0084017B"/>
    <w:rsid w:val="008405CE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D0B"/>
    <w:rsid w:val="008462C5"/>
    <w:rsid w:val="0084675D"/>
    <w:rsid w:val="0084681C"/>
    <w:rsid w:val="008468FC"/>
    <w:rsid w:val="00846FAC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2E7"/>
    <w:rsid w:val="00850529"/>
    <w:rsid w:val="008509CC"/>
    <w:rsid w:val="00850F4C"/>
    <w:rsid w:val="00852D2E"/>
    <w:rsid w:val="0085331D"/>
    <w:rsid w:val="008534A6"/>
    <w:rsid w:val="00853926"/>
    <w:rsid w:val="008539AF"/>
    <w:rsid w:val="00853E2A"/>
    <w:rsid w:val="008540A2"/>
    <w:rsid w:val="00854856"/>
    <w:rsid w:val="00854BDF"/>
    <w:rsid w:val="00854D6B"/>
    <w:rsid w:val="00855012"/>
    <w:rsid w:val="00856098"/>
    <w:rsid w:val="008563AA"/>
    <w:rsid w:val="0085641B"/>
    <w:rsid w:val="008564C4"/>
    <w:rsid w:val="00856563"/>
    <w:rsid w:val="00856EE8"/>
    <w:rsid w:val="00856FA7"/>
    <w:rsid w:val="00857605"/>
    <w:rsid w:val="00857884"/>
    <w:rsid w:val="008579CE"/>
    <w:rsid w:val="00857A31"/>
    <w:rsid w:val="00857BA2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C8"/>
    <w:rsid w:val="00862874"/>
    <w:rsid w:val="00862918"/>
    <w:rsid w:val="00862E83"/>
    <w:rsid w:val="0086315E"/>
    <w:rsid w:val="00863233"/>
    <w:rsid w:val="008633A1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A41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035"/>
    <w:rsid w:val="0087147E"/>
    <w:rsid w:val="00871723"/>
    <w:rsid w:val="0087181F"/>
    <w:rsid w:val="00871927"/>
    <w:rsid w:val="00871AC2"/>
    <w:rsid w:val="00871C74"/>
    <w:rsid w:val="00872037"/>
    <w:rsid w:val="0087229C"/>
    <w:rsid w:val="00872979"/>
    <w:rsid w:val="00872D96"/>
    <w:rsid w:val="00872E1F"/>
    <w:rsid w:val="00872E44"/>
    <w:rsid w:val="00873006"/>
    <w:rsid w:val="008732CC"/>
    <w:rsid w:val="008734D7"/>
    <w:rsid w:val="00873BA1"/>
    <w:rsid w:val="00873C2E"/>
    <w:rsid w:val="008744AE"/>
    <w:rsid w:val="00874B74"/>
    <w:rsid w:val="00874D07"/>
    <w:rsid w:val="008753F3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0765"/>
    <w:rsid w:val="00880FEF"/>
    <w:rsid w:val="0088163C"/>
    <w:rsid w:val="00882156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BE4"/>
    <w:rsid w:val="00884DEC"/>
    <w:rsid w:val="00884EF4"/>
    <w:rsid w:val="0088578E"/>
    <w:rsid w:val="0088598D"/>
    <w:rsid w:val="00885FC7"/>
    <w:rsid w:val="00885FD8"/>
    <w:rsid w:val="00886086"/>
    <w:rsid w:val="008860B8"/>
    <w:rsid w:val="008864EB"/>
    <w:rsid w:val="00886521"/>
    <w:rsid w:val="00886760"/>
    <w:rsid w:val="00886A97"/>
    <w:rsid w:val="00886E03"/>
    <w:rsid w:val="00886F33"/>
    <w:rsid w:val="00886FCE"/>
    <w:rsid w:val="008871B0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CBD"/>
    <w:rsid w:val="00890DE2"/>
    <w:rsid w:val="00890E47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870"/>
    <w:rsid w:val="0089395E"/>
    <w:rsid w:val="008939A7"/>
    <w:rsid w:val="00893D6A"/>
    <w:rsid w:val="00894200"/>
    <w:rsid w:val="008945D7"/>
    <w:rsid w:val="008946AC"/>
    <w:rsid w:val="008947DC"/>
    <w:rsid w:val="00894E3D"/>
    <w:rsid w:val="00894F9B"/>
    <w:rsid w:val="00895057"/>
    <w:rsid w:val="00895374"/>
    <w:rsid w:val="008953AD"/>
    <w:rsid w:val="008953C3"/>
    <w:rsid w:val="00895419"/>
    <w:rsid w:val="008954D3"/>
    <w:rsid w:val="008956F0"/>
    <w:rsid w:val="00895C00"/>
    <w:rsid w:val="00895C47"/>
    <w:rsid w:val="0089632D"/>
    <w:rsid w:val="00896745"/>
    <w:rsid w:val="00896FB1"/>
    <w:rsid w:val="0089727C"/>
    <w:rsid w:val="0089772D"/>
    <w:rsid w:val="00897AA2"/>
    <w:rsid w:val="008A04AB"/>
    <w:rsid w:val="008A06F3"/>
    <w:rsid w:val="008A08FF"/>
    <w:rsid w:val="008A09DA"/>
    <w:rsid w:val="008A0A32"/>
    <w:rsid w:val="008A0D5D"/>
    <w:rsid w:val="008A100F"/>
    <w:rsid w:val="008A103B"/>
    <w:rsid w:val="008A2F66"/>
    <w:rsid w:val="008A37AD"/>
    <w:rsid w:val="008A3CEE"/>
    <w:rsid w:val="008A3FF5"/>
    <w:rsid w:val="008A49EC"/>
    <w:rsid w:val="008A5123"/>
    <w:rsid w:val="008A5E78"/>
    <w:rsid w:val="008A66B8"/>
    <w:rsid w:val="008A69E1"/>
    <w:rsid w:val="008A6E9A"/>
    <w:rsid w:val="008A725F"/>
    <w:rsid w:val="008A73F7"/>
    <w:rsid w:val="008A7F25"/>
    <w:rsid w:val="008B00CF"/>
    <w:rsid w:val="008B02B4"/>
    <w:rsid w:val="008B03A7"/>
    <w:rsid w:val="008B0591"/>
    <w:rsid w:val="008B05C5"/>
    <w:rsid w:val="008B06E8"/>
    <w:rsid w:val="008B0A2B"/>
    <w:rsid w:val="008B0CFF"/>
    <w:rsid w:val="008B102D"/>
    <w:rsid w:val="008B1D83"/>
    <w:rsid w:val="008B1E88"/>
    <w:rsid w:val="008B2001"/>
    <w:rsid w:val="008B21E8"/>
    <w:rsid w:val="008B22D0"/>
    <w:rsid w:val="008B2361"/>
    <w:rsid w:val="008B294A"/>
    <w:rsid w:val="008B2D19"/>
    <w:rsid w:val="008B2D8A"/>
    <w:rsid w:val="008B3213"/>
    <w:rsid w:val="008B391A"/>
    <w:rsid w:val="008B3B19"/>
    <w:rsid w:val="008B3CF6"/>
    <w:rsid w:val="008B40D3"/>
    <w:rsid w:val="008B4128"/>
    <w:rsid w:val="008B4402"/>
    <w:rsid w:val="008B4636"/>
    <w:rsid w:val="008B4955"/>
    <w:rsid w:val="008B4E73"/>
    <w:rsid w:val="008B5468"/>
    <w:rsid w:val="008B54AC"/>
    <w:rsid w:val="008B5D9E"/>
    <w:rsid w:val="008B6013"/>
    <w:rsid w:val="008B63B8"/>
    <w:rsid w:val="008B65A9"/>
    <w:rsid w:val="008B6BE3"/>
    <w:rsid w:val="008B75F5"/>
    <w:rsid w:val="008B7896"/>
    <w:rsid w:val="008C0055"/>
    <w:rsid w:val="008C01AB"/>
    <w:rsid w:val="008C063F"/>
    <w:rsid w:val="008C10CF"/>
    <w:rsid w:val="008C144A"/>
    <w:rsid w:val="008C1698"/>
    <w:rsid w:val="008C19FC"/>
    <w:rsid w:val="008C1A5B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0CF"/>
    <w:rsid w:val="008C6378"/>
    <w:rsid w:val="008C64C5"/>
    <w:rsid w:val="008C6C08"/>
    <w:rsid w:val="008C6C0F"/>
    <w:rsid w:val="008C6DF0"/>
    <w:rsid w:val="008C7079"/>
    <w:rsid w:val="008C766C"/>
    <w:rsid w:val="008D0A5C"/>
    <w:rsid w:val="008D13C1"/>
    <w:rsid w:val="008D15D9"/>
    <w:rsid w:val="008D1610"/>
    <w:rsid w:val="008D1A67"/>
    <w:rsid w:val="008D26ED"/>
    <w:rsid w:val="008D2763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C06"/>
    <w:rsid w:val="008D5EAD"/>
    <w:rsid w:val="008D608E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2EC"/>
    <w:rsid w:val="008E0D38"/>
    <w:rsid w:val="008E0E1E"/>
    <w:rsid w:val="008E1041"/>
    <w:rsid w:val="008E1368"/>
    <w:rsid w:val="008E13B7"/>
    <w:rsid w:val="008E1814"/>
    <w:rsid w:val="008E184B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276"/>
    <w:rsid w:val="008E665D"/>
    <w:rsid w:val="008E6D17"/>
    <w:rsid w:val="008E6EFA"/>
    <w:rsid w:val="008E6FFB"/>
    <w:rsid w:val="008E701A"/>
    <w:rsid w:val="008E743D"/>
    <w:rsid w:val="008E7524"/>
    <w:rsid w:val="008E7C12"/>
    <w:rsid w:val="008F0117"/>
    <w:rsid w:val="008F04E0"/>
    <w:rsid w:val="008F0677"/>
    <w:rsid w:val="008F06F3"/>
    <w:rsid w:val="008F0C55"/>
    <w:rsid w:val="008F11C5"/>
    <w:rsid w:val="008F14E3"/>
    <w:rsid w:val="008F2751"/>
    <w:rsid w:val="008F29A3"/>
    <w:rsid w:val="008F2CFC"/>
    <w:rsid w:val="008F2EC9"/>
    <w:rsid w:val="008F2F34"/>
    <w:rsid w:val="008F3727"/>
    <w:rsid w:val="008F38AB"/>
    <w:rsid w:val="008F412D"/>
    <w:rsid w:val="008F4447"/>
    <w:rsid w:val="008F466F"/>
    <w:rsid w:val="008F5051"/>
    <w:rsid w:val="008F50B1"/>
    <w:rsid w:val="008F56C6"/>
    <w:rsid w:val="008F5A68"/>
    <w:rsid w:val="008F5D6A"/>
    <w:rsid w:val="008F5EEC"/>
    <w:rsid w:val="008F5F3F"/>
    <w:rsid w:val="008F6686"/>
    <w:rsid w:val="008F669A"/>
    <w:rsid w:val="008F6760"/>
    <w:rsid w:val="008F6AA6"/>
    <w:rsid w:val="008F6B6E"/>
    <w:rsid w:val="008F6F8D"/>
    <w:rsid w:val="008F6FA4"/>
    <w:rsid w:val="008F7F7A"/>
    <w:rsid w:val="0090097A"/>
    <w:rsid w:val="00900BFB"/>
    <w:rsid w:val="00901212"/>
    <w:rsid w:val="0090129E"/>
    <w:rsid w:val="00901683"/>
    <w:rsid w:val="0090193E"/>
    <w:rsid w:val="00902299"/>
    <w:rsid w:val="00902605"/>
    <w:rsid w:val="0090289C"/>
    <w:rsid w:val="009028DB"/>
    <w:rsid w:val="009028EE"/>
    <w:rsid w:val="0090309B"/>
    <w:rsid w:val="009034AA"/>
    <w:rsid w:val="00903B2D"/>
    <w:rsid w:val="00903D0A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161"/>
    <w:rsid w:val="00906423"/>
    <w:rsid w:val="00906D4A"/>
    <w:rsid w:val="00907456"/>
    <w:rsid w:val="00907477"/>
    <w:rsid w:val="00907952"/>
    <w:rsid w:val="00907ADA"/>
    <w:rsid w:val="00907CDE"/>
    <w:rsid w:val="00907F28"/>
    <w:rsid w:val="0091037F"/>
    <w:rsid w:val="00910439"/>
    <w:rsid w:val="009105DF"/>
    <w:rsid w:val="00910A30"/>
    <w:rsid w:val="00910C2B"/>
    <w:rsid w:val="00910C42"/>
    <w:rsid w:val="00910E1C"/>
    <w:rsid w:val="00910EB0"/>
    <w:rsid w:val="00911099"/>
    <w:rsid w:val="009113BB"/>
    <w:rsid w:val="009114B9"/>
    <w:rsid w:val="00911813"/>
    <w:rsid w:val="009119F9"/>
    <w:rsid w:val="00911F35"/>
    <w:rsid w:val="009120DB"/>
    <w:rsid w:val="00912539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3E4C"/>
    <w:rsid w:val="0091401D"/>
    <w:rsid w:val="00914359"/>
    <w:rsid w:val="0091463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12EE"/>
    <w:rsid w:val="009217E2"/>
    <w:rsid w:val="00921D34"/>
    <w:rsid w:val="00921FD5"/>
    <w:rsid w:val="009222A6"/>
    <w:rsid w:val="00922805"/>
    <w:rsid w:val="00922A2A"/>
    <w:rsid w:val="00922D19"/>
    <w:rsid w:val="00922D69"/>
    <w:rsid w:val="00922EEE"/>
    <w:rsid w:val="00923078"/>
    <w:rsid w:val="009231B2"/>
    <w:rsid w:val="00923491"/>
    <w:rsid w:val="00923BE7"/>
    <w:rsid w:val="00924167"/>
    <w:rsid w:val="00924298"/>
    <w:rsid w:val="0092440D"/>
    <w:rsid w:val="009247D3"/>
    <w:rsid w:val="0092529D"/>
    <w:rsid w:val="00925A92"/>
    <w:rsid w:val="00925C21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1061"/>
    <w:rsid w:val="009319FB"/>
    <w:rsid w:val="00931B72"/>
    <w:rsid w:val="009322E1"/>
    <w:rsid w:val="009325C7"/>
    <w:rsid w:val="00932B4A"/>
    <w:rsid w:val="00932BBB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19B"/>
    <w:rsid w:val="009373A3"/>
    <w:rsid w:val="00937F32"/>
    <w:rsid w:val="00940253"/>
    <w:rsid w:val="009409D2"/>
    <w:rsid w:val="00940E1A"/>
    <w:rsid w:val="0094143E"/>
    <w:rsid w:val="009422F2"/>
    <w:rsid w:val="00942371"/>
    <w:rsid w:val="00942C12"/>
    <w:rsid w:val="00943257"/>
    <w:rsid w:val="00943336"/>
    <w:rsid w:val="0094336D"/>
    <w:rsid w:val="00943BC2"/>
    <w:rsid w:val="00943DEA"/>
    <w:rsid w:val="00944150"/>
    <w:rsid w:val="009445DB"/>
    <w:rsid w:val="00944786"/>
    <w:rsid w:val="00944879"/>
    <w:rsid w:val="00944981"/>
    <w:rsid w:val="00944E58"/>
    <w:rsid w:val="00944E64"/>
    <w:rsid w:val="00945438"/>
    <w:rsid w:val="00945543"/>
    <w:rsid w:val="00945903"/>
    <w:rsid w:val="00945B6B"/>
    <w:rsid w:val="00945CA1"/>
    <w:rsid w:val="009463D8"/>
    <w:rsid w:val="009463ED"/>
    <w:rsid w:val="00946C2F"/>
    <w:rsid w:val="00947161"/>
    <w:rsid w:val="009476D6"/>
    <w:rsid w:val="00947973"/>
    <w:rsid w:val="00947E2A"/>
    <w:rsid w:val="00950139"/>
    <w:rsid w:val="0095074E"/>
    <w:rsid w:val="009507C2"/>
    <w:rsid w:val="0095095F"/>
    <w:rsid w:val="0095119E"/>
    <w:rsid w:val="0095165F"/>
    <w:rsid w:val="00951710"/>
    <w:rsid w:val="00951A35"/>
    <w:rsid w:val="00951AF7"/>
    <w:rsid w:val="009521DC"/>
    <w:rsid w:val="009523A5"/>
    <w:rsid w:val="009526D5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3F0"/>
    <w:rsid w:val="00956431"/>
    <w:rsid w:val="00956444"/>
    <w:rsid w:val="00956C44"/>
    <w:rsid w:val="00956F86"/>
    <w:rsid w:val="00957479"/>
    <w:rsid w:val="0096000E"/>
    <w:rsid w:val="0096020D"/>
    <w:rsid w:val="0096031C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3E90"/>
    <w:rsid w:val="0096448B"/>
    <w:rsid w:val="009648AF"/>
    <w:rsid w:val="009649D0"/>
    <w:rsid w:val="00964B80"/>
    <w:rsid w:val="00964C39"/>
    <w:rsid w:val="00964D3F"/>
    <w:rsid w:val="00964D77"/>
    <w:rsid w:val="009652F6"/>
    <w:rsid w:val="00965C42"/>
    <w:rsid w:val="0096603F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9C1"/>
    <w:rsid w:val="009709F4"/>
    <w:rsid w:val="00970ACE"/>
    <w:rsid w:val="00970F6A"/>
    <w:rsid w:val="009712A8"/>
    <w:rsid w:val="00971313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DD1"/>
    <w:rsid w:val="00974FA7"/>
    <w:rsid w:val="00975138"/>
    <w:rsid w:val="0097599C"/>
    <w:rsid w:val="00975AD0"/>
    <w:rsid w:val="00975E36"/>
    <w:rsid w:val="00975FB8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77B"/>
    <w:rsid w:val="0098289E"/>
    <w:rsid w:val="009828DD"/>
    <w:rsid w:val="009829CF"/>
    <w:rsid w:val="00982E5C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2D9"/>
    <w:rsid w:val="00984504"/>
    <w:rsid w:val="00984529"/>
    <w:rsid w:val="00984643"/>
    <w:rsid w:val="009847E8"/>
    <w:rsid w:val="00984E7C"/>
    <w:rsid w:val="00985254"/>
    <w:rsid w:val="00985728"/>
    <w:rsid w:val="00985962"/>
    <w:rsid w:val="00986035"/>
    <w:rsid w:val="00986232"/>
    <w:rsid w:val="00986321"/>
    <w:rsid w:val="0098656E"/>
    <w:rsid w:val="00986CCC"/>
    <w:rsid w:val="00986D70"/>
    <w:rsid w:val="009871CA"/>
    <w:rsid w:val="009872CF"/>
    <w:rsid w:val="009874D2"/>
    <w:rsid w:val="0098762D"/>
    <w:rsid w:val="009879AC"/>
    <w:rsid w:val="00987C69"/>
    <w:rsid w:val="00990606"/>
    <w:rsid w:val="00990B46"/>
    <w:rsid w:val="00990C78"/>
    <w:rsid w:val="0099163E"/>
    <w:rsid w:val="0099177C"/>
    <w:rsid w:val="00991F5C"/>
    <w:rsid w:val="00991F73"/>
    <w:rsid w:val="00991F81"/>
    <w:rsid w:val="00992087"/>
    <w:rsid w:val="0099228C"/>
    <w:rsid w:val="00992FFE"/>
    <w:rsid w:val="009938EE"/>
    <w:rsid w:val="00993A13"/>
    <w:rsid w:val="00994073"/>
    <w:rsid w:val="0099408C"/>
    <w:rsid w:val="009941BC"/>
    <w:rsid w:val="00994494"/>
    <w:rsid w:val="009946E8"/>
    <w:rsid w:val="00994D3E"/>
    <w:rsid w:val="00994D92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033E"/>
    <w:rsid w:val="009A0949"/>
    <w:rsid w:val="009A13F4"/>
    <w:rsid w:val="009A1626"/>
    <w:rsid w:val="009A1AB3"/>
    <w:rsid w:val="009A1C2B"/>
    <w:rsid w:val="009A1D1C"/>
    <w:rsid w:val="009A2238"/>
    <w:rsid w:val="009A228A"/>
    <w:rsid w:val="009A23A2"/>
    <w:rsid w:val="009A2897"/>
    <w:rsid w:val="009A2C06"/>
    <w:rsid w:val="009A2D8C"/>
    <w:rsid w:val="009A2EB2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A7EB8"/>
    <w:rsid w:val="009B0009"/>
    <w:rsid w:val="009B010A"/>
    <w:rsid w:val="009B076E"/>
    <w:rsid w:val="009B093C"/>
    <w:rsid w:val="009B09B1"/>
    <w:rsid w:val="009B0DEF"/>
    <w:rsid w:val="009B1301"/>
    <w:rsid w:val="009B1425"/>
    <w:rsid w:val="009B15C3"/>
    <w:rsid w:val="009B1F6D"/>
    <w:rsid w:val="009B291A"/>
    <w:rsid w:val="009B2940"/>
    <w:rsid w:val="009B2963"/>
    <w:rsid w:val="009B2C85"/>
    <w:rsid w:val="009B2CA3"/>
    <w:rsid w:val="009B2FAE"/>
    <w:rsid w:val="009B326C"/>
    <w:rsid w:val="009B35C5"/>
    <w:rsid w:val="009B364A"/>
    <w:rsid w:val="009B3716"/>
    <w:rsid w:val="009B3F7D"/>
    <w:rsid w:val="009B420F"/>
    <w:rsid w:val="009B4966"/>
    <w:rsid w:val="009B499F"/>
    <w:rsid w:val="009B4B83"/>
    <w:rsid w:val="009B4EC7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C30"/>
    <w:rsid w:val="009C03D4"/>
    <w:rsid w:val="009C0462"/>
    <w:rsid w:val="009C0B74"/>
    <w:rsid w:val="009C0E03"/>
    <w:rsid w:val="009C196C"/>
    <w:rsid w:val="009C1B54"/>
    <w:rsid w:val="009C1B77"/>
    <w:rsid w:val="009C1E22"/>
    <w:rsid w:val="009C1EC8"/>
    <w:rsid w:val="009C1FC7"/>
    <w:rsid w:val="009C2085"/>
    <w:rsid w:val="009C2242"/>
    <w:rsid w:val="009C27D0"/>
    <w:rsid w:val="009C2CB2"/>
    <w:rsid w:val="009C2D36"/>
    <w:rsid w:val="009C2E1C"/>
    <w:rsid w:val="009C346C"/>
    <w:rsid w:val="009C359F"/>
    <w:rsid w:val="009C36DA"/>
    <w:rsid w:val="009C3A55"/>
    <w:rsid w:val="009C4BD4"/>
    <w:rsid w:val="009C4C41"/>
    <w:rsid w:val="009C4E49"/>
    <w:rsid w:val="009C54B1"/>
    <w:rsid w:val="009C5576"/>
    <w:rsid w:val="009C55C7"/>
    <w:rsid w:val="009C5854"/>
    <w:rsid w:val="009C594E"/>
    <w:rsid w:val="009C5E4D"/>
    <w:rsid w:val="009C647D"/>
    <w:rsid w:val="009C6D9C"/>
    <w:rsid w:val="009C6F47"/>
    <w:rsid w:val="009C752B"/>
    <w:rsid w:val="009C7EC6"/>
    <w:rsid w:val="009C7F79"/>
    <w:rsid w:val="009D08E6"/>
    <w:rsid w:val="009D0D50"/>
    <w:rsid w:val="009D134D"/>
    <w:rsid w:val="009D13A9"/>
    <w:rsid w:val="009D19E2"/>
    <w:rsid w:val="009D1C2D"/>
    <w:rsid w:val="009D1C5B"/>
    <w:rsid w:val="009D22A5"/>
    <w:rsid w:val="009D2A29"/>
    <w:rsid w:val="009D2FE5"/>
    <w:rsid w:val="009D30C0"/>
    <w:rsid w:val="009D3A68"/>
    <w:rsid w:val="009D3DB5"/>
    <w:rsid w:val="009D4219"/>
    <w:rsid w:val="009D49F3"/>
    <w:rsid w:val="009D51DD"/>
    <w:rsid w:val="009D5BAE"/>
    <w:rsid w:val="009D5D7B"/>
    <w:rsid w:val="009D5DE5"/>
    <w:rsid w:val="009D5EFD"/>
    <w:rsid w:val="009D602F"/>
    <w:rsid w:val="009D62FF"/>
    <w:rsid w:val="009D634A"/>
    <w:rsid w:val="009D6605"/>
    <w:rsid w:val="009D660A"/>
    <w:rsid w:val="009D6E31"/>
    <w:rsid w:val="009D6F3E"/>
    <w:rsid w:val="009D740F"/>
    <w:rsid w:val="009D754E"/>
    <w:rsid w:val="009D7B24"/>
    <w:rsid w:val="009E0B9A"/>
    <w:rsid w:val="009E0F6A"/>
    <w:rsid w:val="009E10AB"/>
    <w:rsid w:val="009E1492"/>
    <w:rsid w:val="009E1CF3"/>
    <w:rsid w:val="009E1EDB"/>
    <w:rsid w:val="009E24CC"/>
    <w:rsid w:val="009E2826"/>
    <w:rsid w:val="009E296F"/>
    <w:rsid w:val="009E3D39"/>
    <w:rsid w:val="009E3F1A"/>
    <w:rsid w:val="009E40ED"/>
    <w:rsid w:val="009E41D7"/>
    <w:rsid w:val="009E43A0"/>
    <w:rsid w:val="009E43AF"/>
    <w:rsid w:val="009E4426"/>
    <w:rsid w:val="009E4FB7"/>
    <w:rsid w:val="009E589A"/>
    <w:rsid w:val="009E592B"/>
    <w:rsid w:val="009E5E29"/>
    <w:rsid w:val="009E5ECD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B8A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DDD"/>
    <w:rsid w:val="009F2EC6"/>
    <w:rsid w:val="009F2F7A"/>
    <w:rsid w:val="009F2FC9"/>
    <w:rsid w:val="009F321E"/>
    <w:rsid w:val="009F36D1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5BD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636"/>
    <w:rsid w:val="00A00703"/>
    <w:rsid w:val="00A00A0C"/>
    <w:rsid w:val="00A00A81"/>
    <w:rsid w:val="00A00B04"/>
    <w:rsid w:val="00A00CD2"/>
    <w:rsid w:val="00A00DE2"/>
    <w:rsid w:val="00A00E6D"/>
    <w:rsid w:val="00A0135B"/>
    <w:rsid w:val="00A016A5"/>
    <w:rsid w:val="00A01852"/>
    <w:rsid w:val="00A01E8D"/>
    <w:rsid w:val="00A01FF3"/>
    <w:rsid w:val="00A02933"/>
    <w:rsid w:val="00A02F4F"/>
    <w:rsid w:val="00A031DB"/>
    <w:rsid w:val="00A033B5"/>
    <w:rsid w:val="00A03613"/>
    <w:rsid w:val="00A038BC"/>
    <w:rsid w:val="00A0461A"/>
    <w:rsid w:val="00A04C57"/>
    <w:rsid w:val="00A04CC7"/>
    <w:rsid w:val="00A04F55"/>
    <w:rsid w:val="00A051D8"/>
    <w:rsid w:val="00A05745"/>
    <w:rsid w:val="00A05A9B"/>
    <w:rsid w:val="00A0643B"/>
    <w:rsid w:val="00A06468"/>
    <w:rsid w:val="00A06B12"/>
    <w:rsid w:val="00A06F0B"/>
    <w:rsid w:val="00A071FB"/>
    <w:rsid w:val="00A07797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BF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BFA"/>
    <w:rsid w:val="00A17DE8"/>
    <w:rsid w:val="00A20425"/>
    <w:rsid w:val="00A20863"/>
    <w:rsid w:val="00A2091C"/>
    <w:rsid w:val="00A20BBF"/>
    <w:rsid w:val="00A21189"/>
    <w:rsid w:val="00A21259"/>
    <w:rsid w:val="00A21712"/>
    <w:rsid w:val="00A21C4D"/>
    <w:rsid w:val="00A224E7"/>
    <w:rsid w:val="00A228F9"/>
    <w:rsid w:val="00A2296D"/>
    <w:rsid w:val="00A22D35"/>
    <w:rsid w:val="00A2309B"/>
    <w:rsid w:val="00A23109"/>
    <w:rsid w:val="00A231FE"/>
    <w:rsid w:val="00A23263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62BA"/>
    <w:rsid w:val="00A263AA"/>
    <w:rsid w:val="00A264AD"/>
    <w:rsid w:val="00A26760"/>
    <w:rsid w:val="00A26E47"/>
    <w:rsid w:val="00A26FEE"/>
    <w:rsid w:val="00A27491"/>
    <w:rsid w:val="00A276FB"/>
    <w:rsid w:val="00A27AB9"/>
    <w:rsid w:val="00A27EBB"/>
    <w:rsid w:val="00A30858"/>
    <w:rsid w:val="00A3184D"/>
    <w:rsid w:val="00A31FCC"/>
    <w:rsid w:val="00A31FE1"/>
    <w:rsid w:val="00A32289"/>
    <w:rsid w:val="00A32852"/>
    <w:rsid w:val="00A32A30"/>
    <w:rsid w:val="00A32B5E"/>
    <w:rsid w:val="00A32BCF"/>
    <w:rsid w:val="00A32CFE"/>
    <w:rsid w:val="00A33544"/>
    <w:rsid w:val="00A33C32"/>
    <w:rsid w:val="00A34146"/>
    <w:rsid w:val="00A3440B"/>
    <w:rsid w:val="00A34774"/>
    <w:rsid w:val="00A34FD3"/>
    <w:rsid w:val="00A357D9"/>
    <w:rsid w:val="00A3588F"/>
    <w:rsid w:val="00A35C2A"/>
    <w:rsid w:val="00A35E20"/>
    <w:rsid w:val="00A35E82"/>
    <w:rsid w:val="00A35EEB"/>
    <w:rsid w:val="00A36136"/>
    <w:rsid w:val="00A36139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93B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863"/>
    <w:rsid w:val="00A439BE"/>
    <w:rsid w:val="00A43C27"/>
    <w:rsid w:val="00A43DD3"/>
    <w:rsid w:val="00A43E1D"/>
    <w:rsid w:val="00A44CB2"/>
    <w:rsid w:val="00A44DAB"/>
    <w:rsid w:val="00A44EF1"/>
    <w:rsid w:val="00A453F7"/>
    <w:rsid w:val="00A45671"/>
    <w:rsid w:val="00A45DAE"/>
    <w:rsid w:val="00A45E50"/>
    <w:rsid w:val="00A4632A"/>
    <w:rsid w:val="00A46655"/>
    <w:rsid w:val="00A4670B"/>
    <w:rsid w:val="00A4751B"/>
    <w:rsid w:val="00A47803"/>
    <w:rsid w:val="00A47D61"/>
    <w:rsid w:val="00A50652"/>
    <w:rsid w:val="00A5069D"/>
    <w:rsid w:val="00A508DF"/>
    <w:rsid w:val="00A5097C"/>
    <w:rsid w:val="00A50B4B"/>
    <w:rsid w:val="00A50C1A"/>
    <w:rsid w:val="00A510E0"/>
    <w:rsid w:val="00A51D93"/>
    <w:rsid w:val="00A51F84"/>
    <w:rsid w:val="00A524E2"/>
    <w:rsid w:val="00A52E53"/>
    <w:rsid w:val="00A52FEC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0D00"/>
    <w:rsid w:val="00A61062"/>
    <w:rsid w:val="00A6161C"/>
    <w:rsid w:val="00A620AB"/>
    <w:rsid w:val="00A62112"/>
    <w:rsid w:val="00A62297"/>
    <w:rsid w:val="00A623DE"/>
    <w:rsid w:val="00A62423"/>
    <w:rsid w:val="00A62498"/>
    <w:rsid w:val="00A62745"/>
    <w:rsid w:val="00A6281E"/>
    <w:rsid w:val="00A62D4D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57A5"/>
    <w:rsid w:val="00A657E3"/>
    <w:rsid w:val="00A65940"/>
    <w:rsid w:val="00A662C2"/>
    <w:rsid w:val="00A6632D"/>
    <w:rsid w:val="00A66774"/>
    <w:rsid w:val="00A66DF4"/>
    <w:rsid w:val="00A67236"/>
    <w:rsid w:val="00A674FE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C32"/>
    <w:rsid w:val="00A71DBF"/>
    <w:rsid w:val="00A7220C"/>
    <w:rsid w:val="00A7241E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5D53"/>
    <w:rsid w:val="00A7624F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0EA6"/>
    <w:rsid w:val="00A8175E"/>
    <w:rsid w:val="00A8189B"/>
    <w:rsid w:val="00A82300"/>
    <w:rsid w:val="00A827CE"/>
    <w:rsid w:val="00A8280C"/>
    <w:rsid w:val="00A828E6"/>
    <w:rsid w:val="00A82A8C"/>
    <w:rsid w:val="00A82B66"/>
    <w:rsid w:val="00A82CA9"/>
    <w:rsid w:val="00A82EB6"/>
    <w:rsid w:val="00A82FD2"/>
    <w:rsid w:val="00A83470"/>
    <w:rsid w:val="00A83611"/>
    <w:rsid w:val="00A8367C"/>
    <w:rsid w:val="00A83B93"/>
    <w:rsid w:val="00A83D55"/>
    <w:rsid w:val="00A83EAB"/>
    <w:rsid w:val="00A84722"/>
    <w:rsid w:val="00A847B6"/>
    <w:rsid w:val="00A84937"/>
    <w:rsid w:val="00A84D08"/>
    <w:rsid w:val="00A84DFA"/>
    <w:rsid w:val="00A84FE7"/>
    <w:rsid w:val="00A8515B"/>
    <w:rsid w:val="00A852F8"/>
    <w:rsid w:val="00A85C5A"/>
    <w:rsid w:val="00A86013"/>
    <w:rsid w:val="00A86B16"/>
    <w:rsid w:val="00A86C20"/>
    <w:rsid w:val="00A86D44"/>
    <w:rsid w:val="00A86E90"/>
    <w:rsid w:val="00A870B4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C9F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BF7"/>
    <w:rsid w:val="00A92E88"/>
    <w:rsid w:val="00A938E6"/>
    <w:rsid w:val="00A93DB2"/>
    <w:rsid w:val="00A93E0E"/>
    <w:rsid w:val="00A93F9C"/>
    <w:rsid w:val="00A94664"/>
    <w:rsid w:val="00A94B2C"/>
    <w:rsid w:val="00A94B7C"/>
    <w:rsid w:val="00A94CA8"/>
    <w:rsid w:val="00A94E63"/>
    <w:rsid w:val="00A953F4"/>
    <w:rsid w:val="00A954A7"/>
    <w:rsid w:val="00A9589E"/>
    <w:rsid w:val="00A95FF0"/>
    <w:rsid w:val="00A9604E"/>
    <w:rsid w:val="00A961F6"/>
    <w:rsid w:val="00A96502"/>
    <w:rsid w:val="00A96692"/>
    <w:rsid w:val="00A968AC"/>
    <w:rsid w:val="00A96BCC"/>
    <w:rsid w:val="00A96E84"/>
    <w:rsid w:val="00A96EB5"/>
    <w:rsid w:val="00A9717B"/>
    <w:rsid w:val="00A9754A"/>
    <w:rsid w:val="00A9777A"/>
    <w:rsid w:val="00AA00D4"/>
    <w:rsid w:val="00AA0858"/>
    <w:rsid w:val="00AA0930"/>
    <w:rsid w:val="00AA1C13"/>
    <w:rsid w:val="00AA20AA"/>
    <w:rsid w:val="00AA24EA"/>
    <w:rsid w:val="00AA254D"/>
    <w:rsid w:val="00AA26E9"/>
    <w:rsid w:val="00AA2E24"/>
    <w:rsid w:val="00AA3633"/>
    <w:rsid w:val="00AA3634"/>
    <w:rsid w:val="00AA39C6"/>
    <w:rsid w:val="00AA3A64"/>
    <w:rsid w:val="00AA3FCA"/>
    <w:rsid w:val="00AA41AB"/>
    <w:rsid w:val="00AA42FF"/>
    <w:rsid w:val="00AA4AA4"/>
    <w:rsid w:val="00AA533B"/>
    <w:rsid w:val="00AA53C2"/>
    <w:rsid w:val="00AA53F1"/>
    <w:rsid w:val="00AA5574"/>
    <w:rsid w:val="00AA59E5"/>
    <w:rsid w:val="00AA6635"/>
    <w:rsid w:val="00AA697F"/>
    <w:rsid w:val="00AA6B40"/>
    <w:rsid w:val="00AA6EAF"/>
    <w:rsid w:val="00AA6F43"/>
    <w:rsid w:val="00AA79D7"/>
    <w:rsid w:val="00AA7C0B"/>
    <w:rsid w:val="00AA7DB9"/>
    <w:rsid w:val="00AB0208"/>
    <w:rsid w:val="00AB0241"/>
    <w:rsid w:val="00AB02D8"/>
    <w:rsid w:val="00AB06DE"/>
    <w:rsid w:val="00AB07DB"/>
    <w:rsid w:val="00AB0A56"/>
    <w:rsid w:val="00AB0C8F"/>
    <w:rsid w:val="00AB122A"/>
    <w:rsid w:val="00AB1831"/>
    <w:rsid w:val="00AB1C38"/>
    <w:rsid w:val="00AB1D67"/>
    <w:rsid w:val="00AB1D72"/>
    <w:rsid w:val="00AB1DB5"/>
    <w:rsid w:val="00AB23F6"/>
    <w:rsid w:val="00AB25E4"/>
    <w:rsid w:val="00AB25F6"/>
    <w:rsid w:val="00AB27B3"/>
    <w:rsid w:val="00AB27D6"/>
    <w:rsid w:val="00AB2867"/>
    <w:rsid w:val="00AB2C5E"/>
    <w:rsid w:val="00AB2D35"/>
    <w:rsid w:val="00AB3244"/>
    <w:rsid w:val="00AB3F0B"/>
    <w:rsid w:val="00AB3F23"/>
    <w:rsid w:val="00AB40F8"/>
    <w:rsid w:val="00AB484C"/>
    <w:rsid w:val="00AB48EF"/>
    <w:rsid w:val="00AB4D34"/>
    <w:rsid w:val="00AB4E64"/>
    <w:rsid w:val="00AB4E98"/>
    <w:rsid w:val="00AB504E"/>
    <w:rsid w:val="00AB505B"/>
    <w:rsid w:val="00AB567F"/>
    <w:rsid w:val="00AB594E"/>
    <w:rsid w:val="00AB5BE0"/>
    <w:rsid w:val="00AB5E25"/>
    <w:rsid w:val="00AB608F"/>
    <w:rsid w:val="00AB64C4"/>
    <w:rsid w:val="00AB6CEC"/>
    <w:rsid w:val="00AB6DB0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25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884"/>
    <w:rsid w:val="00AC3C76"/>
    <w:rsid w:val="00AC428C"/>
    <w:rsid w:val="00AC42A2"/>
    <w:rsid w:val="00AC51DF"/>
    <w:rsid w:val="00AC5510"/>
    <w:rsid w:val="00AC587A"/>
    <w:rsid w:val="00AC588B"/>
    <w:rsid w:val="00AC5F37"/>
    <w:rsid w:val="00AC5F6D"/>
    <w:rsid w:val="00AC6E09"/>
    <w:rsid w:val="00AC767F"/>
    <w:rsid w:val="00AC77BD"/>
    <w:rsid w:val="00AC77C2"/>
    <w:rsid w:val="00AC7A27"/>
    <w:rsid w:val="00AC7CE6"/>
    <w:rsid w:val="00AC7DCB"/>
    <w:rsid w:val="00AC7EB4"/>
    <w:rsid w:val="00AD0003"/>
    <w:rsid w:val="00AD03B8"/>
    <w:rsid w:val="00AD0788"/>
    <w:rsid w:val="00AD0A4B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30FE"/>
    <w:rsid w:val="00AD3934"/>
    <w:rsid w:val="00AD42B0"/>
    <w:rsid w:val="00AD4AFC"/>
    <w:rsid w:val="00AD4D07"/>
    <w:rsid w:val="00AD61F4"/>
    <w:rsid w:val="00AD620F"/>
    <w:rsid w:val="00AD675C"/>
    <w:rsid w:val="00AD6B0E"/>
    <w:rsid w:val="00AD6D18"/>
    <w:rsid w:val="00AD6ECA"/>
    <w:rsid w:val="00AD796B"/>
    <w:rsid w:val="00AD7AFB"/>
    <w:rsid w:val="00AE0101"/>
    <w:rsid w:val="00AE0764"/>
    <w:rsid w:val="00AE07E2"/>
    <w:rsid w:val="00AE087E"/>
    <w:rsid w:val="00AE1079"/>
    <w:rsid w:val="00AE1556"/>
    <w:rsid w:val="00AE1F50"/>
    <w:rsid w:val="00AE2590"/>
    <w:rsid w:val="00AE260B"/>
    <w:rsid w:val="00AE2CCA"/>
    <w:rsid w:val="00AE2F3B"/>
    <w:rsid w:val="00AE2F52"/>
    <w:rsid w:val="00AE30C9"/>
    <w:rsid w:val="00AE3120"/>
    <w:rsid w:val="00AE3141"/>
    <w:rsid w:val="00AE33FD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E7AB9"/>
    <w:rsid w:val="00AE7F42"/>
    <w:rsid w:val="00AF01AC"/>
    <w:rsid w:val="00AF07EC"/>
    <w:rsid w:val="00AF091C"/>
    <w:rsid w:val="00AF0C41"/>
    <w:rsid w:val="00AF150F"/>
    <w:rsid w:val="00AF1521"/>
    <w:rsid w:val="00AF1D0C"/>
    <w:rsid w:val="00AF22E5"/>
    <w:rsid w:val="00AF23DC"/>
    <w:rsid w:val="00AF2B5B"/>
    <w:rsid w:val="00AF2C45"/>
    <w:rsid w:val="00AF2D7A"/>
    <w:rsid w:val="00AF312F"/>
    <w:rsid w:val="00AF3453"/>
    <w:rsid w:val="00AF3866"/>
    <w:rsid w:val="00AF391C"/>
    <w:rsid w:val="00AF3A47"/>
    <w:rsid w:val="00AF3A6F"/>
    <w:rsid w:val="00AF47E7"/>
    <w:rsid w:val="00AF4E87"/>
    <w:rsid w:val="00AF584F"/>
    <w:rsid w:val="00AF638C"/>
    <w:rsid w:val="00AF653F"/>
    <w:rsid w:val="00AF69CD"/>
    <w:rsid w:val="00AF6BE6"/>
    <w:rsid w:val="00AF6E57"/>
    <w:rsid w:val="00AF7059"/>
    <w:rsid w:val="00AF7313"/>
    <w:rsid w:val="00AF7461"/>
    <w:rsid w:val="00AF791B"/>
    <w:rsid w:val="00AF7A3C"/>
    <w:rsid w:val="00AF7F5C"/>
    <w:rsid w:val="00B00053"/>
    <w:rsid w:val="00B00206"/>
    <w:rsid w:val="00B005CA"/>
    <w:rsid w:val="00B006F7"/>
    <w:rsid w:val="00B00BA4"/>
    <w:rsid w:val="00B00E40"/>
    <w:rsid w:val="00B0162E"/>
    <w:rsid w:val="00B01817"/>
    <w:rsid w:val="00B01BA9"/>
    <w:rsid w:val="00B01CB5"/>
    <w:rsid w:val="00B020CB"/>
    <w:rsid w:val="00B0236F"/>
    <w:rsid w:val="00B023B1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04A"/>
    <w:rsid w:val="00B0523C"/>
    <w:rsid w:val="00B0524F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B9"/>
    <w:rsid w:val="00B10147"/>
    <w:rsid w:val="00B104D7"/>
    <w:rsid w:val="00B10CBF"/>
    <w:rsid w:val="00B10E92"/>
    <w:rsid w:val="00B112E9"/>
    <w:rsid w:val="00B1182C"/>
    <w:rsid w:val="00B11B99"/>
    <w:rsid w:val="00B11CD3"/>
    <w:rsid w:val="00B11DDC"/>
    <w:rsid w:val="00B126E0"/>
    <w:rsid w:val="00B12F37"/>
    <w:rsid w:val="00B13282"/>
    <w:rsid w:val="00B1391F"/>
    <w:rsid w:val="00B13B7F"/>
    <w:rsid w:val="00B13BD6"/>
    <w:rsid w:val="00B13CF6"/>
    <w:rsid w:val="00B13DCC"/>
    <w:rsid w:val="00B140FA"/>
    <w:rsid w:val="00B14807"/>
    <w:rsid w:val="00B14CA2"/>
    <w:rsid w:val="00B158FD"/>
    <w:rsid w:val="00B15C11"/>
    <w:rsid w:val="00B15CB2"/>
    <w:rsid w:val="00B1640C"/>
    <w:rsid w:val="00B16486"/>
    <w:rsid w:val="00B16671"/>
    <w:rsid w:val="00B166AD"/>
    <w:rsid w:val="00B16853"/>
    <w:rsid w:val="00B16C87"/>
    <w:rsid w:val="00B16D2A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243"/>
    <w:rsid w:val="00B2154F"/>
    <w:rsid w:val="00B216CE"/>
    <w:rsid w:val="00B219C0"/>
    <w:rsid w:val="00B21C18"/>
    <w:rsid w:val="00B21D78"/>
    <w:rsid w:val="00B22493"/>
    <w:rsid w:val="00B2261D"/>
    <w:rsid w:val="00B22ABB"/>
    <w:rsid w:val="00B22DC1"/>
    <w:rsid w:val="00B22DE9"/>
    <w:rsid w:val="00B235C5"/>
    <w:rsid w:val="00B23774"/>
    <w:rsid w:val="00B23923"/>
    <w:rsid w:val="00B239FB"/>
    <w:rsid w:val="00B23E87"/>
    <w:rsid w:val="00B24C56"/>
    <w:rsid w:val="00B254AB"/>
    <w:rsid w:val="00B256AF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6C21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48FE"/>
    <w:rsid w:val="00B3570C"/>
    <w:rsid w:val="00B359DA"/>
    <w:rsid w:val="00B35A73"/>
    <w:rsid w:val="00B35CF5"/>
    <w:rsid w:val="00B35D6F"/>
    <w:rsid w:val="00B35E30"/>
    <w:rsid w:val="00B35E71"/>
    <w:rsid w:val="00B3601B"/>
    <w:rsid w:val="00B3612A"/>
    <w:rsid w:val="00B36212"/>
    <w:rsid w:val="00B363A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5CB"/>
    <w:rsid w:val="00B408A8"/>
    <w:rsid w:val="00B4093D"/>
    <w:rsid w:val="00B409F1"/>
    <w:rsid w:val="00B40DD2"/>
    <w:rsid w:val="00B40FC6"/>
    <w:rsid w:val="00B41188"/>
    <w:rsid w:val="00B41B89"/>
    <w:rsid w:val="00B41D19"/>
    <w:rsid w:val="00B41F95"/>
    <w:rsid w:val="00B42968"/>
    <w:rsid w:val="00B42C3B"/>
    <w:rsid w:val="00B42DE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0949"/>
    <w:rsid w:val="00B51063"/>
    <w:rsid w:val="00B5138D"/>
    <w:rsid w:val="00B514A4"/>
    <w:rsid w:val="00B5150E"/>
    <w:rsid w:val="00B51920"/>
    <w:rsid w:val="00B522A1"/>
    <w:rsid w:val="00B522EE"/>
    <w:rsid w:val="00B52309"/>
    <w:rsid w:val="00B5259D"/>
    <w:rsid w:val="00B526F9"/>
    <w:rsid w:val="00B52787"/>
    <w:rsid w:val="00B52816"/>
    <w:rsid w:val="00B52938"/>
    <w:rsid w:val="00B52B67"/>
    <w:rsid w:val="00B52C3A"/>
    <w:rsid w:val="00B52FD6"/>
    <w:rsid w:val="00B53092"/>
    <w:rsid w:val="00B5325C"/>
    <w:rsid w:val="00B53499"/>
    <w:rsid w:val="00B536F5"/>
    <w:rsid w:val="00B539DA"/>
    <w:rsid w:val="00B53B62"/>
    <w:rsid w:val="00B540A1"/>
    <w:rsid w:val="00B5460D"/>
    <w:rsid w:val="00B546FE"/>
    <w:rsid w:val="00B547A2"/>
    <w:rsid w:val="00B547BB"/>
    <w:rsid w:val="00B5497F"/>
    <w:rsid w:val="00B54CAD"/>
    <w:rsid w:val="00B55283"/>
    <w:rsid w:val="00B55578"/>
    <w:rsid w:val="00B55A95"/>
    <w:rsid w:val="00B55CA8"/>
    <w:rsid w:val="00B55D8D"/>
    <w:rsid w:val="00B55DCB"/>
    <w:rsid w:val="00B55F67"/>
    <w:rsid w:val="00B56123"/>
    <w:rsid w:val="00B56790"/>
    <w:rsid w:val="00B56876"/>
    <w:rsid w:val="00B56BAF"/>
    <w:rsid w:val="00B578D8"/>
    <w:rsid w:val="00B57A05"/>
    <w:rsid w:val="00B57ED9"/>
    <w:rsid w:val="00B60179"/>
    <w:rsid w:val="00B60A5A"/>
    <w:rsid w:val="00B60A72"/>
    <w:rsid w:val="00B60C76"/>
    <w:rsid w:val="00B60E52"/>
    <w:rsid w:val="00B61047"/>
    <w:rsid w:val="00B62605"/>
    <w:rsid w:val="00B62658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B"/>
    <w:rsid w:val="00B64793"/>
    <w:rsid w:val="00B64ED4"/>
    <w:rsid w:val="00B65204"/>
    <w:rsid w:val="00B652AB"/>
    <w:rsid w:val="00B65373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42C"/>
    <w:rsid w:val="00B677D8"/>
    <w:rsid w:val="00B67865"/>
    <w:rsid w:val="00B678A5"/>
    <w:rsid w:val="00B67ABB"/>
    <w:rsid w:val="00B67E50"/>
    <w:rsid w:val="00B67FB3"/>
    <w:rsid w:val="00B70100"/>
    <w:rsid w:val="00B702CB"/>
    <w:rsid w:val="00B703F3"/>
    <w:rsid w:val="00B704E7"/>
    <w:rsid w:val="00B70516"/>
    <w:rsid w:val="00B70BF1"/>
    <w:rsid w:val="00B70DD1"/>
    <w:rsid w:val="00B70F8A"/>
    <w:rsid w:val="00B71196"/>
    <w:rsid w:val="00B7155F"/>
    <w:rsid w:val="00B71F38"/>
    <w:rsid w:val="00B72144"/>
    <w:rsid w:val="00B7258B"/>
    <w:rsid w:val="00B73406"/>
    <w:rsid w:val="00B73431"/>
    <w:rsid w:val="00B7356A"/>
    <w:rsid w:val="00B7359C"/>
    <w:rsid w:val="00B73695"/>
    <w:rsid w:val="00B73A55"/>
    <w:rsid w:val="00B73AD8"/>
    <w:rsid w:val="00B73B0F"/>
    <w:rsid w:val="00B73F1B"/>
    <w:rsid w:val="00B73FF5"/>
    <w:rsid w:val="00B74A13"/>
    <w:rsid w:val="00B753AF"/>
    <w:rsid w:val="00B755D4"/>
    <w:rsid w:val="00B757A8"/>
    <w:rsid w:val="00B75A2C"/>
    <w:rsid w:val="00B75ADB"/>
    <w:rsid w:val="00B75BC6"/>
    <w:rsid w:val="00B75BF5"/>
    <w:rsid w:val="00B75C06"/>
    <w:rsid w:val="00B76095"/>
    <w:rsid w:val="00B7625C"/>
    <w:rsid w:val="00B76514"/>
    <w:rsid w:val="00B765C9"/>
    <w:rsid w:val="00B76675"/>
    <w:rsid w:val="00B76BD9"/>
    <w:rsid w:val="00B76C18"/>
    <w:rsid w:val="00B76E0A"/>
    <w:rsid w:val="00B77216"/>
    <w:rsid w:val="00B77259"/>
    <w:rsid w:val="00B77945"/>
    <w:rsid w:val="00B779A9"/>
    <w:rsid w:val="00B77C0F"/>
    <w:rsid w:val="00B77EE3"/>
    <w:rsid w:val="00B805C1"/>
    <w:rsid w:val="00B8093C"/>
    <w:rsid w:val="00B809A2"/>
    <w:rsid w:val="00B80C9D"/>
    <w:rsid w:val="00B80CB2"/>
    <w:rsid w:val="00B812A1"/>
    <w:rsid w:val="00B8135B"/>
    <w:rsid w:val="00B816C5"/>
    <w:rsid w:val="00B81711"/>
    <w:rsid w:val="00B818E3"/>
    <w:rsid w:val="00B8212D"/>
    <w:rsid w:val="00B824AE"/>
    <w:rsid w:val="00B82C0D"/>
    <w:rsid w:val="00B82CCE"/>
    <w:rsid w:val="00B8301B"/>
    <w:rsid w:val="00B8325E"/>
    <w:rsid w:val="00B83399"/>
    <w:rsid w:val="00B83CBD"/>
    <w:rsid w:val="00B83D39"/>
    <w:rsid w:val="00B8421A"/>
    <w:rsid w:val="00B8457B"/>
    <w:rsid w:val="00B84899"/>
    <w:rsid w:val="00B848AA"/>
    <w:rsid w:val="00B84903"/>
    <w:rsid w:val="00B849E8"/>
    <w:rsid w:val="00B84AAE"/>
    <w:rsid w:val="00B84F56"/>
    <w:rsid w:val="00B85100"/>
    <w:rsid w:val="00B85554"/>
    <w:rsid w:val="00B85C68"/>
    <w:rsid w:val="00B862B6"/>
    <w:rsid w:val="00B8639A"/>
    <w:rsid w:val="00B865BB"/>
    <w:rsid w:val="00B86A1E"/>
    <w:rsid w:val="00B86B36"/>
    <w:rsid w:val="00B877FA"/>
    <w:rsid w:val="00B8785C"/>
    <w:rsid w:val="00B87A2B"/>
    <w:rsid w:val="00B87CC2"/>
    <w:rsid w:val="00B9090B"/>
    <w:rsid w:val="00B909D2"/>
    <w:rsid w:val="00B90D68"/>
    <w:rsid w:val="00B911FE"/>
    <w:rsid w:val="00B915C3"/>
    <w:rsid w:val="00B91C94"/>
    <w:rsid w:val="00B92145"/>
    <w:rsid w:val="00B92895"/>
    <w:rsid w:val="00B92FD7"/>
    <w:rsid w:val="00B92FFF"/>
    <w:rsid w:val="00B93255"/>
    <w:rsid w:val="00B9332B"/>
    <w:rsid w:val="00B9348B"/>
    <w:rsid w:val="00B93B6C"/>
    <w:rsid w:val="00B94EF1"/>
    <w:rsid w:val="00B94FC4"/>
    <w:rsid w:val="00B9561D"/>
    <w:rsid w:val="00B956FF"/>
    <w:rsid w:val="00B95936"/>
    <w:rsid w:val="00B95C6E"/>
    <w:rsid w:val="00B96209"/>
    <w:rsid w:val="00B9639B"/>
    <w:rsid w:val="00B964AC"/>
    <w:rsid w:val="00B964F4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2F8"/>
    <w:rsid w:val="00BA136F"/>
    <w:rsid w:val="00BA1645"/>
    <w:rsid w:val="00BA17FC"/>
    <w:rsid w:val="00BA1834"/>
    <w:rsid w:val="00BA2020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8E8"/>
    <w:rsid w:val="00BA3B05"/>
    <w:rsid w:val="00BA3BC1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A7D0E"/>
    <w:rsid w:val="00BB0E1E"/>
    <w:rsid w:val="00BB10EC"/>
    <w:rsid w:val="00BB113A"/>
    <w:rsid w:val="00BB12FC"/>
    <w:rsid w:val="00BB13DB"/>
    <w:rsid w:val="00BB13F1"/>
    <w:rsid w:val="00BB1422"/>
    <w:rsid w:val="00BB167B"/>
    <w:rsid w:val="00BB16A7"/>
    <w:rsid w:val="00BB1881"/>
    <w:rsid w:val="00BB1E41"/>
    <w:rsid w:val="00BB1FC4"/>
    <w:rsid w:val="00BB2602"/>
    <w:rsid w:val="00BB2FA6"/>
    <w:rsid w:val="00BB3A57"/>
    <w:rsid w:val="00BB3A73"/>
    <w:rsid w:val="00BB45F3"/>
    <w:rsid w:val="00BB4CD3"/>
    <w:rsid w:val="00BB4D45"/>
    <w:rsid w:val="00BB5293"/>
    <w:rsid w:val="00BB5572"/>
    <w:rsid w:val="00BB566C"/>
    <w:rsid w:val="00BB57A5"/>
    <w:rsid w:val="00BB5850"/>
    <w:rsid w:val="00BB5CBD"/>
    <w:rsid w:val="00BB5D04"/>
    <w:rsid w:val="00BB6556"/>
    <w:rsid w:val="00BB69A3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B1B"/>
    <w:rsid w:val="00BC0C6C"/>
    <w:rsid w:val="00BC0E87"/>
    <w:rsid w:val="00BC0EA3"/>
    <w:rsid w:val="00BC11CD"/>
    <w:rsid w:val="00BC169D"/>
    <w:rsid w:val="00BC1741"/>
    <w:rsid w:val="00BC1884"/>
    <w:rsid w:val="00BC1B0B"/>
    <w:rsid w:val="00BC213C"/>
    <w:rsid w:val="00BC24F3"/>
    <w:rsid w:val="00BC2834"/>
    <w:rsid w:val="00BC2A94"/>
    <w:rsid w:val="00BC3248"/>
    <w:rsid w:val="00BC338A"/>
    <w:rsid w:val="00BC41F9"/>
    <w:rsid w:val="00BC43BC"/>
    <w:rsid w:val="00BC4A32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9E4"/>
    <w:rsid w:val="00BD03ED"/>
    <w:rsid w:val="00BD086F"/>
    <w:rsid w:val="00BD0C3C"/>
    <w:rsid w:val="00BD12BD"/>
    <w:rsid w:val="00BD1CC0"/>
    <w:rsid w:val="00BD35FF"/>
    <w:rsid w:val="00BD38BB"/>
    <w:rsid w:val="00BD3942"/>
    <w:rsid w:val="00BD398D"/>
    <w:rsid w:val="00BD3AAC"/>
    <w:rsid w:val="00BD3B91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5AFC"/>
    <w:rsid w:val="00BD6000"/>
    <w:rsid w:val="00BD6153"/>
    <w:rsid w:val="00BD65CA"/>
    <w:rsid w:val="00BD66A2"/>
    <w:rsid w:val="00BD6B69"/>
    <w:rsid w:val="00BD6ED6"/>
    <w:rsid w:val="00BD70AE"/>
    <w:rsid w:val="00BD7B4B"/>
    <w:rsid w:val="00BD7D19"/>
    <w:rsid w:val="00BD7E64"/>
    <w:rsid w:val="00BD7EBF"/>
    <w:rsid w:val="00BE0522"/>
    <w:rsid w:val="00BE087B"/>
    <w:rsid w:val="00BE1394"/>
    <w:rsid w:val="00BE1487"/>
    <w:rsid w:val="00BE1805"/>
    <w:rsid w:val="00BE1867"/>
    <w:rsid w:val="00BE1AD6"/>
    <w:rsid w:val="00BE1B08"/>
    <w:rsid w:val="00BE1E3B"/>
    <w:rsid w:val="00BE1EC1"/>
    <w:rsid w:val="00BE2111"/>
    <w:rsid w:val="00BE2390"/>
    <w:rsid w:val="00BE23E5"/>
    <w:rsid w:val="00BE2835"/>
    <w:rsid w:val="00BE2BFD"/>
    <w:rsid w:val="00BE3585"/>
    <w:rsid w:val="00BE35D7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57EF"/>
    <w:rsid w:val="00BE62A7"/>
    <w:rsid w:val="00BE6657"/>
    <w:rsid w:val="00BE7193"/>
    <w:rsid w:val="00BE7564"/>
    <w:rsid w:val="00BE7686"/>
    <w:rsid w:val="00BE79CE"/>
    <w:rsid w:val="00BE7FEC"/>
    <w:rsid w:val="00BF04B6"/>
    <w:rsid w:val="00BF05C7"/>
    <w:rsid w:val="00BF114A"/>
    <w:rsid w:val="00BF1A64"/>
    <w:rsid w:val="00BF1B4F"/>
    <w:rsid w:val="00BF2283"/>
    <w:rsid w:val="00BF2675"/>
    <w:rsid w:val="00BF292D"/>
    <w:rsid w:val="00BF2A02"/>
    <w:rsid w:val="00BF2A7A"/>
    <w:rsid w:val="00BF2B5D"/>
    <w:rsid w:val="00BF3372"/>
    <w:rsid w:val="00BF349B"/>
    <w:rsid w:val="00BF394D"/>
    <w:rsid w:val="00BF3D98"/>
    <w:rsid w:val="00BF3F01"/>
    <w:rsid w:val="00BF473B"/>
    <w:rsid w:val="00BF4A38"/>
    <w:rsid w:val="00BF4E1C"/>
    <w:rsid w:val="00BF50E2"/>
    <w:rsid w:val="00BF57B0"/>
    <w:rsid w:val="00BF5885"/>
    <w:rsid w:val="00BF5C4E"/>
    <w:rsid w:val="00BF5E16"/>
    <w:rsid w:val="00BF5ED5"/>
    <w:rsid w:val="00BF605F"/>
    <w:rsid w:val="00BF650F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D0"/>
    <w:rsid w:val="00C0230B"/>
    <w:rsid w:val="00C02CA1"/>
    <w:rsid w:val="00C03303"/>
    <w:rsid w:val="00C03AC4"/>
    <w:rsid w:val="00C03CC7"/>
    <w:rsid w:val="00C04058"/>
    <w:rsid w:val="00C05243"/>
    <w:rsid w:val="00C05478"/>
    <w:rsid w:val="00C0561F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6EF"/>
    <w:rsid w:val="00C07D7D"/>
    <w:rsid w:val="00C07D92"/>
    <w:rsid w:val="00C07ECD"/>
    <w:rsid w:val="00C10047"/>
    <w:rsid w:val="00C10C59"/>
    <w:rsid w:val="00C10D48"/>
    <w:rsid w:val="00C11090"/>
    <w:rsid w:val="00C11FB3"/>
    <w:rsid w:val="00C11FEC"/>
    <w:rsid w:val="00C12430"/>
    <w:rsid w:val="00C12444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249"/>
    <w:rsid w:val="00C14855"/>
    <w:rsid w:val="00C14E87"/>
    <w:rsid w:val="00C15373"/>
    <w:rsid w:val="00C15627"/>
    <w:rsid w:val="00C15917"/>
    <w:rsid w:val="00C159AF"/>
    <w:rsid w:val="00C16341"/>
    <w:rsid w:val="00C16666"/>
    <w:rsid w:val="00C168AC"/>
    <w:rsid w:val="00C16C2A"/>
    <w:rsid w:val="00C16EC4"/>
    <w:rsid w:val="00C16F51"/>
    <w:rsid w:val="00C1700B"/>
    <w:rsid w:val="00C1720F"/>
    <w:rsid w:val="00C172A8"/>
    <w:rsid w:val="00C17582"/>
    <w:rsid w:val="00C1796E"/>
    <w:rsid w:val="00C17A2E"/>
    <w:rsid w:val="00C17DF5"/>
    <w:rsid w:val="00C2077F"/>
    <w:rsid w:val="00C20A62"/>
    <w:rsid w:val="00C20AA5"/>
    <w:rsid w:val="00C217FC"/>
    <w:rsid w:val="00C23CA3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E32"/>
    <w:rsid w:val="00C31342"/>
    <w:rsid w:val="00C31B18"/>
    <w:rsid w:val="00C31E7F"/>
    <w:rsid w:val="00C31F0F"/>
    <w:rsid w:val="00C32380"/>
    <w:rsid w:val="00C32412"/>
    <w:rsid w:val="00C324C5"/>
    <w:rsid w:val="00C32DC0"/>
    <w:rsid w:val="00C3318C"/>
    <w:rsid w:val="00C331A0"/>
    <w:rsid w:val="00C3333D"/>
    <w:rsid w:val="00C33475"/>
    <w:rsid w:val="00C33BFE"/>
    <w:rsid w:val="00C34149"/>
    <w:rsid w:val="00C34BC6"/>
    <w:rsid w:val="00C34C55"/>
    <w:rsid w:val="00C34FA1"/>
    <w:rsid w:val="00C35643"/>
    <w:rsid w:val="00C35992"/>
    <w:rsid w:val="00C35C28"/>
    <w:rsid w:val="00C35C7B"/>
    <w:rsid w:val="00C360BE"/>
    <w:rsid w:val="00C36602"/>
    <w:rsid w:val="00C3686E"/>
    <w:rsid w:val="00C36E36"/>
    <w:rsid w:val="00C3718B"/>
    <w:rsid w:val="00C400DE"/>
    <w:rsid w:val="00C40AEE"/>
    <w:rsid w:val="00C40CBE"/>
    <w:rsid w:val="00C40D2B"/>
    <w:rsid w:val="00C40F94"/>
    <w:rsid w:val="00C41373"/>
    <w:rsid w:val="00C41532"/>
    <w:rsid w:val="00C41932"/>
    <w:rsid w:val="00C41CA0"/>
    <w:rsid w:val="00C41D59"/>
    <w:rsid w:val="00C41DF6"/>
    <w:rsid w:val="00C41E03"/>
    <w:rsid w:val="00C41E0A"/>
    <w:rsid w:val="00C41F1A"/>
    <w:rsid w:val="00C423C0"/>
    <w:rsid w:val="00C4278E"/>
    <w:rsid w:val="00C427B3"/>
    <w:rsid w:val="00C427BC"/>
    <w:rsid w:val="00C43404"/>
    <w:rsid w:val="00C4343D"/>
    <w:rsid w:val="00C43680"/>
    <w:rsid w:val="00C43844"/>
    <w:rsid w:val="00C43AD6"/>
    <w:rsid w:val="00C4414D"/>
    <w:rsid w:val="00C442C0"/>
    <w:rsid w:val="00C44E59"/>
    <w:rsid w:val="00C4512D"/>
    <w:rsid w:val="00C4568F"/>
    <w:rsid w:val="00C45A8F"/>
    <w:rsid w:val="00C45F89"/>
    <w:rsid w:val="00C469F7"/>
    <w:rsid w:val="00C46EDE"/>
    <w:rsid w:val="00C473FC"/>
    <w:rsid w:val="00C4764D"/>
    <w:rsid w:val="00C4794B"/>
    <w:rsid w:val="00C47D0B"/>
    <w:rsid w:val="00C47D11"/>
    <w:rsid w:val="00C47F03"/>
    <w:rsid w:val="00C502AC"/>
    <w:rsid w:val="00C50326"/>
    <w:rsid w:val="00C503CB"/>
    <w:rsid w:val="00C5054C"/>
    <w:rsid w:val="00C50736"/>
    <w:rsid w:val="00C508D2"/>
    <w:rsid w:val="00C50995"/>
    <w:rsid w:val="00C50B2C"/>
    <w:rsid w:val="00C50D78"/>
    <w:rsid w:val="00C50FC8"/>
    <w:rsid w:val="00C51117"/>
    <w:rsid w:val="00C5112F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598"/>
    <w:rsid w:val="00C54B62"/>
    <w:rsid w:val="00C551F0"/>
    <w:rsid w:val="00C55604"/>
    <w:rsid w:val="00C55869"/>
    <w:rsid w:val="00C55AD2"/>
    <w:rsid w:val="00C56051"/>
    <w:rsid w:val="00C56190"/>
    <w:rsid w:val="00C56332"/>
    <w:rsid w:val="00C56969"/>
    <w:rsid w:val="00C56E41"/>
    <w:rsid w:val="00C56F47"/>
    <w:rsid w:val="00C57000"/>
    <w:rsid w:val="00C570D7"/>
    <w:rsid w:val="00C572CA"/>
    <w:rsid w:val="00C5751E"/>
    <w:rsid w:val="00C57C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563"/>
    <w:rsid w:val="00C62D23"/>
    <w:rsid w:val="00C635DE"/>
    <w:rsid w:val="00C638B4"/>
    <w:rsid w:val="00C64182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0EBE"/>
    <w:rsid w:val="00C71222"/>
    <w:rsid w:val="00C7127F"/>
    <w:rsid w:val="00C715B1"/>
    <w:rsid w:val="00C71F6F"/>
    <w:rsid w:val="00C7219C"/>
    <w:rsid w:val="00C7226D"/>
    <w:rsid w:val="00C727B0"/>
    <w:rsid w:val="00C72830"/>
    <w:rsid w:val="00C72FE7"/>
    <w:rsid w:val="00C73027"/>
    <w:rsid w:val="00C737E9"/>
    <w:rsid w:val="00C73F3A"/>
    <w:rsid w:val="00C74271"/>
    <w:rsid w:val="00C745D7"/>
    <w:rsid w:val="00C748D2"/>
    <w:rsid w:val="00C74E07"/>
    <w:rsid w:val="00C75002"/>
    <w:rsid w:val="00C753D7"/>
    <w:rsid w:val="00C75636"/>
    <w:rsid w:val="00C75946"/>
    <w:rsid w:val="00C75E2F"/>
    <w:rsid w:val="00C75E99"/>
    <w:rsid w:val="00C75F6C"/>
    <w:rsid w:val="00C76118"/>
    <w:rsid w:val="00C761EB"/>
    <w:rsid w:val="00C76335"/>
    <w:rsid w:val="00C76419"/>
    <w:rsid w:val="00C7647E"/>
    <w:rsid w:val="00C764EA"/>
    <w:rsid w:val="00C76654"/>
    <w:rsid w:val="00C76743"/>
    <w:rsid w:val="00C769DC"/>
    <w:rsid w:val="00C76C6B"/>
    <w:rsid w:val="00C7711A"/>
    <w:rsid w:val="00C77424"/>
    <w:rsid w:val="00C775A7"/>
    <w:rsid w:val="00C776D1"/>
    <w:rsid w:val="00C77771"/>
    <w:rsid w:val="00C77792"/>
    <w:rsid w:val="00C77BA5"/>
    <w:rsid w:val="00C77FB2"/>
    <w:rsid w:val="00C803C9"/>
    <w:rsid w:val="00C804C4"/>
    <w:rsid w:val="00C80552"/>
    <w:rsid w:val="00C806C0"/>
    <w:rsid w:val="00C80C46"/>
    <w:rsid w:val="00C80C6D"/>
    <w:rsid w:val="00C80F6E"/>
    <w:rsid w:val="00C80FA0"/>
    <w:rsid w:val="00C81123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C4A"/>
    <w:rsid w:val="00C83D16"/>
    <w:rsid w:val="00C8422E"/>
    <w:rsid w:val="00C84C0B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494"/>
    <w:rsid w:val="00C877B8"/>
    <w:rsid w:val="00C8784A"/>
    <w:rsid w:val="00C87BC8"/>
    <w:rsid w:val="00C90116"/>
    <w:rsid w:val="00C902AF"/>
    <w:rsid w:val="00C9077E"/>
    <w:rsid w:val="00C90955"/>
    <w:rsid w:val="00C90B3E"/>
    <w:rsid w:val="00C90BC2"/>
    <w:rsid w:val="00C90E92"/>
    <w:rsid w:val="00C90FA4"/>
    <w:rsid w:val="00C912C2"/>
    <w:rsid w:val="00C9133F"/>
    <w:rsid w:val="00C916D7"/>
    <w:rsid w:val="00C92014"/>
    <w:rsid w:val="00C92156"/>
    <w:rsid w:val="00C9228F"/>
    <w:rsid w:val="00C92A37"/>
    <w:rsid w:val="00C930B1"/>
    <w:rsid w:val="00C9329D"/>
    <w:rsid w:val="00C9342F"/>
    <w:rsid w:val="00C9343D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5D1F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99B"/>
    <w:rsid w:val="00C97A77"/>
    <w:rsid w:val="00C97B33"/>
    <w:rsid w:val="00CA082D"/>
    <w:rsid w:val="00CA0ABE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397"/>
    <w:rsid w:val="00CA3529"/>
    <w:rsid w:val="00CA363F"/>
    <w:rsid w:val="00CA3BE7"/>
    <w:rsid w:val="00CA3F06"/>
    <w:rsid w:val="00CA48C5"/>
    <w:rsid w:val="00CA6504"/>
    <w:rsid w:val="00CA654D"/>
    <w:rsid w:val="00CA68B9"/>
    <w:rsid w:val="00CA6E2C"/>
    <w:rsid w:val="00CA7292"/>
    <w:rsid w:val="00CA7462"/>
    <w:rsid w:val="00CA74B0"/>
    <w:rsid w:val="00CA7508"/>
    <w:rsid w:val="00CA7BAD"/>
    <w:rsid w:val="00CB0225"/>
    <w:rsid w:val="00CB075F"/>
    <w:rsid w:val="00CB0A12"/>
    <w:rsid w:val="00CB109B"/>
    <w:rsid w:val="00CB126B"/>
    <w:rsid w:val="00CB155C"/>
    <w:rsid w:val="00CB1A19"/>
    <w:rsid w:val="00CB1E48"/>
    <w:rsid w:val="00CB1EC3"/>
    <w:rsid w:val="00CB211C"/>
    <w:rsid w:val="00CB291F"/>
    <w:rsid w:val="00CB2A1B"/>
    <w:rsid w:val="00CB2C34"/>
    <w:rsid w:val="00CB330E"/>
    <w:rsid w:val="00CB37FD"/>
    <w:rsid w:val="00CB4520"/>
    <w:rsid w:val="00CB498D"/>
    <w:rsid w:val="00CB4ADE"/>
    <w:rsid w:val="00CB4C51"/>
    <w:rsid w:val="00CB4E9C"/>
    <w:rsid w:val="00CB50FD"/>
    <w:rsid w:val="00CB5213"/>
    <w:rsid w:val="00CB552D"/>
    <w:rsid w:val="00CB558D"/>
    <w:rsid w:val="00CB59C8"/>
    <w:rsid w:val="00CB59D5"/>
    <w:rsid w:val="00CB6133"/>
    <w:rsid w:val="00CB6403"/>
    <w:rsid w:val="00CB65D3"/>
    <w:rsid w:val="00CB65E3"/>
    <w:rsid w:val="00CB70C0"/>
    <w:rsid w:val="00CB73B7"/>
    <w:rsid w:val="00CB7A96"/>
    <w:rsid w:val="00CB7AB2"/>
    <w:rsid w:val="00CB7B69"/>
    <w:rsid w:val="00CC04BB"/>
    <w:rsid w:val="00CC06F5"/>
    <w:rsid w:val="00CC083A"/>
    <w:rsid w:val="00CC101C"/>
    <w:rsid w:val="00CC104A"/>
    <w:rsid w:val="00CC1E12"/>
    <w:rsid w:val="00CC1F3D"/>
    <w:rsid w:val="00CC20CC"/>
    <w:rsid w:val="00CC26BE"/>
    <w:rsid w:val="00CC2ADB"/>
    <w:rsid w:val="00CC305F"/>
    <w:rsid w:val="00CC3302"/>
    <w:rsid w:val="00CC43BA"/>
    <w:rsid w:val="00CC575C"/>
    <w:rsid w:val="00CC57B1"/>
    <w:rsid w:val="00CC5921"/>
    <w:rsid w:val="00CC60ED"/>
    <w:rsid w:val="00CC66F3"/>
    <w:rsid w:val="00CC6794"/>
    <w:rsid w:val="00CC6CBB"/>
    <w:rsid w:val="00CC6CC2"/>
    <w:rsid w:val="00CC7A2F"/>
    <w:rsid w:val="00CC7B54"/>
    <w:rsid w:val="00CC7C55"/>
    <w:rsid w:val="00CD02EE"/>
    <w:rsid w:val="00CD072B"/>
    <w:rsid w:val="00CD0949"/>
    <w:rsid w:val="00CD1078"/>
    <w:rsid w:val="00CD139B"/>
    <w:rsid w:val="00CD152B"/>
    <w:rsid w:val="00CD1ABC"/>
    <w:rsid w:val="00CD1AC9"/>
    <w:rsid w:val="00CD1C99"/>
    <w:rsid w:val="00CD1FA3"/>
    <w:rsid w:val="00CD223E"/>
    <w:rsid w:val="00CD2415"/>
    <w:rsid w:val="00CD2827"/>
    <w:rsid w:val="00CD2AA9"/>
    <w:rsid w:val="00CD2C95"/>
    <w:rsid w:val="00CD3604"/>
    <w:rsid w:val="00CD3ABC"/>
    <w:rsid w:val="00CD4458"/>
    <w:rsid w:val="00CD4CC4"/>
    <w:rsid w:val="00CD4F55"/>
    <w:rsid w:val="00CD5179"/>
    <w:rsid w:val="00CD5723"/>
    <w:rsid w:val="00CD7647"/>
    <w:rsid w:val="00CD7698"/>
    <w:rsid w:val="00CD79DF"/>
    <w:rsid w:val="00CD7B93"/>
    <w:rsid w:val="00CD7C63"/>
    <w:rsid w:val="00CD7C9A"/>
    <w:rsid w:val="00CE00D6"/>
    <w:rsid w:val="00CE00FD"/>
    <w:rsid w:val="00CE0551"/>
    <w:rsid w:val="00CE0C99"/>
    <w:rsid w:val="00CE12E1"/>
    <w:rsid w:val="00CE15F9"/>
    <w:rsid w:val="00CE2216"/>
    <w:rsid w:val="00CE23C9"/>
    <w:rsid w:val="00CE249F"/>
    <w:rsid w:val="00CE26A3"/>
    <w:rsid w:val="00CE2B9B"/>
    <w:rsid w:val="00CE2F6E"/>
    <w:rsid w:val="00CE31BD"/>
    <w:rsid w:val="00CE34B9"/>
    <w:rsid w:val="00CE3578"/>
    <w:rsid w:val="00CE3862"/>
    <w:rsid w:val="00CE4178"/>
    <w:rsid w:val="00CE419E"/>
    <w:rsid w:val="00CE4441"/>
    <w:rsid w:val="00CE45A9"/>
    <w:rsid w:val="00CE47C5"/>
    <w:rsid w:val="00CE48DB"/>
    <w:rsid w:val="00CE48F8"/>
    <w:rsid w:val="00CE4AC2"/>
    <w:rsid w:val="00CE4DCF"/>
    <w:rsid w:val="00CE539A"/>
    <w:rsid w:val="00CE53A6"/>
    <w:rsid w:val="00CE579F"/>
    <w:rsid w:val="00CE5D5C"/>
    <w:rsid w:val="00CE5E29"/>
    <w:rsid w:val="00CE6247"/>
    <w:rsid w:val="00CE62C3"/>
    <w:rsid w:val="00CE632F"/>
    <w:rsid w:val="00CE669C"/>
    <w:rsid w:val="00CE6750"/>
    <w:rsid w:val="00CE6886"/>
    <w:rsid w:val="00CE6FFC"/>
    <w:rsid w:val="00CE7175"/>
    <w:rsid w:val="00CE759E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6E1"/>
    <w:rsid w:val="00CF2AA1"/>
    <w:rsid w:val="00CF2B6D"/>
    <w:rsid w:val="00CF2DBA"/>
    <w:rsid w:val="00CF2E24"/>
    <w:rsid w:val="00CF306A"/>
    <w:rsid w:val="00CF3217"/>
    <w:rsid w:val="00CF3571"/>
    <w:rsid w:val="00CF3598"/>
    <w:rsid w:val="00CF3AE5"/>
    <w:rsid w:val="00CF3D72"/>
    <w:rsid w:val="00CF4091"/>
    <w:rsid w:val="00CF4313"/>
    <w:rsid w:val="00CF436A"/>
    <w:rsid w:val="00CF43A7"/>
    <w:rsid w:val="00CF44D6"/>
    <w:rsid w:val="00CF4553"/>
    <w:rsid w:val="00CF464B"/>
    <w:rsid w:val="00CF4BA5"/>
    <w:rsid w:val="00CF4F58"/>
    <w:rsid w:val="00CF50EE"/>
    <w:rsid w:val="00CF5485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A33"/>
    <w:rsid w:val="00D02DCF"/>
    <w:rsid w:val="00D02E52"/>
    <w:rsid w:val="00D03456"/>
    <w:rsid w:val="00D03522"/>
    <w:rsid w:val="00D03B1B"/>
    <w:rsid w:val="00D03D8C"/>
    <w:rsid w:val="00D03FA2"/>
    <w:rsid w:val="00D0412E"/>
    <w:rsid w:val="00D042C3"/>
    <w:rsid w:val="00D04993"/>
    <w:rsid w:val="00D049EE"/>
    <w:rsid w:val="00D04DC6"/>
    <w:rsid w:val="00D053FE"/>
    <w:rsid w:val="00D058B4"/>
    <w:rsid w:val="00D05976"/>
    <w:rsid w:val="00D05B22"/>
    <w:rsid w:val="00D05E57"/>
    <w:rsid w:val="00D06BA5"/>
    <w:rsid w:val="00D0713A"/>
    <w:rsid w:val="00D0776F"/>
    <w:rsid w:val="00D07928"/>
    <w:rsid w:val="00D079A4"/>
    <w:rsid w:val="00D07AF3"/>
    <w:rsid w:val="00D07F03"/>
    <w:rsid w:val="00D10456"/>
    <w:rsid w:val="00D10FB4"/>
    <w:rsid w:val="00D11200"/>
    <w:rsid w:val="00D11247"/>
    <w:rsid w:val="00D115B8"/>
    <w:rsid w:val="00D11A94"/>
    <w:rsid w:val="00D123D2"/>
    <w:rsid w:val="00D1257E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C99"/>
    <w:rsid w:val="00D14CB1"/>
    <w:rsid w:val="00D14E3D"/>
    <w:rsid w:val="00D14FE1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0AA"/>
    <w:rsid w:val="00D243CD"/>
    <w:rsid w:val="00D2461E"/>
    <w:rsid w:val="00D24827"/>
    <w:rsid w:val="00D24B54"/>
    <w:rsid w:val="00D252F5"/>
    <w:rsid w:val="00D255CB"/>
    <w:rsid w:val="00D26819"/>
    <w:rsid w:val="00D27018"/>
    <w:rsid w:val="00D27414"/>
    <w:rsid w:val="00D27459"/>
    <w:rsid w:val="00D2750D"/>
    <w:rsid w:val="00D27CDA"/>
    <w:rsid w:val="00D27FDE"/>
    <w:rsid w:val="00D30087"/>
    <w:rsid w:val="00D304B6"/>
    <w:rsid w:val="00D30A8F"/>
    <w:rsid w:val="00D31063"/>
    <w:rsid w:val="00D31183"/>
    <w:rsid w:val="00D314B9"/>
    <w:rsid w:val="00D31559"/>
    <w:rsid w:val="00D316D5"/>
    <w:rsid w:val="00D316DA"/>
    <w:rsid w:val="00D31748"/>
    <w:rsid w:val="00D319B0"/>
    <w:rsid w:val="00D31C39"/>
    <w:rsid w:val="00D31CBD"/>
    <w:rsid w:val="00D32448"/>
    <w:rsid w:val="00D324C8"/>
    <w:rsid w:val="00D32917"/>
    <w:rsid w:val="00D32994"/>
    <w:rsid w:val="00D32E08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18F"/>
    <w:rsid w:val="00D362C9"/>
    <w:rsid w:val="00D362DF"/>
    <w:rsid w:val="00D36B7E"/>
    <w:rsid w:val="00D36DB4"/>
    <w:rsid w:val="00D36F18"/>
    <w:rsid w:val="00D379DF"/>
    <w:rsid w:val="00D37BAD"/>
    <w:rsid w:val="00D37C3E"/>
    <w:rsid w:val="00D37F51"/>
    <w:rsid w:val="00D37F55"/>
    <w:rsid w:val="00D40606"/>
    <w:rsid w:val="00D40884"/>
    <w:rsid w:val="00D4094F"/>
    <w:rsid w:val="00D41078"/>
    <w:rsid w:val="00D415E0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817"/>
    <w:rsid w:val="00D44A20"/>
    <w:rsid w:val="00D44F6F"/>
    <w:rsid w:val="00D452DC"/>
    <w:rsid w:val="00D45439"/>
    <w:rsid w:val="00D45CB0"/>
    <w:rsid w:val="00D45F7F"/>
    <w:rsid w:val="00D46132"/>
    <w:rsid w:val="00D46415"/>
    <w:rsid w:val="00D465B1"/>
    <w:rsid w:val="00D469C3"/>
    <w:rsid w:val="00D46B3E"/>
    <w:rsid w:val="00D46D35"/>
    <w:rsid w:val="00D46E1D"/>
    <w:rsid w:val="00D47588"/>
    <w:rsid w:val="00D4762A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2591"/>
    <w:rsid w:val="00D53163"/>
    <w:rsid w:val="00D5395C"/>
    <w:rsid w:val="00D53A37"/>
    <w:rsid w:val="00D54722"/>
    <w:rsid w:val="00D548B4"/>
    <w:rsid w:val="00D54AA1"/>
    <w:rsid w:val="00D54EB5"/>
    <w:rsid w:val="00D55A01"/>
    <w:rsid w:val="00D55D5E"/>
    <w:rsid w:val="00D56218"/>
    <w:rsid w:val="00D56746"/>
    <w:rsid w:val="00D5681A"/>
    <w:rsid w:val="00D56970"/>
    <w:rsid w:val="00D56979"/>
    <w:rsid w:val="00D56A9C"/>
    <w:rsid w:val="00D56CB5"/>
    <w:rsid w:val="00D5709E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082"/>
    <w:rsid w:val="00D61299"/>
    <w:rsid w:val="00D612A5"/>
    <w:rsid w:val="00D61AE0"/>
    <w:rsid w:val="00D61BEB"/>
    <w:rsid w:val="00D61C2B"/>
    <w:rsid w:val="00D61E43"/>
    <w:rsid w:val="00D61FE3"/>
    <w:rsid w:val="00D623D2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952"/>
    <w:rsid w:val="00D64BB4"/>
    <w:rsid w:val="00D64D1F"/>
    <w:rsid w:val="00D64ED4"/>
    <w:rsid w:val="00D64FA7"/>
    <w:rsid w:val="00D65555"/>
    <w:rsid w:val="00D65985"/>
    <w:rsid w:val="00D65A43"/>
    <w:rsid w:val="00D65AFD"/>
    <w:rsid w:val="00D65BA2"/>
    <w:rsid w:val="00D65C92"/>
    <w:rsid w:val="00D66B81"/>
    <w:rsid w:val="00D66BDE"/>
    <w:rsid w:val="00D66E50"/>
    <w:rsid w:val="00D67342"/>
    <w:rsid w:val="00D67CEA"/>
    <w:rsid w:val="00D67F55"/>
    <w:rsid w:val="00D70207"/>
    <w:rsid w:val="00D705DA"/>
    <w:rsid w:val="00D707ED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D02"/>
    <w:rsid w:val="00D73F38"/>
    <w:rsid w:val="00D74BC4"/>
    <w:rsid w:val="00D74EFC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6F40"/>
    <w:rsid w:val="00D77389"/>
    <w:rsid w:val="00D77CF0"/>
    <w:rsid w:val="00D8000F"/>
    <w:rsid w:val="00D802E0"/>
    <w:rsid w:val="00D8082C"/>
    <w:rsid w:val="00D809D7"/>
    <w:rsid w:val="00D80A01"/>
    <w:rsid w:val="00D81024"/>
    <w:rsid w:val="00D815D5"/>
    <w:rsid w:val="00D819E7"/>
    <w:rsid w:val="00D81B5C"/>
    <w:rsid w:val="00D81BF7"/>
    <w:rsid w:val="00D81DBC"/>
    <w:rsid w:val="00D82389"/>
    <w:rsid w:val="00D823FD"/>
    <w:rsid w:val="00D8240D"/>
    <w:rsid w:val="00D82571"/>
    <w:rsid w:val="00D82693"/>
    <w:rsid w:val="00D8297C"/>
    <w:rsid w:val="00D82B8D"/>
    <w:rsid w:val="00D82F8E"/>
    <w:rsid w:val="00D831B3"/>
    <w:rsid w:val="00D83305"/>
    <w:rsid w:val="00D83411"/>
    <w:rsid w:val="00D83573"/>
    <w:rsid w:val="00D837B4"/>
    <w:rsid w:val="00D84B78"/>
    <w:rsid w:val="00D84C88"/>
    <w:rsid w:val="00D85670"/>
    <w:rsid w:val="00D85C8C"/>
    <w:rsid w:val="00D85CE6"/>
    <w:rsid w:val="00D85EC8"/>
    <w:rsid w:val="00D8615D"/>
    <w:rsid w:val="00D8619E"/>
    <w:rsid w:val="00D86C81"/>
    <w:rsid w:val="00D86D01"/>
    <w:rsid w:val="00D8722C"/>
    <w:rsid w:val="00D87237"/>
    <w:rsid w:val="00D8732E"/>
    <w:rsid w:val="00D87603"/>
    <w:rsid w:val="00D878E5"/>
    <w:rsid w:val="00D87A93"/>
    <w:rsid w:val="00D87AD8"/>
    <w:rsid w:val="00D87B51"/>
    <w:rsid w:val="00D87BD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39AC"/>
    <w:rsid w:val="00D94361"/>
    <w:rsid w:val="00D94762"/>
    <w:rsid w:val="00D94773"/>
    <w:rsid w:val="00D94A3B"/>
    <w:rsid w:val="00D94AA6"/>
    <w:rsid w:val="00D94C55"/>
    <w:rsid w:val="00D94EE2"/>
    <w:rsid w:val="00D959A0"/>
    <w:rsid w:val="00D95ECC"/>
    <w:rsid w:val="00D95F76"/>
    <w:rsid w:val="00D96598"/>
    <w:rsid w:val="00D966D6"/>
    <w:rsid w:val="00D968DE"/>
    <w:rsid w:val="00D96940"/>
    <w:rsid w:val="00D96B86"/>
    <w:rsid w:val="00D970F4"/>
    <w:rsid w:val="00D97A60"/>
    <w:rsid w:val="00D97C59"/>
    <w:rsid w:val="00D97D8A"/>
    <w:rsid w:val="00DA0238"/>
    <w:rsid w:val="00DA0483"/>
    <w:rsid w:val="00DA079E"/>
    <w:rsid w:val="00DA0847"/>
    <w:rsid w:val="00DA09AB"/>
    <w:rsid w:val="00DA0EA9"/>
    <w:rsid w:val="00DA131C"/>
    <w:rsid w:val="00DA1324"/>
    <w:rsid w:val="00DA14F2"/>
    <w:rsid w:val="00DA1874"/>
    <w:rsid w:val="00DA18F1"/>
    <w:rsid w:val="00DA1AA6"/>
    <w:rsid w:val="00DA1C09"/>
    <w:rsid w:val="00DA1C1D"/>
    <w:rsid w:val="00DA234D"/>
    <w:rsid w:val="00DA2831"/>
    <w:rsid w:val="00DA2DD1"/>
    <w:rsid w:val="00DA2FAB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D96"/>
    <w:rsid w:val="00DA6E43"/>
    <w:rsid w:val="00DA76FB"/>
    <w:rsid w:val="00DA7821"/>
    <w:rsid w:val="00DA7A66"/>
    <w:rsid w:val="00DA7AEC"/>
    <w:rsid w:val="00DB040E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4B4E"/>
    <w:rsid w:val="00DB4CE3"/>
    <w:rsid w:val="00DB566C"/>
    <w:rsid w:val="00DB57B7"/>
    <w:rsid w:val="00DB58B1"/>
    <w:rsid w:val="00DB5A04"/>
    <w:rsid w:val="00DB669A"/>
    <w:rsid w:val="00DB6B05"/>
    <w:rsid w:val="00DB6B45"/>
    <w:rsid w:val="00DB6DF3"/>
    <w:rsid w:val="00DB7D60"/>
    <w:rsid w:val="00DC005A"/>
    <w:rsid w:val="00DC01AC"/>
    <w:rsid w:val="00DC046F"/>
    <w:rsid w:val="00DC051C"/>
    <w:rsid w:val="00DC06A5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031"/>
    <w:rsid w:val="00DC31B4"/>
    <w:rsid w:val="00DC33FD"/>
    <w:rsid w:val="00DC3599"/>
    <w:rsid w:val="00DC3691"/>
    <w:rsid w:val="00DC3E5F"/>
    <w:rsid w:val="00DC3E65"/>
    <w:rsid w:val="00DC4019"/>
    <w:rsid w:val="00DC40B4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12B"/>
    <w:rsid w:val="00DC6742"/>
    <w:rsid w:val="00DC77F8"/>
    <w:rsid w:val="00DC7A60"/>
    <w:rsid w:val="00DC7AD4"/>
    <w:rsid w:val="00DD0049"/>
    <w:rsid w:val="00DD0546"/>
    <w:rsid w:val="00DD0C39"/>
    <w:rsid w:val="00DD0E93"/>
    <w:rsid w:val="00DD1120"/>
    <w:rsid w:val="00DD1EF6"/>
    <w:rsid w:val="00DD1F3C"/>
    <w:rsid w:val="00DD1F95"/>
    <w:rsid w:val="00DD230D"/>
    <w:rsid w:val="00DD2674"/>
    <w:rsid w:val="00DD2A43"/>
    <w:rsid w:val="00DD2A8C"/>
    <w:rsid w:val="00DD2D4E"/>
    <w:rsid w:val="00DD2F04"/>
    <w:rsid w:val="00DD3012"/>
    <w:rsid w:val="00DD3111"/>
    <w:rsid w:val="00DD32F5"/>
    <w:rsid w:val="00DD3590"/>
    <w:rsid w:val="00DD3637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6186"/>
    <w:rsid w:val="00DD65F2"/>
    <w:rsid w:val="00DD6A50"/>
    <w:rsid w:val="00DD6A72"/>
    <w:rsid w:val="00DD76BA"/>
    <w:rsid w:val="00DD7883"/>
    <w:rsid w:val="00DD7CB9"/>
    <w:rsid w:val="00DE0375"/>
    <w:rsid w:val="00DE0475"/>
    <w:rsid w:val="00DE083A"/>
    <w:rsid w:val="00DE0918"/>
    <w:rsid w:val="00DE0AA2"/>
    <w:rsid w:val="00DE0C5E"/>
    <w:rsid w:val="00DE10CB"/>
    <w:rsid w:val="00DE1546"/>
    <w:rsid w:val="00DE1B11"/>
    <w:rsid w:val="00DE1E9B"/>
    <w:rsid w:val="00DE1F9A"/>
    <w:rsid w:val="00DE213A"/>
    <w:rsid w:val="00DE24F4"/>
    <w:rsid w:val="00DE2AE7"/>
    <w:rsid w:val="00DE2C7A"/>
    <w:rsid w:val="00DE3B3F"/>
    <w:rsid w:val="00DE3E66"/>
    <w:rsid w:val="00DE4454"/>
    <w:rsid w:val="00DE56B2"/>
    <w:rsid w:val="00DE5A86"/>
    <w:rsid w:val="00DE61B9"/>
    <w:rsid w:val="00DE64D0"/>
    <w:rsid w:val="00DE6695"/>
    <w:rsid w:val="00DE6A2C"/>
    <w:rsid w:val="00DE6FA1"/>
    <w:rsid w:val="00DE6FD7"/>
    <w:rsid w:val="00DE74D4"/>
    <w:rsid w:val="00DE76E8"/>
    <w:rsid w:val="00DE7A29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0E10"/>
    <w:rsid w:val="00DF10AB"/>
    <w:rsid w:val="00DF1477"/>
    <w:rsid w:val="00DF1571"/>
    <w:rsid w:val="00DF18E2"/>
    <w:rsid w:val="00DF1D3C"/>
    <w:rsid w:val="00DF1DC5"/>
    <w:rsid w:val="00DF24BA"/>
    <w:rsid w:val="00DF2C98"/>
    <w:rsid w:val="00DF2DA5"/>
    <w:rsid w:val="00DF2DD2"/>
    <w:rsid w:val="00DF2FE5"/>
    <w:rsid w:val="00DF301F"/>
    <w:rsid w:val="00DF310D"/>
    <w:rsid w:val="00DF311E"/>
    <w:rsid w:val="00DF3D33"/>
    <w:rsid w:val="00DF3E62"/>
    <w:rsid w:val="00DF405E"/>
    <w:rsid w:val="00DF511F"/>
    <w:rsid w:val="00DF5787"/>
    <w:rsid w:val="00DF58B3"/>
    <w:rsid w:val="00DF5B7D"/>
    <w:rsid w:val="00DF6092"/>
    <w:rsid w:val="00DF60F3"/>
    <w:rsid w:val="00DF668E"/>
    <w:rsid w:val="00DF687F"/>
    <w:rsid w:val="00DF7177"/>
    <w:rsid w:val="00DF7249"/>
    <w:rsid w:val="00DF74F6"/>
    <w:rsid w:val="00DF788B"/>
    <w:rsid w:val="00E00792"/>
    <w:rsid w:val="00E00B06"/>
    <w:rsid w:val="00E00DB3"/>
    <w:rsid w:val="00E010AD"/>
    <w:rsid w:val="00E01642"/>
    <w:rsid w:val="00E01A2A"/>
    <w:rsid w:val="00E01ADB"/>
    <w:rsid w:val="00E01B45"/>
    <w:rsid w:val="00E01D9A"/>
    <w:rsid w:val="00E02432"/>
    <w:rsid w:val="00E02B70"/>
    <w:rsid w:val="00E02E7A"/>
    <w:rsid w:val="00E03094"/>
    <w:rsid w:val="00E0350A"/>
    <w:rsid w:val="00E04247"/>
    <w:rsid w:val="00E0446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6C67"/>
    <w:rsid w:val="00E07696"/>
    <w:rsid w:val="00E0775A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0B9E"/>
    <w:rsid w:val="00E11434"/>
    <w:rsid w:val="00E11544"/>
    <w:rsid w:val="00E11606"/>
    <w:rsid w:val="00E11C56"/>
    <w:rsid w:val="00E11EE5"/>
    <w:rsid w:val="00E120CC"/>
    <w:rsid w:val="00E12116"/>
    <w:rsid w:val="00E12601"/>
    <w:rsid w:val="00E12E80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3AE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A1F"/>
    <w:rsid w:val="00E22BE5"/>
    <w:rsid w:val="00E2357B"/>
    <w:rsid w:val="00E23B92"/>
    <w:rsid w:val="00E23BF8"/>
    <w:rsid w:val="00E23E92"/>
    <w:rsid w:val="00E243D9"/>
    <w:rsid w:val="00E246F0"/>
    <w:rsid w:val="00E248D7"/>
    <w:rsid w:val="00E2498E"/>
    <w:rsid w:val="00E24E17"/>
    <w:rsid w:val="00E24EA7"/>
    <w:rsid w:val="00E250F4"/>
    <w:rsid w:val="00E25229"/>
    <w:rsid w:val="00E25BDE"/>
    <w:rsid w:val="00E25D5A"/>
    <w:rsid w:val="00E26A16"/>
    <w:rsid w:val="00E26B2A"/>
    <w:rsid w:val="00E26EF4"/>
    <w:rsid w:val="00E2742D"/>
    <w:rsid w:val="00E27755"/>
    <w:rsid w:val="00E27C6C"/>
    <w:rsid w:val="00E3003A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23A"/>
    <w:rsid w:val="00E342AF"/>
    <w:rsid w:val="00E343E5"/>
    <w:rsid w:val="00E3453A"/>
    <w:rsid w:val="00E3494C"/>
    <w:rsid w:val="00E35438"/>
    <w:rsid w:val="00E35706"/>
    <w:rsid w:val="00E35E9C"/>
    <w:rsid w:val="00E36022"/>
    <w:rsid w:val="00E362F1"/>
    <w:rsid w:val="00E363A4"/>
    <w:rsid w:val="00E36E76"/>
    <w:rsid w:val="00E37106"/>
    <w:rsid w:val="00E37242"/>
    <w:rsid w:val="00E37D56"/>
    <w:rsid w:val="00E37F95"/>
    <w:rsid w:val="00E37FCD"/>
    <w:rsid w:val="00E4000C"/>
    <w:rsid w:val="00E40572"/>
    <w:rsid w:val="00E40F20"/>
    <w:rsid w:val="00E4145A"/>
    <w:rsid w:val="00E41CE9"/>
    <w:rsid w:val="00E41DD9"/>
    <w:rsid w:val="00E41E29"/>
    <w:rsid w:val="00E41F77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680"/>
    <w:rsid w:val="00E4594D"/>
    <w:rsid w:val="00E45B2F"/>
    <w:rsid w:val="00E4648D"/>
    <w:rsid w:val="00E46644"/>
    <w:rsid w:val="00E46C76"/>
    <w:rsid w:val="00E47754"/>
    <w:rsid w:val="00E47787"/>
    <w:rsid w:val="00E47EDC"/>
    <w:rsid w:val="00E500C6"/>
    <w:rsid w:val="00E50157"/>
    <w:rsid w:val="00E502B7"/>
    <w:rsid w:val="00E503C9"/>
    <w:rsid w:val="00E5073F"/>
    <w:rsid w:val="00E51374"/>
    <w:rsid w:val="00E514B2"/>
    <w:rsid w:val="00E519BA"/>
    <w:rsid w:val="00E51C12"/>
    <w:rsid w:val="00E5346D"/>
    <w:rsid w:val="00E536CA"/>
    <w:rsid w:val="00E53772"/>
    <w:rsid w:val="00E54068"/>
    <w:rsid w:val="00E54094"/>
    <w:rsid w:val="00E542F4"/>
    <w:rsid w:val="00E54622"/>
    <w:rsid w:val="00E54655"/>
    <w:rsid w:val="00E54797"/>
    <w:rsid w:val="00E54A5C"/>
    <w:rsid w:val="00E54CAE"/>
    <w:rsid w:val="00E54D70"/>
    <w:rsid w:val="00E5534D"/>
    <w:rsid w:val="00E55F78"/>
    <w:rsid w:val="00E561CB"/>
    <w:rsid w:val="00E561FD"/>
    <w:rsid w:val="00E56D72"/>
    <w:rsid w:val="00E56DC0"/>
    <w:rsid w:val="00E56E54"/>
    <w:rsid w:val="00E5712F"/>
    <w:rsid w:val="00E57705"/>
    <w:rsid w:val="00E57813"/>
    <w:rsid w:val="00E57B0E"/>
    <w:rsid w:val="00E6041E"/>
    <w:rsid w:val="00E607CF"/>
    <w:rsid w:val="00E60AFD"/>
    <w:rsid w:val="00E621E6"/>
    <w:rsid w:val="00E62A79"/>
    <w:rsid w:val="00E635BD"/>
    <w:rsid w:val="00E63720"/>
    <w:rsid w:val="00E6376C"/>
    <w:rsid w:val="00E63DA6"/>
    <w:rsid w:val="00E645A6"/>
    <w:rsid w:val="00E64BFC"/>
    <w:rsid w:val="00E656E2"/>
    <w:rsid w:val="00E65B27"/>
    <w:rsid w:val="00E65C95"/>
    <w:rsid w:val="00E664A2"/>
    <w:rsid w:val="00E6657B"/>
    <w:rsid w:val="00E6672C"/>
    <w:rsid w:val="00E66AF5"/>
    <w:rsid w:val="00E66ED5"/>
    <w:rsid w:val="00E67428"/>
    <w:rsid w:val="00E6761B"/>
    <w:rsid w:val="00E67AF0"/>
    <w:rsid w:val="00E67B63"/>
    <w:rsid w:val="00E70576"/>
    <w:rsid w:val="00E706A2"/>
    <w:rsid w:val="00E7085E"/>
    <w:rsid w:val="00E7090D"/>
    <w:rsid w:val="00E70DAC"/>
    <w:rsid w:val="00E70E98"/>
    <w:rsid w:val="00E70EC0"/>
    <w:rsid w:val="00E70FF0"/>
    <w:rsid w:val="00E71186"/>
    <w:rsid w:val="00E7213B"/>
    <w:rsid w:val="00E72236"/>
    <w:rsid w:val="00E72350"/>
    <w:rsid w:val="00E72BBD"/>
    <w:rsid w:val="00E72EE4"/>
    <w:rsid w:val="00E72FFB"/>
    <w:rsid w:val="00E731CC"/>
    <w:rsid w:val="00E733C9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5F4F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0FA"/>
    <w:rsid w:val="00E8429F"/>
    <w:rsid w:val="00E845AE"/>
    <w:rsid w:val="00E846F1"/>
    <w:rsid w:val="00E84AA0"/>
    <w:rsid w:val="00E84B3C"/>
    <w:rsid w:val="00E84E69"/>
    <w:rsid w:val="00E85BEF"/>
    <w:rsid w:val="00E85C1E"/>
    <w:rsid w:val="00E86620"/>
    <w:rsid w:val="00E86777"/>
    <w:rsid w:val="00E86843"/>
    <w:rsid w:val="00E868E1"/>
    <w:rsid w:val="00E8693D"/>
    <w:rsid w:val="00E86B3F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CFB"/>
    <w:rsid w:val="00E91EC1"/>
    <w:rsid w:val="00E91F56"/>
    <w:rsid w:val="00E91FE1"/>
    <w:rsid w:val="00E92035"/>
    <w:rsid w:val="00E92244"/>
    <w:rsid w:val="00E924F9"/>
    <w:rsid w:val="00E926FB"/>
    <w:rsid w:val="00E92B1D"/>
    <w:rsid w:val="00E92BE2"/>
    <w:rsid w:val="00E932B1"/>
    <w:rsid w:val="00E934CB"/>
    <w:rsid w:val="00E936E1"/>
    <w:rsid w:val="00E93768"/>
    <w:rsid w:val="00E93BEE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6D17"/>
    <w:rsid w:val="00E97151"/>
    <w:rsid w:val="00E9715C"/>
    <w:rsid w:val="00E97209"/>
    <w:rsid w:val="00E97228"/>
    <w:rsid w:val="00E9723B"/>
    <w:rsid w:val="00E974E9"/>
    <w:rsid w:val="00E975D4"/>
    <w:rsid w:val="00E9783E"/>
    <w:rsid w:val="00E97936"/>
    <w:rsid w:val="00E97D29"/>
    <w:rsid w:val="00EA0F8E"/>
    <w:rsid w:val="00EA1227"/>
    <w:rsid w:val="00EA1C9C"/>
    <w:rsid w:val="00EA2081"/>
    <w:rsid w:val="00EA25AA"/>
    <w:rsid w:val="00EA26EE"/>
    <w:rsid w:val="00EA2AFF"/>
    <w:rsid w:val="00EA3327"/>
    <w:rsid w:val="00EA35D8"/>
    <w:rsid w:val="00EA3921"/>
    <w:rsid w:val="00EA3C0A"/>
    <w:rsid w:val="00EA3E59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5F1"/>
    <w:rsid w:val="00EA68E8"/>
    <w:rsid w:val="00EA6996"/>
    <w:rsid w:val="00EA6CE2"/>
    <w:rsid w:val="00EA7139"/>
    <w:rsid w:val="00EA72E1"/>
    <w:rsid w:val="00EA77BC"/>
    <w:rsid w:val="00EA7993"/>
    <w:rsid w:val="00EA7AC7"/>
    <w:rsid w:val="00EA7B58"/>
    <w:rsid w:val="00EA7FFA"/>
    <w:rsid w:val="00EB0483"/>
    <w:rsid w:val="00EB05E9"/>
    <w:rsid w:val="00EB0AEB"/>
    <w:rsid w:val="00EB0F5C"/>
    <w:rsid w:val="00EB12EA"/>
    <w:rsid w:val="00EB1773"/>
    <w:rsid w:val="00EB1832"/>
    <w:rsid w:val="00EB18E2"/>
    <w:rsid w:val="00EB1AB5"/>
    <w:rsid w:val="00EB1CE0"/>
    <w:rsid w:val="00EB22F7"/>
    <w:rsid w:val="00EB25E6"/>
    <w:rsid w:val="00EB2B8C"/>
    <w:rsid w:val="00EB2BA6"/>
    <w:rsid w:val="00EB33CF"/>
    <w:rsid w:val="00EB37B9"/>
    <w:rsid w:val="00EB383E"/>
    <w:rsid w:val="00EB4507"/>
    <w:rsid w:val="00EB4573"/>
    <w:rsid w:val="00EB4AAA"/>
    <w:rsid w:val="00EB4DAF"/>
    <w:rsid w:val="00EB4F8C"/>
    <w:rsid w:val="00EB5219"/>
    <w:rsid w:val="00EB536F"/>
    <w:rsid w:val="00EB5AD9"/>
    <w:rsid w:val="00EB5D65"/>
    <w:rsid w:val="00EB62C2"/>
    <w:rsid w:val="00EB64FB"/>
    <w:rsid w:val="00EB65EC"/>
    <w:rsid w:val="00EB68A5"/>
    <w:rsid w:val="00EB6946"/>
    <w:rsid w:val="00EB69E9"/>
    <w:rsid w:val="00EB6B5F"/>
    <w:rsid w:val="00EB6C0D"/>
    <w:rsid w:val="00EB6D97"/>
    <w:rsid w:val="00EB745E"/>
    <w:rsid w:val="00EC0084"/>
    <w:rsid w:val="00EC07DB"/>
    <w:rsid w:val="00EC09F3"/>
    <w:rsid w:val="00EC0DE7"/>
    <w:rsid w:val="00EC1010"/>
    <w:rsid w:val="00EC1400"/>
    <w:rsid w:val="00EC1752"/>
    <w:rsid w:val="00EC19B5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4E9"/>
    <w:rsid w:val="00EC48AB"/>
    <w:rsid w:val="00EC4D23"/>
    <w:rsid w:val="00EC4EB9"/>
    <w:rsid w:val="00EC51D2"/>
    <w:rsid w:val="00EC524F"/>
    <w:rsid w:val="00EC557C"/>
    <w:rsid w:val="00EC5B5D"/>
    <w:rsid w:val="00EC65EF"/>
    <w:rsid w:val="00EC66E4"/>
    <w:rsid w:val="00EC72A9"/>
    <w:rsid w:val="00EC72B3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442"/>
    <w:rsid w:val="00ED390B"/>
    <w:rsid w:val="00ED39E1"/>
    <w:rsid w:val="00ED3B93"/>
    <w:rsid w:val="00ED4494"/>
    <w:rsid w:val="00ED493E"/>
    <w:rsid w:val="00ED574A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E009D"/>
    <w:rsid w:val="00EE0293"/>
    <w:rsid w:val="00EE04D7"/>
    <w:rsid w:val="00EE09DE"/>
    <w:rsid w:val="00EE0D0C"/>
    <w:rsid w:val="00EE1290"/>
    <w:rsid w:val="00EE147A"/>
    <w:rsid w:val="00EE1731"/>
    <w:rsid w:val="00EE18A8"/>
    <w:rsid w:val="00EE19E0"/>
    <w:rsid w:val="00EE1F5D"/>
    <w:rsid w:val="00EE2647"/>
    <w:rsid w:val="00EE2670"/>
    <w:rsid w:val="00EE2E0F"/>
    <w:rsid w:val="00EE2E42"/>
    <w:rsid w:val="00EE30FF"/>
    <w:rsid w:val="00EE3735"/>
    <w:rsid w:val="00EE375B"/>
    <w:rsid w:val="00EE3797"/>
    <w:rsid w:val="00EE385E"/>
    <w:rsid w:val="00EE39E1"/>
    <w:rsid w:val="00EE3B0B"/>
    <w:rsid w:val="00EE3CAB"/>
    <w:rsid w:val="00EE3E13"/>
    <w:rsid w:val="00EE46E0"/>
    <w:rsid w:val="00EE4C36"/>
    <w:rsid w:val="00EE4FB0"/>
    <w:rsid w:val="00EE5319"/>
    <w:rsid w:val="00EE5621"/>
    <w:rsid w:val="00EE6146"/>
    <w:rsid w:val="00EE62D3"/>
    <w:rsid w:val="00EE6560"/>
    <w:rsid w:val="00EE6CCB"/>
    <w:rsid w:val="00EE6D21"/>
    <w:rsid w:val="00EE715E"/>
    <w:rsid w:val="00EE71EE"/>
    <w:rsid w:val="00EE73AF"/>
    <w:rsid w:val="00EE7559"/>
    <w:rsid w:val="00EE7622"/>
    <w:rsid w:val="00EE7CD4"/>
    <w:rsid w:val="00EF0405"/>
    <w:rsid w:val="00EF062E"/>
    <w:rsid w:val="00EF083F"/>
    <w:rsid w:val="00EF0AA1"/>
    <w:rsid w:val="00EF0BD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F09"/>
    <w:rsid w:val="00EF3FA8"/>
    <w:rsid w:val="00EF4257"/>
    <w:rsid w:val="00EF4537"/>
    <w:rsid w:val="00EF4680"/>
    <w:rsid w:val="00EF4840"/>
    <w:rsid w:val="00EF4CA3"/>
    <w:rsid w:val="00EF535D"/>
    <w:rsid w:val="00EF5A97"/>
    <w:rsid w:val="00EF5C68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3D5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5FF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AFA"/>
    <w:rsid w:val="00F06C22"/>
    <w:rsid w:val="00F06D1C"/>
    <w:rsid w:val="00F06FE7"/>
    <w:rsid w:val="00F0736A"/>
    <w:rsid w:val="00F078A0"/>
    <w:rsid w:val="00F07B13"/>
    <w:rsid w:val="00F07B62"/>
    <w:rsid w:val="00F07C58"/>
    <w:rsid w:val="00F07E53"/>
    <w:rsid w:val="00F10423"/>
    <w:rsid w:val="00F10B46"/>
    <w:rsid w:val="00F1157A"/>
    <w:rsid w:val="00F11588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2C46"/>
    <w:rsid w:val="00F1325E"/>
    <w:rsid w:val="00F137A9"/>
    <w:rsid w:val="00F14019"/>
    <w:rsid w:val="00F142F0"/>
    <w:rsid w:val="00F146A0"/>
    <w:rsid w:val="00F14C41"/>
    <w:rsid w:val="00F14F9F"/>
    <w:rsid w:val="00F152CD"/>
    <w:rsid w:val="00F158C6"/>
    <w:rsid w:val="00F159EC"/>
    <w:rsid w:val="00F15AE4"/>
    <w:rsid w:val="00F15C5F"/>
    <w:rsid w:val="00F1746F"/>
    <w:rsid w:val="00F17758"/>
    <w:rsid w:val="00F17977"/>
    <w:rsid w:val="00F204E7"/>
    <w:rsid w:val="00F20E5F"/>
    <w:rsid w:val="00F20EAE"/>
    <w:rsid w:val="00F20EDB"/>
    <w:rsid w:val="00F22833"/>
    <w:rsid w:val="00F23311"/>
    <w:rsid w:val="00F23369"/>
    <w:rsid w:val="00F233BD"/>
    <w:rsid w:val="00F23644"/>
    <w:rsid w:val="00F2367E"/>
    <w:rsid w:val="00F2382E"/>
    <w:rsid w:val="00F23BC0"/>
    <w:rsid w:val="00F23D7C"/>
    <w:rsid w:val="00F23EC5"/>
    <w:rsid w:val="00F23F36"/>
    <w:rsid w:val="00F23FED"/>
    <w:rsid w:val="00F24397"/>
    <w:rsid w:val="00F24BE2"/>
    <w:rsid w:val="00F24ECF"/>
    <w:rsid w:val="00F2506E"/>
    <w:rsid w:val="00F2537C"/>
    <w:rsid w:val="00F253B5"/>
    <w:rsid w:val="00F253E6"/>
    <w:rsid w:val="00F2545E"/>
    <w:rsid w:val="00F25E75"/>
    <w:rsid w:val="00F25F58"/>
    <w:rsid w:val="00F26037"/>
    <w:rsid w:val="00F26855"/>
    <w:rsid w:val="00F26A0A"/>
    <w:rsid w:val="00F26C8E"/>
    <w:rsid w:val="00F26E16"/>
    <w:rsid w:val="00F26FEA"/>
    <w:rsid w:val="00F27347"/>
    <w:rsid w:val="00F275F2"/>
    <w:rsid w:val="00F27CB1"/>
    <w:rsid w:val="00F27D96"/>
    <w:rsid w:val="00F3041B"/>
    <w:rsid w:val="00F3068B"/>
    <w:rsid w:val="00F30985"/>
    <w:rsid w:val="00F30C4B"/>
    <w:rsid w:val="00F30F25"/>
    <w:rsid w:val="00F30F94"/>
    <w:rsid w:val="00F31556"/>
    <w:rsid w:val="00F31664"/>
    <w:rsid w:val="00F31C77"/>
    <w:rsid w:val="00F32088"/>
    <w:rsid w:val="00F32269"/>
    <w:rsid w:val="00F322ED"/>
    <w:rsid w:val="00F3279F"/>
    <w:rsid w:val="00F32802"/>
    <w:rsid w:val="00F32879"/>
    <w:rsid w:val="00F32B0E"/>
    <w:rsid w:val="00F32B96"/>
    <w:rsid w:val="00F32D2C"/>
    <w:rsid w:val="00F32D45"/>
    <w:rsid w:val="00F32F2E"/>
    <w:rsid w:val="00F33142"/>
    <w:rsid w:val="00F33317"/>
    <w:rsid w:val="00F33525"/>
    <w:rsid w:val="00F33D96"/>
    <w:rsid w:val="00F33DA0"/>
    <w:rsid w:val="00F33F8D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69D"/>
    <w:rsid w:val="00F40B43"/>
    <w:rsid w:val="00F40E37"/>
    <w:rsid w:val="00F4111D"/>
    <w:rsid w:val="00F413F5"/>
    <w:rsid w:val="00F41B3F"/>
    <w:rsid w:val="00F41BB6"/>
    <w:rsid w:val="00F429EF"/>
    <w:rsid w:val="00F43434"/>
    <w:rsid w:val="00F4428C"/>
    <w:rsid w:val="00F44440"/>
    <w:rsid w:val="00F44C03"/>
    <w:rsid w:val="00F44DE2"/>
    <w:rsid w:val="00F44EFE"/>
    <w:rsid w:val="00F4554B"/>
    <w:rsid w:val="00F4562F"/>
    <w:rsid w:val="00F45A07"/>
    <w:rsid w:val="00F45C87"/>
    <w:rsid w:val="00F45F1A"/>
    <w:rsid w:val="00F45F30"/>
    <w:rsid w:val="00F466D4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77"/>
    <w:rsid w:val="00F521AA"/>
    <w:rsid w:val="00F5239A"/>
    <w:rsid w:val="00F524A8"/>
    <w:rsid w:val="00F52825"/>
    <w:rsid w:val="00F528B1"/>
    <w:rsid w:val="00F52C7B"/>
    <w:rsid w:val="00F52CBF"/>
    <w:rsid w:val="00F52E0D"/>
    <w:rsid w:val="00F52FBA"/>
    <w:rsid w:val="00F53010"/>
    <w:rsid w:val="00F53178"/>
    <w:rsid w:val="00F53804"/>
    <w:rsid w:val="00F53822"/>
    <w:rsid w:val="00F53AC7"/>
    <w:rsid w:val="00F53E0A"/>
    <w:rsid w:val="00F5414B"/>
    <w:rsid w:val="00F54248"/>
    <w:rsid w:val="00F5467A"/>
    <w:rsid w:val="00F54DF5"/>
    <w:rsid w:val="00F54F64"/>
    <w:rsid w:val="00F559A9"/>
    <w:rsid w:val="00F55CC5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FC0"/>
    <w:rsid w:val="00F6233F"/>
    <w:rsid w:val="00F62692"/>
    <w:rsid w:val="00F62DAC"/>
    <w:rsid w:val="00F630E8"/>
    <w:rsid w:val="00F63430"/>
    <w:rsid w:val="00F6361B"/>
    <w:rsid w:val="00F641E4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8C4"/>
    <w:rsid w:val="00F65969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205"/>
    <w:rsid w:val="00F703AB"/>
    <w:rsid w:val="00F70A57"/>
    <w:rsid w:val="00F70AEF"/>
    <w:rsid w:val="00F70E3A"/>
    <w:rsid w:val="00F70F3B"/>
    <w:rsid w:val="00F7146D"/>
    <w:rsid w:val="00F714A9"/>
    <w:rsid w:val="00F7160E"/>
    <w:rsid w:val="00F7177D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2DC6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8DA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0D33"/>
    <w:rsid w:val="00F815E5"/>
    <w:rsid w:val="00F8180D"/>
    <w:rsid w:val="00F82141"/>
    <w:rsid w:val="00F82598"/>
    <w:rsid w:val="00F8297E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E50"/>
    <w:rsid w:val="00F90323"/>
    <w:rsid w:val="00F903FC"/>
    <w:rsid w:val="00F9044B"/>
    <w:rsid w:val="00F9056B"/>
    <w:rsid w:val="00F91D73"/>
    <w:rsid w:val="00F92266"/>
    <w:rsid w:val="00F923E6"/>
    <w:rsid w:val="00F92589"/>
    <w:rsid w:val="00F925A2"/>
    <w:rsid w:val="00F9278C"/>
    <w:rsid w:val="00F92B95"/>
    <w:rsid w:val="00F934BD"/>
    <w:rsid w:val="00F93E8F"/>
    <w:rsid w:val="00F94224"/>
    <w:rsid w:val="00F94271"/>
    <w:rsid w:val="00F94A49"/>
    <w:rsid w:val="00F94CEC"/>
    <w:rsid w:val="00F9642F"/>
    <w:rsid w:val="00F978D3"/>
    <w:rsid w:val="00F97ACD"/>
    <w:rsid w:val="00F97C99"/>
    <w:rsid w:val="00FA0317"/>
    <w:rsid w:val="00FA0ACF"/>
    <w:rsid w:val="00FA0BD1"/>
    <w:rsid w:val="00FA0C8C"/>
    <w:rsid w:val="00FA1029"/>
    <w:rsid w:val="00FA1099"/>
    <w:rsid w:val="00FA141E"/>
    <w:rsid w:val="00FA14C7"/>
    <w:rsid w:val="00FA157F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217"/>
    <w:rsid w:val="00FA5319"/>
    <w:rsid w:val="00FA555D"/>
    <w:rsid w:val="00FA598C"/>
    <w:rsid w:val="00FA6C72"/>
    <w:rsid w:val="00FA6FDB"/>
    <w:rsid w:val="00FB0168"/>
    <w:rsid w:val="00FB041E"/>
    <w:rsid w:val="00FB068F"/>
    <w:rsid w:val="00FB0AF7"/>
    <w:rsid w:val="00FB100F"/>
    <w:rsid w:val="00FB18A6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C4D"/>
    <w:rsid w:val="00FB750F"/>
    <w:rsid w:val="00FB7645"/>
    <w:rsid w:val="00FB79BA"/>
    <w:rsid w:val="00FB7ECB"/>
    <w:rsid w:val="00FB7EFD"/>
    <w:rsid w:val="00FC025E"/>
    <w:rsid w:val="00FC0321"/>
    <w:rsid w:val="00FC055D"/>
    <w:rsid w:val="00FC0774"/>
    <w:rsid w:val="00FC10A1"/>
    <w:rsid w:val="00FC13E6"/>
    <w:rsid w:val="00FC16E5"/>
    <w:rsid w:val="00FC19C4"/>
    <w:rsid w:val="00FC1B6E"/>
    <w:rsid w:val="00FC201B"/>
    <w:rsid w:val="00FC2237"/>
    <w:rsid w:val="00FC2336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75D"/>
    <w:rsid w:val="00FC5717"/>
    <w:rsid w:val="00FC5A32"/>
    <w:rsid w:val="00FC5D58"/>
    <w:rsid w:val="00FC6285"/>
    <w:rsid w:val="00FC62A1"/>
    <w:rsid w:val="00FC6467"/>
    <w:rsid w:val="00FC721B"/>
    <w:rsid w:val="00FC72A9"/>
    <w:rsid w:val="00FC7B57"/>
    <w:rsid w:val="00FC7E1D"/>
    <w:rsid w:val="00FC7FDF"/>
    <w:rsid w:val="00FD0CFC"/>
    <w:rsid w:val="00FD10EF"/>
    <w:rsid w:val="00FD1624"/>
    <w:rsid w:val="00FD166A"/>
    <w:rsid w:val="00FD1787"/>
    <w:rsid w:val="00FD1EC2"/>
    <w:rsid w:val="00FD241D"/>
    <w:rsid w:val="00FD2909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8C6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21"/>
    <w:rsid w:val="00FE393D"/>
    <w:rsid w:val="00FE3A74"/>
    <w:rsid w:val="00FE3F6D"/>
    <w:rsid w:val="00FE3FB9"/>
    <w:rsid w:val="00FE45BD"/>
    <w:rsid w:val="00FE50DE"/>
    <w:rsid w:val="00FE631A"/>
    <w:rsid w:val="00FE66C9"/>
    <w:rsid w:val="00FE6C46"/>
    <w:rsid w:val="00FE6FFC"/>
    <w:rsid w:val="00FE700F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6C8"/>
    <w:rsid w:val="00FF3A7A"/>
    <w:rsid w:val="00FF3EFF"/>
    <w:rsid w:val="00FF4418"/>
    <w:rsid w:val="00FF45D4"/>
    <w:rsid w:val="00FF4700"/>
    <w:rsid w:val="00FF4934"/>
    <w:rsid w:val="00FF4EA6"/>
    <w:rsid w:val="00FF54AB"/>
    <w:rsid w:val="00FF5885"/>
    <w:rsid w:val="00FF5C69"/>
    <w:rsid w:val="00FF6DBB"/>
    <w:rsid w:val="00FF6EA1"/>
    <w:rsid w:val="00FF7067"/>
    <w:rsid w:val="00FF7158"/>
    <w:rsid w:val="00FF7259"/>
    <w:rsid w:val="00FF7539"/>
    <w:rsid w:val="00FF7A44"/>
    <w:rsid w:val="00FF7C58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B260F9"/>
  <w15:docId w15:val="{D5263D42-35F8-42C9-9141-97C3ADFB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customStyle="1" w:styleId="hljs-attr">
    <w:name w:val="hljs-attr"/>
    <w:basedOn w:val="Fontepargpadro"/>
    <w:rsid w:val="00153FD3"/>
  </w:style>
  <w:style w:type="character" w:customStyle="1" w:styleId="hljs-number">
    <w:name w:val="hljs-number"/>
    <w:basedOn w:val="Fontepargpadro"/>
    <w:rsid w:val="00153FD3"/>
  </w:style>
  <w:style w:type="character" w:customStyle="1" w:styleId="hljs-string">
    <w:name w:val="hljs-string"/>
    <w:basedOn w:val="Fontepargpadro"/>
    <w:rsid w:val="00153FD3"/>
  </w:style>
  <w:style w:type="character" w:styleId="nfase">
    <w:name w:val="Emphasis"/>
    <w:basedOn w:val="Fontepargpadro"/>
    <w:uiPriority w:val="20"/>
    <w:qFormat/>
    <w:rsid w:val="00153FD3"/>
    <w:rPr>
      <w:i/>
      <w:iCs/>
    </w:rPr>
  </w:style>
  <w:style w:type="character" w:customStyle="1" w:styleId="sbrace">
    <w:name w:val="sbrace"/>
    <w:basedOn w:val="Fontepargpadro"/>
    <w:rsid w:val="00414971"/>
  </w:style>
  <w:style w:type="character" w:customStyle="1" w:styleId="sobjectk">
    <w:name w:val="sobjectk"/>
    <w:basedOn w:val="Fontepargpadro"/>
    <w:rsid w:val="00414971"/>
  </w:style>
  <w:style w:type="character" w:customStyle="1" w:styleId="scolon">
    <w:name w:val="scolon"/>
    <w:basedOn w:val="Fontepargpadro"/>
    <w:rsid w:val="00414971"/>
  </w:style>
  <w:style w:type="character" w:customStyle="1" w:styleId="sobjectv">
    <w:name w:val="sobjectv"/>
    <w:basedOn w:val="Fontepargpadro"/>
    <w:rsid w:val="00414971"/>
  </w:style>
  <w:style w:type="character" w:customStyle="1" w:styleId="scomma">
    <w:name w:val="scomma"/>
    <w:basedOn w:val="Fontepargpadro"/>
    <w:rsid w:val="00414971"/>
  </w:style>
  <w:style w:type="character" w:customStyle="1" w:styleId="sbracket">
    <w:name w:val="sbracket"/>
    <w:basedOn w:val="Fontepargpadro"/>
    <w:rsid w:val="00414971"/>
  </w:style>
  <w:style w:type="character" w:customStyle="1" w:styleId="MenoPendente1">
    <w:name w:val="Menção Pendente1"/>
    <w:basedOn w:val="Fontepargpadro"/>
    <w:uiPriority w:val="99"/>
    <w:semiHidden/>
    <w:unhideWhenUsed/>
    <w:rsid w:val="002548F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95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3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eclipse.org/downloads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s://www.oracle.com/java/technologies/downloads/" TargetMode="Externa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www.eclipse.org/downloads/download.php?file=/oomph/epp/2021-09/R/eclipse-inst-jre-win64.exe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53CC-E611-4A57-821E-3AF29782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5</TotalTime>
  <Pages>22</Pages>
  <Words>1821</Words>
  <Characters>9838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188</cp:revision>
  <cp:lastPrinted>2021-02-19T15:49:00Z</cp:lastPrinted>
  <dcterms:created xsi:type="dcterms:W3CDTF">2020-04-02T21:49:00Z</dcterms:created>
  <dcterms:modified xsi:type="dcterms:W3CDTF">2021-12-01T00:58:00Z</dcterms:modified>
</cp:coreProperties>
</file>